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1221819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276513" w14:textId="5AA3DE5F" w:rsidR="009267E6" w:rsidRPr="009267E6" w:rsidRDefault="009267E6" w:rsidP="007343B4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267E6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4E19224E" w14:textId="534F883A" w:rsidR="0050570E" w:rsidRPr="0050570E" w:rsidRDefault="009267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r w:rsidRPr="0050570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50570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50570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69304706" w:history="1">
            <w:r w:rsidR="0050570E" w:rsidRPr="0050570E">
              <w:rPr>
                <w:rStyle w:val="Hyperlink"/>
                <w:rFonts w:ascii="Times New Roman" w:hAnsi="Times New Roman" w:cs="Times New Roman"/>
                <w:noProof/>
              </w:rPr>
              <w:t>Tutorial 1: Demand Forecasting</w:t>
            </w:r>
            <w:r w:rsidR="0050570E" w:rsidRPr="00505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570E" w:rsidRPr="00505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570E" w:rsidRPr="0050570E">
              <w:rPr>
                <w:rFonts w:ascii="Times New Roman" w:hAnsi="Times New Roman" w:cs="Times New Roman"/>
                <w:noProof/>
                <w:webHidden/>
              </w:rPr>
              <w:instrText xml:space="preserve"> PAGEREF _Toc69304706 \h </w:instrText>
            </w:r>
            <w:r w:rsidR="0050570E" w:rsidRPr="0050570E">
              <w:rPr>
                <w:rFonts w:ascii="Times New Roman" w:hAnsi="Times New Roman" w:cs="Times New Roman"/>
                <w:noProof/>
                <w:webHidden/>
              </w:rPr>
            </w:r>
            <w:r w:rsidR="0050570E" w:rsidRPr="00505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570E" w:rsidRPr="0050570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0570E" w:rsidRPr="00505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45EBD2" w14:textId="0792838E" w:rsidR="0050570E" w:rsidRPr="0050570E" w:rsidRDefault="005057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9304707" w:history="1">
            <w:r w:rsidRPr="0050570E">
              <w:rPr>
                <w:rStyle w:val="Hyperlink"/>
                <w:rFonts w:ascii="Times New Roman" w:hAnsi="Times New Roman" w:cs="Times New Roman"/>
                <w:noProof/>
              </w:rPr>
              <w:t>Tutorial 2: Capacity Planning and Facility Layout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instrText xml:space="preserve"> PAGEREF _Toc69304707 \h </w:instrTex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496D4" w14:textId="7568F0E1" w:rsidR="0050570E" w:rsidRPr="0050570E" w:rsidRDefault="005057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9304708" w:history="1">
            <w:r w:rsidRPr="0050570E">
              <w:rPr>
                <w:rStyle w:val="Hyperlink"/>
                <w:rFonts w:ascii="Times New Roman" w:hAnsi="Times New Roman" w:cs="Times New Roman"/>
                <w:noProof/>
              </w:rPr>
              <w:t>Tutorial 3: Process Design and Facility Layout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instrText xml:space="preserve"> PAGEREF _Toc69304708 \h </w:instrTex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CB1E0E" w14:textId="2DE1A8C4" w:rsidR="0050570E" w:rsidRPr="0050570E" w:rsidRDefault="005057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9304709" w:history="1">
            <w:r w:rsidRPr="0050570E">
              <w:rPr>
                <w:rStyle w:val="Hyperlink"/>
                <w:rFonts w:ascii="Times New Roman" w:hAnsi="Times New Roman" w:cs="Times New Roman"/>
                <w:noProof/>
              </w:rPr>
              <w:t>Tutorial 4: Quality Management and Statistical Control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instrText xml:space="preserve"> PAGEREF _Toc69304709 \h </w:instrTex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CCD28" w14:textId="7D3B77B5" w:rsidR="0050570E" w:rsidRPr="0050570E" w:rsidRDefault="005057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9304710" w:history="1">
            <w:r w:rsidRPr="0050570E">
              <w:rPr>
                <w:rStyle w:val="Hyperlink"/>
                <w:rFonts w:ascii="Times New Roman" w:hAnsi="Times New Roman" w:cs="Times New Roman"/>
                <w:noProof/>
              </w:rPr>
              <w:t>Tutorial 5: Supply Chain Management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instrText xml:space="preserve"> PAGEREF _Toc69304710 \h </w:instrTex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78213" w14:textId="38F23A94" w:rsidR="0050570E" w:rsidRPr="0050570E" w:rsidRDefault="005057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9304711" w:history="1">
            <w:r w:rsidRPr="0050570E">
              <w:rPr>
                <w:rStyle w:val="Hyperlink"/>
                <w:rFonts w:ascii="Times New Roman" w:hAnsi="Times New Roman" w:cs="Times New Roman"/>
                <w:noProof/>
              </w:rPr>
              <w:t>Tutorial 6: Inventory Management I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instrText xml:space="preserve"> PAGEREF _Toc69304711 \h </w:instrTex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5E732" w14:textId="1C928EDE" w:rsidR="0050570E" w:rsidRPr="0050570E" w:rsidRDefault="005057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9304712" w:history="1">
            <w:r w:rsidRPr="0050570E">
              <w:rPr>
                <w:rStyle w:val="Hyperlink"/>
                <w:rFonts w:ascii="Times New Roman" w:hAnsi="Times New Roman" w:cs="Times New Roman"/>
                <w:noProof/>
              </w:rPr>
              <w:t>Tutorial 7: Inventory Management II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instrText xml:space="preserve"> PAGEREF _Toc69304712 \h </w:instrTex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35045" w14:textId="53E12A9C" w:rsidR="0050570E" w:rsidRPr="0050570E" w:rsidRDefault="005057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9304713" w:history="1">
            <w:r w:rsidRPr="0050570E">
              <w:rPr>
                <w:rStyle w:val="Hyperlink"/>
                <w:rFonts w:ascii="Times New Roman" w:hAnsi="Times New Roman" w:cs="Times New Roman"/>
                <w:noProof/>
              </w:rPr>
              <w:t>Tutorial 8: Aggregate Operations Planning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instrText xml:space="preserve"> PAGEREF _Toc69304713 \h </w:instrTex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B1824" w14:textId="702AD69D" w:rsidR="0050570E" w:rsidRPr="0050570E" w:rsidRDefault="005057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9304714" w:history="1">
            <w:r w:rsidRPr="0050570E">
              <w:rPr>
                <w:rStyle w:val="Hyperlink"/>
                <w:rFonts w:ascii="Times New Roman" w:hAnsi="Times New Roman" w:cs="Times New Roman"/>
                <w:noProof/>
              </w:rPr>
              <w:t>Tutorial 9: Material Requirements Planning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instrText xml:space="preserve"> PAGEREF _Toc69304714 \h </w:instrTex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7A1C4E" w14:textId="758CA0D1" w:rsidR="0050570E" w:rsidRPr="0050570E" w:rsidRDefault="005057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9304715" w:history="1">
            <w:r w:rsidRPr="0050570E">
              <w:rPr>
                <w:rStyle w:val="Hyperlink"/>
                <w:rFonts w:ascii="Times New Roman" w:hAnsi="Times New Roman" w:cs="Times New Roman"/>
                <w:noProof/>
              </w:rPr>
              <w:t>Tutorial 10: JIT and Lean Systems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instrText xml:space="preserve"> PAGEREF _Toc69304715 \h </w:instrTex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5057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D4B03" w14:textId="759CC6A8" w:rsidR="009267E6" w:rsidRDefault="009267E6" w:rsidP="007343B4">
          <w:r w:rsidRPr="0050570E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13191E1" w14:textId="77777777" w:rsidR="009267E6" w:rsidRDefault="009267E6" w:rsidP="007343B4">
      <w:pPr>
        <w:spacing w:after="0"/>
        <w:ind w:left="0"/>
        <w:rPr>
          <w:rFonts w:eastAsiaTheme="majorEastAsia" w:cstheme="majorBidi"/>
          <w:b/>
          <w:caps/>
          <w:color w:val="000000" w:themeColor="text1"/>
          <w:sz w:val="26"/>
          <w:szCs w:val="32"/>
          <w:lang w:val="en-CA"/>
        </w:rPr>
      </w:pPr>
      <w:r>
        <w:br w:type="page"/>
      </w:r>
    </w:p>
    <w:p w14:paraId="640D6085" w14:textId="5357FA7E" w:rsidR="00BD3208" w:rsidRDefault="000B2FD8" w:rsidP="007343B4">
      <w:pPr>
        <w:pStyle w:val="Heading1"/>
        <w:numPr>
          <w:ilvl w:val="0"/>
          <w:numId w:val="0"/>
        </w:numPr>
        <w:ind w:left="432" w:hanging="432"/>
      </w:pPr>
      <w:bookmarkStart w:id="0" w:name="_Toc69304706"/>
      <w:r>
        <w:lastRenderedPageBreak/>
        <w:t>Tutorial 1</w:t>
      </w:r>
      <w:r w:rsidR="00461D71">
        <w:t>: Demand Forecasting</w:t>
      </w:r>
      <w:bookmarkEnd w:id="0"/>
    </w:p>
    <w:p w14:paraId="72C11B99" w14:textId="10ECC01D" w:rsidR="000B2FD8" w:rsidRDefault="00842A1D" w:rsidP="007343B4">
      <w:pPr>
        <w:ind w:left="0"/>
        <w:rPr>
          <w:lang w:val="en-CA"/>
        </w:rPr>
      </w:pPr>
      <w:r w:rsidRPr="00842A1D">
        <w:rPr>
          <w:noProof/>
          <w:lang w:val="en-CA"/>
        </w:rPr>
        <w:drawing>
          <wp:inline distT="0" distB="0" distL="0" distR="0" wp14:anchorId="1818BB25" wp14:editId="7FDA9993">
            <wp:extent cx="5943600" cy="2486025"/>
            <wp:effectExtent l="0" t="0" r="0" b="31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C5F1" w14:textId="77777777" w:rsidR="008A334B" w:rsidRDefault="008A334B" w:rsidP="007343B4">
      <w:pPr>
        <w:ind w:left="0"/>
        <w:rPr>
          <w:lang w:val="en-CA"/>
        </w:rPr>
      </w:pPr>
    </w:p>
    <w:p w14:paraId="14C6EBEC" w14:textId="41AE093D" w:rsidR="00842A1D" w:rsidRPr="00316AED" w:rsidRDefault="008C11AB" w:rsidP="007343B4">
      <w:pPr>
        <w:pStyle w:val="ListParagraph"/>
        <w:numPr>
          <w:ilvl w:val="0"/>
          <w:numId w:val="1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22</m:t>
        </m:r>
      </m:oMath>
    </w:p>
    <w:p w14:paraId="4CA55309" w14:textId="77777777" w:rsidR="00316AED" w:rsidRPr="00316AED" w:rsidRDefault="00316AED" w:rsidP="007343B4">
      <w:pPr>
        <w:ind w:left="0"/>
        <w:rPr>
          <w:lang w:val="en-CA"/>
        </w:rPr>
      </w:pPr>
    </w:p>
    <w:p w14:paraId="34D075AC" w14:textId="2411443F" w:rsidR="008C11AB" w:rsidRPr="00316AED" w:rsidRDefault="00565716" w:rsidP="007343B4">
      <w:pPr>
        <w:pStyle w:val="ListParagraph"/>
        <w:numPr>
          <w:ilvl w:val="0"/>
          <w:numId w:val="18"/>
        </w:numPr>
        <w:rPr>
          <w:lang w:val="en-CA"/>
        </w:rPr>
      </w:pP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2+18+21+22</m:t>
            </m:r>
          </m:num>
          <m:den>
            <m:r>
              <w:rPr>
                <w:rFonts w:ascii="Cambria Math" w:hAnsi="Cambria Math"/>
                <w:lang w:val="en-CA"/>
              </w:rPr>
              <m:t>4</m:t>
            </m:r>
          </m:den>
        </m:f>
        <m:r>
          <w:rPr>
            <w:rFonts w:ascii="Cambria Math" w:hAnsi="Cambria Math"/>
            <w:lang w:val="en-CA"/>
          </w:rPr>
          <m:t>=20.75</m:t>
        </m:r>
      </m:oMath>
    </w:p>
    <w:p w14:paraId="4573E51A" w14:textId="77777777" w:rsidR="00316AED" w:rsidRPr="00316AED" w:rsidRDefault="00316AED" w:rsidP="007343B4">
      <w:pPr>
        <w:ind w:left="0"/>
        <w:rPr>
          <w:lang w:val="en-CA"/>
        </w:rPr>
      </w:pPr>
    </w:p>
    <w:p w14:paraId="2FEDB3DB" w14:textId="5F0B0B1F" w:rsidR="00C219DA" w:rsidRPr="004D5F21" w:rsidRDefault="00565716" w:rsidP="007343B4">
      <w:pPr>
        <w:pStyle w:val="ListParagraph"/>
        <w:numPr>
          <w:ilvl w:val="0"/>
          <w:numId w:val="18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-1</m:t>
            </m:r>
          </m:sub>
        </m:sSub>
        <m:r>
          <w:rPr>
            <w:rFonts w:ascii="Cambria Math" w:hAnsi="Cambria Math"/>
            <w:lang w:val="en-CA"/>
          </w:rPr>
          <m:t>+α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-1</m:t>
                </m:r>
              </m:sub>
            </m:sSub>
            <m:r>
              <w:rPr>
                <w:rFonts w:ascii="Cambria Math" w:hAnsi="Cambria Math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lang w:val="en-CA"/>
            </w:rPr>
            <m:t>=2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lang w:val="en-CA"/>
            </w:rPr>
            <m:t>=20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0-20</m:t>
              </m:r>
            </m:e>
          </m:d>
          <m:r>
            <w:rPr>
              <w:rFonts w:ascii="Cambria Math" w:hAnsi="Cambria Math"/>
              <w:lang w:val="en-CA"/>
            </w:rPr>
            <m:t>=2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3</m:t>
              </m:r>
            </m:sub>
          </m:sSub>
          <m:r>
            <w:rPr>
              <w:rFonts w:ascii="Cambria Math" w:hAnsi="Cambria Math"/>
              <w:lang w:val="en-CA"/>
            </w:rPr>
            <m:t>=20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2-20</m:t>
              </m:r>
            </m:e>
          </m:d>
          <m:r>
            <w:rPr>
              <w:rFonts w:ascii="Cambria Math" w:hAnsi="Cambria Math"/>
              <w:lang w:val="en-CA"/>
            </w:rPr>
            <m:t>=20.6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20.6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8-20.6</m:t>
              </m:r>
            </m:e>
          </m:d>
          <m:r>
            <w:rPr>
              <w:rFonts w:ascii="Cambria Math" w:hAnsi="Cambria Math"/>
              <w:lang w:val="en-CA"/>
            </w:rPr>
            <m:t>=19.82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5</m:t>
              </m:r>
            </m:sub>
          </m:sSub>
          <m:r>
            <w:rPr>
              <w:rFonts w:ascii="Cambria Math" w:hAnsi="Cambria Math"/>
              <w:lang w:val="en-CA"/>
            </w:rPr>
            <m:t>=19.82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1-19.82</m:t>
              </m:r>
            </m:e>
          </m:d>
          <m:r>
            <w:rPr>
              <w:rFonts w:ascii="Cambria Math" w:hAnsi="Cambria Math"/>
              <w:lang w:val="en-CA"/>
            </w:rPr>
            <m:t>=20.17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6</m:t>
              </m:r>
            </m:sub>
          </m:sSub>
          <m:r>
            <w:rPr>
              <w:rFonts w:ascii="Cambria Math" w:hAnsi="Cambria Math"/>
              <w:lang w:val="en-CA"/>
            </w:rPr>
            <m:t>=20.17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2-20.17</m:t>
              </m:r>
            </m:e>
          </m:d>
          <m:r>
            <w:rPr>
              <w:rFonts w:ascii="Cambria Math" w:hAnsi="Cambria Math"/>
              <w:lang w:val="en-CA"/>
            </w:rPr>
            <m:t>=20.72</m:t>
          </m:r>
        </m:oMath>
      </m:oMathPara>
    </w:p>
    <w:p w14:paraId="45B699E6" w14:textId="5582F3D0" w:rsidR="004D5F21" w:rsidRDefault="004D5F21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1BD06594" w14:textId="26CD81D3" w:rsidR="004D5F21" w:rsidRDefault="004D5F21" w:rsidP="007343B4">
      <w:pPr>
        <w:ind w:left="0"/>
        <w:jc w:val="center"/>
        <w:rPr>
          <w:lang w:val="en-CA"/>
        </w:rPr>
      </w:pPr>
      <w:r w:rsidRPr="004D5F21">
        <w:rPr>
          <w:noProof/>
          <w:lang w:val="en-CA"/>
        </w:rPr>
        <w:lastRenderedPageBreak/>
        <w:drawing>
          <wp:inline distT="0" distB="0" distL="0" distR="0" wp14:anchorId="055A2AB6" wp14:editId="3F07BC3F">
            <wp:extent cx="5943600" cy="4006215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18E" w14:textId="646E3637" w:rsidR="000D5E7A" w:rsidRPr="000D5E7A" w:rsidRDefault="00733347" w:rsidP="007343B4">
      <w:pPr>
        <w:pStyle w:val="ListParagraph"/>
        <w:numPr>
          <w:ilvl w:val="0"/>
          <w:numId w:val="2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S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  <m:r>
          <w:rPr>
            <w:rFonts w:ascii="Cambria Math" w:hAnsi="Cambria Math"/>
            <w:lang w:val="en-CA"/>
          </w:rPr>
          <m:t>, MAD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  <m:r>
          <w:rPr>
            <w:rFonts w:ascii="Cambria Math" w:hAnsi="Cambria Math"/>
            <w:lang w:val="en-CA"/>
          </w:rPr>
          <m:t>, MAP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C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CA"/>
                  </w:rPr>
                  <m:t>×100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</m:oMath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5"/>
        <w:gridCol w:w="2043"/>
        <w:gridCol w:w="2054"/>
        <w:gridCol w:w="2078"/>
      </w:tblGrid>
      <w:tr w:rsidR="000D5E7A" w14:paraId="24C78342" w14:textId="77777777" w:rsidTr="000D5E7A">
        <w:tc>
          <w:tcPr>
            <w:tcW w:w="2337" w:type="dxa"/>
          </w:tcPr>
          <w:p w14:paraId="0591DDE1" w14:textId="26499740" w:rsidR="000D5E7A" w:rsidRPr="000D5E7A" w:rsidRDefault="000D5E7A" w:rsidP="007343B4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ethod</w:t>
            </w:r>
          </w:p>
        </w:tc>
        <w:tc>
          <w:tcPr>
            <w:tcW w:w="2337" w:type="dxa"/>
          </w:tcPr>
          <w:p w14:paraId="47F9C3F3" w14:textId="7EE269BF" w:rsidR="000D5E7A" w:rsidRPr="000D5E7A" w:rsidRDefault="000D5E7A" w:rsidP="007343B4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SE</w:t>
            </w:r>
          </w:p>
        </w:tc>
        <w:tc>
          <w:tcPr>
            <w:tcW w:w="2338" w:type="dxa"/>
          </w:tcPr>
          <w:p w14:paraId="53DF187E" w14:textId="56E49D23" w:rsidR="000D5E7A" w:rsidRPr="000D5E7A" w:rsidRDefault="000D5E7A" w:rsidP="007343B4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AD</w:t>
            </w:r>
          </w:p>
        </w:tc>
        <w:tc>
          <w:tcPr>
            <w:tcW w:w="2338" w:type="dxa"/>
          </w:tcPr>
          <w:p w14:paraId="30BB8419" w14:textId="5C858257" w:rsidR="000D5E7A" w:rsidRPr="000D5E7A" w:rsidRDefault="000D5E7A" w:rsidP="007343B4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APE</w:t>
            </w:r>
          </w:p>
        </w:tc>
      </w:tr>
      <w:tr w:rsidR="000D5E7A" w14:paraId="2E770490" w14:textId="77777777" w:rsidTr="000D5E7A">
        <w:tc>
          <w:tcPr>
            <w:tcW w:w="2337" w:type="dxa"/>
          </w:tcPr>
          <w:p w14:paraId="15033C18" w14:textId="73BDD4FE" w:rsidR="000D5E7A" w:rsidRPr="00772379" w:rsidRDefault="00772379" w:rsidP="007343B4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38251247" w14:textId="23E5C0CE" w:rsidR="000D5E7A" w:rsidRPr="00772379" w:rsidRDefault="00772379" w:rsidP="007343B4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7</m:t>
                </m:r>
              </m:oMath>
            </m:oMathPara>
          </w:p>
        </w:tc>
        <w:tc>
          <w:tcPr>
            <w:tcW w:w="2338" w:type="dxa"/>
          </w:tcPr>
          <w:p w14:paraId="013AF20F" w14:textId="01A470B5" w:rsidR="000D5E7A" w:rsidRPr="00772379" w:rsidRDefault="00772379" w:rsidP="007343B4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.7</m:t>
                </m:r>
              </m:oMath>
            </m:oMathPara>
          </w:p>
        </w:tc>
        <w:tc>
          <w:tcPr>
            <w:tcW w:w="2338" w:type="dxa"/>
          </w:tcPr>
          <w:p w14:paraId="4D64C8C5" w14:textId="26DC940F" w:rsidR="000D5E7A" w:rsidRPr="00772379" w:rsidRDefault="003F12AD" w:rsidP="007343B4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w:r>
              <w:rPr>
                <w:rFonts w:eastAsiaTheme="minorEastAsia"/>
                <w:lang w:val="en-CA"/>
              </w:rPr>
              <w:t>4.0</w:t>
            </w:r>
          </w:p>
        </w:tc>
      </w:tr>
      <w:tr w:rsidR="000D5E7A" w14:paraId="72A0F94B" w14:textId="77777777" w:rsidTr="000D5E7A">
        <w:tc>
          <w:tcPr>
            <w:tcW w:w="2337" w:type="dxa"/>
          </w:tcPr>
          <w:p w14:paraId="26F6C2D5" w14:textId="0F716A0A" w:rsidR="000D5E7A" w:rsidRPr="00772379" w:rsidRDefault="00772379" w:rsidP="007343B4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639D39E5" w14:textId="287D3209" w:rsidR="000D5E7A" w:rsidRPr="00772379" w:rsidRDefault="00772379" w:rsidP="007343B4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8</m:t>
                </m:r>
              </m:oMath>
            </m:oMathPara>
          </w:p>
        </w:tc>
        <w:tc>
          <w:tcPr>
            <w:tcW w:w="2338" w:type="dxa"/>
          </w:tcPr>
          <w:p w14:paraId="21C30233" w14:textId="65517BF4" w:rsidR="000D5E7A" w:rsidRPr="00772379" w:rsidRDefault="00772379" w:rsidP="007343B4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6</m:t>
                </m:r>
              </m:oMath>
            </m:oMathPara>
          </w:p>
        </w:tc>
        <w:tc>
          <w:tcPr>
            <w:tcW w:w="2338" w:type="dxa"/>
          </w:tcPr>
          <w:p w14:paraId="5138299B" w14:textId="77A2521E" w:rsidR="000D5E7A" w:rsidRPr="00772379" w:rsidRDefault="00772379" w:rsidP="007343B4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6</m:t>
                </m:r>
              </m:oMath>
            </m:oMathPara>
          </w:p>
        </w:tc>
      </w:tr>
    </w:tbl>
    <w:p w14:paraId="7322C4CD" w14:textId="6050B6E0" w:rsidR="000D5E7A" w:rsidRDefault="00641C92" w:rsidP="007343B4">
      <w:pPr>
        <w:pStyle w:val="ListParagraph"/>
        <w:ind w:left="1080"/>
        <w:rPr>
          <w:rFonts w:eastAsiaTheme="minorEastAsia"/>
          <w:lang w:val="en-CA"/>
        </w:rPr>
      </w:pPr>
      <w:r>
        <w:rPr>
          <w:lang w:val="en-CA"/>
        </w:rPr>
        <w:t xml:space="preserve">Both methods have similar </w:t>
      </w:r>
      <m:oMath>
        <m:r>
          <w:rPr>
            <w:rFonts w:ascii="Cambria Math" w:hAnsi="Cambria Math"/>
            <w:lang w:val="en-CA"/>
          </w:rPr>
          <m:t>MSE, MAD, MAPE</m:t>
        </m:r>
      </m:oMath>
      <w:r>
        <w:rPr>
          <w:rFonts w:eastAsiaTheme="minorEastAsia"/>
          <w:lang w:val="en-CA"/>
        </w:rPr>
        <w:t>, so neither is superior.</w:t>
      </w:r>
    </w:p>
    <w:p w14:paraId="1384A517" w14:textId="082B8638" w:rsidR="00641C92" w:rsidRDefault="00641C92" w:rsidP="007343B4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 xml:space="preserve">In this case, all calculations are similar, but may </w:t>
      </w:r>
      <w:r w:rsidR="006613C8">
        <w:rPr>
          <w:lang w:val="en-CA"/>
        </w:rPr>
        <w:t>not be the same</w:t>
      </w:r>
      <w:r>
        <w:rPr>
          <w:lang w:val="en-CA"/>
        </w:rPr>
        <w:t xml:space="preserve"> in other cases.</w:t>
      </w:r>
    </w:p>
    <w:p w14:paraId="08C8BAF5" w14:textId="68D764A6" w:rsidR="00B017A3" w:rsidRPr="006B7E7A" w:rsidRDefault="00B017A3" w:rsidP="007343B4">
      <w:pPr>
        <w:pStyle w:val="ListParagraph"/>
        <w:numPr>
          <w:ilvl w:val="0"/>
          <w:numId w:val="2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SE</m:t>
        </m:r>
      </m:oMath>
      <w:r>
        <w:rPr>
          <w:rFonts w:eastAsiaTheme="minorEastAsia"/>
          <w:lang w:val="en-CA"/>
        </w:rPr>
        <w:t xml:space="preserve"> is more sensitive to large forecast errors, </w:t>
      </w:r>
      <m:oMath>
        <m:r>
          <w:rPr>
            <w:rFonts w:ascii="Cambria Math" w:eastAsiaTheme="minorEastAsia" w:hAnsi="Cambria Math"/>
            <w:lang w:val="en-CA"/>
          </w:rPr>
          <m:t>MAD</m:t>
        </m:r>
      </m:oMath>
      <w:r>
        <w:rPr>
          <w:rFonts w:eastAsiaTheme="minorEastAsia"/>
          <w:lang w:val="en-CA"/>
        </w:rPr>
        <w:t xml:space="preserve"> is easy to calculate, </w:t>
      </w:r>
      <m:oMath>
        <m:r>
          <w:rPr>
            <w:rFonts w:ascii="Cambria Math" w:eastAsiaTheme="minorEastAsia" w:hAnsi="Cambria Math"/>
            <w:lang w:val="en-CA"/>
          </w:rPr>
          <m:t>MAPE</m:t>
        </m:r>
      </m:oMath>
      <w:r>
        <w:rPr>
          <w:rFonts w:eastAsiaTheme="minorEastAsia"/>
          <w:lang w:val="en-CA"/>
        </w:rPr>
        <w:t xml:space="preserve"> is easy to understand.</w:t>
      </w:r>
    </w:p>
    <w:p w14:paraId="2A3D168A" w14:textId="11867A66" w:rsidR="006B7E7A" w:rsidRPr="00FB34EB" w:rsidRDefault="00565716" w:rsidP="007343B4">
      <w:pPr>
        <w:pStyle w:val="ListParagraph"/>
        <w:numPr>
          <w:ilvl w:val="0"/>
          <w:numId w:val="20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MS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.7</m:t>
            </m:r>
          </m:e>
        </m:rad>
        <m:r>
          <w:rPr>
            <w:rFonts w:ascii="Cambria Math" w:hAnsi="Cambria Math"/>
            <w:lang w:val="en-CA"/>
          </w:rPr>
          <m:t xml:space="preserve">=1.92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MS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.78</m:t>
            </m:r>
          </m:e>
        </m:rad>
        <m:r>
          <w:rPr>
            <w:rFonts w:ascii="Cambria Math" w:hAnsi="Cambria Math"/>
            <w:lang w:val="en-CA"/>
          </w:rPr>
          <m:t>=1.95</m:t>
        </m:r>
      </m:oMath>
    </w:p>
    <w:p w14:paraId="3A0D5173" w14:textId="1ED13033" w:rsidR="00FB34EB" w:rsidRDefault="00FB34EB" w:rsidP="007343B4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Method 1: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>
        <w:rPr>
          <w:rFonts w:eastAsiaTheme="minorEastAsia"/>
          <w:lang w:val="en-CA"/>
        </w:rPr>
        <w:t xml:space="preserve"> control limits: </w:t>
      </w:r>
      <m:oMath>
        <m:r>
          <w:rPr>
            <w:rFonts w:ascii="Cambria Math" w:eastAsiaTheme="minorEastAsia" w:hAnsi="Cambria Math"/>
            <w:lang w:val="en-CA"/>
          </w:rPr>
          <m:t>0±2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=0±2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.92</m:t>
            </m:r>
          </m:e>
        </m:d>
        <m:r>
          <w:rPr>
            <w:rFonts w:ascii="Cambria Math" w:eastAsiaTheme="minorEastAsia" w:hAnsi="Cambria Math"/>
            <w:lang w:val="en-CA"/>
          </w:rPr>
          <m:t>⇒0±3.8</m:t>
        </m:r>
      </m:oMath>
    </w:p>
    <w:p w14:paraId="7317DDA4" w14:textId="15A68249" w:rsidR="00FB34EB" w:rsidRDefault="00FB34EB" w:rsidP="007343B4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Method 1: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>
        <w:rPr>
          <w:rFonts w:eastAsiaTheme="minorEastAsia"/>
          <w:lang w:val="en-CA"/>
        </w:rPr>
        <w:t xml:space="preserve"> control limits: </w:t>
      </w:r>
      <m:oMath>
        <m:r>
          <w:rPr>
            <w:rFonts w:ascii="Cambria Math" w:eastAsiaTheme="minorEastAsia" w:hAnsi="Cambria Math"/>
            <w:lang w:val="en-CA"/>
          </w:rPr>
          <m:t>0±2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lang w:val="en-CA"/>
          </w:rPr>
          <m:t>=0±2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.95</m:t>
            </m:r>
          </m:e>
        </m:d>
        <m:r>
          <w:rPr>
            <w:rFonts w:ascii="Cambria Math" w:eastAsiaTheme="minorEastAsia" w:hAnsi="Cambria Math"/>
            <w:lang w:val="en-CA"/>
          </w:rPr>
          <m:t>⇒0±3.9</m:t>
        </m:r>
      </m:oMath>
    </w:p>
    <w:p w14:paraId="5A12BA50" w14:textId="1E989F2C" w:rsidR="00017F0E" w:rsidRDefault="009A7087" w:rsidP="007343B4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</w:t>
      </w:r>
      <w:r w:rsidR="00775856">
        <w:rPr>
          <w:rFonts w:eastAsiaTheme="minorEastAsia"/>
          <w:lang w:val="en-CA"/>
        </w:rPr>
        <w:t xml:space="preserve">imilar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 w:rsidR="00775856">
        <w:rPr>
          <w:rFonts w:eastAsiaTheme="minorEastAsia"/>
          <w:lang w:val="en-CA"/>
        </w:rPr>
        <w:t xml:space="preserve"> control limits, </w:t>
      </w:r>
      <w:r>
        <w:rPr>
          <w:rFonts w:eastAsiaTheme="minorEastAsia"/>
          <w:lang w:val="en-CA"/>
        </w:rPr>
        <w:t>however some errors outside limits.</w:t>
      </w:r>
    </w:p>
    <w:p w14:paraId="240F1FD4" w14:textId="77777777" w:rsidR="00017F0E" w:rsidRDefault="00017F0E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408DA52A" w14:textId="0EEAAE2A" w:rsidR="00FB34EB" w:rsidRDefault="00297B3B" w:rsidP="007343B4">
      <w:pPr>
        <w:ind w:left="0"/>
        <w:jc w:val="center"/>
        <w:rPr>
          <w:lang w:val="en-CA"/>
        </w:rPr>
      </w:pPr>
      <w:r w:rsidRPr="00297B3B">
        <w:rPr>
          <w:noProof/>
          <w:lang w:val="en-CA"/>
        </w:rPr>
        <w:lastRenderedPageBreak/>
        <w:drawing>
          <wp:inline distT="0" distB="0" distL="0" distR="0" wp14:anchorId="0498A202" wp14:editId="2C069116">
            <wp:extent cx="5943600" cy="5255260"/>
            <wp:effectExtent l="0" t="0" r="0" b="254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4D89" w14:textId="028D1FC6" w:rsidR="008C05BF" w:rsidRDefault="008C05BF" w:rsidP="007343B4">
      <w:pPr>
        <w:ind w:left="0"/>
        <w:rPr>
          <w:lang w:val="en-CA"/>
        </w:rPr>
      </w:pPr>
      <w:r>
        <w:rPr>
          <w:lang w:val="en-CA"/>
        </w:rPr>
        <w:tab/>
      </w:r>
      <m:oMath>
        <m:r>
          <w:rPr>
            <w:rFonts w:ascii="Cambria Math" w:hAnsi="Cambria Math"/>
            <w:lang w:val="en-CA"/>
          </w:rPr>
          <m:t>α=0.3, β=0.2</m:t>
        </m:r>
      </m:oMath>
    </w:p>
    <w:p w14:paraId="6DCB91E9" w14:textId="7FC9DFB9" w:rsidR="00297B3B" w:rsidRPr="00635444" w:rsidRDefault="00635444" w:rsidP="007343B4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Equation of the trend: </w:t>
      </w:r>
      <m:oMath>
        <m:r>
          <w:rPr>
            <w:rFonts w:ascii="Cambria Math" w:hAnsi="Cambria Math"/>
            <w:lang w:val="en-CA"/>
          </w:rPr>
          <m:t>y=7x+195.47</m:t>
        </m:r>
      </m:oMath>
    </w:p>
    <w:p w14:paraId="7E98C3AD" w14:textId="3B4DBE65" w:rsidR="00635444" w:rsidRPr="00955212" w:rsidRDefault="00565716" w:rsidP="007343B4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6</m:t>
              </m:r>
            </m:sub>
          </m:sSub>
          <m:r>
            <w:rPr>
              <w:rFonts w:ascii="Cambria Math" w:hAnsi="Cambria Math"/>
              <w:lang w:val="en-CA"/>
            </w:rPr>
            <m:t>=7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6</m:t>
              </m:r>
            </m:e>
          </m:d>
          <m:r>
            <w:rPr>
              <w:rFonts w:ascii="Cambria Math" w:hAnsi="Cambria Math"/>
              <w:lang w:val="en-CA"/>
            </w:rPr>
            <m:t>+195.47⇒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6</m:t>
              </m:r>
            </m:sub>
          </m:sSub>
          <m:r>
            <w:rPr>
              <w:rFonts w:ascii="Cambria Math" w:hAnsi="Cambria Math"/>
              <w:lang w:val="en-CA"/>
            </w:rPr>
            <m:t>=307.47</m:t>
          </m:r>
        </m:oMath>
      </m:oMathPara>
    </w:p>
    <w:p w14:paraId="308DE981" w14:textId="2380256F" w:rsidR="00D56659" w:rsidRPr="00E21088" w:rsidRDefault="00360932" w:rsidP="007343B4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softHyphen/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=TA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+α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</m:t>
                </m:r>
              </m:sub>
            </m:sSub>
            <m:r>
              <w:rPr>
                <w:rFonts w:ascii="Cambria Math" w:hAnsi="Cambria Math"/>
                <w:lang w:val="en-CA"/>
              </w:rPr>
              <m:t>-TA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-1</m:t>
              </m:r>
            </m:sub>
          </m:sSub>
          <m:r>
            <w:rPr>
              <w:rFonts w:ascii="Cambria Math" w:hAnsi="Cambria Math"/>
              <w:lang w:val="en-CA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TA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t+1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</m:oMath>
      </m:oMathPara>
    </w:p>
    <w:p w14:paraId="0628E84C" w14:textId="6BC1A6D1" w:rsidR="00E21088" w:rsidRPr="00991C7F" w:rsidRDefault="00565716" w:rsidP="007343B4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28-200</m:t>
              </m:r>
            </m:num>
            <m:den>
              <m:r>
                <w:rPr>
                  <w:rFonts w:ascii="Cambria Math" w:hAnsi="Cambria Math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lang w:val="en-CA"/>
            </w:rPr>
            <m:t xml:space="preserve">=9.33, 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00+214+211+228</m:t>
              </m:r>
            </m:num>
            <m:den>
              <m:r>
                <w:rPr>
                  <w:rFonts w:ascii="Cambria Math" w:hAnsi="Cambria Math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lang w:val="en-CA"/>
            </w:rPr>
            <m:t>=213.25</m:t>
          </m:r>
        </m:oMath>
      </m:oMathPara>
    </w:p>
    <w:p w14:paraId="7F2988D2" w14:textId="28C9310D" w:rsidR="00977060" w:rsidRDefault="00991C7F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Use above equations each time to get </w:t>
      </w:r>
      <m:oMath>
        <m:r>
          <w:rPr>
            <w:rFonts w:ascii="Cambria Math" w:eastAsiaTheme="minorEastAsia" w:hAnsi="Cambria Math"/>
            <w:lang w:val="en-CA"/>
          </w:rPr>
          <m:t>TA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6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5</m:t>
            </m:r>
          </m:sub>
        </m:sSub>
        <m:r>
          <w:rPr>
            <w:rFonts w:ascii="Cambria Math" w:eastAsiaTheme="minorEastAsia" w:hAnsi="Cambria Math"/>
            <w:lang w:val="en-C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5</m:t>
            </m:r>
          </m:sub>
        </m:sSub>
        <m:r>
          <w:rPr>
            <w:rFonts w:ascii="Cambria Math" w:eastAsiaTheme="minorEastAsia" w:hAnsi="Cambria Math"/>
            <w:lang w:val="en-CA"/>
          </w:rPr>
          <m:t>=303.53+7.64=311.17</m:t>
        </m:r>
      </m:oMath>
      <w:r w:rsidR="00977060">
        <w:rPr>
          <w:rFonts w:eastAsiaTheme="minorEastAsia"/>
          <w:lang w:val="en-CA"/>
        </w:rPr>
        <w:t>.</w:t>
      </w:r>
    </w:p>
    <w:p w14:paraId="496B9417" w14:textId="77777777" w:rsidR="00977060" w:rsidRDefault="00977060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56E4F649" w14:textId="44138A6A" w:rsidR="00991C7F" w:rsidRDefault="00D3469B" w:rsidP="007343B4">
      <w:pPr>
        <w:ind w:left="0"/>
        <w:jc w:val="center"/>
        <w:rPr>
          <w:lang w:val="en-CA"/>
        </w:rPr>
      </w:pPr>
      <w:r w:rsidRPr="00D3469B">
        <w:rPr>
          <w:noProof/>
          <w:lang w:val="en-CA"/>
        </w:rPr>
        <w:lastRenderedPageBreak/>
        <w:drawing>
          <wp:inline distT="0" distB="0" distL="0" distR="0" wp14:anchorId="24378911" wp14:editId="5E858A32">
            <wp:extent cx="5943600" cy="404050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DB7" w14:textId="2E88E75A" w:rsidR="00D3469B" w:rsidRPr="00494D2E" w:rsidRDefault="00494D2E" w:rsidP="007343B4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Seasonal relatives are shown as the values in the </w:t>
      </w:r>
      <m:oMath>
        <m:r>
          <w:rPr>
            <w:rFonts w:ascii="Cambria Math" w:hAnsi="Cambria Math"/>
            <w:lang w:val="en-CA"/>
          </w:rPr>
          <m:t>adjusted</m:t>
        </m:r>
      </m:oMath>
      <w:r>
        <w:rPr>
          <w:rFonts w:eastAsiaTheme="minorEastAsia"/>
          <w:lang w:val="en-CA"/>
        </w:rPr>
        <w:t xml:space="preserve"> row:</w:t>
      </w:r>
    </w:p>
    <w:p w14:paraId="54826552" w14:textId="1E1FB03B" w:rsidR="00494D2E" w:rsidRDefault="00494D2E" w:rsidP="007343B4">
      <w:pPr>
        <w:ind w:left="0"/>
        <w:jc w:val="center"/>
        <w:rPr>
          <w:lang w:val="en-CA"/>
        </w:rPr>
      </w:pPr>
      <w:r w:rsidRPr="00494D2E">
        <w:rPr>
          <w:noProof/>
          <w:lang w:val="en-CA"/>
        </w:rPr>
        <w:drawing>
          <wp:inline distT="0" distB="0" distL="0" distR="0" wp14:anchorId="6F50BF61" wp14:editId="6F2CA0BF">
            <wp:extent cx="5943600" cy="3333750"/>
            <wp:effectExtent l="0" t="0" r="0" b="635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0056" w14:textId="0BD9EF7C" w:rsidR="004C1824" w:rsidRPr="004C1824" w:rsidRDefault="004C1824" w:rsidP="007343B4">
      <w:pPr>
        <w:pStyle w:val="ListParagraph"/>
        <w:numPr>
          <w:ilvl w:val="0"/>
          <w:numId w:val="22"/>
        </w:numPr>
        <w:rPr>
          <w:lang w:val="en-CA"/>
        </w:rPr>
      </w:pPr>
      <w:proofErr w:type="spellStart"/>
      <w:r>
        <w:rPr>
          <w:lang w:val="en-CA"/>
        </w:rPr>
        <w:lastRenderedPageBreak/>
        <w:t>Deseasonalized</w:t>
      </w:r>
      <w:proofErr w:type="spellEnd"/>
      <w:r>
        <w:rPr>
          <w:lang w:val="en-CA"/>
        </w:rPr>
        <w:t xml:space="preserve"> data is shown as the values in the </w:t>
      </w:r>
      <m:oMath>
        <m:r>
          <w:rPr>
            <w:rFonts w:ascii="Cambria Math" w:hAnsi="Cambria Math"/>
            <w:lang w:val="en-CA"/>
          </w:rPr>
          <m:t>Sales/SR</m:t>
        </m:r>
      </m:oMath>
      <w:r>
        <w:rPr>
          <w:rFonts w:eastAsiaTheme="minorEastAsia"/>
          <w:lang w:val="en-CA"/>
        </w:rPr>
        <w:t xml:space="preserve"> column:</w:t>
      </w:r>
    </w:p>
    <w:p w14:paraId="42C52FD4" w14:textId="7AAA3B2E" w:rsidR="004C1824" w:rsidRDefault="00F51C5E" w:rsidP="007343B4">
      <w:pPr>
        <w:ind w:left="0"/>
        <w:jc w:val="center"/>
        <w:rPr>
          <w:lang w:val="en-CA"/>
        </w:rPr>
      </w:pPr>
      <w:r w:rsidRPr="00F51C5E">
        <w:rPr>
          <w:noProof/>
          <w:lang w:val="en-CA"/>
        </w:rPr>
        <w:drawing>
          <wp:inline distT="0" distB="0" distL="0" distR="0" wp14:anchorId="39494E39" wp14:editId="2FEEE3E9">
            <wp:extent cx="5943600" cy="414210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563C" w14:textId="79A5F735" w:rsidR="00F51C5E" w:rsidRDefault="003A342E" w:rsidP="007343B4">
      <w:pPr>
        <w:ind w:left="0"/>
        <w:rPr>
          <w:lang w:val="en-CA"/>
        </w:rPr>
      </w:pPr>
      <w:r>
        <w:rPr>
          <w:lang w:val="en-CA"/>
        </w:rPr>
        <w:tab/>
        <w:t xml:space="preserve">The model, projection, and </w:t>
      </w:r>
      <w:proofErr w:type="spellStart"/>
      <w:r>
        <w:rPr>
          <w:lang w:val="en-CA"/>
        </w:rPr>
        <w:t>reseasonalized</w:t>
      </w:r>
      <w:proofErr w:type="spellEnd"/>
      <w:r>
        <w:rPr>
          <w:lang w:val="en-CA"/>
        </w:rPr>
        <w:t xml:space="preserve"> data is shown below:</w:t>
      </w:r>
    </w:p>
    <w:p w14:paraId="6F09A9FB" w14:textId="4A0F65D5" w:rsidR="003A342E" w:rsidRDefault="00D076CE" w:rsidP="007343B4">
      <w:pPr>
        <w:ind w:left="0"/>
        <w:jc w:val="center"/>
        <w:rPr>
          <w:lang w:val="en-CA"/>
        </w:rPr>
      </w:pPr>
      <w:r w:rsidRPr="00D076CE">
        <w:rPr>
          <w:noProof/>
          <w:lang w:val="en-CA"/>
        </w:rPr>
        <w:drawing>
          <wp:inline distT="0" distB="0" distL="0" distR="0" wp14:anchorId="06C34BEC" wp14:editId="33210668">
            <wp:extent cx="5488589" cy="3219856"/>
            <wp:effectExtent l="0" t="0" r="0" b="635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264" cy="32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684" w14:textId="10FEF880" w:rsidR="002576E0" w:rsidRDefault="002576E0" w:rsidP="007343B4">
      <w:pPr>
        <w:pStyle w:val="Heading1"/>
        <w:numPr>
          <w:ilvl w:val="0"/>
          <w:numId w:val="0"/>
        </w:numPr>
        <w:ind w:left="432" w:hanging="432"/>
      </w:pPr>
      <w:bookmarkStart w:id="1" w:name="_Toc69304707"/>
      <w:r>
        <w:lastRenderedPageBreak/>
        <w:t>Tutorial 2</w:t>
      </w:r>
      <w:r w:rsidR="00DE0384">
        <w:t>: Capacity Planning and Facility Layout</w:t>
      </w:r>
      <w:bookmarkEnd w:id="1"/>
    </w:p>
    <w:p w14:paraId="5DA17AF6" w14:textId="0F684566" w:rsidR="002576E0" w:rsidRDefault="00A215BE" w:rsidP="007343B4">
      <w:pPr>
        <w:ind w:left="0"/>
        <w:jc w:val="center"/>
        <w:rPr>
          <w:lang w:val="en-CA"/>
        </w:rPr>
      </w:pPr>
      <w:r w:rsidRPr="00A215BE">
        <w:rPr>
          <w:noProof/>
          <w:lang w:val="en-CA"/>
        </w:rPr>
        <w:drawing>
          <wp:inline distT="0" distB="0" distL="0" distR="0" wp14:anchorId="0114DB0F" wp14:editId="45DEAD60">
            <wp:extent cx="5943600" cy="1759585"/>
            <wp:effectExtent l="0" t="0" r="0" b="571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219D" w14:textId="77777777" w:rsidR="008D51CD" w:rsidRDefault="008D51CD" w:rsidP="007343B4">
      <w:pPr>
        <w:ind w:left="0"/>
        <w:rPr>
          <w:lang w:val="en-CA"/>
        </w:rPr>
      </w:pPr>
    </w:p>
    <w:p w14:paraId="5635C01D" w14:textId="2D85496C" w:rsidR="00A215BE" w:rsidRPr="008D51CD" w:rsidRDefault="00BB0BD0" w:rsidP="007343B4">
      <w:pPr>
        <w:pStyle w:val="ListParagraph"/>
        <w:numPr>
          <w:ilvl w:val="0"/>
          <w:numId w:val="2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ctual output=7, design capacity=10, effective capacity=8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design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lang w:val="en-CA"/>
                </w:rPr>
                <m:t>10</m:t>
              </m:r>
            </m:den>
          </m:f>
          <m:r>
            <w:rPr>
              <w:rFonts w:ascii="Cambria Math" w:hAnsi="Cambria Math"/>
              <w:lang w:val="en-CA"/>
            </w:rPr>
            <m:t>=70%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efficiency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effective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lang w:val="en-CA"/>
            </w:rPr>
            <m:t>=87.5%</m:t>
          </m:r>
        </m:oMath>
      </m:oMathPara>
    </w:p>
    <w:p w14:paraId="6D5E6F5A" w14:textId="77777777" w:rsidR="008D51CD" w:rsidRPr="008D51CD" w:rsidRDefault="008D51CD" w:rsidP="007343B4">
      <w:pPr>
        <w:ind w:left="0"/>
        <w:rPr>
          <w:lang w:val="en-CA"/>
        </w:rPr>
      </w:pPr>
    </w:p>
    <w:p w14:paraId="1BD76219" w14:textId="022198C7" w:rsidR="00FA484D" w:rsidRPr="008D51CD" w:rsidRDefault="00FA484D" w:rsidP="007343B4">
      <w:pPr>
        <w:pStyle w:val="ListParagraph"/>
        <w:numPr>
          <w:ilvl w:val="0"/>
          <w:numId w:val="2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ctual output=4, design capacity=6, effective capacity=5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design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lang w:val="en-CA"/>
                </w:rPr>
                <m:t>6</m:t>
              </m:r>
            </m:den>
          </m:f>
          <m:r>
            <w:rPr>
              <w:rFonts w:ascii="Cambria Math" w:hAnsi="Cambria Math"/>
              <w:lang w:val="en-CA"/>
            </w:rPr>
            <m:t>=66%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efficiency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effective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lang w:val="en-CA"/>
            </w:rPr>
            <m:t>=80%</m:t>
          </m:r>
        </m:oMath>
      </m:oMathPara>
    </w:p>
    <w:p w14:paraId="5DEEBF91" w14:textId="77777777" w:rsidR="008D51CD" w:rsidRPr="008D51CD" w:rsidRDefault="008D51CD" w:rsidP="007343B4">
      <w:pPr>
        <w:ind w:left="0"/>
        <w:rPr>
          <w:lang w:val="en-CA"/>
        </w:rPr>
      </w:pPr>
    </w:p>
    <w:p w14:paraId="7F833BC9" w14:textId="536B9A92" w:rsidR="00A031E8" w:rsidRPr="00DE2C2F" w:rsidRDefault="00A77534" w:rsidP="007343B4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No because utilization depends on design capacity while efficiency depends on effective capacity.</w:t>
      </w:r>
    </w:p>
    <w:p w14:paraId="6215BC63" w14:textId="27A43674" w:rsidR="00DE2C2F" w:rsidRDefault="00DE2C2F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61C9C719" w14:textId="679B8F5D" w:rsidR="00DE2C2F" w:rsidRDefault="00DE2C2F" w:rsidP="007343B4">
      <w:pPr>
        <w:ind w:left="0"/>
        <w:jc w:val="center"/>
        <w:rPr>
          <w:lang w:val="en-CA"/>
        </w:rPr>
      </w:pPr>
      <w:r w:rsidRPr="00DE2C2F">
        <w:rPr>
          <w:noProof/>
          <w:lang w:val="en-CA"/>
        </w:rPr>
        <w:lastRenderedPageBreak/>
        <w:drawing>
          <wp:inline distT="0" distB="0" distL="0" distR="0" wp14:anchorId="6317E4D8" wp14:editId="5210BFD1">
            <wp:extent cx="5943600" cy="2423795"/>
            <wp:effectExtent l="0" t="0" r="0" b="190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C5D7" w14:textId="6D30EE18" w:rsidR="00DE2C2F" w:rsidRPr="00620783" w:rsidRDefault="00F164C9" w:rsidP="007343B4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 xml:space="preserve">average price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R</m:t>
            </m:r>
          </m:e>
        </m:d>
        <m:r>
          <w:rPr>
            <w:rFonts w:ascii="Cambria Math" w:hAnsi="Cambria Math"/>
            <w:lang w:val="en-CA"/>
          </w:rPr>
          <m:t xml:space="preserve">=$3.00, average cost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v</m:t>
            </m:r>
          </m:e>
        </m:d>
        <m:r>
          <w:rPr>
            <w:rFonts w:ascii="Cambria Math" w:hAnsi="Cambria Math"/>
            <w:lang w:val="en-CA"/>
          </w:rPr>
          <m:t xml:space="preserve">=$1.00, fixed cost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FC</m:t>
            </m:r>
          </m:e>
        </m:d>
        <m:r>
          <w:rPr>
            <w:rFonts w:ascii="Cambria Math" w:hAnsi="Cambria Math"/>
            <w:lang w:val="en-CA"/>
          </w:rPr>
          <m:t>=$260,000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hAnsi="Cambria Math"/>
                  <w:lang w:val="en-CA"/>
                </w:rPr>
                <m:t>BEP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FC</m:t>
              </m:r>
            </m:num>
            <m:den>
              <m:r>
                <w:rPr>
                  <w:rFonts w:ascii="Cambria Math" w:hAnsi="Cambria Math"/>
                  <w:lang w:val="en-CA"/>
                </w:rPr>
                <m:t>R-v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60,000</m:t>
              </m:r>
            </m:num>
            <m:den>
              <m:r>
                <w:rPr>
                  <w:rFonts w:ascii="Cambria Math" w:hAnsi="Cambria Math"/>
                  <w:lang w:val="en-CA"/>
                </w:rPr>
                <m:t>3-1</m:t>
              </m:r>
            </m:den>
          </m:f>
          <m:r>
            <w:rPr>
              <w:rFonts w:ascii="Cambria Math" w:hAnsi="Cambria Math"/>
              <w:lang w:val="en-CA"/>
            </w:rPr>
            <m:t>=130,000</m:t>
          </m:r>
          <m:r>
            <w:rPr>
              <w:rFonts w:ascii="Cambria Math" w:eastAsiaTheme="minorEastAsia" w:hAnsi="Cambria Math"/>
              <w:lang w:val="en-CA"/>
            </w:rPr>
            <m:t xml:space="preserve"> bottles</m:t>
          </m:r>
        </m:oMath>
      </m:oMathPara>
    </w:p>
    <w:p w14:paraId="03E05DAC" w14:textId="77777777" w:rsidR="00620783" w:rsidRPr="00620783" w:rsidRDefault="00620783" w:rsidP="007343B4">
      <w:pPr>
        <w:ind w:left="0"/>
        <w:rPr>
          <w:lang w:val="en-CA"/>
        </w:rPr>
      </w:pPr>
    </w:p>
    <w:p w14:paraId="29DA2316" w14:textId="755748F9" w:rsidR="00E43092" w:rsidRPr="00620783" w:rsidRDefault="00E43092" w:rsidP="007343B4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T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</m:sSub>
        <m:r>
          <w:rPr>
            <w:rFonts w:ascii="Cambria Math" w:hAnsi="Cambria Math"/>
            <w:lang w:val="en-CA"/>
          </w:rPr>
          <m:t>⋅R=130,000⋅3=$390,000</m:t>
        </m:r>
      </m:oMath>
    </w:p>
    <w:p w14:paraId="62ABB77D" w14:textId="77777777" w:rsidR="00006590" w:rsidRPr="00006590" w:rsidRDefault="00006590" w:rsidP="007343B4">
      <w:pPr>
        <w:ind w:left="0"/>
        <w:rPr>
          <w:lang w:val="en-CA"/>
        </w:rPr>
      </w:pPr>
    </w:p>
    <w:p w14:paraId="72A32697" w14:textId="3E16E04F" w:rsidR="00006590" w:rsidRPr="00006590" w:rsidRDefault="0013607C" w:rsidP="007343B4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P+FC</m:t>
            </m:r>
          </m:num>
          <m:den>
            <m:r>
              <w:rPr>
                <w:rFonts w:ascii="Cambria Math" w:hAnsi="Cambria Math"/>
                <w:lang w:val="en-CA"/>
              </w:rPr>
              <m:t>R-v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0,000+260,000</m:t>
            </m:r>
          </m:num>
          <m:den>
            <m:r>
              <w:rPr>
                <w:rFonts w:ascii="Cambria Math" w:hAnsi="Cambria Math"/>
                <w:lang w:val="en-CA"/>
              </w:rPr>
              <m:t>3-1</m:t>
            </m:r>
          </m:den>
        </m:f>
        <m:r>
          <w:rPr>
            <w:rFonts w:ascii="Cambria Math" w:hAnsi="Cambria Math"/>
            <w:lang w:val="en-CA"/>
          </w:rPr>
          <m:t>=155,000</m:t>
        </m:r>
        <m:r>
          <w:rPr>
            <w:rFonts w:ascii="Cambria Math" w:eastAsiaTheme="minorEastAsia" w:hAnsi="Cambria Math"/>
            <w:lang w:val="en-CA"/>
          </w:rPr>
          <m:t xml:space="preserve"> bottles</m:t>
        </m:r>
      </m:oMath>
    </w:p>
    <w:p w14:paraId="00B1CF49" w14:textId="77777777" w:rsidR="00620783" w:rsidRPr="00620783" w:rsidRDefault="00620783" w:rsidP="007343B4">
      <w:pPr>
        <w:ind w:left="0"/>
        <w:rPr>
          <w:lang w:val="en-CA"/>
        </w:rPr>
      </w:pPr>
    </w:p>
    <w:p w14:paraId="30A28A63" w14:textId="13637BDD" w:rsidR="003E3A51" w:rsidRPr="003E3A51" w:rsidRDefault="00565716" w:rsidP="007343B4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lang w:val="en-CA"/>
              </w:rPr>
            </m:ctrlPr>
          </m:sSubSup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  <m:sup>
            <m:r>
              <w:rPr>
                <w:rFonts w:ascii="Cambria Math" w:hAnsi="Cambria Math"/>
                <w:lang w:val="en-CA"/>
              </w:rPr>
              <m:t>'</m:t>
            </m:r>
          </m:sup>
        </m:sSubSup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'</m:t>
                </m:r>
              </m:sup>
            </m:sSup>
            <m:r>
              <w:rPr>
                <w:rFonts w:ascii="Cambria Math" w:hAnsi="Cambria Math"/>
                <w:lang w:val="en-CA"/>
              </w:rPr>
              <m:t>-v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,000</m:t>
            </m:r>
          </m:num>
          <m:den>
            <m:r>
              <w:rPr>
                <w:rFonts w:ascii="Cambria Math" w:hAnsi="Cambria Math"/>
                <w:lang w:val="en-CA"/>
              </w:rPr>
              <m:t>2.5-1</m:t>
            </m:r>
          </m:den>
        </m:f>
        <m:r>
          <w:rPr>
            <w:rFonts w:ascii="Cambria Math" w:hAnsi="Cambria Math"/>
            <w:lang w:val="en-CA"/>
          </w:rPr>
          <m:t>=20,000</m:t>
        </m:r>
        <m:r>
          <w:rPr>
            <w:rFonts w:ascii="Cambria Math" w:eastAsiaTheme="minorEastAsia" w:hAnsi="Cambria Math"/>
            <w:lang w:val="en-CA"/>
          </w:rPr>
          <m:t xml:space="preserve"> bottles</m:t>
        </m:r>
      </m:oMath>
    </w:p>
    <w:p w14:paraId="6A938CD2" w14:textId="423D1C9D" w:rsidR="003E3A51" w:rsidRDefault="003E3A51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3D7F98A3" w14:textId="32F711B4" w:rsidR="003E3A51" w:rsidRDefault="00B43143" w:rsidP="007343B4">
      <w:pPr>
        <w:ind w:left="0"/>
        <w:jc w:val="center"/>
        <w:rPr>
          <w:rFonts w:eastAsiaTheme="minorEastAsia"/>
          <w:lang w:val="en-CA"/>
        </w:rPr>
      </w:pPr>
      <w:r w:rsidRPr="00B43143">
        <w:rPr>
          <w:rFonts w:eastAsiaTheme="minorEastAsia"/>
          <w:noProof/>
          <w:lang w:val="en-CA"/>
        </w:rPr>
        <w:lastRenderedPageBreak/>
        <w:drawing>
          <wp:inline distT="0" distB="0" distL="0" distR="0" wp14:anchorId="26A07C77" wp14:editId="731620D9">
            <wp:extent cx="5943600" cy="163449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FD62" w14:textId="75DDA3C3" w:rsidR="00B43143" w:rsidRPr="00D852E9" w:rsidRDefault="00DE2941" w:rsidP="007343B4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FC=$9,200, v=70 cents→$0.7, R=90 cents→$0.9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BEP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FC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R-v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2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=46,000 units</m:t>
          </m:r>
        </m:oMath>
      </m:oMathPara>
    </w:p>
    <w:p w14:paraId="52E077E9" w14:textId="77777777" w:rsidR="00D852E9" w:rsidRPr="00D852E9" w:rsidRDefault="00D852E9" w:rsidP="007343B4">
      <w:pPr>
        <w:ind w:left="0"/>
        <w:rPr>
          <w:rFonts w:eastAsiaTheme="minorEastAsia"/>
          <w:lang w:val="en-CA"/>
        </w:rPr>
      </w:pPr>
    </w:p>
    <w:p w14:paraId="0F1978AC" w14:textId="3EBD6269" w:rsidR="00DE2941" w:rsidRPr="00D7560F" w:rsidRDefault="00D7560F" w:rsidP="007343B4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P=Q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R-v</m:t>
            </m:r>
          </m:e>
        </m:d>
        <m:r>
          <w:rPr>
            <w:rFonts w:ascii="Cambria Math" w:eastAsiaTheme="minorEastAsia" w:hAnsi="Cambria Math"/>
            <w:lang w:val="en-CA"/>
          </w:rPr>
          <m:t>-FC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61,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-9,200=$3,000</m:t>
          </m:r>
        </m:oMath>
      </m:oMathPara>
    </w:p>
    <w:p w14:paraId="38675DC1" w14:textId="1400B98A" w:rsidR="00D7560F" w:rsidRPr="00D852E9" w:rsidRDefault="00565716" w:rsidP="007343B4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87,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-9,200=$8,200</m:t>
          </m:r>
        </m:oMath>
      </m:oMathPara>
    </w:p>
    <w:p w14:paraId="7ADAB03B" w14:textId="77777777" w:rsidR="00D852E9" w:rsidRPr="00D852E9" w:rsidRDefault="00D852E9" w:rsidP="007343B4">
      <w:pPr>
        <w:ind w:left="0"/>
        <w:rPr>
          <w:rFonts w:eastAsiaTheme="minorEastAsia"/>
          <w:lang w:val="en-CA"/>
        </w:rPr>
      </w:pPr>
    </w:p>
    <w:p w14:paraId="33DC1DAD" w14:textId="719F71E7" w:rsidR="0006390F" w:rsidRDefault="0006390F" w:rsidP="007343B4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P+FC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R-v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6,000+9,200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0.9-0.7</m:t>
            </m:r>
          </m:den>
        </m:f>
        <m:r>
          <w:rPr>
            <w:rFonts w:ascii="Cambria Math" w:eastAsiaTheme="minorEastAsia" w:hAnsi="Cambria Math"/>
            <w:lang w:val="en-CA"/>
          </w:rPr>
          <m:t>=126,000 units</m:t>
        </m:r>
      </m:oMath>
    </w:p>
    <w:p w14:paraId="0CE1A50E" w14:textId="77777777" w:rsidR="00D852E9" w:rsidRPr="00D852E9" w:rsidRDefault="00D852E9" w:rsidP="007343B4">
      <w:pPr>
        <w:ind w:left="0"/>
        <w:rPr>
          <w:rFonts w:eastAsiaTheme="minorEastAsia"/>
          <w:lang w:val="en-CA"/>
        </w:rPr>
      </w:pPr>
    </w:p>
    <w:p w14:paraId="24509172" w14:textId="71831176" w:rsidR="0006390F" w:rsidRDefault="0006390F" w:rsidP="007343B4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P+FC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R-v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3,000+9,200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0.9-0.7</m:t>
            </m:r>
          </m:den>
        </m:f>
        <m:r>
          <w:rPr>
            <w:rFonts w:ascii="Cambria Math" w:eastAsiaTheme="minorEastAsia" w:hAnsi="Cambria Math"/>
            <w:lang w:val="en-CA"/>
          </w:rPr>
          <m:t>=161,000 units</m:t>
        </m:r>
      </m:oMath>
    </w:p>
    <w:p w14:paraId="4C41E1B0" w14:textId="77777777" w:rsidR="00D852E9" w:rsidRPr="00D852E9" w:rsidRDefault="00D852E9" w:rsidP="007343B4">
      <w:pPr>
        <w:ind w:left="0"/>
        <w:rPr>
          <w:rFonts w:eastAsiaTheme="minorEastAsia"/>
          <w:lang w:val="en-CA"/>
        </w:rPr>
      </w:pPr>
    </w:p>
    <w:p w14:paraId="08188FF7" w14:textId="23F37436" w:rsidR="006138A0" w:rsidRDefault="006138A0" w:rsidP="007343B4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lot of </w:t>
      </w:r>
      <m:oMath>
        <m:r>
          <w:rPr>
            <w:rFonts w:ascii="Cambria Math" w:eastAsiaTheme="minorEastAsia" w:hAnsi="Cambria Math"/>
            <w:lang w:val="en-CA"/>
          </w:rPr>
          <m:t>total cost (TC)=0.7Q+10,000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total revenue (TR)=0.9Q</m:t>
        </m:r>
      </m:oMath>
      <w:r w:rsidR="00CD1D15">
        <w:rPr>
          <w:rFonts w:eastAsiaTheme="minorEastAsia"/>
          <w:lang w:val="en-CA"/>
        </w:rPr>
        <w:t xml:space="preserve"> </w:t>
      </w:r>
      <w:r>
        <w:rPr>
          <w:rFonts w:eastAsiaTheme="minorEastAsia"/>
          <w:lang w:val="en-CA"/>
        </w:rPr>
        <w:t>lines:</w:t>
      </w:r>
    </w:p>
    <w:p w14:paraId="3902657D" w14:textId="71034FB8" w:rsidR="006138A0" w:rsidRDefault="006138A0" w:rsidP="007343B4">
      <w:pPr>
        <w:ind w:left="0"/>
        <w:jc w:val="center"/>
        <w:rPr>
          <w:rFonts w:eastAsiaTheme="minorEastAsia"/>
          <w:lang w:val="en-CA"/>
        </w:rPr>
      </w:pPr>
      <w:r w:rsidRPr="006138A0">
        <w:rPr>
          <w:rFonts w:eastAsiaTheme="minorEastAsia"/>
          <w:noProof/>
          <w:lang w:val="en-CA"/>
        </w:rPr>
        <w:drawing>
          <wp:inline distT="0" distB="0" distL="0" distR="0" wp14:anchorId="20070A2F" wp14:editId="2CC2285F">
            <wp:extent cx="2636196" cy="2204435"/>
            <wp:effectExtent l="0" t="0" r="5715" b="571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061" cy="22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5CA" w14:textId="04F7C517" w:rsidR="0069551D" w:rsidRDefault="009B5130" w:rsidP="007343B4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" w:name="_Toc69304708"/>
      <w:r>
        <w:rPr>
          <w:rFonts w:eastAsiaTheme="minorEastAsia"/>
        </w:rPr>
        <w:lastRenderedPageBreak/>
        <w:t>Tutorial 3: Process Design and Facility Layout</w:t>
      </w:r>
      <w:bookmarkEnd w:id="2"/>
    </w:p>
    <w:p w14:paraId="238557A8" w14:textId="6D424E07" w:rsidR="009B5130" w:rsidRDefault="00C62F15" w:rsidP="007343B4">
      <w:pPr>
        <w:ind w:left="0"/>
        <w:jc w:val="center"/>
        <w:rPr>
          <w:lang w:val="en-CA"/>
        </w:rPr>
      </w:pPr>
      <w:r w:rsidRPr="00C62F15">
        <w:rPr>
          <w:noProof/>
          <w:lang w:val="en-CA"/>
        </w:rPr>
        <w:drawing>
          <wp:inline distT="0" distB="0" distL="0" distR="0" wp14:anchorId="4BFF8803" wp14:editId="6A47FF9F">
            <wp:extent cx="5943600" cy="14478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11E" w14:textId="32555E28" w:rsidR="00B725ED" w:rsidRDefault="00CF21C7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OT=450 minutes</m:t>
        </m:r>
      </m:oMath>
      <w:r w:rsidR="00B725ED">
        <w:rPr>
          <w:rFonts w:eastAsiaTheme="minorEastAsia"/>
          <w:lang w:val="en-CA"/>
        </w:rPr>
        <w:t xml:space="preserve"> </w:t>
      </w:r>
    </w:p>
    <w:p w14:paraId="1009E25A" w14:textId="77777777" w:rsidR="00F60A67" w:rsidRPr="00F60A67" w:rsidRDefault="00F60A67" w:rsidP="007343B4">
      <w:pPr>
        <w:ind w:left="0"/>
        <w:rPr>
          <w:lang w:val="en-CA"/>
        </w:rPr>
      </w:pPr>
    </w:p>
    <w:p w14:paraId="14C55C27" w14:textId="74FF31AF" w:rsidR="002D74E4" w:rsidRPr="007569E3" w:rsidRDefault="002D74E4" w:rsidP="007343B4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inimum cycle time=length of longest task=2.4 minutes</m:t>
        </m:r>
      </m:oMath>
    </w:p>
    <w:p w14:paraId="4E6DEB9F" w14:textId="668455C1" w:rsidR="007569E3" w:rsidRDefault="007569E3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Maximum cycle time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lang w:val="en-CA"/>
              </w:rPr>
            </m:ctrlPr>
          </m:naryPr>
          <m:sub/>
          <m:sup/>
          <m:e>
            <m:r>
              <w:rPr>
                <w:rFonts w:ascii="Cambria Math" w:hAnsi="Cambria Math"/>
                <w:lang w:val="en-CA"/>
              </w:rPr>
              <m:t>task times</m:t>
            </m:r>
          </m:e>
        </m:nary>
        <m:r>
          <w:rPr>
            <w:rFonts w:ascii="Cambria Math" w:hAnsi="Cambria Math"/>
            <w:lang w:val="en-CA"/>
          </w:rPr>
          <m:t>=18 minutes</m:t>
        </m:r>
      </m:oMath>
      <w:r>
        <w:rPr>
          <w:rFonts w:eastAsiaTheme="minorEastAsia"/>
          <w:lang w:val="en-CA"/>
        </w:rPr>
        <w:t xml:space="preserve"> </w:t>
      </w:r>
    </w:p>
    <w:p w14:paraId="7DDABAF4" w14:textId="77777777" w:rsidR="00F60A67" w:rsidRPr="00F60A67" w:rsidRDefault="00F60A67" w:rsidP="007343B4">
      <w:pPr>
        <w:ind w:left="0"/>
        <w:rPr>
          <w:rFonts w:eastAsiaTheme="minorEastAsia"/>
          <w:lang w:val="en-CA"/>
        </w:rPr>
      </w:pPr>
    </w:p>
    <w:p w14:paraId="1B260ECB" w14:textId="27ADFE5B" w:rsidR="00D57237" w:rsidRPr="00526881" w:rsidRDefault="00526881" w:rsidP="007343B4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t 2.4 min: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2.4</m:t>
            </m:r>
          </m:den>
        </m:f>
        <m:r>
          <w:rPr>
            <w:rFonts w:ascii="Cambria Math" w:hAnsi="Cambria Math"/>
            <w:lang w:val="en-CA"/>
          </w:rPr>
          <m:t>=187.5 units</m:t>
        </m:r>
      </m:oMath>
    </w:p>
    <w:p w14:paraId="5903ABE5" w14:textId="2FDCD6AF" w:rsidR="00526881" w:rsidRDefault="00526881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t 18 min: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=25 units</m:t>
        </m:r>
      </m:oMath>
      <w:r>
        <w:rPr>
          <w:rFonts w:eastAsiaTheme="minorEastAsia"/>
          <w:lang w:val="en-CA"/>
        </w:rPr>
        <w:t xml:space="preserve"> </w:t>
      </w:r>
    </w:p>
    <w:p w14:paraId="4624C8CC" w14:textId="77777777" w:rsidR="00F60A67" w:rsidRPr="00F60A67" w:rsidRDefault="00F60A67" w:rsidP="007343B4">
      <w:pPr>
        <w:ind w:left="0"/>
        <w:rPr>
          <w:rFonts w:eastAsiaTheme="minorEastAsia"/>
          <w:lang w:val="en-CA"/>
        </w:rPr>
      </w:pPr>
    </w:p>
    <w:p w14:paraId="75C75842" w14:textId="695149D5" w:rsidR="00F85B5C" w:rsidRPr="00F60A67" w:rsidRDefault="00B725ED" w:rsidP="007343B4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×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hAnsi="Cambria Math"/>
                <w:lang w:val="en-CA"/>
              </w:rPr>
              <m:t>OT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7.5×18</m:t>
            </m:r>
          </m:num>
          <m:den>
            <m:r>
              <w:rPr>
                <w:rFonts w:ascii="Cambria Math" w:hAnsi="Cambria Math"/>
                <w:lang w:val="en-CA"/>
              </w:rPr>
              <m:t>450</m:t>
            </m:r>
          </m:den>
        </m:f>
        <m:r>
          <w:rPr>
            <w:rFonts w:ascii="Cambria Math" w:hAnsi="Cambria Math"/>
            <w:lang w:val="en-CA"/>
          </w:rPr>
          <m:t>=7.5→8</m:t>
        </m:r>
      </m:oMath>
    </w:p>
    <w:p w14:paraId="6E8A62F1" w14:textId="77777777" w:rsidR="00F60A67" w:rsidRPr="00F60A67" w:rsidRDefault="00F60A67" w:rsidP="007343B4">
      <w:pPr>
        <w:ind w:left="0"/>
        <w:rPr>
          <w:lang w:val="en-CA"/>
        </w:rPr>
      </w:pPr>
    </w:p>
    <w:p w14:paraId="134DC60A" w14:textId="2B797AB0" w:rsidR="00D81027" w:rsidRPr="00F60A67" w:rsidRDefault="00FA79F3" w:rsidP="007343B4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utpu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T</m:t>
            </m:r>
          </m:num>
          <m:den>
            <m:r>
              <w:rPr>
                <w:rFonts w:ascii="Cambria Math" w:hAnsi="Cambria Math"/>
                <w:lang w:val="en-CA"/>
              </w:rPr>
              <m:t>CT</m:t>
            </m:r>
          </m:den>
        </m:f>
      </m:oMath>
      <w:r>
        <w:rPr>
          <w:rFonts w:eastAsiaTheme="minorEastAsia"/>
          <w:lang w:val="en-CA"/>
        </w:rPr>
        <w:t xml:space="preserve">, Solving for </w:t>
      </w:r>
      <m:oMath>
        <m:r>
          <w:rPr>
            <w:rFonts w:ascii="Cambria Math" w:eastAsiaTheme="minorEastAsia" w:hAnsi="Cambria Math"/>
            <w:lang w:val="en-CA"/>
          </w:rPr>
          <m:t>CT</m:t>
        </m:r>
      </m:oMath>
      <w:r>
        <w:rPr>
          <w:rFonts w:eastAsiaTheme="minorEastAsia"/>
          <w:lang w:val="en-CA"/>
        </w:rPr>
        <w:t xml:space="preserve">: </w:t>
      </w: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50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125</m:t>
            </m:r>
          </m:den>
        </m:f>
        <m:r>
          <w:rPr>
            <w:rFonts w:ascii="Cambria Math" w:eastAsiaTheme="minorEastAsia" w:hAnsi="Cambria Math"/>
            <w:lang w:val="en-CA"/>
          </w:rPr>
          <m:t>=3.6 minutes/cycle</m:t>
        </m:r>
      </m:oMath>
    </w:p>
    <w:p w14:paraId="6E64749F" w14:textId="77777777" w:rsidR="00F60A67" w:rsidRPr="00F60A67" w:rsidRDefault="00F60A67" w:rsidP="007343B4">
      <w:pPr>
        <w:ind w:left="0"/>
        <w:rPr>
          <w:lang w:val="en-CA"/>
        </w:rPr>
      </w:pPr>
    </w:p>
    <w:p w14:paraId="00A1B995" w14:textId="25169F2B" w:rsidR="00505876" w:rsidRDefault="00717DB6" w:rsidP="007343B4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Potential output:</w:t>
      </w:r>
    </w:p>
    <w:p w14:paraId="6FE4EF5C" w14:textId="01E088B1" w:rsidR="00717DB6" w:rsidRPr="00717DB6" w:rsidRDefault="00565716" w:rsidP="007343B4">
      <w:pPr>
        <w:pStyle w:val="ListParagraph"/>
        <w:rPr>
          <w:rFonts w:eastAsiaTheme="minorEastAsia"/>
          <w:lang w:val="en-CA"/>
        </w:rPr>
      </w:pP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1</m:t>
            </m:r>
          </m:e>
        </m:d>
        <m:r>
          <w:rPr>
            <w:rFonts w:ascii="Cambria Math" w:hAnsi="Cambria Math"/>
            <w:lang w:val="en-CA"/>
          </w:rPr>
          <m:t xml:space="preserve"> CT=9 min→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T</m:t>
            </m:r>
          </m:num>
          <m:den>
            <m:r>
              <w:rPr>
                <w:rFonts w:ascii="Cambria Math" w:hAnsi="Cambria Math"/>
                <w:lang w:val="en-CA"/>
              </w:rPr>
              <m:t>CT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9</m:t>
            </m:r>
          </m:den>
        </m:f>
        <m:r>
          <w:rPr>
            <w:rFonts w:ascii="Cambria Math" w:hAnsi="Cambria Math"/>
            <w:lang w:val="en-CA"/>
          </w:rPr>
          <m:t>=50 units</m:t>
        </m:r>
      </m:oMath>
      <w:r w:rsidR="00FF01FC">
        <w:rPr>
          <w:rFonts w:eastAsiaTheme="minorEastAsia"/>
          <w:lang w:val="en-CA"/>
        </w:rPr>
        <w:t xml:space="preserve"> </w:t>
      </w:r>
    </w:p>
    <w:p w14:paraId="019E74F2" w14:textId="74683A2E" w:rsidR="00FF01FC" w:rsidRDefault="00565716" w:rsidP="007343B4">
      <w:pPr>
        <w:pStyle w:val="ListParagraph"/>
        <w:rPr>
          <w:rFonts w:eastAsiaTheme="minorEastAsia"/>
          <w:lang w:val="en-CA"/>
        </w:rPr>
      </w:pP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</m:e>
        </m:d>
        <m:r>
          <w:rPr>
            <w:rFonts w:ascii="Cambria Math" w:hAnsi="Cambria Math"/>
            <w:lang w:val="en-CA"/>
          </w:rPr>
          <m:t xml:space="preserve"> CT=15 min→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15</m:t>
            </m:r>
          </m:den>
        </m:f>
        <m:r>
          <w:rPr>
            <w:rFonts w:ascii="Cambria Math" w:hAnsi="Cambria Math"/>
            <w:lang w:val="en-CA"/>
          </w:rPr>
          <m:t>=30 units</m:t>
        </m:r>
      </m:oMath>
      <w:r w:rsidR="00FF01FC">
        <w:rPr>
          <w:rFonts w:eastAsiaTheme="minorEastAsia"/>
          <w:lang w:val="en-CA"/>
        </w:rPr>
        <w:t xml:space="preserve"> </w:t>
      </w:r>
    </w:p>
    <w:p w14:paraId="5D8CFE08" w14:textId="6860EE98" w:rsidR="00D73F0F" w:rsidRDefault="00D73F0F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69AE1ACD" w14:textId="39D13AD0" w:rsidR="00FF01FC" w:rsidRDefault="00DB4E28" w:rsidP="007343B4">
      <w:pPr>
        <w:ind w:left="0"/>
        <w:jc w:val="center"/>
        <w:rPr>
          <w:rFonts w:eastAsiaTheme="minorEastAsia"/>
          <w:lang w:val="en-CA"/>
        </w:rPr>
      </w:pPr>
      <w:r w:rsidRPr="00DB4E28">
        <w:rPr>
          <w:rFonts w:eastAsiaTheme="minorEastAsia"/>
          <w:noProof/>
          <w:lang w:val="en-CA"/>
        </w:rPr>
        <w:lastRenderedPageBreak/>
        <w:drawing>
          <wp:inline distT="0" distB="0" distL="0" distR="0" wp14:anchorId="3918960F" wp14:editId="51BE1156">
            <wp:extent cx="5943600" cy="2014220"/>
            <wp:effectExtent l="0" t="0" r="0" b="508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1B00" w14:textId="77777777" w:rsidR="00614532" w:rsidRDefault="00614532" w:rsidP="007343B4">
      <w:pPr>
        <w:ind w:left="0"/>
        <w:rPr>
          <w:rFonts w:eastAsiaTheme="minorEastAsia"/>
          <w:lang w:val="en-CA"/>
        </w:rPr>
      </w:pPr>
    </w:p>
    <w:p w14:paraId="7493980F" w14:textId="2527BDBE" w:rsidR="00DB4E28" w:rsidRDefault="003954D0" w:rsidP="007343B4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recedence diagram:</w:t>
      </w:r>
    </w:p>
    <w:p w14:paraId="00A6E23E" w14:textId="5B08D868" w:rsidR="003954D0" w:rsidRDefault="003954D0" w:rsidP="007343B4">
      <w:pPr>
        <w:pStyle w:val="ListParagraph"/>
        <w:rPr>
          <w:rFonts w:eastAsiaTheme="minorEastAsia"/>
          <w:lang w:val="en-CA"/>
        </w:rPr>
      </w:pPr>
      <w:r w:rsidRPr="003954D0">
        <w:rPr>
          <w:rFonts w:eastAsiaTheme="minorEastAsia"/>
          <w:noProof/>
          <w:lang w:val="en-CA"/>
        </w:rPr>
        <w:drawing>
          <wp:inline distT="0" distB="0" distL="0" distR="0" wp14:anchorId="7B100063" wp14:editId="297290B9">
            <wp:extent cx="5486400" cy="2088466"/>
            <wp:effectExtent l="0" t="0" r="0" b="0"/>
            <wp:docPr id="15" name="Picture 15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lock, watc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7528" cy="22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3F2" w14:textId="77777777" w:rsidR="00614532" w:rsidRPr="00614532" w:rsidRDefault="00614532" w:rsidP="007343B4">
      <w:pPr>
        <w:ind w:left="0"/>
        <w:rPr>
          <w:rFonts w:eastAsiaTheme="minorEastAsia"/>
          <w:lang w:val="en-CA"/>
        </w:rPr>
      </w:pPr>
    </w:p>
    <w:p w14:paraId="57E7D0E3" w14:textId="4BF471CE" w:rsidR="003954D0" w:rsidRDefault="004F4D88" w:rsidP="007343B4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Minimum cycle time=maximum task time=1.2 minutes</m:t>
        </m:r>
      </m:oMath>
    </w:p>
    <w:p w14:paraId="7BBEC9CB" w14:textId="29514D12" w:rsidR="004F4D88" w:rsidRDefault="004F4D88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Maximum cycle time=0.2+0.4+0.2+0.4+1.2+1.2+1.0=4.6 minutes</m:t>
        </m:r>
      </m:oMath>
      <w:r>
        <w:rPr>
          <w:rFonts w:eastAsiaTheme="minorEastAsia"/>
          <w:lang w:val="en-CA"/>
        </w:rPr>
        <w:t xml:space="preserve"> </w:t>
      </w:r>
    </w:p>
    <w:p w14:paraId="2F068514" w14:textId="47EFE693" w:rsidR="008D6FE0" w:rsidRDefault="008D6FE0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OT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outpu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80 min/day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40 units/day</m:t>
            </m:r>
          </m:den>
        </m:f>
        <m:r>
          <w:rPr>
            <w:rFonts w:ascii="Cambria Math" w:eastAsiaTheme="minorEastAsia" w:hAnsi="Cambria Math"/>
            <w:lang w:val="en-CA"/>
          </w:rPr>
          <m:t>=2 minutes</m:t>
        </m:r>
      </m:oMath>
      <w:r>
        <w:rPr>
          <w:rFonts w:eastAsiaTheme="minorEastAsia"/>
          <w:lang w:val="en-CA"/>
        </w:rPr>
        <w:t xml:space="preserve"> </w:t>
      </w:r>
    </w:p>
    <w:p w14:paraId="596D681F" w14:textId="77777777" w:rsidR="00614532" w:rsidRPr="00614532" w:rsidRDefault="00614532" w:rsidP="007343B4">
      <w:pPr>
        <w:ind w:left="0"/>
        <w:rPr>
          <w:rFonts w:eastAsiaTheme="minorEastAsia"/>
          <w:lang w:val="en-CA"/>
        </w:rPr>
      </w:pPr>
    </w:p>
    <w:p w14:paraId="0271377D" w14:textId="5867F6A0" w:rsidR="008D6FE0" w:rsidRDefault="008B1208" w:rsidP="007343B4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C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.6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.0</m:t>
            </m:r>
          </m:den>
        </m:f>
        <m:r>
          <w:rPr>
            <w:rFonts w:ascii="Cambria Math" w:eastAsiaTheme="minorEastAsia" w:hAnsi="Cambria Math"/>
            <w:lang w:val="en-CA"/>
          </w:rPr>
          <m:t>=2.3→3 stations</m:t>
        </m:r>
      </m:oMath>
    </w:p>
    <w:p w14:paraId="276D43CD" w14:textId="77777777" w:rsidR="00614532" w:rsidRPr="00614532" w:rsidRDefault="00614532" w:rsidP="007343B4">
      <w:pPr>
        <w:ind w:left="0"/>
        <w:rPr>
          <w:rFonts w:eastAsiaTheme="minorEastAsia"/>
          <w:lang w:val="en-CA"/>
        </w:rPr>
      </w:pPr>
    </w:p>
    <w:p w14:paraId="6100D37A" w14:textId="7175C185" w:rsidR="00254241" w:rsidRDefault="008E29E7" w:rsidP="007343B4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Assign tasks to workstations:</w:t>
      </w:r>
    </w:p>
    <w:p w14:paraId="4D8DF3C4" w14:textId="04290B02" w:rsidR="008E29E7" w:rsidRDefault="008E29E7" w:rsidP="007343B4">
      <w:pPr>
        <w:pStyle w:val="ListParagraph"/>
        <w:rPr>
          <w:rFonts w:eastAsiaTheme="minorEastAsia"/>
          <w:lang w:val="en-CA"/>
        </w:rPr>
      </w:pPr>
      <w:r w:rsidRPr="008E29E7">
        <w:rPr>
          <w:rFonts w:eastAsiaTheme="minorEastAsia"/>
          <w:noProof/>
          <w:lang w:val="en-CA"/>
        </w:rPr>
        <w:lastRenderedPageBreak/>
        <w:drawing>
          <wp:inline distT="0" distB="0" distL="0" distR="0" wp14:anchorId="2E8845CC" wp14:editId="5B1F5E79">
            <wp:extent cx="5486400" cy="4778914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284" cy="49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F277" w14:textId="77777777" w:rsidR="00BA6157" w:rsidRPr="00BA6157" w:rsidRDefault="00BA6157" w:rsidP="007343B4">
      <w:pPr>
        <w:ind w:left="0"/>
        <w:rPr>
          <w:rFonts w:eastAsiaTheme="minorEastAsia"/>
          <w:lang w:val="en-CA"/>
        </w:rPr>
      </w:pPr>
    </w:p>
    <w:p w14:paraId="68055AA1" w14:textId="24393712" w:rsidR="008E29E7" w:rsidRDefault="00EE2DA1" w:rsidP="007343B4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Idle percen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8+0.8+0.8+1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.4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8.0</m:t>
            </m:r>
          </m:den>
        </m:f>
        <m:r>
          <w:rPr>
            <w:rFonts w:ascii="Cambria Math" w:eastAsiaTheme="minorEastAsia" w:hAnsi="Cambria Math"/>
            <w:lang w:val="en-CA"/>
          </w:rPr>
          <m:t>=42.5%</m:t>
        </m:r>
      </m:oMath>
    </w:p>
    <w:p w14:paraId="42027818" w14:textId="3003F053" w:rsidR="00B35766" w:rsidRDefault="00B35766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2276803" w14:textId="6F572336" w:rsidR="00EE2DA1" w:rsidRDefault="00B35766" w:rsidP="007343B4">
      <w:pPr>
        <w:ind w:left="0"/>
        <w:jc w:val="center"/>
        <w:rPr>
          <w:rFonts w:eastAsiaTheme="minorEastAsia"/>
          <w:lang w:val="en-CA"/>
        </w:rPr>
      </w:pPr>
      <w:r w:rsidRPr="00B35766">
        <w:rPr>
          <w:rFonts w:eastAsiaTheme="minorEastAsia"/>
          <w:noProof/>
          <w:lang w:val="en-CA"/>
        </w:rPr>
        <w:lastRenderedPageBreak/>
        <w:drawing>
          <wp:inline distT="0" distB="0" distL="0" distR="0" wp14:anchorId="450462DE" wp14:editId="08E90AFC">
            <wp:extent cx="5943600" cy="159766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B43" w14:textId="7F5DCC5C" w:rsidR="00B35766" w:rsidRDefault="003D7283" w:rsidP="007343B4">
      <w:pPr>
        <w:ind w:left="0"/>
        <w:jc w:val="center"/>
        <w:rPr>
          <w:rFonts w:eastAsiaTheme="minorEastAsia"/>
          <w:lang w:val="en-CA"/>
        </w:rPr>
      </w:pPr>
      <w:r w:rsidRPr="003D7283">
        <w:rPr>
          <w:rFonts w:eastAsiaTheme="minorEastAsia"/>
          <w:noProof/>
          <w:lang w:val="en-CA"/>
        </w:rPr>
        <w:drawing>
          <wp:inline distT="0" distB="0" distL="0" distR="0" wp14:anchorId="52B9FD7C" wp14:editId="7D159267">
            <wp:extent cx="5943600" cy="26885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88C" w14:textId="77777777" w:rsidR="008850DA" w:rsidRDefault="008850DA" w:rsidP="007343B4">
      <w:pPr>
        <w:ind w:left="0"/>
        <w:rPr>
          <w:rFonts w:eastAsiaTheme="minorEastAsia"/>
          <w:lang w:val="en-CA"/>
        </w:rPr>
      </w:pPr>
    </w:p>
    <w:p w14:paraId="3F84054D" w14:textId="36CD8B36" w:rsidR="003D7283" w:rsidRDefault="00655D1B" w:rsidP="007343B4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Desired output=4 units/hour</m:t>
        </m:r>
      </m:oMath>
    </w:p>
    <w:p w14:paraId="0662655F" w14:textId="0723FB74" w:rsidR="00655D1B" w:rsidRDefault="00655D1B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Operating time=56 minutes/hour</m:t>
        </m:r>
      </m:oMath>
      <w:r>
        <w:rPr>
          <w:rFonts w:eastAsiaTheme="minorEastAsia"/>
          <w:lang w:val="en-CA"/>
        </w:rPr>
        <w:t xml:space="preserve"> </w:t>
      </w:r>
    </w:p>
    <w:p w14:paraId="0A724478" w14:textId="3EC1B41A" w:rsidR="00E83ACA" w:rsidRDefault="00C14634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Operating time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Desired outpu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56 minutes/hour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 units/hour</m:t>
            </m:r>
          </m:den>
        </m:f>
        <m:r>
          <w:rPr>
            <w:rFonts w:ascii="Cambria Math" w:eastAsiaTheme="minorEastAsia" w:hAnsi="Cambria Math"/>
            <w:lang w:val="en-CA"/>
          </w:rPr>
          <m:t>=14 minutes/unit</m:t>
        </m:r>
      </m:oMath>
      <w:r w:rsidR="00FB2F6E">
        <w:rPr>
          <w:rFonts w:eastAsiaTheme="minorEastAsia"/>
          <w:lang w:val="en-CA"/>
        </w:rPr>
        <w:t xml:space="preserve"> </w:t>
      </w:r>
    </w:p>
    <w:p w14:paraId="1D154A52" w14:textId="5AEBA6B6" w:rsidR="009406B6" w:rsidRDefault="00565716" w:rsidP="007343B4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in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C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+2+4+7+4+5+6+9+5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4</m:t>
            </m:r>
          </m:den>
        </m:f>
        <m:r>
          <w:rPr>
            <w:rFonts w:ascii="Cambria Math" w:eastAsiaTheme="minorEastAsia" w:hAnsi="Cambria Math"/>
            <w:lang w:val="en-CA"/>
          </w:rPr>
          <m:t>=3.21→4 workstations</m:t>
        </m:r>
      </m:oMath>
      <w:r w:rsidR="00155D01">
        <w:rPr>
          <w:rFonts w:eastAsiaTheme="minorEastAsia"/>
          <w:lang w:val="en-CA"/>
        </w:rPr>
        <w:t xml:space="preserve"> </w:t>
      </w:r>
    </w:p>
    <w:p w14:paraId="1D677587" w14:textId="77777777" w:rsidR="009406B6" w:rsidRPr="009406B6" w:rsidRDefault="009406B6" w:rsidP="007343B4">
      <w:pPr>
        <w:ind w:left="0"/>
        <w:rPr>
          <w:rFonts w:eastAsiaTheme="minorEastAsia"/>
          <w:lang w:val="en-CA"/>
        </w:rPr>
      </w:pPr>
    </w:p>
    <w:p w14:paraId="3D2E6EE9" w14:textId="6E5DE8F0" w:rsidR="002562C4" w:rsidRDefault="002562C4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ositional weights:</w:t>
      </w:r>
    </w:p>
    <w:p w14:paraId="27DC3678" w14:textId="4591508D" w:rsidR="005454D8" w:rsidRDefault="005454D8" w:rsidP="007343B4">
      <w:pPr>
        <w:pStyle w:val="ListParagraph"/>
        <w:jc w:val="center"/>
        <w:rPr>
          <w:rFonts w:eastAsiaTheme="minorEastAsia"/>
          <w:lang w:val="en-CA"/>
        </w:rPr>
      </w:pPr>
      <w:r w:rsidRPr="005454D8">
        <w:rPr>
          <w:rFonts w:eastAsiaTheme="minorEastAsia"/>
          <w:noProof/>
          <w:lang w:val="en-CA"/>
        </w:rPr>
        <w:lastRenderedPageBreak/>
        <w:drawing>
          <wp:inline distT="0" distB="0" distL="0" distR="0" wp14:anchorId="39194696" wp14:editId="537B8B06">
            <wp:extent cx="5486400" cy="2584938"/>
            <wp:effectExtent l="0" t="0" r="0" b="635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093" cy="26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048" w14:textId="2E4E6A24" w:rsidR="00C31684" w:rsidRPr="00C31684" w:rsidRDefault="008A29C1" w:rsidP="007343B4">
      <w:pPr>
        <w:pStyle w:val="ListParagraph"/>
        <w:jc w:val="center"/>
        <w:rPr>
          <w:rFonts w:eastAsiaTheme="minorEastAsia"/>
          <w:lang w:val="en-CA"/>
        </w:rPr>
      </w:pPr>
      <w:r w:rsidRPr="008A29C1">
        <w:rPr>
          <w:rFonts w:eastAsiaTheme="minorEastAsia"/>
          <w:noProof/>
          <w:lang w:val="en-CA"/>
        </w:rPr>
        <w:drawing>
          <wp:inline distT="0" distB="0" distL="0" distR="0" wp14:anchorId="46DD6E6F" wp14:editId="1180E6EA">
            <wp:extent cx="5486400" cy="2638865"/>
            <wp:effectExtent l="0" t="0" r="0" b="317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BECB" w14:textId="08494CB6" w:rsidR="00C31684" w:rsidRPr="00C31684" w:rsidRDefault="00594AAA" w:rsidP="007343B4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Efficiency=1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Total idle time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CT×# of stations</m:t>
            </m:r>
          </m:den>
        </m:f>
        <m:r>
          <w:rPr>
            <w:rFonts w:ascii="Cambria Math" w:eastAsiaTheme="minorEastAsia" w:hAnsi="Cambria Math"/>
            <w:lang w:val="en-CA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4×4</m:t>
            </m:r>
          </m:den>
        </m:f>
        <m:r>
          <w:rPr>
            <w:rFonts w:ascii="Cambria Math" w:eastAsiaTheme="minorEastAsia" w:hAnsi="Cambria Math"/>
            <w:lang w:val="en-CA"/>
          </w:rPr>
          <m:t>=80.4%</m:t>
        </m:r>
      </m:oMath>
    </w:p>
    <w:p w14:paraId="6BD4B5BF" w14:textId="08494CB6" w:rsidR="004226C9" w:rsidRDefault="005C1D0E" w:rsidP="007343B4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Percentage idle time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idle time</m:t>
                    </m:r>
                  </m:e>
                </m:d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N×CT</m:t>
            </m:r>
          </m:den>
        </m:f>
        <m:r>
          <w:rPr>
            <w:rFonts w:ascii="Cambria Math" w:eastAsiaTheme="minorEastAsia" w:hAnsi="Cambria Math"/>
            <w:lang w:val="en-CA"/>
          </w:rPr>
          <m:t>×100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×14</m:t>
            </m:r>
          </m:den>
        </m:f>
        <m:r>
          <w:rPr>
            <w:rFonts w:ascii="Cambria Math" w:eastAsiaTheme="minorEastAsia" w:hAnsi="Cambria Math"/>
            <w:lang w:val="en-CA"/>
          </w:rPr>
          <m:t>×100=19.64%</m:t>
        </m:r>
      </m:oMath>
    </w:p>
    <w:p w14:paraId="345FDE7A" w14:textId="77777777" w:rsidR="00925A1A" w:rsidRPr="00925A1A" w:rsidRDefault="00925A1A" w:rsidP="007343B4">
      <w:pPr>
        <w:ind w:left="0"/>
        <w:rPr>
          <w:rFonts w:eastAsiaTheme="minorEastAsia"/>
          <w:lang w:val="en-CA"/>
        </w:rPr>
      </w:pPr>
    </w:p>
    <w:p w14:paraId="41280851" w14:textId="5631DD55" w:rsidR="00C31684" w:rsidRDefault="004226C9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4. Fixed-Position Layout: Product or project remains stationary, and workers, materials, and equipment are moved as needed.</w:t>
      </w:r>
    </w:p>
    <w:p w14:paraId="5204E9AF" w14:textId="77777777" w:rsidR="00C31684" w:rsidRDefault="00C31684" w:rsidP="007343B4">
      <w:pPr>
        <w:ind w:left="0"/>
        <w:rPr>
          <w:rFonts w:eastAsiaTheme="minorEastAsia"/>
          <w:lang w:val="en-CA"/>
        </w:rPr>
      </w:pPr>
    </w:p>
    <w:p w14:paraId="0CDBE3D4" w14:textId="7F109E6E" w:rsidR="00456E46" w:rsidRDefault="004226C9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5. Cycle Time: The maximum time allowed at each workstation to complete its set of tasks on a unit.</w:t>
      </w:r>
      <w:r w:rsidR="00456E46">
        <w:rPr>
          <w:rFonts w:eastAsiaTheme="minorEastAsia"/>
          <w:lang w:val="en-CA"/>
        </w:rPr>
        <w:br w:type="page"/>
      </w:r>
    </w:p>
    <w:p w14:paraId="1DA6BCFA" w14:textId="3400D26D" w:rsidR="002B7706" w:rsidRDefault="00C1430E" w:rsidP="007343B4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3" w:name="_Toc69304709"/>
      <w:r>
        <w:rPr>
          <w:rFonts w:eastAsiaTheme="minorEastAsia"/>
        </w:rPr>
        <w:lastRenderedPageBreak/>
        <w:t>Tutorial 4: Quality Management and Statistical Control</w:t>
      </w:r>
      <w:bookmarkEnd w:id="3"/>
    </w:p>
    <w:p w14:paraId="1E956B94" w14:textId="1CF8A5D6" w:rsidR="00C1430E" w:rsidRDefault="00DB5639" w:rsidP="007343B4">
      <w:pPr>
        <w:ind w:left="0"/>
        <w:jc w:val="center"/>
        <w:rPr>
          <w:lang w:val="en-CA"/>
        </w:rPr>
      </w:pPr>
      <w:r w:rsidRPr="00DB5639">
        <w:rPr>
          <w:noProof/>
          <w:lang w:val="en-CA"/>
        </w:rPr>
        <w:drawing>
          <wp:inline distT="0" distB="0" distL="0" distR="0" wp14:anchorId="1BFAE1AB" wp14:editId="67BEC782">
            <wp:extent cx="5943600" cy="6038215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3E5" w14:textId="0E335B5C" w:rsidR="00DB5639" w:rsidRDefault="00DE7B26" w:rsidP="007343B4">
      <w:pPr>
        <w:ind w:left="0"/>
        <w:jc w:val="center"/>
        <w:rPr>
          <w:lang w:val="en-CA"/>
        </w:rPr>
      </w:pPr>
      <w:r w:rsidRPr="00DE7B26">
        <w:rPr>
          <w:noProof/>
          <w:lang w:val="en-CA"/>
        </w:rPr>
        <w:lastRenderedPageBreak/>
        <w:drawing>
          <wp:inline distT="0" distB="0" distL="0" distR="0" wp14:anchorId="31FEFE2E" wp14:editId="0E272140">
            <wp:extent cx="5943600" cy="5321300"/>
            <wp:effectExtent l="0" t="0" r="0" b="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9A5B" w14:textId="145DD127" w:rsidR="00330060" w:rsidRDefault="00330060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6E2D75F2" w14:textId="30FA8B8A" w:rsidR="00DE7B26" w:rsidRDefault="00C92330" w:rsidP="007343B4">
      <w:pPr>
        <w:ind w:left="0"/>
        <w:jc w:val="center"/>
        <w:rPr>
          <w:lang w:val="en-CA"/>
        </w:rPr>
      </w:pPr>
      <w:r w:rsidRPr="00C92330">
        <w:rPr>
          <w:noProof/>
          <w:lang w:val="en-CA"/>
        </w:rPr>
        <w:lastRenderedPageBreak/>
        <w:drawing>
          <wp:inline distT="0" distB="0" distL="0" distR="0" wp14:anchorId="6C481B3D" wp14:editId="554E1EA5">
            <wp:extent cx="5943600" cy="5169535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00AE" w14:textId="4C7A2519" w:rsidR="00C92330" w:rsidRDefault="00C42CAC" w:rsidP="007343B4">
      <w:pPr>
        <w:ind w:left="0"/>
        <w:jc w:val="center"/>
        <w:rPr>
          <w:lang w:val="en-CA"/>
        </w:rPr>
      </w:pPr>
      <w:r w:rsidRPr="00C42CAC">
        <w:rPr>
          <w:noProof/>
          <w:lang w:val="en-CA"/>
        </w:rPr>
        <w:drawing>
          <wp:inline distT="0" distB="0" distL="0" distR="0" wp14:anchorId="68626165" wp14:editId="16476854">
            <wp:extent cx="5943600" cy="1955165"/>
            <wp:effectExtent l="0" t="0" r="0" b="63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DA3" w14:textId="71C55FD1" w:rsidR="00B22A26" w:rsidRDefault="00426607" w:rsidP="007343B4">
      <w:pPr>
        <w:ind w:left="0"/>
        <w:rPr>
          <w:lang w:val="en-CA"/>
        </w:rPr>
      </w:pPr>
      <w:r>
        <w:rPr>
          <w:lang w:val="en-CA"/>
        </w:rPr>
        <w:t>Increasing pattern of errors just before the break times</w:t>
      </w:r>
      <w:r w:rsidR="004142E7">
        <w:rPr>
          <w:lang w:val="en-CA"/>
        </w:rPr>
        <w:t>, lunch, and the end of the shift.</w:t>
      </w:r>
    </w:p>
    <w:p w14:paraId="3BF9BA9B" w14:textId="77777777" w:rsidR="00B22A26" w:rsidRDefault="00B22A26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45B95381" w14:textId="57723B48" w:rsidR="00B22A26" w:rsidRDefault="00695212" w:rsidP="007343B4">
      <w:pPr>
        <w:ind w:left="0"/>
        <w:jc w:val="center"/>
        <w:rPr>
          <w:lang w:val="en-CA"/>
        </w:rPr>
      </w:pPr>
      <w:r w:rsidRPr="00695212">
        <w:rPr>
          <w:noProof/>
          <w:lang w:val="en-CA"/>
        </w:rPr>
        <w:lastRenderedPageBreak/>
        <w:drawing>
          <wp:inline distT="0" distB="0" distL="0" distR="0" wp14:anchorId="2FDAFEAE" wp14:editId="5DE28E19">
            <wp:extent cx="5943600" cy="2458085"/>
            <wp:effectExtent l="0" t="0" r="0" b="5715"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ED37" w14:textId="34804194" w:rsidR="00670AD2" w:rsidRPr="004F1726" w:rsidRDefault="00670AD2" w:rsidP="007343B4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 xml:space="preserve">Scatter diagram for </w:t>
      </w:r>
      <m:oMath>
        <m:r>
          <w:rPr>
            <w:rFonts w:ascii="Cambria Math" w:hAnsi="Cambria Math"/>
            <w:lang w:val="en-CA"/>
          </w:rPr>
          <m:t>a</m:t>
        </m:r>
      </m:oMath>
      <w:r>
        <w:rPr>
          <w:rFonts w:eastAsiaTheme="minorEastAsia"/>
          <w:lang w:val="en-CA"/>
        </w:rPr>
        <w:t>:</w:t>
      </w:r>
    </w:p>
    <w:p w14:paraId="37608F2D" w14:textId="77777777" w:rsidR="004F1726" w:rsidRPr="004F1726" w:rsidRDefault="004F1726" w:rsidP="007343B4">
      <w:pPr>
        <w:ind w:left="0"/>
        <w:rPr>
          <w:lang w:val="en-CA"/>
        </w:rPr>
      </w:pPr>
    </w:p>
    <w:p w14:paraId="0C8DA244" w14:textId="3A414F6F" w:rsidR="00670AD2" w:rsidRDefault="00670AD2" w:rsidP="007343B4">
      <w:pPr>
        <w:pStyle w:val="ListParagraph"/>
        <w:rPr>
          <w:lang w:val="en-CA"/>
        </w:rPr>
      </w:pPr>
      <w:r w:rsidRPr="00670AD2">
        <w:rPr>
          <w:noProof/>
          <w:lang w:val="en-CA"/>
        </w:rPr>
        <w:drawing>
          <wp:inline distT="0" distB="0" distL="0" distR="0" wp14:anchorId="28CCDAA6" wp14:editId="0D1549EB">
            <wp:extent cx="5486400" cy="3928403"/>
            <wp:effectExtent l="0" t="0" r="0" b="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0293" cy="39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AB6" w14:textId="77777777" w:rsidR="004F1726" w:rsidRDefault="004F1726" w:rsidP="007343B4">
      <w:pPr>
        <w:pStyle w:val="ListParagraph"/>
        <w:rPr>
          <w:lang w:val="en-CA"/>
        </w:rPr>
      </w:pPr>
    </w:p>
    <w:p w14:paraId="76913A8D" w14:textId="3CB1681D" w:rsidR="004750AD" w:rsidRDefault="009452BA" w:rsidP="007343B4">
      <w:pPr>
        <w:pStyle w:val="ListParagraph"/>
        <w:rPr>
          <w:lang w:val="en-CA"/>
        </w:rPr>
      </w:pPr>
      <w:r>
        <w:rPr>
          <w:lang w:val="en-CA"/>
        </w:rPr>
        <w:t>Age and days absent are inversely related. Older employees missed fewer days.</w:t>
      </w:r>
    </w:p>
    <w:p w14:paraId="436169A0" w14:textId="097A7047" w:rsidR="00787394" w:rsidRDefault="00787394" w:rsidP="007343B4">
      <w:pPr>
        <w:ind w:left="0"/>
        <w:rPr>
          <w:lang w:val="en-CA"/>
        </w:rPr>
      </w:pPr>
    </w:p>
    <w:p w14:paraId="16C5B698" w14:textId="77777777" w:rsidR="00787394" w:rsidRPr="00787394" w:rsidRDefault="00787394" w:rsidP="007343B4">
      <w:pPr>
        <w:ind w:left="0"/>
        <w:rPr>
          <w:lang w:val="en-CA"/>
        </w:rPr>
      </w:pPr>
    </w:p>
    <w:p w14:paraId="7D8C1501" w14:textId="21595F36" w:rsidR="00EB57CE" w:rsidRPr="004F1726" w:rsidRDefault="00EB57CE" w:rsidP="007343B4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 xml:space="preserve">Scatter diagram for </w:t>
      </w:r>
      <m:oMath>
        <m:r>
          <w:rPr>
            <w:rFonts w:ascii="Cambria Math" w:hAnsi="Cambria Math"/>
            <w:lang w:val="en-CA"/>
          </w:rPr>
          <m:t>b</m:t>
        </m:r>
      </m:oMath>
      <w:r>
        <w:rPr>
          <w:rFonts w:eastAsiaTheme="minorEastAsia"/>
          <w:lang w:val="en-CA"/>
        </w:rPr>
        <w:t>:</w:t>
      </w:r>
    </w:p>
    <w:p w14:paraId="7CA6532F" w14:textId="77777777" w:rsidR="004F1726" w:rsidRPr="004F1726" w:rsidRDefault="004F1726" w:rsidP="007343B4">
      <w:pPr>
        <w:ind w:left="0"/>
        <w:rPr>
          <w:lang w:val="en-CA"/>
        </w:rPr>
      </w:pPr>
    </w:p>
    <w:p w14:paraId="26B2C19A" w14:textId="6C335A33" w:rsidR="00EB57CE" w:rsidRDefault="008F6572" w:rsidP="007343B4">
      <w:pPr>
        <w:pStyle w:val="ListParagraph"/>
        <w:rPr>
          <w:lang w:val="en-CA"/>
        </w:rPr>
      </w:pPr>
      <w:r w:rsidRPr="008F6572">
        <w:rPr>
          <w:noProof/>
          <w:lang w:val="en-CA"/>
        </w:rPr>
        <w:drawing>
          <wp:inline distT="0" distB="0" distL="0" distR="0" wp14:anchorId="6106315F" wp14:editId="0D474F61">
            <wp:extent cx="5486400" cy="3232052"/>
            <wp:effectExtent l="0" t="0" r="0" b="0"/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9441" cy="32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E44" w14:textId="77777777" w:rsidR="004F1726" w:rsidRPr="004F1726" w:rsidRDefault="004F1726" w:rsidP="007343B4">
      <w:pPr>
        <w:ind w:left="0"/>
        <w:rPr>
          <w:lang w:val="en-CA"/>
        </w:rPr>
      </w:pPr>
    </w:p>
    <w:p w14:paraId="7F0F4CDB" w14:textId="1613DDF6" w:rsidR="00F73C1E" w:rsidRDefault="00E83528" w:rsidP="007343B4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Error rate is non-linearly related to temperature. </w:t>
      </w:r>
      <w:r w:rsidR="009B6206">
        <w:rPr>
          <w:lang w:val="en-CA"/>
        </w:rPr>
        <w:t xml:space="preserve">It increases in colder or hotter temperatures. The lowest error rate occurs around </w:t>
      </w:r>
      <m:oMath>
        <m:r>
          <w:rPr>
            <w:rFonts w:ascii="Cambria Math" w:hAnsi="Cambria Math"/>
            <w:lang w:val="en-CA"/>
          </w:rPr>
          <m:t>20°C</m:t>
        </m:r>
      </m:oMath>
      <w:r w:rsidR="009B6206">
        <w:rPr>
          <w:rFonts w:eastAsiaTheme="minorEastAsia"/>
          <w:lang w:val="en-CA"/>
        </w:rPr>
        <w:t>.</w:t>
      </w:r>
    </w:p>
    <w:p w14:paraId="1336D0EE" w14:textId="77DF915F" w:rsidR="00932F4A" w:rsidRDefault="00932F4A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56D8E764" w14:textId="4AB8F49A" w:rsidR="00F73C1E" w:rsidRDefault="00DB5EE6" w:rsidP="007343B4">
      <w:pPr>
        <w:ind w:left="0"/>
        <w:jc w:val="center"/>
        <w:rPr>
          <w:rFonts w:eastAsiaTheme="minorEastAsia"/>
          <w:lang w:val="en-CA"/>
        </w:rPr>
      </w:pPr>
      <w:r w:rsidRPr="00DB5EE6">
        <w:rPr>
          <w:rFonts w:eastAsiaTheme="minorEastAsia"/>
          <w:noProof/>
          <w:lang w:val="en-CA"/>
        </w:rPr>
        <w:lastRenderedPageBreak/>
        <w:drawing>
          <wp:inline distT="0" distB="0" distL="0" distR="0" wp14:anchorId="44E1C7D5" wp14:editId="5EBFCA51">
            <wp:extent cx="5943600" cy="422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91B6" w14:textId="77777777" w:rsidR="003046E4" w:rsidRDefault="003046E4" w:rsidP="007343B4">
      <w:pPr>
        <w:ind w:left="0"/>
        <w:rPr>
          <w:rFonts w:eastAsiaTheme="minorEastAsia"/>
          <w:lang w:val="en-CA"/>
        </w:rPr>
      </w:pPr>
    </w:p>
    <w:p w14:paraId="5B50E6CC" w14:textId="72576422" w:rsidR="00DB5EE6" w:rsidRDefault="00B62EEC" w:rsidP="007343B4">
      <w:pPr>
        <w:ind w:left="0"/>
        <w:jc w:val="center"/>
        <w:rPr>
          <w:rFonts w:eastAsiaTheme="minorEastAsia"/>
          <w:lang w:val="en-CA"/>
        </w:rPr>
      </w:pPr>
      <w:r w:rsidRPr="00B62EEC">
        <w:rPr>
          <w:rFonts w:eastAsiaTheme="minorEastAsia"/>
          <w:noProof/>
          <w:lang w:val="en-CA"/>
        </w:rPr>
        <w:drawing>
          <wp:inline distT="0" distB="0" distL="0" distR="0" wp14:anchorId="6435ABFE" wp14:editId="63594275">
            <wp:extent cx="5943600" cy="3300730"/>
            <wp:effectExtent l="0" t="0" r="0" b="127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031" w14:textId="3966E7C1" w:rsidR="003E300E" w:rsidRDefault="003E300E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3BD5B539" w14:textId="7AED3123" w:rsidR="00B62EEC" w:rsidRDefault="00710986" w:rsidP="007343B4">
      <w:pPr>
        <w:ind w:left="0"/>
        <w:jc w:val="center"/>
        <w:rPr>
          <w:rFonts w:eastAsiaTheme="minorEastAsia"/>
          <w:lang w:val="en-CA"/>
        </w:rPr>
      </w:pPr>
      <w:r w:rsidRPr="00710986">
        <w:rPr>
          <w:rFonts w:eastAsiaTheme="minorEastAsia"/>
          <w:noProof/>
          <w:lang w:val="en-CA"/>
        </w:rPr>
        <w:lastRenderedPageBreak/>
        <w:drawing>
          <wp:inline distT="0" distB="0" distL="0" distR="0" wp14:anchorId="3A77B3E4" wp14:editId="755F091C">
            <wp:extent cx="5943600" cy="137477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49B" w14:textId="77777777" w:rsidR="00E84EA5" w:rsidRDefault="00E84EA5" w:rsidP="007343B4">
      <w:pPr>
        <w:ind w:left="0"/>
        <w:rPr>
          <w:rFonts w:eastAsiaTheme="minorEastAsia"/>
          <w:lang w:val="en-CA"/>
        </w:rPr>
      </w:pPr>
    </w:p>
    <w:p w14:paraId="74AF1974" w14:textId="4718490A" w:rsidR="00927457" w:rsidRPr="00E84EA5" w:rsidRDefault="00927457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μ=2.0 litres, σ=0.01 litres, n=5</m:t>
          </m:r>
        </m:oMath>
      </m:oMathPara>
    </w:p>
    <w:p w14:paraId="09B6EF69" w14:textId="77777777" w:rsidR="00E84EA5" w:rsidRPr="00927457" w:rsidRDefault="00E84EA5" w:rsidP="007343B4">
      <w:pPr>
        <w:ind w:left="0"/>
        <w:rPr>
          <w:rFonts w:eastAsiaTheme="minorEastAsia"/>
          <w:lang w:val="en-CA"/>
        </w:rPr>
      </w:pPr>
    </w:p>
    <w:p w14:paraId="48D4928C" w14:textId="55C3C8DE" w:rsidR="00927457" w:rsidRDefault="00B654F4" w:rsidP="007343B4">
      <w:pPr>
        <w:pStyle w:val="ListParagraph"/>
        <w:numPr>
          <w:ilvl w:val="0"/>
          <w:numId w:val="32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Control limits: </w:t>
      </w:r>
      <m:oMath>
        <m:r>
          <w:rPr>
            <w:rFonts w:ascii="Cambria Math" w:eastAsiaTheme="minorEastAsia" w:hAnsi="Cambria Math"/>
            <w:lang w:val="en-CA"/>
          </w:rPr>
          <m:t>μ±z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e>
            </m:rad>
          </m:den>
        </m:f>
      </m:oMath>
    </w:p>
    <w:p w14:paraId="52FDDF10" w14:textId="25B45F8E" w:rsidR="00B654F4" w:rsidRDefault="003329A1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95.44%→z=2</m:t>
        </m:r>
      </m:oMath>
      <w:r>
        <w:rPr>
          <w:rFonts w:eastAsiaTheme="minorEastAsia"/>
          <w:lang w:val="en-CA"/>
        </w:rPr>
        <w:t xml:space="preserve"> </w:t>
      </w:r>
    </w:p>
    <w:p w14:paraId="13C28B7A" w14:textId="08E976E3" w:rsidR="007666E5" w:rsidRPr="007666E5" w:rsidRDefault="007666E5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UCL=2.0+2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CA"/>
          </w:rPr>
          <m:t>=2.009 litres</m:t>
        </m:r>
      </m:oMath>
      <w:r w:rsidR="00246A4E">
        <w:rPr>
          <w:rFonts w:eastAsiaTheme="minorEastAsia"/>
          <w:lang w:val="en-CA"/>
        </w:rPr>
        <w:t xml:space="preserve"> </w:t>
      </w:r>
    </w:p>
    <w:p w14:paraId="2C190A2B" w14:textId="05361D91" w:rsidR="00E84EA5" w:rsidRDefault="007666E5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LCL=2.0-2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CA"/>
          </w:rPr>
          <m:t>=1.991 litres</m:t>
        </m:r>
      </m:oMath>
      <w:r w:rsidR="00246A4E">
        <w:rPr>
          <w:rFonts w:eastAsiaTheme="minorEastAsia"/>
          <w:lang w:val="en-CA"/>
        </w:rPr>
        <w:t xml:space="preserve"> </w:t>
      </w:r>
    </w:p>
    <w:p w14:paraId="081901DF" w14:textId="77777777" w:rsidR="00E84EA5" w:rsidRPr="00E84EA5" w:rsidRDefault="00E84EA5" w:rsidP="007343B4">
      <w:pPr>
        <w:ind w:left="0"/>
        <w:rPr>
          <w:rFonts w:eastAsiaTheme="minorEastAsia"/>
          <w:lang w:val="en-CA"/>
        </w:rPr>
      </w:pPr>
    </w:p>
    <w:p w14:paraId="64DE354D" w14:textId="760FEEC9" w:rsidR="00752BF3" w:rsidRDefault="00E03626" w:rsidP="007343B4">
      <w:pPr>
        <w:pStyle w:val="ListParagraph"/>
        <w:numPr>
          <w:ilvl w:val="0"/>
          <w:numId w:val="32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Yes,</w:t>
      </w:r>
      <w:r w:rsidR="00324FCE">
        <w:rPr>
          <w:rFonts w:eastAsiaTheme="minorEastAsia"/>
          <w:lang w:val="en-CA"/>
        </w:rPr>
        <w:t xml:space="preserve"> because they all fall within the control limits and the pattern of data seems random.</w:t>
      </w:r>
    </w:p>
    <w:p w14:paraId="0CF1B847" w14:textId="7887EBFA" w:rsidR="00E03626" w:rsidRDefault="00E03626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174D7E6" w14:textId="62AEE761" w:rsidR="00E03626" w:rsidRDefault="00B43346" w:rsidP="007343B4">
      <w:pPr>
        <w:ind w:left="0"/>
        <w:jc w:val="center"/>
        <w:rPr>
          <w:rFonts w:eastAsiaTheme="minorEastAsia"/>
          <w:lang w:val="en-CA"/>
        </w:rPr>
      </w:pPr>
      <w:r w:rsidRPr="00B43346">
        <w:rPr>
          <w:rFonts w:eastAsiaTheme="minorEastAsia"/>
          <w:noProof/>
          <w:lang w:val="en-CA"/>
        </w:rPr>
        <w:lastRenderedPageBreak/>
        <w:drawing>
          <wp:inline distT="0" distB="0" distL="0" distR="0" wp14:anchorId="6AEF4F33" wp14:editId="34530153">
            <wp:extent cx="594360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D25C" w14:textId="7560F6DC" w:rsidR="00AE3C19" w:rsidRDefault="00B51893" w:rsidP="007343B4">
      <w:pPr>
        <w:ind w:left="0"/>
        <w:jc w:val="center"/>
        <w:rPr>
          <w:rFonts w:eastAsiaTheme="minorEastAsia"/>
          <w:lang w:val="en-CA"/>
        </w:rPr>
      </w:pPr>
      <w:r w:rsidRPr="00B51893">
        <w:rPr>
          <w:rFonts w:eastAsiaTheme="minorEastAsia"/>
          <w:noProof/>
          <w:lang w:val="en-CA"/>
        </w:rPr>
        <w:drawing>
          <wp:inline distT="0" distB="0" distL="0" distR="0" wp14:anchorId="547F0A53" wp14:editId="28414390">
            <wp:extent cx="5943600" cy="2115820"/>
            <wp:effectExtent l="0" t="0" r="0" b="508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ADD9" w14:textId="5A786F18" w:rsidR="00B51893" w:rsidRPr="00AE3C19" w:rsidRDefault="00FB7329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For n=5, from Table 10-3: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0.58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2.11 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page 37 of lecture notes</m:t>
              </m:r>
            </m:e>
          </m:d>
        </m:oMath>
      </m:oMathPara>
    </w:p>
    <w:p w14:paraId="5C0C6A26" w14:textId="77777777" w:rsidR="00AE3C19" w:rsidRPr="00D506B6" w:rsidRDefault="00AE3C19" w:rsidP="007343B4">
      <w:pPr>
        <w:ind w:left="0"/>
        <w:rPr>
          <w:rFonts w:eastAsiaTheme="minorEastAsia"/>
          <w:lang w:val="en-CA"/>
        </w:rPr>
      </w:pPr>
    </w:p>
    <w:p w14:paraId="5807CDDD" w14:textId="53B4169D" w:rsidR="00D506B6" w:rsidRDefault="00D506B6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Mean control limits:</w:t>
      </w:r>
    </w:p>
    <w:p w14:paraId="3ED4652B" w14:textId="19ADE7ED" w:rsidR="00D506B6" w:rsidRPr="00D506B6" w:rsidRDefault="00565716" w:rsidP="007343B4">
      <w:pPr>
        <w:ind w:left="0"/>
        <w:rPr>
          <w:rFonts w:eastAsiaTheme="minorEastAsia"/>
          <w:lang w:val="en-CA"/>
        </w:rPr>
      </w:pPr>
      <m:oMathPara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79.95±0.58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79.95±1.1</m:t>
          </m:r>
        </m:oMath>
      </m:oMathPara>
    </w:p>
    <w:p w14:paraId="375186F1" w14:textId="78256F24" w:rsidR="00AE3C19" w:rsidRPr="00A96780" w:rsidRDefault="00D506B6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UCL=81.05, LCL=78.85</m:t>
          </m:r>
        </m:oMath>
      </m:oMathPara>
    </w:p>
    <w:p w14:paraId="4F259D9B" w14:textId="77777777" w:rsidR="00A96780" w:rsidRPr="00BE3204" w:rsidRDefault="00A96780" w:rsidP="007343B4">
      <w:pPr>
        <w:ind w:left="0"/>
        <w:rPr>
          <w:rFonts w:eastAsiaTheme="minorEastAsia"/>
          <w:lang w:val="en-CA"/>
        </w:rPr>
      </w:pPr>
    </w:p>
    <w:p w14:paraId="36C193D1" w14:textId="3890882B" w:rsidR="00BE3204" w:rsidRDefault="00BE3204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Range control limits:</w:t>
      </w:r>
    </w:p>
    <w:p w14:paraId="1BC4B39D" w14:textId="512702C6" w:rsidR="00BE3204" w:rsidRPr="00BE3204" w:rsidRDefault="00BE3204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UC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2.11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4.009</m:t>
          </m:r>
        </m:oMath>
      </m:oMathPara>
    </w:p>
    <w:p w14:paraId="590CC42C" w14:textId="711C21F1" w:rsidR="00AE3C19" w:rsidRPr="00A96780" w:rsidRDefault="00BE3204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LC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0</m:t>
          </m:r>
        </m:oMath>
      </m:oMathPara>
    </w:p>
    <w:p w14:paraId="5F4F0433" w14:textId="77777777" w:rsidR="00A96780" w:rsidRPr="00AF315F" w:rsidRDefault="00A96780" w:rsidP="007343B4">
      <w:pPr>
        <w:ind w:left="0"/>
        <w:rPr>
          <w:rFonts w:eastAsiaTheme="minorEastAsia"/>
          <w:lang w:val="en-CA"/>
        </w:rPr>
      </w:pPr>
    </w:p>
    <w:p w14:paraId="4CC87FFC" w14:textId="3715066E" w:rsidR="00AF315F" w:rsidRDefault="00AF315F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rocess is in control because all sample </w:t>
      </w:r>
      <w:proofErr w:type="gramStart"/>
      <w:r>
        <w:rPr>
          <w:rFonts w:eastAsiaTheme="minorEastAsia"/>
          <w:lang w:val="en-CA"/>
        </w:rPr>
        <w:t>means</w:t>
      </w:r>
      <w:proofErr w:type="gramEnd"/>
      <w:r>
        <w:rPr>
          <w:rFonts w:eastAsiaTheme="minorEastAsia"/>
          <w:lang w:val="en-CA"/>
        </w:rPr>
        <w:t xml:space="preserve"> and ranges fall within respective control limits.</w:t>
      </w:r>
    </w:p>
    <w:p w14:paraId="06C34BCE" w14:textId="5BC8EAA9" w:rsidR="001F4FFC" w:rsidRDefault="001F4FFC" w:rsidP="007343B4">
      <w:pPr>
        <w:ind w:left="0"/>
        <w:rPr>
          <w:rFonts w:eastAsiaTheme="minorEastAsia"/>
          <w:lang w:val="en-CA"/>
        </w:rPr>
      </w:pPr>
    </w:p>
    <w:p w14:paraId="45DF3B39" w14:textId="23499638" w:rsidR="00DD2025" w:rsidRDefault="00DD2025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7. Type I error concludes a process has changed when it actually has not, and Type II error concludes a process is in control when it is actually not.</w:t>
      </w:r>
    </w:p>
    <w:p w14:paraId="70723FAC" w14:textId="5C3A6837" w:rsidR="004D4ADE" w:rsidRDefault="004D4ADE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47BCFC24" w14:textId="1DF9BE95" w:rsidR="007A038F" w:rsidRDefault="004D4ADE" w:rsidP="007343B4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4" w:name="_Toc69304710"/>
      <w:r>
        <w:rPr>
          <w:rFonts w:eastAsiaTheme="minorEastAsia"/>
        </w:rPr>
        <w:lastRenderedPageBreak/>
        <w:t>Tutorial 5: Supply Chain Management</w:t>
      </w:r>
      <w:bookmarkEnd w:id="4"/>
    </w:p>
    <w:p w14:paraId="11112E0D" w14:textId="54A6B51C" w:rsidR="004D4ADE" w:rsidRDefault="00025FD7" w:rsidP="007343B4">
      <w:pPr>
        <w:ind w:left="0"/>
        <w:jc w:val="center"/>
        <w:rPr>
          <w:lang w:val="en-CA"/>
        </w:rPr>
      </w:pPr>
      <w:r w:rsidRPr="00025FD7">
        <w:rPr>
          <w:noProof/>
          <w:lang w:val="en-CA"/>
        </w:rPr>
        <w:drawing>
          <wp:inline distT="0" distB="0" distL="0" distR="0" wp14:anchorId="32EF2C1E" wp14:editId="182EC0CA">
            <wp:extent cx="5943600" cy="145034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E810" w14:textId="73DD3663" w:rsidR="00025FD7" w:rsidRPr="0024144D" w:rsidRDefault="0024144D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Total Annual Cost=Fixed Cost+Variable Cost Per Unit×Annual Quantity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Make: $20,000+$8×15,000=$140,00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Vendor A: $0+$11×15,000=$165,00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Ven</m:t>
          </m:r>
          <m:r>
            <w:rPr>
              <w:rFonts w:ascii="Cambria Math" w:eastAsiaTheme="minorEastAsia" w:hAnsi="Cambria Math"/>
              <w:lang w:val="en-CA"/>
            </w:rPr>
            <m:t>dor B:$5,000+$10×15,000=$155,000</m:t>
          </m:r>
        </m:oMath>
      </m:oMathPara>
    </w:p>
    <w:p w14:paraId="087C62F0" w14:textId="3FCEEC51" w:rsidR="0024144D" w:rsidRDefault="0024144D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us, making the products yourself would be the best alternative.</w:t>
      </w:r>
    </w:p>
    <w:p w14:paraId="004CA796" w14:textId="6EAE2CA4" w:rsidR="00E96DEF" w:rsidRDefault="00B8488F" w:rsidP="007343B4">
      <w:pPr>
        <w:ind w:left="0"/>
        <w:jc w:val="center"/>
        <w:rPr>
          <w:lang w:val="en-CA"/>
        </w:rPr>
      </w:pPr>
      <w:r w:rsidRPr="00B8488F">
        <w:rPr>
          <w:noProof/>
          <w:lang w:val="en-CA"/>
        </w:rPr>
        <w:drawing>
          <wp:inline distT="0" distB="0" distL="0" distR="0" wp14:anchorId="1A86B8F0" wp14:editId="511A07E8">
            <wp:extent cx="5943600" cy="1703070"/>
            <wp:effectExtent l="0" t="0" r="0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C393" w14:textId="77777777" w:rsidR="00F8203C" w:rsidRPr="00F8203C" w:rsidRDefault="00302DFE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Process A: $40,000</m:t>
          </m:r>
          <m:r>
            <w:rPr>
              <w:rFonts w:ascii="Cambria Math" w:eastAsiaTheme="minorEastAsia" w:hAnsi="Cambria Math"/>
              <w:lang w:val="en-CA"/>
            </w:rPr>
            <m:t>+$50×10,000=$540,000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Process B: $36,000</m:t>
          </m:r>
          <m:r>
            <w:rPr>
              <w:rFonts w:ascii="Cambria Math" w:eastAsiaTheme="minorEastAsia" w:hAnsi="Cambria Math"/>
              <w:lang w:val="en-CA"/>
            </w:rPr>
            <m:t>+$52×10,000=$556,000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 xml:space="preserve">Buy: </m:t>
          </m:r>
          <m:r>
            <w:rPr>
              <w:rFonts w:ascii="Cambria Math" w:eastAsiaTheme="minorEastAsia" w:hAnsi="Cambria Math"/>
              <w:lang w:val="en-CA"/>
            </w:rPr>
            <m:t>$51×10,000+$2×10,000=$530,000</m:t>
          </m:r>
        </m:oMath>
      </m:oMathPara>
    </w:p>
    <w:p w14:paraId="3DE2B6E7" w14:textId="73943C8F" w:rsidR="00B8488F" w:rsidRDefault="00283987" w:rsidP="007343B4">
      <w:pPr>
        <w:ind w:left="0"/>
        <w:rPr>
          <w:lang w:val="en-CA"/>
        </w:rPr>
      </w:pPr>
      <w:r>
        <w:rPr>
          <w:rFonts w:eastAsiaTheme="minorEastAsia"/>
          <w:lang w:val="en-CA"/>
        </w:rPr>
        <w:t>Thus, buying would have the lowest total annual cost.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w:r w:rsidR="00DA2AD0" w:rsidRPr="00DA2AD0">
        <w:rPr>
          <w:noProof/>
          <w:lang w:val="en-CA"/>
        </w:rPr>
        <w:drawing>
          <wp:inline distT="0" distB="0" distL="0" distR="0" wp14:anchorId="633D7014" wp14:editId="1AC6964B">
            <wp:extent cx="5943600" cy="85661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7BB6" w14:textId="73A6FC13" w:rsidR="00DA2AD0" w:rsidRPr="00B645A6" w:rsidRDefault="0096107F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New Process B:$36,000×0.9+$8,000+$52×0.9×10,000=$508,400</m:t>
          </m:r>
        </m:oMath>
      </m:oMathPara>
    </w:p>
    <w:p w14:paraId="68215837" w14:textId="18E42FF7" w:rsidR="00B645A6" w:rsidRDefault="00B645A6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Yes, the amount is less than buying, therefore make using Process B.</w:t>
      </w:r>
    </w:p>
    <w:p w14:paraId="7932F508" w14:textId="28005B27" w:rsidR="007656CE" w:rsidRDefault="006E084B" w:rsidP="007343B4">
      <w:pPr>
        <w:ind w:left="0"/>
        <w:jc w:val="center"/>
        <w:rPr>
          <w:lang w:val="en-CA"/>
        </w:rPr>
      </w:pPr>
      <w:r w:rsidRPr="006E084B">
        <w:rPr>
          <w:noProof/>
          <w:lang w:val="en-CA"/>
        </w:rPr>
        <w:lastRenderedPageBreak/>
        <w:drawing>
          <wp:inline distT="0" distB="0" distL="0" distR="0" wp14:anchorId="42D87DEE" wp14:editId="2E159CE0">
            <wp:extent cx="5943600" cy="2211070"/>
            <wp:effectExtent l="0" t="0" r="0" b="0"/>
            <wp:docPr id="34" name="Picture 3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0B5" w14:textId="36C94F99" w:rsidR="006E084B" w:rsidRPr="006048C3" w:rsidRDefault="00CA1D82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=0.30×80 boxes×$200=$4,800</m:t>
          </m:r>
        </m:oMath>
      </m:oMathPara>
    </w:p>
    <w:p w14:paraId="63FF5EB2" w14:textId="77777777" w:rsidR="006048C3" w:rsidRPr="00CA1D82" w:rsidRDefault="006048C3" w:rsidP="007343B4">
      <w:pPr>
        <w:ind w:left="0"/>
        <w:rPr>
          <w:rFonts w:eastAsiaTheme="minorEastAsia"/>
          <w:lang w:val="en-CA"/>
        </w:rPr>
      </w:pPr>
    </w:p>
    <w:p w14:paraId="6A237870" w14:textId="2714D700" w:rsidR="0030655A" w:rsidRPr="0030655A" w:rsidRDefault="0030655A" w:rsidP="007343B4">
      <w:pPr>
        <w:pStyle w:val="ListParagraph"/>
        <w:numPr>
          <w:ilvl w:val="0"/>
          <w:numId w:val="3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vernight: $300+$4800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lang w:val="en-CA"/>
              </w:rPr>
              <m:t>365</m:t>
            </m:r>
          </m:den>
        </m:f>
        <m:r>
          <w:rPr>
            <w:rFonts w:ascii="Cambria Math" w:hAnsi="Cambria Math"/>
            <w:lang w:val="en-CA"/>
          </w:rPr>
          <m:t>=$313.15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  <m:r>
          <w:rPr>
            <w:rFonts w:ascii="Cambria Math" w:hAnsi="Cambria Math"/>
            <w:lang w:val="en-CA"/>
          </w:rPr>
          <m:t>Two Day:$260+$4,800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365</m:t>
            </m:r>
          </m:den>
        </m:f>
        <m:r>
          <w:rPr>
            <w:rFonts w:ascii="Cambria Math" w:hAnsi="Cambria Math"/>
            <w:lang w:val="en-CA"/>
          </w:rPr>
          <m:t>=$286.30</m:t>
        </m:r>
      </m:oMath>
      <w:r>
        <w:rPr>
          <w:rFonts w:eastAsiaTheme="minorEastAsia"/>
          <w:lang w:val="en-C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CA"/>
          </w:rPr>
          <w:br/>
        </m:r>
        <m:r>
          <w:rPr>
            <w:rFonts w:ascii="Cambria Math" w:eastAsiaTheme="minorEastAsia" w:hAnsi="Cambria Math"/>
            <w:lang w:val="en-CA"/>
          </w:rPr>
          <m:t>Six Day: $180+$4,800×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365</m:t>
            </m:r>
          </m:den>
        </m:f>
        <m:r>
          <w:rPr>
            <w:rFonts w:ascii="Cambria Math" w:eastAsiaTheme="minorEastAsia" w:hAnsi="Cambria Math"/>
            <w:lang w:val="en-CA"/>
          </w:rPr>
          <m:t>=$258.90</m:t>
        </m:r>
      </m:oMath>
      <w:r>
        <w:rPr>
          <w:rFonts w:eastAsiaTheme="minorEastAsia"/>
          <w:lang w:val="en-CA"/>
        </w:rPr>
        <w:t xml:space="preserve"> </w:t>
      </w:r>
    </w:p>
    <w:p w14:paraId="6A0BFAD2" w14:textId="3894D789" w:rsidR="00864991" w:rsidRDefault="00C65898" w:rsidP="007343B4">
      <w:pPr>
        <w:pStyle w:val="ListParagraph"/>
        <w:rPr>
          <w:lang w:val="en-CA"/>
        </w:rPr>
      </w:pPr>
      <w:r>
        <w:rPr>
          <w:lang w:val="en-CA"/>
        </w:rPr>
        <w:t>Six-day</w:t>
      </w:r>
      <w:r w:rsidR="007A45D9">
        <w:rPr>
          <w:lang w:val="en-CA"/>
        </w:rPr>
        <w:t xml:space="preserve"> alternative is cheapest.</w:t>
      </w:r>
    </w:p>
    <w:p w14:paraId="411D8633" w14:textId="77777777" w:rsidR="00864991" w:rsidRPr="00864991" w:rsidRDefault="00864991" w:rsidP="007343B4">
      <w:pPr>
        <w:ind w:left="0"/>
        <w:rPr>
          <w:lang w:val="en-CA"/>
        </w:rPr>
      </w:pPr>
    </w:p>
    <w:p w14:paraId="5041CECC" w14:textId="10C0A6C6" w:rsidR="00C65898" w:rsidRPr="00B31024" w:rsidRDefault="00B31024" w:rsidP="007343B4">
      <w:pPr>
        <w:pStyle w:val="ListParagraph"/>
        <w:numPr>
          <w:ilvl w:val="0"/>
          <w:numId w:val="3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Let X=cost per box</m:t>
        </m:r>
      </m:oMath>
      <w:r>
        <w:rPr>
          <w:rFonts w:eastAsiaTheme="minorEastAsia"/>
          <w:lang w:val="en-CA"/>
        </w:rPr>
        <w:t xml:space="preserve">. Then </w:t>
      </w:r>
      <m:oMath>
        <m:r>
          <w:rPr>
            <w:rFonts w:ascii="Cambria Math" w:eastAsiaTheme="minorEastAsia" w:hAnsi="Cambria Math"/>
            <w:lang w:val="en-CA"/>
          </w:rPr>
          <m:t>H=24X</m:t>
        </m:r>
      </m:oMath>
      <w:r>
        <w:rPr>
          <w:rFonts w:eastAsiaTheme="minorEastAsia"/>
          <w:lang w:val="en-CA"/>
        </w:rPr>
        <w:t>, and the total costs will be:</w:t>
      </w:r>
    </w:p>
    <w:p w14:paraId="49CAC5AF" w14:textId="6C21EB17" w:rsidR="00B31024" w:rsidRPr="0000265E" w:rsidRDefault="0000265E" w:rsidP="007343B4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Overnight:$30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25DABBB3" w14:textId="05BD31BA" w:rsidR="0000265E" w:rsidRPr="00C65898" w:rsidRDefault="00DE672A" w:rsidP="007343B4">
      <w:pPr>
        <w:pStyle w:val="ListParagraph"/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Two Day:$26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522BC116" w14:textId="1978B021" w:rsidR="0000265E" w:rsidRPr="0000265E" w:rsidRDefault="00DE672A" w:rsidP="007343B4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Six Day:$18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34C21A3F" w14:textId="5C90E33D" w:rsidR="000823B8" w:rsidRDefault="00443ADE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Overnight</w:t>
      </w:r>
      <w:r w:rsidR="00EE75CF">
        <w:rPr>
          <w:rFonts w:eastAsiaTheme="minorEastAsia"/>
          <w:lang w:val="en-CA"/>
        </w:rPr>
        <w:t xml:space="preserve"> cheapest</w:t>
      </w:r>
      <w:r>
        <w:rPr>
          <w:rFonts w:eastAsiaTheme="minorEastAsia"/>
          <w:lang w:val="en-CA"/>
        </w:rPr>
        <w:t>:</w:t>
      </w:r>
    </w:p>
    <w:p w14:paraId="276F598B" w14:textId="271880D5" w:rsidR="00443ADE" w:rsidRPr="00EE75CF" w:rsidRDefault="00EE75CF" w:rsidP="007343B4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608.33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lang w:val="en-CA"/>
            </w:rPr>
            <m:t>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365.00</m:t>
          </m:r>
        </m:oMath>
      </m:oMathPara>
    </w:p>
    <w:p w14:paraId="721340B8" w14:textId="63FCF48C" w:rsidR="00EE75CF" w:rsidRDefault="00EE75CF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wo-day cheapest:</w:t>
      </w:r>
    </w:p>
    <w:p w14:paraId="7A3E79F8" w14:textId="3ECFDCD5" w:rsidR="00EE75CF" w:rsidRPr="00EE75CF" w:rsidRDefault="00EE75CF" w:rsidP="007343B4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608.33</m:t>
          </m:r>
        </m:oMath>
      </m:oMathPara>
    </w:p>
    <w:p w14:paraId="07DADE2E" w14:textId="3C539D2C" w:rsidR="00EE75CF" w:rsidRPr="00EE75CF" w:rsidRDefault="00EE75CF" w:rsidP="007343B4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w:lastRenderedPageBreak/>
            <m:t>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304.17</m:t>
          </m:r>
        </m:oMath>
      </m:oMathPara>
    </w:p>
    <w:p w14:paraId="4757A17C" w14:textId="757434FD" w:rsidR="00EE75CF" w:rsidRDefault="00EE75CF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ix-day cheapest:</w:t>
      </w:r>
    </w:p>
    <w:p w14:paraId="03181C62" w14:textId="105C396E" w:rsidR="00EE75CF" w:rsidRPr="00EE75CF" w:rsidRDefault="00EE75CF" w:rsidP="007343B4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365.00</m:t>
          </m:r>
        </m:oMath>
      </m:oMathPara>
    </w:p>
    <w:p w14:paraId="511A9686" w14:textId="3691AA59" w:rsidR="00EE75CF" w:rsidRPr="00864991" w:rsidRDefault="00EE75CF" w:rsidP="007343B4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304.17</m:t>
          </m:r>
        </m:oMath>
      </m:oMathPara>
    </w:p>
    <w:p w14:paraId="0D40D866" w14:textId="77777777" w:rsidR="00864991" w:rsidRPr="00EE75CF" w:rsidRDefault="00864991" w:rsidP="007343B4">
      <w:pPr>
        <w:pStyle w:val="ListParagraph"/>
        <w:rPr>
          <w:rFonts w:eastAsiaTheme="minorEastAsia"/>
          <w:lang w:val="en-CA"/>
        </w:rPr>
      </w:pPr>
    </w:p>
    <w:p w14:paraId="5DD2F7EA" w14:textId="2A2567E6" w:rsidR="008566D4" w:rsidRDefault="008566D4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Overnight is cheapest if </w:t>
      </w:r>
      <m:oMath>
        <m:r>
          <w:rPr>
            <w:rFonts w:ascii="Cambria Math" w:eastAsiaTheme="minorEastAsia" w:hAnsi="Cambria Math"/>
            <w:lang w:val="en-CA"/>
          </w:rPr>
          <m:t>unit cost&gt;$608.33</m:t>
        </m:r>
      </m:oMath>
    </w:p>
    <w:p w14:paraId="0621C55A" w14:textId="549EDAD1" w:rsidR="00EE75CF" w:rsidRDefault="008566D4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wo-day cheapest if </w:t>
      </w:r>
      <m:oMath>
        <m:r>
          <w:rPr>
            <w:rFonts w:ascii="Cambria Math" w:eastAsiaTheme="minorEastAsia" w:hAnsi="Cambria Math"/>
            <w:lang w:val="en-CA"/>
          </w:rPr>
          <m:t>$304.17&lt;unit cost&lt;$608.33</m:t>
        </m:r>
      </m:oMath>
    </w:p>
    <w:p w14:paraId="6D3D70DE" w14:textId="12B884C5" w:rsidR="008566D4" w:rsidRDefault="008566D4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ix-day cheapest if </w:t>
      </w:r>
      <m:oMath>
        <m:r>
          <w:rPr>
            <w:rFonts w:ascii="Cambria Math" w:eastAsiaTheme="minorEastAsia" w:hAnsi="Cambria Math"/>
            <w:lang w:val="en-CA"/>
          </w:rPr>
          <m:t>unit cost&lt;$304.17</m:t>
        </m:r>
      </m:oMath>
    </w:p>
    <w:p w14:paraId="4BCA2ED7" w14:textId="6DC42785" w:rsidR="009D0A1F" w:rsidRDefault="009D0A1F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92D1A6C" w14:textId="584B19CB" w:rsidR="00090FF0" w:rsidRDefault="00A76947" w:rsidP="007343B4">
      <w:pPr>
        <w:ind w:left="0"/>
        <w:jc w:val="center"/>
        <w:rPr>
          <w:rFonts w:eastAsiaTheme="minorEastAsia"/>
          <w:lang w:val="en-CA"/>
        </w:rPr>
      </w:pPr>
      <w:r w:rsidRPr="00A76947">
        <w:rPr>
          <w:rFonts w:eastAsiaTheme="minorEastAsia"/>
          <w:noProof/>
          <w:lang w:val="en-CA"/>
        </w:rPr>
        <w:lastRenderedPageBreak/>
        <w:drawing>
          <wp:inline distT="0" distB="0" distL="0" distR="0" wp14:anchorId="78FA7DAE" wp14:editId="60A941B8">
            <wp:extent cx="5943600" cy="4768215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39C4" w14:paraId="0A761D39" w14:textId="77777777" w:rsidTr="00AA39C4">
        <w:tc>
          <w:tcPr>
            <w:tcW w:w="3116" w:type="dxa"/>
            <w:vAlign w:val="center"/>
          </w:tcPr>
          <w:p w14:paraId="23B893C1" w14:textId="5318729A" w:rsidR="00AA39C4" w:rsidRPr="00AA39C4" w:rsidRDefault="00AA39C4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3117" w:type="dxa"/>
            <w:vAlign w:val="center"/>
          </w:tcPr>
          <w:p w14:paraId="7B09218F" w14:textId="56687270" w:rsidR="00AA39C4" w:rsidRPr="00AA39C4" w:rsidRDefault="00AA39C4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Duration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days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>)</w:t>
            </w:r>
          </w:p>
        </w:tc>
        <w:tc>
          <w:tcPr>
            <w:tcW w:w="3117" w:type="dxa"/>
            <w:vAlign w:val="center"/>
          </w:tcPr>
          <w:p w14:paraId="285971F9" w14:textId="5B22DD49" w:rsidR="00AA39C4" w:rsidRPr="00AA39C4" w:rsidRDefault="00AA39C4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Cost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$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>) Per Part</w:t>
            </w:r>
          </w:p>
        </w:tc>
      </w:tr>
      <w:tr w:rsidR="00AA39C4" w14:paraId="67F52334" w14:textId="77777777" w:rsidTr="00AA39C4">
        <w:tc>
          <w:tcPr>
            <w:tcW w:w="3116" w:type="dxa"/>
            <w:vAlign w:val="center"/>
          </w:tcPr>
          <w:p w14:paraId="704BDD49" w14:textId="71426E48" w:rsidR="00AA39C4" w:rsidRDefault="00FA0BC4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3117" w:type="dxa"/>
            <w:vAlign w:val="center"/>
          </w:tcPr>
          <w:p w14:paraId="29752199" w14:textId="01FF782C" w:rsidR="00AA39C4" w:rsidRDefault="00FA0BC4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D96A99A" w14:textId="7D37B2CE" w:rsidR="00AA39C4" w:rsidRDefault="0064650E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0+15=105</m:t>
                </m:r>
              </m:oMath>
            </m:oMathPara>
          </w:p>
        </w:tc>
      </w:tr>
      <w:tr w:rsidR="00AA39C4" w14:paraId="58958C7B" w14:textId="77777777" w:rsidTr="00AA39C4">
        <w:tc>
          <w:tcPr>
            <w:tcW w:w="3116" w:type="dxa"/>
            <w:vAlign w:val="center"/>
          </w:tcPr>
          <w:p w14:paraId="42546CD0" w14:textId="717DBFA8" w:rsidR="00AA39C4" w:rsidRDefault="00FA0BC4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3117" w:type="dxa"/>
            <w:vAlign w:val="center"/>
          </w:tcPr>
          <w:p w14:paraId="3BDF491F" w14:textId="1F96C373" w:rsidR="00AA39C4" w:rsidRDefault="00FA0BC4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+6=21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004F0C6" w14:textId="43C5998C" w:rsidR="00AA39C4" w:rsidRDefault="0064650E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+20=50</m:t>
                </m:r>
              </m:oMath>
            </m:oMathPara>
          </w:p>
        </w:tc>
      </w:tr>
      <w:tr w:rsidR="00AA39C4" w14:paraId="2E85D0DC" w14:textId="77777777" w:rsidTr="00AA39C4">
        <w:tc>
          <w:tcPr>
            <w:tcW w:w="3116" w:type="dxa"/>
            <w:vAlign w:val="center"/>
          </w:tcPr>
          <w:p w14:paraId="7C3B3F7F" w14:textId="15B96793" w:rsidR="00AA39C4" w:rsidRDefault="00FA0BC4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3117" w:type="dxa"/>
            <w:vAlign w:val="center"/>
          </w:tcPr>
          <w:p w14:paraId="07FFD9A9" w14:textId="5612D95E" w:rsidR="00AA39C4" w:rsidRDefault="00FA0BC4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+14=29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7D4DD8DF" w14:textId="6DA64645" w:rsidR="00AA39C4" w:rsidRDefault="0064650E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+15+10=55</m:t>
                </m:r>
              </m:oMath>
            </m:oMathPara>
          </w:p>
        </w:tc>
      </w:tr>
    </w:tbl>
    <w:p w14:paraId="54295471" w14:textId="408C19B9" w:rsidR="00A76947" w:rsidRDefault="00A76947" w:rsidP="007343B4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724228" w14:paraId="7135F97B" w14:textId="77777777" w:rsidTr="00A26F84">
        <w:tc>
          <w:tcPr>
            <w:tcW w:w="3114" w:type="dxa"/>
          </w:tcPr>
          <w:p w14:paraId="4A678A23" w14:textId="460CB567" w:rsidR="00724228" w:rsidRPr="00724228" w:rsidRDefault="00724228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012B3251" w14:textId="1F150D18" w:rsidR="00724228" w:rsidRPr="00724228" w:rsidRDefault="00724228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Freight &amp; Delivery Costs</w:t>
            </w:r>
          </w:p>
        </w:tc>
      </w:tr>
      <w:tr w:rsidR="00724228" w14:paraId="0A8F3FFF" w14:textId="77777777" w:rsidTr="00A26F84">
        <w:tc>
          <w:tcPr>
            <w:tcW w:w="3114" w:type="dxa"/>
          </w:tcPr>
          <w:p w14:paraId="3EB0DC65" w14:textId="5A1E154F" w:rsidR="00724228" w:rsidRDefault="00D70C16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2203E5AF" w14:textId="45F13F2A" w:rsidR="00724228" w:rsidRDefault="00DE6115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05×2,900=$304,500</m:t>
                </m:r>
              </m:oMath>
            </m:oMathPara>
          </w:p>
        </w:tc>
      </w:tr>
      <w:tr w:rsidR="00724228" w14:paraId="1133E5B6" w14:textId="77777777" w:rsidTr="00A26F84">
        <w:tc>
          <w:tcPr>
            <w:tcW w:w="3114" w:type="dxa"/>
          </w:tcPr>
          <w:p w14:paraId="3496CFD0" w14:textId="36FD6D3F" w:rsidR="00724228" w:rsidRDefault="00D70C16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18AF1E8E" w14:textId="63C06264" w:rsidR="00724228" w:rsidRDefault="00DE6115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0×2,900=$145,000</m:t>
                </m:r>
              </m:oMath>
            </m:oMathPara>
          </w:p>
        </w:tc>
      </w:tr>
      <w:tr w:rsidR="00724228" w14:paraId="40B08D7C" w14:textId="77777777" w:rsidTr="00A26F84">
        <w:tc>
          <w:tcPr>
            <w:tcW w:w="3114" w:type="dxa"/>
          </w:tcPr>
          <w:p w14:paraId="0F002C78" w14:textId="631AF553" w:rsidR="00724228" w:rsidRDefault="00D70C16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14B6B7A9" w14:textId="329B066C" w:rsidR="00724228" w:rsidRDefault="00DE6115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5×2,900=$159,500</m:t>
                </m:r>
              </m:oMath>
            </m:oMathPara>
          </w:p>
        </w:tc>
      </w:tr>
      <w:tr w:rsidR="00347EAD" w14:paraId="53465BEC" w14:textId="77777777" w:rsidTr="00A26F84">
        <w:tc>
          <w:tcPr>
            <w:tcW w:w="3114" w:type="dxa"/>
          </w:tcPr>
          <w:p w14:paraId="076F1E7B" w14:textId="5339DA07" w:rsidR="00347EAD" w:rsidRPr="00347EAD" w:rsidRDefault="00347EAD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lastRenderedPageBreak/>
              <w:t>Mode</w:t>
            </w:r>
          </w:p>
        </w:tc>
        <w:tc>
          <w:tcPr>
            <w:tcW w:w="6236" w:type="dxa"/>
          </w:tcPr>
          <w:p w14:paraId="4CF0F726" w14:textId="67C0A30B" w:rsidR="00347EAD" w:rsidRPr="00347EAD" w:rsidRDefault="00347EAD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In-Transit Holding Costs</w:t>
            </w:r>
          </w:p>
        </w:tc>
      </w:tr>
      <w:tr w:rsidR="00347EAD" w14:paraId="7C657E68" w14:textId="77777777" w:rsidTr="00A26F84">
        <w:tc>
          <w:tcPr>
            <w:tcW w:w="3114" w:type="dxa"/>
          </w:tcPr>
          <w:p w14:paraId="4D4154E2" w14:textId="122F3E0A" w:rsidR="00347EAD" w:rsidRDefault="00347EAD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5E624E5F" w14:textId="3AD4F58A" w:rsidR="00347EAD" w:rsidRDefault="00A63780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5,720.55</m:t>
                </m:r>
              </m:oMath>
            </m:oMathPara>
          </w:p>
        </w:tc>
      </w:tr>
      <w:tr w:rsidR="00347EAD" w14:paraId="21D70A19" w14:textId="77777777" w:rsidTr="00A26F84">
        <w:tc>
          <w:tcPr>
            <w:tcW w:w="3114" w:type="dxa"/>
          </w:tcPr>
          <w:p w14:paraId="5CAF4B33" w14:textId="05A18229" w:rsidR="00347EAD" w:rsidRDefault="00347EAD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4BE4C143" w14:textId="47C74734" w:rsidR="00347EAD" w:rsidRDefault="00A63780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20,021.92</m:t>
                </m:r>
              </m:oMath>
            </m:oMathPara>
          </w:p>
        </w:tc>
      </w:tr>
      <w:tr w:rsidR="00347EAD" w14:paraId="21AF79A1" w14:textId="77777777" w:rsidTr="00A26F84">
        <w:tc>
          <w:tcPr>
            <w:tcW w:w="3114" w:type="dxa"/>
          </w:tcPr>
          <w:p w14:paraId="51AB23FE" w14:textId="1978278F" w:rsidR="00347EAD" w:rsidRDefault="00347EAD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2D90A8FB" w14:textId="25E3AE0D" w:rsidR="00347EAD" w:rsidRDefault="00A63780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2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27,649.32</m:t>
                </m:r>
              </m:oMath>
            </m:oMathPara>
          </w:p>
        </w:tc>
      </w:tr>
    </w:tbl>
    <w:p w14:paraId="4F0F2AE2" w14:textId="3928D3F6" w:rsidR="00347EAD" w:rsidRDefault="00347EAD" w:rsidP="007343B4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674A5" w14:paraId="3DB9B018" w14:textId="77777777" w:rsidTr="00A26F84">
        <w:tc>
          <w:tcPr>
            <w:tcW w:w="3114" w:type="dxa"/>
          </w:tcPr>
          <w:p w14:paraId="2BF4A813" w14:textId="4DA00262" w:rsidR="004674A5" w:rsidRPr="004674A5" w:rsidRDefault="004674A5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63E0AF80" w14:textId="3EC799A2" w:rsidR="004674A5" w:rsidRPr="004674A5" w:rsidRDefault="004674A5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Safety Stock Holding Costs</w:t>
            </w:r>
          </w:p>
        </w:tc>
      </w:tr>
      <w:tr w:rsidR="004674A5" w14:paraId="3A710477" w14:textId="77777777" w:rsidTr="00A26F84">
        <w:tc>
          <w:tcPr>
            <w:tcW w:w="3114" w:type="dxa"/>
          </w:tcPr>
          <w:p w14:paraId="17A56675" w14:textId="44667B78" w:rsidR="004674A5" w:rsidRDefault="004674A5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3F5852E5" w14:textId="76FF15E2" w:rsidR="004674A5" w:rsidRDefault="004674A5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105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7,956</m:t>
                </m:r>
              </m:oMath>
            </m:oMathPara>
          </w:p>
        </w:tc>
      </w:tr>
      <w:tr w:rsidR="004674A5" w14:paraId="36D0CE87" w14:textId="77777777" w:rsidTr="00A26F84">
        <w:tc>
          <w:tcPr>
            <w:tcW w:w="3114" w:type="dxa"/>
          </w:tcPr>
          <w:p w14:paraId="1CC52AF0" w14:textId="0F02D73C" w:rsidR="004674A5" w:rsidRDefault="004674A5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530D0DA1" w14:textId="6964EB56" w:rsidR="004674A5" w:rsidRDefault="004674A5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1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50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26,460</m:t>
                </m:r>
              </m:oMath>
            </m:oMathPara>
          </w:p>
        </w:tc>
      </w:tr>
      <w:tr w:rsidR="004674A5" w14:paraId="5FCC15D8" w14:textId="77777777" w:rsidTr="00A26F84">
        <w:tc>
          <w:tcPr>
            <w:tcW w:w="3114" w:type="dxa"/>
          </w:tcPr>
          <w:p w14:paraId="038FE03F" w14:textId="3FD128DF" w:rsidR="004674A5" w:rsidRDefault="004674A5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419A8423" w14:textId="4CA64366" w:rsidR="004674A5" w:rsidRDefault="004674A5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9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55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36,714</m:t>
                </m:r>
              </m:oMath>
            </m:oMathPara>
          </w:p>
        </w:tc>
      </w:tr>
    </w:tbl>
    <w:p w14:paraId="6E58525D" w14:textId="21748BE1" w:rsidR="000B7BC0" w:rsidRDefault="000B7BC0" w:rsidP="007343B4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8718D" w14:paraId="4618AD14" w14:textId="77777777" w:rsidTr="0098718D">
        <w:tc>
          <w:tcPr>
            <w:tcW w:w="3114" w:type="dxa"/>
          </w:tcPr>
          <w:p w14:paraId="35AA6FCF" w14:textId="4741E8BE" w:rsidR="0098718D" w:rsidRPr="0098718D" w:rsidRDefault="0098718D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66903A47" w14:textId="7E91D73C" w:rsidR="0098718D" w:rsidRPr="0098718D" w:rsidRDefault="0098718D" w:rsidP="007343B4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Total Cost</w:t>
            </w:r>
          </w:p>
        </w:tc>
      </w:tr>
      <w:tr w:rsidR="0098718D" w14:paraId="6F8BB973" w14:textId="77777777" w:rsidTr="0098718D">
        <w:tc>
          <w:tcPr>
            <w:tcW w:w="3114" w:type="dxa"/>
          </w:tcPr>
          <w:p w14:paraId="3BB4B8B3" w14:textId="62F1B0AD" w:rsidR="0098718D" w:rsidRDefault="0098718D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1F1E7C1A" w14:textId="47F327D5" w:rsidR="0098718D" w:rsidRDefault="0098718D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304,500+$5,720.55+$7,956=$318,176.55</m:t>
                </m:r>
              </m:oMath>
            </m:oMathPara>
          </w:p>
        </w:tc>
      </w:tr>
      <w:tr w:rsidR="0098718D" w14:paraId="22F1ABC5" w14:textId="77777777" w:rsidTr="0098718D">
        <w:tc>
          <w:tcPr>
            <w:tcW w:w="3114" w:type="dxa"/>
          </w:tcPr>
          <w:p w14:paraId="5E565FF8" w14:textId="04D019E0" w:rsidR="0098718D" w:rsidRDefault="0098718D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32AC9C37" w14:textId="4A029D11" w:rsidR="0098718D" w:rsidRDefault="0098718D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45,000+$20,021.92+$26,460=$191,481.92</m:t>
                </m:r>
              </m:oMath>
            </m:oMathPara>
          </w:p>
        </w:tc>
      </w:tr>
      <w:tr w:rsidR="0098718D" w14:paraId="01478D9E" w14:textId="77777777" w:rsidTr="0098718D">
        <w:tc>
          <w:tcPr>
            <w:tcW w:w="3114" w:type="dxa"/>
          </w:tcPr>
          <w:p w14:paraId="2C576A7A" w14:textId="0B9D6C62" w:rsidR="0098718D" w:rsidRDefault="0098718D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309C8FDB" w14:textId="46402373" w:rsidR="0098718D" w:rsidRDefault="0098718D" w:rsidP="007343B4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59,500+$27,649.32+$36,714=$223,863.32</m:t>
                </m:r>
              </m:oMath>
            </m:oMathPara>
          </w:p>
        </w:tc>
      </w:tr>
    </w:tbl>
    <w:p w14:paraId="0F26F8D4" w14:textId="259CCB58" w:rsidR="004674A5" w:rsidRDefault="004674A5" w:rsidP="007343B4">
      <w:pPr>
        <w:ind w:left="0"/>
        <w:rPr>
          <w:rFonts w:eastAsiaTheme="minorEastAsia"/>
          <w:lang w:val="en-CA"/>
        </w:rPr>
      </w:pPr>
    </w:p>
    <w:p w14:paraId="0B31BD46" w14:textId="2A1BC721" w:rsidR="0098718D" w:rsidRDefault="00AC03FD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cheapest mode of transportation for these parts is by ocean and truck.</w:t>
      </w:r>
    </w:p>
    <w:p w14:paraId="06B301DA" w14:textId="77777777" w:rsidR="005C5B27" w:rsidRDefault="005C5B27" w:rsidP="007343B4">
      <w:pPr>
        <w:ind w:left="0"/>
        <w:rPr>
          <w:rFonts w:eastAsiaTheme="minorEastAsia"/>
          <w:lang w:val="en-CA"/>
        </w:rPr>
      </w:pPr>
    </w:p>
    <w:p w14:paraId="61D1FF56" w14:textId="2B633528" w:rsidR="004D00DC" w:rsidRDefault="004D00DC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7FAFF26" w14:textId="3E9DB1F0" w:rsidR="003F6DAD" w:rsidRDefault="00A90CDB" w:rsidP="007343B4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5" w:name="_Toc69304711"/>
      <w:r>
        <w:rPr>
          <w:rFonts w:eastAsiaTheme="minorEastAsia"/>
        </w:rPr>
        <w:lastRenderedPageBreak/>
        <w:t>Tutorial 6: Inventory Management I</w:t>
      </w:r>
      <w:bookmarkEnd w:id="5"/>
    </w:p>
    <w:p w14:paraId="42C01E07" w14:textId="4252AF53" w:rsidR="00A90CDB" w:rsidRDefault="003E7170" w:rsidP="007343B4">
      <w:pPr>
        <w:ind w:left="0"/>
        <w:jc w:val="center"/>
        <w:rPr>
          <w:lang w:val="en-CA"/>
        </w:rPr>
      </w:pPr>
      <w:r w:rsidRPr="003E7170">
        <w:rPr>
          <w:noProof/>
          <w:lang w:val="en-CA"/>
        </w:rPr>
        <w:drawing>
          <wp:inline distT="0" distB="0" distL="0" distR="0" wp14:anchorId="0FDE9DD4" wp14:editId="637B398C">
            <wp:extent cx="5943600" cy="1967865"/>
            <wp:effectExtent l="0" t="0" r="0" b="63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CD8E" w14:textId="5AB3CA67" w:rsidR="00386238" w:rsidRPr="000E6D24" w:rsidRDefault="00386238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D=1,215 bags a year, S=$10 per order, H=$75 per bag</m:t>
          </m:r>
        </m:oMath>
      </m:oMathPara>
    </w:p>
    <w:p w14:paraId="3E68B0F4" w14:textId="77777777" w:rsidR="000E6D24" w:rsidRDefault="000E6D24" w:rsidP="007343B4">
      <w:pPr>
        <w:ind w:left="0"/>
        <w:rPr>
          <w:lang w:val="en-CA"/>
        </w:rPr>
      </w:pPr>
    </w:p>
    <w:p w14:paraId="1BBDBBA9" w14:textId="5818E55A" w:rsidR="003E7170" w:rsidRPr="002C4161" w:rsidRDefault="00565716" w:rsidP="007343B4">
      <w:pPr>
        <w:pStyle w:val="ListParagraph"/>
        <w:numPr>
          <w:ilvl w:val="0"/>
          <w:numId w:val="34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,21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75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24</m:t>
            </m:r>
          </m:e>
        </m:rad>
        <m:r>
          <w:rPr>
            <w:rFonts w:ascii="Cambria Math" w:hAnsi="Cambria Math"/>
            <w:lang w:val="en-CA"/>
          </w:rPr>
          <m:t>=18 bags</m:t>
        </m:r>
      </m:oMath>
    </w:p>
    <w:p w14:paraId="4E23A14F" w14:textId="30C69193" w:rsidR="002C4161" w:rsidRDefault="002C4161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EOQ of the bakery is </w:t>
      </w:r>
      <m:oMath>
        <m:r>
          <w:rPr>
            <w:rFonts w:ascii="Cambria Math" w:eastAsiaTheme="minorEastAsia" w:hAnsi="Cambria Math"/>
            <w:lang w:val="en-CA"/>
          </w:rPr>
          <m:t>18</m:t>
        </m:r>
      </m:oMath>
      <w:r>
        <w:rPr>
          <w:rFonts w:eastAsiaTheme="minorEastAsia"/>
          <w:lang w:val="en-CA"/>
        </w:rPr>
        <w:t xml:space="preserve"> bags.</w:t>
      </w:r>
    </w:p>
    <w:p w14:paraId="4CCB8972" w14:textId="19E66177" w:rsidR="008376A0" w:rsidRPr="008376A0" w:rsidRDefault="008376A0" w:rsidP="007343B4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verage inventory level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9 bags</m:t>
        </m:r>
      </m:oMath>
    </w:p>
    <w:p w14:paraId="3635D644" w14:textId="2AA98681" w:rsidR="008376A0" w:rsidRDefault="008376A0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verage number of bags on hand is </w:t>
      </w:r>
      <m:oMath>
        <m:r>
          <w:rPr>
            <w:rFonts w:ascii="Cambria Math" w:eastAsiaTheme="minorEastAsia" w:hAnsi="Cambria Math"/>
            <w:lang w:val="en-CA"/>
          </w:rPr>
          <m:t>9</m:t>
        </m:r>
      </m:oMath>
      <w:r>
        <w:rPr>
          <w:rFonts w:eastAsiaTheme="minorEastAsia"/>
          <w:lang w:val="en-CA"/>
        </w:rPr>
        <w:t>.</w:t>
      </w:r>
    </w:p>
    <w:p w14:paraId="4499D00A" w14:textId="01DFE457" w:rsidR="00B25394" w:rsidRPr="00A37AC4" w:rsidRDefault="00A37AC4" w:rsidP="007343B4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rder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Annual demand</m:t>
            </m:r>
          </m:num>
          <m:den>
            <m:r>
              <w:rPr>
                <w:rFonts w:ascii="Cambria Math" w:hAnsi="Cambria Math"/>
                <w:lang w:val="en-CA"/>
              </w:rPr>
              <m:t>Economic order quantity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=67.5 bags</m:t>
        </m:r>
      </m:oMath>
    </w:p>
    <w:p w14:paraId="05478FE3" w14:textId="24AE3940" w:rsidR="00A37AC4" w:rsidRDefault="00A37AC4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number of order</w:t>
      </w:r>
      <w:r w:rsidR="00CE1238">
        <w:rPr>
          <w:rFonts w:eastAsiaTheme="minorEastAsia"/>
          <w:lang w:val="en-CA"/>
        </w:rPr>
        <w:t>s</w:t>
      </w:r>
      <w:r>
        <w:rPr>
          <w:rFonts w:eastAsiaTheme="minorEastAsia"/>
          <w:lang w:val="en-CA"/>
        </w:rPr>
        <w:t xml:space="preserve"> per year is </w:t>
      </w:r>
      <m:oMath>
        <m:r>
          <w:rPr>
            <w:rFonts w:ascii="Cambria Math" w:eastAsiaTheme="minorEastAsia" w:hAnsi="Cambria Math"/>
            <w:lang w:val="en-CA"/>
          </w:rPr>
          <m:t>67.5</m:t>
        </m:r>
      </m:oMath>
      <w:r>
        <w:rPr>
          <w:rFonts w:eastAsiaTheme="minorEastAsia"/>
          <w:lang w:val="en-CA"/>
        </w:rPr>
        <w:t xml:space="preserve"> bags.</w:t>
      </w:r>
    </w:p>
    <w:p w14:paraId="03E0E947" w14:textId="77777777" w:rsidR="000B2584" w:rsidRPr="000B2584" w:rsidRDefault="000B2584" w:rsidP="007343B4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Total cost=Carrying cost+Ordering cost</m:t>
        </m:r>
      </m:oMath>
    </w:p>
    <w:p w14:paraId="4AD71202" w14:textId="35C0E077" w:rsidR="000B2584" w:rsidRDefault="000B2584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val="en-CA"/>
          </w:rPr>
          <m:t>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75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×10=$1,350</m:t>
        </m:r>
      </m:oMath>
      <w:r w:rsidR="00DC4444">
        <w:rPr>
          <w:rFonts w:eastAsiaTheme="minorEastAsia"/>
          <w:lang w:val="en-CA"/>
        </w:rPr>
        <w:t xml:space="preserve"> </w:t>
      </w:r>
    </w:p>
    <w:p w14:paraId="43701178" w14:textId="414BCFD8" w:rsidR="00BF08BC" w:rsidRDefault="00BF08BC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tal cost of ordering and holding flour is </w:t>
      </w:r>
      <m:oMath>
        <m:r>
          <w:rPr>
            <w:rFonts w:ascii="Cambria Math" w:eastAsiaTheme="minorEastAsia" w:hAnsi="Cambria Math"/>
            <w:lang w:val="en-CA"/>
          </w:rPr>
          <m:t>$1,350</m:t>
        </m:r>
      </m:oMath>
      <w:r>
        <w:rPr>
          <w:rFonts w:eastAsiaTheme="minorEastAsia"/>
          <w:lang w:val="en-CA"/>
        </w:rPr>
        <w:t>.</w:t>
      </w:r>
    </w:p>
    <w:p w14:paraId="147156A1" w14:textId="75A82BDC" w:rsidR="00D96AFA" w:rsidRPr="00F86946" w:rsidRDefault="00F86946" w:rsidP="007343B4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ew carrying cost=$75+$9=$84</m:t>
        </m:r>
      </m:oMath>
    </w:p>
    <w:p w14:paraId="4FA793E7" w14:textId="104EA1AC" w:rsidR="00F86946" w:rsidRDefault="00565716" w:rsidP="007343B4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,21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84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289.28</m:t>
            </m:r>
          </m:e>
        </m:rad>
        <m:r>
          <w:rPr>
            <w:rFonts w:ascii="Cambria Math" w:hAnsi="Cambria Math"/>
            <w:lang w:val="en-CA"/>
          </w:rPr>
          <m:t>=17.27 bags</m:t>
        </m:r>
      </m:oMath>
      <w:r w:rsidR="00F86946">
        <w:rPr>
          <w:rFonts w:eastAsiaTheme="minorEastAsia"/>
          <w:lang w:val="en-CA"/>
        </w:rPr>
        <w:t xml:space="preserve"> (round to </w:t>
      </w:r>
      <m:oMath>
        <m:r>
          <w:rPr>
            <w:rFonts w:ascii="Cambria Math" w:eastAsiaTheme="minorEastAsia" w:hAnsi="Cambria Math"/>
            <w:lang w:val="en-CA"/>
          </w:rPr>
          <m:t>17</m:t>
        </m:r>
      </m:oMath>
      <w:r w:rsidR="00F86946">
        <w:rPr>
          <w:rFonts w:eastAsiaTheme="minorEastAsia"/>
          <w:lang w:val="en-CA"/>
        </w:rPr>
        <w:t xml:space="preserve"> bags)</w:t>
      </w:r>
    </w:p>
    <w:p w14:paraId="339D0892" w14:textId="0D4744FA" w:rsidR="00F86946" w:rsidRDefault="00963C4B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New 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7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84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7</m:t>
            </m:r>
          </m:den>
        </m:f>
        <m:r>
          <w:rPr>
            <w:rFonts w:ascii="Cambria Math" w:hAnsi="Cambria Math"/>
            <w:lang w:val="en-CA"/>
          </w:rPr>
          <m:t>×10=$1,428.70</m:t>
        </m:r>
      </m:oMath>
      <w:r>
        <w:rPr>
          <w:rFonts w:eastAsiaTheme="minorEastAsia"/>
          <w:lang w:val="en-CA"/>
        </w:rPr>
        <w:t xml:space="preserve"> </w:t>
      </w:r>
    </w:p>
    <w:p w14:paraId="31E6F1EA" w14:textId="7042A383" w:rsidR="00963C4B" w:rsidRDefault="00963C4B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ffect in total cost=New total cost</m:t>
        </m:r>
        <m:r>
          <w:rPr>
            <w:rFonts w:ascii="Cambria Math" w:eastAsiaTheme="minorEastAsia" w:hAnsi="Cambria Math"/>
            <w:lang w:val="en-CA"/>
          </w:rPr>
          <m:t>-Old total cost</m:t>
        </m:r>
      </m:oMath>
      <w:r>
        <w:rPr>
          <w:rFonts w:eastAsiaTheme="minorEastAsia"/>
          <w:lang w:val="en-CA"/>
        </w:rPr>
        <w:t xml:space="preserve"> </w:t>
      </w:r>
    </w:p>
    <w:p w14:paraId="4787BD38" w14:textId="1F16D9EE" w:rsidR="00963C4B" w:rsidRDefault="00963C4B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ffect in total cost=$1,428.70-$1,350</m:t>
        </m:r>
        <m:r>
          <w:rPr>
            <w:rFonts w:ascii="Cambria Math" w:eastAsiaTheme="minorEastAsia" w:hAnsi="Cambria Math"/>
            <w:lang w:val="en-CA"/>
          </w:rPr>
          <m:t>=$78.70</m:t>
        </m:r>
      </m:oMath>
      <w:r>
        <w:rPr>
          <w:rFonts w:eastAsiaTheme="minorEastAsia"/>
          <w:lang w:val="en-CA"/>
        </w:rPr>
        <w:t xml:space="preserve"> </w:t>
      </w:r>
    </w:p>
    <w:p w14:paraId="04C53D04" w14:textId="51594AD2" w:rsidR="00723EDA" w:rsidRPr="000E6D24" w:rsidRDefault="00963C4B" w:rsidP="007343B4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The affect in total cost is </w:t>
      </w:r>
      <m:oMath>
        <m:r>
          <w:rPr>
            <w:rFonts w:ascii="Cambria Math" w:hAnsi="Cambria Math"/>
            <w:lang w:val="en-CA"/>
          </w:rPr>
          <m:t>$78.70</m:t>
        </m:r>
      </m:oMath>
      <w:r>
        <w:rPr>
          <w:rFonts w:eastAsiaTheme="minorEastAsia"/>
          <w:lang w:val="en-CA"/>
        </w:rPr>
        <w:t>.</w:t>
      </w:r>
    </w:p>
    <w:p w14:paraId="0534B540" w14:textId="521A14DE" w:rsidR="00346007" w:rsidRDefault="00346007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4D9F6077" w14:textId="31FA05F4" w:rsidR="00346007" w:rsidRDefault="00AC4FC6" w:rsidP="007343B4">
      <w:pPr>
        <w:ind w:left="0"/>
        <w:jc w:val="center"/>
        <w:rPr>
          <w:lang w:val="en-CA"/>
        </w:rPr>
      </w:pPr>
      <w:r w:rsidRPr="00AC4FC6">
        <w:rPr>
          <w:noProof/>
          <w:lang w:val="en-CA"/>
        </w:rPr>
        <w:lastRenderedPageBreak/>
        <w:drawing>
          <wp:inline distT="0" distB="0" distL="0" distR="0" wp14:anchorId="40BE3739" wp14:editId="350C3FD8">
            <wp:extent cx="5943600" cy="915670"/>
            <wp:effectExtent l="0" t="0" r="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C3A" w14:textId="69982D62" w:rsidR="00AC4FC6" w:rsidRPr="000E6D24" w:rsidRDefault="001F6E0D" w:rsidP="007343B4">
      <w:pPr>
        <w:ind w:left="0"/>
        <w:jc w:val="center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Crates/month=800, Purchase cost/crate=$10, H=35% of purchase cost, S=$28</m:t>
          </m:r>
        </m:oMath>
      </m:oMathPara>
    </w:p>
    <w:p w14:paraId="0E11F34E" w14:textId="77777777" w:rsidR="000E6D24" w:rsidRPr="00A712BA" w:rsidRDefault="000E6D24" w:rsidP="007343B4">
      <w:pPr>
        <w:ind w:left="0"/>
        <w:rPr>
          <w:rFonts w:eastAsiaTheme="minorEastAsia"/>
          <w:lang w:val="en-CA"/>
        </w:rPr>
      </w:pPr>
    </w:p>
    <w:p w14:paraId="61F5BA27" w14:textId="514F578B" w:rsidR="00A712BA" w:rsidRPr="001F6E0D" w:rsidRDefault="00A712BA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1: Calculate the annual demand:</w:t>
      </w:r>
    </w:p>
    <w:p w14:paraId="42EBF75A" w14:textId="5C264A1B" w:rsidR="001F6E0D" w:rsidRPr="001F5E8C" w:rsidRDefault="00A712BA" w:rsidP="007343B4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D=Monthly demand×12=800×12=9,600 crates</m:t>
          </m:r>
        </m:oMath>
      </m:oMathPara>
    </w:p>
    <w:p w14:paraId="43F5D955" w14:textId="459F31AF" w:rsidR="001F5E8C" w:rsidRPr="00A712BA" w:rsidRDefault="001F5E8C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2: Calculate carrying cost:</w:t>
      </w:r>
    </w:p>
    <w:p w14:paraId="686A0821" w14:textId="0741EFDA" w:rsidR="00A712BA" w:rsidRPr="001F5E8C" w:rsidRDefault="00A712BA" w:rsidP="007343B4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H=0.35×$10=$3.5</m:t>
          </m:r>
        </m:oMath>
      </m:oMathPara>
    </w:p>
    <w:p w14:paraId="079B398B" w14:textId="5D9D31F9" w:rsidR="001F5E8C" w:rsidRPr="00A712BA" w:rsidRDefault="001F5E8C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EOQ:</w:t>
      </w:r>
    </w:p>
    <w:p w14:paraId="07BA0A37" w14:textId="64FFAE0C" w:rsidR="00A712BA" w:rsidRPr="00E23FBF" w:rsidRDefault="00565716" w:rsidP="007343B4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hAnsi="Cambria Math"/>
                  <w:lang w:val="en-CA"/>
                </w:rPr>
                <m:t>0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9,6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2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3.5</m:t>
                  </m:r>
                </m:den>
              </m:f>
            </m:e>
          </m:rad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r>
                <w:rPr>
                  <w:rFonts w:ascii="Cambria Math" w:hAnsi="Cambria Math"/>
                  <w:lang w:val="en-CA"/>
                </w:rPr>
                <m:t>153,600</m:t>
              </m:r>
            </m:e>
          </m:rad>
          <m:r>
            <w:rPr>
              <w:rFonts w:ascii="Cambria Math" w:hAnsi="Cambria Math"/>
              <w:lang w:val="en-CA"/>
            </w:rPr>
            <m:t>=391.92≈392 crates</m:t>
          </m:r>
        </m:oMath>
      </m:oMathPara>
    </w:p>
    <w:p w14:paraId="1DA1A5D9" w14:textId="6D959FFB" w:rsidR="00E23FBF" w:rsidRDefault="0059092B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4: Calculate the total cost when EOQ is ordered:</w:t>
      </w:r>
    </w:p>
    <w:p w14:paraId="2027444A" w14:textId="39CE4A84" w:rsidR="0059092B" w:rsidRPr="00D94E07" w:rsidRDefault="0059092B" w:rsidP="007343B4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Total cost=Carrying cost+Order cost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Q</m:t>
              </m: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hAnsi="Cambria Math"/>
              <w:lang w:val="en-CA"/>
            </w:rPr>
            <m:t>H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D</m:t>
              </m:r>
            </m:num>
            <m:den>
              <m:r>
                <w:rPr>
                  <w:rFonts w:ascii="Cambria Math" w:hAnsi="Cambria Math"/>
                  <w:lang w:val="en-CA"/>
                </w:rPr>
                <m:t>Q</m:t>
              </m:r>
            </m:den>
          </m:f>
          <m:r>
            <w:rPr>
              <w:rFonts w:ascii="Cambria Math" w:hAnsi="Cambria Math"/>
              <w:lang w:val="en-CA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EOQ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392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3.5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6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39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28=686+685.7=$1,372</m:t>
          </m:r>
        </m:oMath>
      </m:oMathPara>
    </w:p>
    <w:p w14:paraId="3A0D7FF9" w14:textId="644BF5BA" w:rsidR="00D94E07" w:rsidRDefault="00D94E07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5: Calculate the total cost when </w:t>
      </w:r>
      <m:oMath>
        <m:r>
          <w:rPr>
            <w:rFonts w:ascii="Cambria Math" w:eastAsiaTheme="minorEastAsia" w:hAnsi="Cambria Math"/>
            <w:lang w:val="en-CA"/>
          </w:rPr>
          <m:t>800</m:t>
        </m:r>
      </m:oMath>
      <w:r>
        <w:rPr>
          <w:rFonts w:eastAsiaTheme="minorEastAsia"/>
          <w:lang w:val="en-CA"/>
        </w:rPr>
        <w:t xml:space="preserve"> units are ordered per month:</w:t>
      </w:r>
    </w:p>
    <w:p w14:paraId="511EC13A" w14:textId="76CECA93" w:rsidR="00D94E07" w:rsidRPr="00D94E07" w:rsidRDefault="00D94E07" w:rsidP="007343B4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8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8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3.5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6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800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28=1,400+336=$1,736</m:t>
          </m:r>
        </m:oMath>
      </m:oMathPara>
    </w:p>
    <w:p w14:paraId="763E5BF7" w14:textId="49A8BF20" w:rsidR="00D94E07" w:rsidRDefault="00D94E07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6: Calculate the savings when EOQ is used:</w:t>
      </w:r>
    </w:p>
    <w:p w14:paraId="69B90AA2" w14:textId="69C63398" w:rsidR="00D94E07" w:rsidRPr="00D94E07" w:rsidRDefault="00D94E07" w:rsidP="007343B4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Amount saved=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800</m:t>
              </m:r>
            </m:sub>
          </m:sSub>
          <m:r>
            <w:rPr>
              <w:rFonts w:ascii="Cambria Math" w:hAnsi="Cambria Math"/>
              <w:lang w:val="en-CA"/>
            </w:rPr>
            <m:t>-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EOQ</m:t>
              </m:r>
            </m:sub>
          </m:sSub>
          <m:r>
            <w:rPr>
              <w:rFonts w:ascii="Cambria Math" w:hAnsi="Cambria Math"/>
              <w:lang w:val="en-CA"/>
            </w:rPr>
            <m:t>=$1,736-$1,372=$364</m:t>
          </m:r>
        </m:oMath>
      </m:oMathPara>
    </w:p>
    <w:p w14:paraId="7E17F2D8" w14:textId="61AF9D9F" w:rsidR="00113517" w:rsidRDefault="00D94E07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mount that will be saved using EOQ is </w:t>
      </w:r>
      <m:oMath>
        <m:r>
          <w:rPr>
            <w:rFonts w:ascii="Cambria Math" w:eastAsiaTheme="minorEastAsia" w:hAnsi="Cambria Math"/>
            <w:lang w:val="en-CA"/>
          </w:rPr>
          <m:t>$364</m:t>
        </m:r>
      </m:oMath>
      <w:r>
        <w:rPr>
          <w:rFonts w:eastAsiaTheme="minorEastAsia"/>
          <w:lang w:val="en-CA"/>
        </w:rPr>
        <w:t>.</w:t>
      </w:r>
    </w:p>
    <w:p w14:paraId="759F8AE6" w14:textId="04A0A347" w:rsidR="00087E2B" w:rsidRDefault="00087E2B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1A488E0" w14:textId="14448CF4" w:rsidR="00087E2B" w:rsidRDefault="007A1596" w:rsidP="007343B4">
      <w:pPr>
        <w:ind w:left="0"/>
        <w:jc w:val="center"/>
        <w:rPr>
          <w:lang w:val="en-CA"/>
        </w:rPr>
      </w:pPr>
      <w:r w:rsidRPr="007A1596">
        <w:rPr>
          <w:noProof/>
          <w:lang w:val="en-CA"/>
        </w:rPr>
        <w:lastRenderedPageBreak/>
        <w:drawing>
          <wp:inline distT="0" distB="0" distL="0" distR="0" wp14:anchorId="081DAB35" wp14:editId="7841ED96">
            <wp:extent cx="5943600" cy="1621790"/>
            <wp:effectExtent l="0" t="0" r="0" b="3810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310D" w14:textId="293ED5FF" w:rsidR="007A1596" w:rsidRPr="000E6D24" w:rsidRDefault="0009217D" w:rsidP="007343B4">
      <w:pPr>
        <w:ind w:left="0"/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CA"/>
            </w:rPr>
            <m:t>p=5,000/day, d=250/day, S=$66, H=$0.45/</m:t>
          </m:r>
          <m:r>
            <w:rPr>
              <w:rFonts w:ascii="Cambria Math" w:hAnsi="Cambria Math"/>
              <w:lang w:val="en-CA"/>
            </w:rPr>
            <m:t>hot dog, days/year=300</m:t>
          </m:r>
        </m:oMath>
      </m:oMathPara>
    </w:p>
    <w:p w14:paraId="6AA46D6D" w14:textId="77777777" w:rsidR="000E6D24" w:rsidRPr="00626456" w:rsidRDefault="000E6D24" w:rsidP="007343B4">
      <w:pPr>
        <w:ind w:left="0"/>
        <w:rPr>
          <w:rFonts w:eastAsiaTheme="minorEastAsia"/>
          <w:lang w:val="en-CA"/>
        </w:rPr>
      </w:pPr>
    </w:p>
    <w:p w14:paraId="3DD2FC9F" w14:textId="60FCD9AB" w:rsidR="00626456" w:rsidRPr="00AC0EFB" w:rsidRDefault="00401BDC" w:rsidP="007343B4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D=</m:t>
        </m:r>
        <m:r>
          <w:rPr>
            <w:rFonts w:ascii="Cambria Math" w:eastAsiaTheme="minorEastAsia" w:hAnsi="Cambria Math"/>
            <w:lang w:val="en-CA"/>
          </w:rPr>
          <m:t xml:space="preserve">usage rate×# of working days=250×300=75,000 </m:t>
        </m:r>
        <m:r>
          <w:rPr>
            <w:rFonts w:ascii="Cambria Math" w:eastAsiaTheme="minorEastAsia" w:hAnsi="Cambria Math"/>
            <w:lang w:val="en-CA"/>
          </w:rPr>
          <m:t>hot dogs/year</m:t>
        </m:r>
      </m:oMath>
    </w:p>
    <w:p w14:paraId="5F375E2B" w14:textId="3420B1D8" w:rsidR="00AC0EFB" w:rsidRDefault="00565716" w:rsidP="007343B4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p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75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66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0.4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,00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,000-25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4812.37≈4,812</m:t>
        </m:r>
      </m:oMath>
      <w:r w:rsidR="0073056E">
        <w:rPr>
          <w:rFonts w:eastAsiaTheme="minorEastAsia"/>
          <w:lang w:val="en-CA"/>
        </w:rPr>
        <w:t xml:space="preserve"> </w:t>
      </w:r>
    </w:p>
    <w:p w14:paraId="655371D3" w14:textId="3CBEB7CC" w:rsidR="00B46C6F" w:rsidRDefault="00B46C6F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optimal run size is </w:t>
      </w:r>
      <m:oMath>
        <m:r>
          <w:rPr>
            <w:rFonts w:ascii="Cambria Math" w:eastAsiaTheme="minorEastAsia" w:hAnsi="Cambria Math"/>
            <w:lang w:val="en-CA"/>
          </w:rPr>
          <m:t>4,812</m:t>
        </m:r>
      </m:oMath>
      <w:r>
        <w:rPr>
          <w:rFonts w:eastAsiaTheme="minorEastAsia"/>
          <w:lang w:val="en-CA"/>
        </w:rPr>
        <w:t>.</w:t>
      </w:r>
    </w:p>
    <w:p w14:paraId="7B9DEF69" w14:textId="682A0C70" w:rsidR="006F4D89" w:rsidRPr="00C451DB" w:rsidRDefault="00C451DB" w:rsidP="007343B4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umber of run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75,000</m:t>
            </m:r>
          </m:num>
          <m:den>
            <m:r>
              <w:rPr>
                <w:rFonts w:ascii="Cambria Math" w:hAnsi="Cambria Math"/>
                <w:lang w:val="en-CA"/>
              </w:rPr>
              <m:t>4,812</m:t>
            </m:r>
          </m:den>
        </m:f>
        <m:r>
          <w:rPr>
            <w:rFonts w:ascii="Cambria Math" w:hAnsi="Cambria Math"/>
            <w:lang w:val="en-CA"/>
          </w:rPr>
          <m:t>=15.59 runs per year</m:t>
        </m:r>
      </m:oMath>
    </w:p>
    <w:p w14:paraId="302C0605" w14:textId="351FABA8" w:rsidR="00C451DB" w:rsidRDefault="00C451DB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runs per year is </w:t>
      </w:r>
      <m:oMath>
        <m:r>
          <w:rPr>
            <w:rFonts w:ascii="Cambria Math" w:eastAsiaTheme="minorEastAsia" w:hAnsi="Cambria Math"/>
            <w:lang w:val="en-CA"/>
          </w:rPr>
          <m:t>15.59</m:t>
        </m:r>
      </m:oMath>
      <w:r>
        <w:rPr>
          <w:rFonts w:eastAsiaTheme="minorEastAsia"/>
          <w:lang w:val="en-CA"/>
        </w:rPr>
        <w:t>.</w:t>
      </w:r>
    </w:p>
    <w:p w14:paraId="1B0926B2" w14:textId="2EC4E3B4" w:rsidR="006A5A7D" w:rsidRPr="00F353F9" w:rsidRDefault="00F353F9" w:rsidP="007343B4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umber of days of a run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812</m:t>
            </m:r>
          </m:num>
          <m:den>
            <m:r>
              <w:rPr>
                <w:rFonts w:ascii="Cambria Math" w:hAnsi="Cambria Math"/>
                <w:lang w:val="en-CA"/>
              </w:rPr>
              <m:t>5,000</m:t>
            </m:r>
          </m:den>
        </m:f>
        <m:r>
          <w:rPr>
            <w:rFonts w:ascii="Cambria Math" w:hAnsi="Cambria Math"/>
            <w:lang w:val="en-CA"/>
          </w:rPr>
          <m:t>=0.96 days</m:t>
        </m:r>
      </m:oMath>
    </w:p>
    <w:p w14:paraId="4A4A4943" w14:textId="4106EDFA" w:rsidR="00666B17" w:rsidRPr="000E6D24" w:rsidRDefault="00F353F9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days to produce optimal run capacity is </w:t>
      </w:r>
      <m:oMath>
        <m:r>
          <w:rPr>
            <w:rFonts w:ascii="Cambria Math" w:eastAsiaTheme="minorEastAsia" w:hAnsi="Cambria Math"/>
            <w:lang w:val="en-CA"/>
          </w:rPr>
          <m:t>0.96</m:t>
        </m:r>
      </m:oMath>
      <w:r>
        <w:rPr>
          <w:rFonts w:eastAsiaTheme="minorEastAsia"/>
          <w:lang w:val="en-CA"/>
        </w:rPr>
        <w:t xml:space="preserve"> days.</w:t>
      </w:r>
    </w:p>
    <w:p w14:paraId="2F45EB4B" w14:textId="577F6E8B" w:rsidR="001D62F3" w:rsidRDefault="001D62F3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4EC0B365" w14:textId="25794157" w:rsidR="00CD13B6" w:rsidRDefault="003A25BA" w:rsidP="007343B4">
      <w:pPr>
        <w:ind w:left="0"/>
        <w:jc w:val="center"/>
        <w:rPr>
          <w:lang w:val="en-CA"/>
        </w:rPr>
      </w:pPr>
      <w:r w:rsidRPr="003A25BA">
        <w:rPr>
          <w:noProof/>
          <w:lang w:val="en-CA"/>
        </w:rPr>
        <w:lastRenderedPageBreak/>
        <w:drawing>
          <wp:inline distT="0" distB="0" distL="0" distR="0" wp14:anchorId="23CFA7A7" wp14:editId="49893F5A">
            <wp:extent cx="5943600" cy="1774190"/>
            <wp:effectExtent l="0" t="0" r="0" b="381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7A00" w14:textId="58748982" w:rsidR="00D52F5C" w:rsidRDefault="00D52F5C" w:rsidP="007343B4">
      <w:pPr>
        <w:ind w:left="0"/>
        <w:jc w:val="center"/>
        <w:rPr>
          <w:lang w:val="en-CA"/>
        </w:rPr>
      </w:pPr>
      <w:r w:rsidRPr="00D52F5C">
        <w:rPr>
          <w:noProof/>
          <w:lang w:val="en-CA"/>
        </w:rPr>
        <w:drawing>
          <wp:inline distT="0" distB="0" distL="0" distR="0" wp14:anchorId="09CC16EC" wp14:editId="0AB1F7F4">
            <wp:extent cx="5943600" cy="2597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110" w14:textId="61B4E2E4" w:rsidR="003A25BA" w:rsidRPr="00F46D93" w:rsidRDefault="00DA72C8" w:rsidP="007343B4">
      <w:pPr>
        <w:ind w:left="0"/>
        <w:jc w:val="center"/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CA"/>
            </w:rPr>
            <m:t>d=20 tons/day, p=50 tons/day, S=$100, H=$5/ton/year, operation days=200</m:t>
          </m:r>
        </m:oMath>
      </m:oMathPara>
    </w:p>
    <w:p w14:paraId="73712329" w14:textId="77777777" w:rsidR="00F46D93" w:rsidRPr="00330502" w:rsidRDefault="00F46D93" w:rsidP="007343B4">
      <w:pPr>
        <w:ind w:left="0"/>
        <w:rPr>
          <w:rFonts w:eastAsiaTheme="minorEastAsia"/>
          <w:lang w:val="en-CA"/>
        </w:rPr>
      </w:pPr>
    </w:p>
    <w:p w14:paraId="68297D55" w14:textId="268D6520" w:rsidR="00E41E78" w:rsidRPr="005934D6" w:rsidRDefault="00913D10" w:rsidP="007343B4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D=d×operation days=20 tons/day×200 days=4,000 tons</m:t>
        </m:r>
      </m:oMath>
    </w:p>
    <w:p w14:paraId="44AA1BCA" w14:textId="23CD05DE" w:rsidR="005934D6" w:rsidRDefault="00C42C3A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Hence, </w:t>
      </w:r>
      <m:oMath>
        <m:r>
          <w:rPr>
            <w:rFonts w:ascii="Cambria Math" w:eastAsiaTheme="minorEastAsia" w:hAnsi="Cambria Math"/>
            <w:lang w:val="en-CA"/>
          </w:rPr>
          <m:t>D=4,000</m:t>
        </m:r>
      </m:oMath>
      <w:r>
        <w:rPr>
          <w:rFonts w:eastAsiaTheme="minorEastAsia"/>
          <w:lang w:val="en-CA"/>
        </w:rPr>
        <w:t xml:space="preserve"> tons.</w:t>
      </w:r>
    </w:p>
    <w:p w14:paraId="0B66D797" w14:textId="610BCD07" w:rsidR="000064AA" w:rsidRPr="006763E2" w:rsidRDefault="006763E2" w:rsidP="007343B4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Step 1: Calculate the optimum quantity using the EPQ formula:</w:t>
      </w:r>
    </w:p>
    <w:p w14:paraId="1CC562AE" w14:textId="46425651" w:rsidR="006763E2" w:rsidRDefault="006763E2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0-2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516.4 tons</m:t>
        </m:r>
      </m:oMath>
      <w:r>
        <w:rPr>
          <w:rFonts w:eastAsiaTheme="minorEastAsia"/>
          <w:lang w:val="en-CA"/>
        </w:rPr>
        <w:t xml:space="preserve"> </w:t>
      </w:r>
    </w:p>
    <w:p w14:paraId="512B4E47" w14:textId="6F93F43A" w:rsidR="0085717A" w:rsidRDefault="00331659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</w:t>
      </w:r>
      <w:r w:rsidR="0078168C">
        <w:rPr>
          <w:rFonts w:eastAsiaTheme="minorEastAsia"/>
          <w:lang w:val="en-CA"/>
        </w:rPr>
        <w:t>2</w:t>
      </w:r>
      <w:r>
        <w:rPr>
          <w:rFonts w:eastAsiaTheme="minorEastAsia"/>
          <w:lang w:val="en-CA"/>
        </w:rPr>
        <w:t>: Calculate the maximum inventory:</w:t>
      </w:r>
    </w:p>
    <w:p w14:paraId="50EF6E2F" w14:textId="53435A8C" w:rsidR="00331659" w:rsidRDefault="00565716" w:rsidP="007343B4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p-d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16.4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50-20</m:t>
            </m:r>
          </m:e>
        </m:d>
        <m:r>
          <w:rPr>
            <w:rFonts w:ascii="Cambria Math" w:hAnsi="Cambria Math"/>
            <w:lang w:val="en-CA"/>
          </w:rPr>
          <m:t>=309.84 tons</m:t>
        </m:r>
      </m:oMath>
      <w:r w:rsidR="0078168C">
        <w:rPr>
          <w:rFonts w:eastAsiaTheme="minorEastAsia"/>
          <w:lang w:val="en-CA"/>
        </w:rPr>
        <w:t xml:space="preserve"> </w:t>
      </w:r>
    </w:p>
    <w:p w14:paraId="59F58533" w14:textId="1A77EA02" w:rsidR="00F060EE" w:rsidRDefault="00F060EE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average inventory:</w:t>
      </w:r>
    </w:p>
    <w:p w14:paraId="0558FD90" w14:textId="6C7C6D8A" w:rsidR="00F060EE" w:rsidRDefault="00F060EE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verage inventory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9.84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154.92</m:t>
        </m:r>
      </m:oMath>
      <w:r>
        <w:rPr>
          <w:rFonts w:eastAsiaTheme="minorEastAsia"/>
          <w:lang w:val="en-CA"/>
        </w:rPr>
        <w:t xml:space="preserve"> </w:t>
      </w:r>
    </w:p>
    <w:p w14:paraId="7C832F81" w14:textId="663AA181" w:rsidR="00F060EE" w:rsidRDefault="00F060EE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verage inventory for this lot size is </w:t>
      </w:r>
      <m:oMath>
        <m:r>
          <w:rPr>
            <w:rFonts w:ascii="Cambria Math" w:eastAsiaTheme="minorEastAsia" w:hAnsi="Cambria Math"/>
            <w:lang w:val="en-CA"/>
          </w:rPr>
          <m:t>154.92</m:t>
        </m:r>
      </m:oMath>
      <w:r>
        <w:rPr>
          <w:rFonts w:eastAsiaTheme="minorEastAsia"/>
          <w:lang w:val="en-CA"/>
        </w:rPr>
        <w:t>.</w:t>
      </w:r>
    </w:p>
    <w:p w14:paraId="7252CD58" w14:textId="41185417" w:rsidR="007F3802" w:rsidRPr="008A1B2C" w:rsidRDefault="008A1B2C" w:rsidP="007343B4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Length of production tim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16.4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r>
          <w:rPr>
            <w:rFonts w:ascii="Cambria Math" w:hAnsi="Cambria Math"/>
            <w:lang w:val="en-CA"/>
          </w:rPr>
          <m:t>=10.33 days</m:t>
        </m:r>
      </m:oMath>
    </w:p>
    <w:p w14:paraId="5D5EC15B" w14:textId="640709E1" w:rsidR="008A1B2C" w:rsidRDefault="008A1B2C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pproximate length of a production run is </w:t>
      </w:r>
      <m:oMath>
        <m:r>
          <w:rPr>
            <w:rFonts w:ascii="Cambria Math" w:eastAsiaTheme="minorEastAsia" w:hAnsi="Cambria Math"/>
            <w:lang w:val="en-CA"/>
          </w:rPr>
          <m:t>10.33</m:t>
        </m:r>
      </m:oMath>
      <w:r w:rsidR="0024371A">
        <w:rPr>
          <w:rFonts w:eastAsiaTheme="minorEastAsia"/>
          <w:lang w:val="en-CA"/>
        </w:rPr>
        <w:t xml:space="preserve"> days.</w:t>
      </w:r>
    </w:p>
    <w:p w14:paraId="7D12E0FD" w14:textId="48CC4B86" w:rsidR="00335A53" w:rsidRPr="0042714C" w:rsidRDefault="0042714C" w:rsidP="007343B4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Production run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516.4</m:t>
            </m:r>
          </m:den>
        </m:f>
        <m:r>
          <w:rPr>
            <w:rFonts w:ascii="Cambria Math" w:hAnsi="Cambria Math"/>
            <w:lang w:val="en-CA"/>
          </w:rPr>
          <m:t>=7.75 runs≈8 runs</m:t>
        </m:r>
      </m:oMath>
    </w:p>
    <w:p w14:paraId="607A208E" w14:textId="00E585C2" w:rsidR="0042714C" w:rsidRDefault="0042714C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runs per year are about </w:t>
      </w:r>
      <m:oMath>
        <m:r>
          <w:rPr>
            <w:rFonts w:ascii="Cambria Math" w:eastAsiaTheme="minorEastAsia" w:hAnsi="Cambria Math"/>
            <w:lang w:val="en-CA"/>
          </w:rPr>
          <m:t>8</m:t>
        </m:r>
      </m:oMath>
      <w:r w:rsidR="00A231DA">
        <w:rPr>
          <w:rFonts w:eastAsiaTheme="minorEastAsia"/>
          <w:lang w:val="en-CA"/>
        </w:rPr>
        <w:t xml:space="preserve"> runs</w:t>
      </w:r>
      <w:r>
        <w:rPr>
          <w:rFonts w:eastAsiaTheme="minorEastAsia"/>
          <w:lang w:val="en-CA"/>
        </w:rPr>
        <w:t>.</w:t>
      </w:r>
    </w:p>
    <w:p w14:paraId="00490E44" w14:textId="5FC32233" w:rsidR="00780549" w:rsidRPr="002A3720" w:rsidRDefault="002A3720" w:rsidP="007343B4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Step 1: Calculate the total cost of production at the current setup cost:</w:t>
      </w:r>
    </w:p>
    <w:p w14:paraId="5C03F73C" w14:textId="5C76A024" w:rsidR="002A3720" w:rsidRDefault="002A3720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×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9.84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$5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516.4</m:t>
            </m:r>
          </m:den>
        </m:f>
        <m:r>
          <w:rPr>
            <w:rFonts w:ascii="Cambria Math" w:hAnsi="Cambria Math"/>
            <w:lang w:val="en-CA"/>
          </w:rPr>
          <m:t>×$100=$1,549</m:t>
        </m:r>
      </m:oMath>
      <w:r>
        <w:rPr>
          <w:rFonts w:eastAsiaTheme="minorEastAsia"/>
          <w:lang w:val="en-CA"/>
        </w:rPr>
        <w:t xml:space="preserve"> </w:t>
      </w:r>
    </w:p>
    <w:p w14:paraId="4DEA70C0" w14:textId="518240EF" w:rsidR="001954F1" w:rsidRDefault="001954F1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2: Now, at the new setup cost, calculate the </w:t>
      </w:r>
      <w:r w:rsidR="00405CC3">
        <w:rPr>
          <w:rFonts w:eastAsiaTheme="minorEastAsia"/>
          <w:lang w:val="en-CA"/>
        </w:rPr>
        <w:t xml:space="preserve">new </w:t>
      </w:r>
      <w:r>
        <w:rPr>
          <w:rFonts w:eastAsiaTheme="minorEastAsia"/>
          <w:lang w:val="en-CA"/>
        </w:rPr>
        <w:t>optimal production quantity:</w:t>
      </w:r>
    </w:p>
    <w:p w14:paraId="40CE6C5B" w14:textId="7B50B7BD" w:rsidR="001954F1" w:rsidRDefault="001954F1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w:lastRenderedPageBreak/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25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0-2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258.2 tons</m:t>
        </m:r>
      </m:oMath>
      <w:r>
        <w:rPr>
          <w:rFonts w:eastAsiaTheme="minorEastAsia"/>
          <w:lang w:val="en-CA"/>
        </w:rPr>
        <w:t xml:space="preserve"> </w:t>
      </w:r>
    </w:p>
    <w:p w14:paraId="62A5C88A" w14:textId="6A1E5C4E" w:rsidR="00405CC3" w:rsidRDefault="00405CC3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new maximum inventory:</w:t>
      </w:r>
    </w:p>
    <w:p w14:paraId="29C80E3B" w14:textId="3C9B4356" w:rsidR="00405CC3" w:rsidRDefault="00565716" w:rsidP="007343B4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p-d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58.2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50-20</m:t>
            </m:r>
          </m:e>
        </m:d>
        <m:r>
          <w:rPr>
            <w:rFonts w:ascii="Cambria Math" w:hAnsi="Cambria Math"/>
            <w:lang w:val="en-CA"/>
          </w:rPr>
          <m:t>=154.92 tons</m:t>
        </m:r>
      </m:oMath>
      <w:r w:rsidR="00405CC3">
        <w:rPr>
          <w:rFonts w:eastAsiaTheme="minorEastAsia"/>
          <w:lang w:val="en-CA"/>
        </w:rPr>
        <w:t xml:space="preserve"> </w:t>
      </w:r>
    </w:p>
    <w:p w14:paraId="2B7302D9" w14:textId="246A70B8" w:rsidR="00F15529" w:rsidRDefault="00F15529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4: Calculate the new total cost:</w:t>
      </w:r>
    </w:p>
    <w:p w14:paraId="0F2087DA" w14:textId="5F7AC99F" w:rsidR="00F15529" w:rsidRDefault="00F15529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×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54.92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$5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258.2</m:t>
            </m:r>
          </m:den>
        </m:f>
        <m:r>
          <w:rPr>
            <w:rFonts w:ascii="Cambria Math" w:hAnsi="Cambria Math"/>
            <w:lang w:val="en-CA"/>
          </w:rPr>
          <m:t>×$25=$774.5</m:t>
        </m:r>
      </m:oMath>
      <w:r>
        <w:rPr>
          <w:rFonts w:eastAsiaTheme="minorEastAsia"/>
          <w:lang w:val="en-CA"/>
        </w:rPr>
        <w:t xml:space="preserve"> </w:t>
      </w:r>
    </w:p>
    <w:p w14:paraId="0495CB1B" w14:textId="19BC85A2" w:rsidR="00685F6B" w:rsidRDefault="00685F6B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5: Calculate the different between the total costs:</w:t>
      </w:r>
    </w:p>
    <w:p w14:paraId="227312A5" w14:textId="21FD7591" w:rsidR="00F15529" w:rsidRDefault="00685F6B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Difference=$1,549-$774.5=$774.5</m:t>
        </m:r>
      </m:oMath>
      <w:r>
        <w:rPr>
          <w:rFonts w:eastAsiaTheme="minorEastAsia"/>
          <w:lang w:val="en-CA"/>
        </w:rPr>
        <w:t xml:space="preserve"> </w:t>
      </w:r>
    </w:p>
    <w:p w14:paraId="5777903E" w14:textId="32863527" w:rsidR="00E4589C" w:rsidRDefault="00D12B65" w:rsidP="007343B4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company can save </w:t>
      </w:r>
      <m:oMath>
        <m:r>
          <w:rPr>
            <w:rFonts w:ascii="Cambria Math" w:eastAsiaTheme="minorEastAsia" w:hAnsi="Cambria Math"/>
            <w:lang w:val="en-CA"/>
          </w:rPr>
          <m:t>$774.5</m:t>
        </m:r>
      </m:oMath>
      <w:r>
        <w:rPr>
          <w:rFonts w:eastAsiaTheme="minorEastAsia"/>
          <w:lang w:val="en-CA"/>
        </w:rPr>
        <w:t xml:space="preserve"> by reducing the setup cost to </w:t>
      </w:r>
      <m:oMath>
        <m:r>
          <w:rPr>
            <w:rFonts w:ascii="Cambria Math" w:eastAsiaTheme="minorEastAsia" w:hAnsi="Cambria Math"/>
            <w:lang w:val="en-CA"/>
          </w:rPr>
          <m:t>$25</m:t>
        </m:r>
      </m:oMath>
      <w:r>
        <w:rPr>
          <w:rFonts w:eastAsiaTheme="minorEastAsia"/>
          <w:lang w:val="en-CA"/>
        </w:rPr>
        <w:t>.</w:t>
      </w:r>
    </w:p>
    <w:p w14:paraId="61B1F5B4" w14:textId="6CC1CD8A" w:rsidR="00E4589C" w:rsidRDefault="00E4589C" w:rsidP="007343B4">
      <w:pPr>
        <w:ind w:left="0"/>
        <w:rPr>
          <w:rFonts w:eastAsiaTheme="minorEastAsia"/>
          <w:lang w:val="en-CA"/>
        </w:rPr>
      </w:pPr>
    </w:p>
    <w:p w14:paraId="61F70CF5" w14:textId="724F40E9" w:rsidR="00E4589C" w:rsidRDefault="00E4589C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5) Explain briefly how a higher carrying cost can result in a decrease in inventory.</w:t>
      </w:r>
    </w:p>
    <w:p w14:paraId="657A180A" w14:textId="56D55F3A" w:rsidR="00F103B4" w:rsidRDefault="00E77C03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s holding inventory becomes more expensive, the company will order in smaller quantities (note </w:t>
      </w:r>
      <m:oMath>
        <m:r>
          <w:rPr>
            <w:rFonts w:ascii="Cambria Math" w:eastAsiaTheme="minorEastAsia" w:hAnsi="Cambria Math"/>
            <w:lang w:val="en-CA"/>
          </w:rPr>
          <m:t>H</m:t>
        </m:r>
      </m:oMath>
      <w:r>
        <w:rPr>
          <w:rFonts w:eastAsiaTheme="minorEastAsia"/>
          <w:lang w:val="en-CA"/>
        </w:rPr>
        <w:t xml:space="preserve"> in the formula for EOQ). This will result in more frequent orders.</w:t>
      </w:r>
    </w:p>
    <w:p w14:paraId="52B306CA" w14:textId="0043C5E4" w:rsidR="00C7135C" w:rsidRDefault="00C7135C" w:rsidP="007343B4">
      <w:pPr>
        <w:ind w:left="0"/>
        <w:rPr>
          <w:rFonts w:eastAsiaTheme="minorEastAsia"/>
          <w:lang w:val="en-CA"/>
        </w:rPr>
      </w:pPr>
    </w:p>
    <w:p w14:paraId="430B7CF1" w14:textId="730BB937" w:rsidR="00C7135C" w:rsidRDefault="00C7135C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6) Explain how a decrease in setup time can lead to a decrease in the average amount of inventory a firm holds, and why that would be beneficial.</w:t>
      </w:r>
    </w:p>
    <w:p w14:paraId="23CD6660" w14:textId="486492A6" w:rsidR="008100DB" w:rsidRDefault="008100DB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s machine setup time decreases, setup cost decreases, resulting in lower run size (note </w:t>
      </w:r>
      <m:oMath>
        <m:r>
          <w:rPr>
            <w:rFonts w:ascii="Cambria Math" w:eastAsiaTheme="minorEastAsia" w:hAnsi="Cambria Math"/>
            <w:lang w:val="en-CA"/>
          </w:rPr>
          <m:t>S</m:t>
        </m:r>
      </m:oMath>
      <w:r>
        <w:rPr>
          <w:rFonts w:eastAsiaTheme="minorEastAsia"/>
          <w:lang w:val="en-CA"/>
        </w:rPr>
        <w:t xml:space="preserve"> in the EPQ), which results in lower average amount of WIP inventory. Overall inventory costs would decrease. Also, lower WIP results in less confusion and better quality.</w:t>
      </w:r>
    </w:p>
    <w:p w14:paraId="555AB6BB" w14:textId="14210844" w:rsidR="002B0CF5" w:rsidRDefault="002B0CF5" w:rsidP="007343B4">
      <w:pPr>
        <w:ind w:left="0"/>
        <w:rPr>
          <w:rFonts w:eastAsiaTheme="minorEastAsia"/>
          <w:lang w:val="en-CA"/>
        </w:rPr>
      </w:pPr>
    </w:p>
    <w:p w14:paraId="5246D47F" w14:textId="4007352A" w:rsidR="002B0CF5" w:rsidRDefault="002B0CF5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7. When does the total cost curve reach its minimum value?</w:t>
      </w:r>
    </w:p>
    <w:p w14:paraId="6F8F56BC" w14:textId="12C5B513" w:rsidR="002B0CF5" w:rsidRDefault="002B0CF5" w:rsidP="007343B4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When </w:t>
      </w:r>
      <m:oMath>
        <m:r>
          <w:rPr>
            <w:rFonts w:ascii="Cambria Math" w:eastAsiaTheme="minorEastAsia" w:hAnsi="Cambria Math"/>
            <w:lang w:val="en-CA"/>
          </w:rPr>
          <m:t>Ordering costs=Carrying costs</m:t>
        </m:r>
      </m:oMath>
      <w:r>
        <w:rPr>
          <w:rFonts w:eastAsiaTheme="minorEastAsia"/>
          <w:lang w:val="en-CA"/>
        </w:rPr>
        <w:t>.</w:t>
      </w:r>
    </w:p>
    <w:p w14:paraId="45C04D4E" w14:textId="20B52FAF" w:rsidR="002B0CF5" w:rsidRDefault="002B0CF5" w:rsidP="007343B4">
      <w:pPr>
        <w:ind w:left="0"/>
        <w:rPr>
          <w:rFonts w:eastAsiaTheme="minorEastAsia"/>
          <w:lang w:val="en-CA"/>
        </w:rPr>
      </w:pPr>
    </w:p>
    <w:p w14:paraId="61F3030C" w14:textId="42C8BF39" w:rsidR="0094683D" w:rsidRDefault="0094683D" w:rsidP="007343B4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A5CBBB6" w14:textId="2E20145F" w:rsidR="0094683D" w:rsidRDefault="0094683D" w:rsidP="007343B4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6" w:name="_Toc69304712"/>
      <w:r>
        <w:rPr>
          <w:rFonts w:eastAsiaTheme="minorEastAsia"/>
        </w:rPr>
        <w:lastRenderedPageBreak/>
        <w:t>Tutorial 7: Inventory Management II</w:t>
      </w:r>
      <w:bookmarkEnd w:id="6"/>
    </w:p>
    <w:p w14:paraId="1FBA3F4E" w14:textId="4D420FB9" w:rsidR="0094683D" w:rsidRDefault="00161443" w:rsidP="007343B4">
      <w:pPr>
        <w:ind w:left="0"/>
        <w:jc w:val="center"/>
        <w:rPr>
          <w:lang w:val="en-CA"/>
        </w:rPr>
      </w:pPr>
      <w:r w:rsidRPr="00161443">
        <w:rPr>
          <w:noProof/>
          <w:lang w:val="en-CA"/>
        </w:rPr>
        <w:drawing>
          <wp:inline distT="0" distB="0" distL="0" distR="0" wp14:anchorId="277DC873" wp14:editId="54F16F27">
            <wp:extent cx="5943600" cy="7207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FCE7" w14:textId="02CFD5DF" w:rsidR="00161443" w:rsidRDefault="00B770D7" w:rsidP="007343B4">
      <w:pPr>
        <w:ind w:left="0"/>
        <w:jc w:val="center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D=4,900 pulleys/year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H=0.20R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=$50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AD1" w14:paraId="0C5CF4BB" w14:textId="77777777" w:rsidTr="00985AD1">
        <w:tc>
          <w:tcPr>
            <w:tcW w:w="4675" w:type="dxa"/>
          </w:tcPr>
          <w:p w14:paraId="5D76951B" w14:textId="783B5F15" w:rsidR="00985AD1" w:rsidRPr="00985AD1" w:rsidRDefault="00985AD1" w:rsidP="007343B4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Range</w:t>
            </w:r>
          </w:p>
        </w:tc>
        <w:tc>
          <w:tcPr>
            <w:tcW w:w="4675" w:type="dxa"/>
          </w:tcPr>
          <w:p w14:paraId="29430D2B" w14:textId="18BBA23E" w:rsidR="00985AD1" w:rsidRPr="00985AD1" w:rsidRDefault="00985AD1" w:rsidP="007343B4">
            <w:pPr>
              <w:ind w:left="0"/>
              <w:jc w:val="center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R</w:t>
            </w:r>
          </w:p>
        </w:tc>
      </w:tr>
      <w:tr w:rsidR="00985AD1" w14:paraId="4022B753" w14:textId="77777777" w:rsidTr="00985AD1">
        <w:tc>
          <w:tcPr>
            <w:tcW w:w="4675" w:type="dxa"/>
          </w:tcPr>
          <w:p w14:paraId="65254FB2" w14:textId="18B7FAFC" w:rsidR="00985AD1" w:rsidRDefault="00985AD1" w:rsidP="007343B4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-999</m:t>
                </m:r>
              </m:oMath>
            </m:oMathPara>
          </w:p>
        </w:tc>
        <w:tc>
          <w:tcPr>
            <w:tcW w:w="4675" w:type="dxa"/>
          </w:tcPr>
          <w:p w14:paraId="636F4E7B" w14:textId="2D80F21F" w:rsidR="00985AD1" w:rsidRDefault="00985AD1" w:rsidP="007343B4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5.00</m:t>
                </m:r>
              </m:oMath>
            </m:oMathPara>
          </w:p>
        </w:tc>
      </w:tr>
      <w:tr w:rsidR="00985AD1" w14:paraId="56D0B755" w14:textId="77777777" w:rsidTr="00985AD1">
        <w:tc>
          <w:tcPr>
            <w:tcW w:w="4675" w:type="dxa"/>
          </w:tcPr>
          <w:p w14:paraId="0EDFC18C" w14:textId="39CC56A0" w:rsidR="00985AD1" w:rsidRDefault="00985AD1" w:rsidP="007343B4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,000-3,999</m:t>
                </m:r>
              </m:oMath>
            </m:oMathPara>
          </w:p>
        </w:tc>
        <w:tc>
          <w:tcPr>
            <w:tcW w:w="4675" w:type="dxa"/>
          </w:tcPr>
          <w:p w14:paraId="3910DBE5" w14:textId="7E44E3C5" w:rsidR="00985AD1" w:rsidRDefault="00985AD1" w:rsidP="007343B4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4.95</m:t>
                </m:r>
              </m:oMath>
            </m:oMathPara>
          </w:p>
        </w:tc>
      </w:tr>
      <w:tr w:rsidR="00985AD1" w14:paraId="5773D675" w14:textId="77777777" w:rsidTr="00985AD1">
        <w:tc>
          <w:tcPr>
            <w:tcW w:w="4675" w:type="dxa"/>
          </w:tcPr>
          <w:p w14:paraId="20161B3C" w14:textId="549065E0" w:rsidR="00985AD1" w:rsidRDefault="00985AD1" w:rsidP="007343B4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4,000-5,999</m:t>
                </m:r>
              </m:oMath>
            </m:oMathPara>
          </w:p>
        </w:tc>
        <w:tc>
          <w:tcPr>
            <w:tcW w:w="4675" w:type="dxa"/>
          </w:tcPr>
          <w:p w14:paraId="0B1FA118" w14:textId="5F832C0A" w:rsidR="00985AD1" w:rsidRDefault="00985AD1" w:rsidP="007343B4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4.90</m:t>
                </m:r>
              </m:oMath>
            </m:oMathPara>
          </w:p>
        </w:tc>
      </w:tr>
      <w:tr w:rsidR="00985AD1" w14:paraId="7498AD77" w14:textId="77777777" w:rsidTr="00985AD1">
        <w:tc>
          <w:tcPr>
            <w:tcW w:w="4675" w:type="dxa"/>
          </w:tcPr>
          <w:p w14:paraId="11F71DF3" w14:textId="442BB88A" w:rsidR="00985AD1" w:rsidRDefault="00985AD1" w:rsidP="007343B4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6,000+</m:t>
                </m:r>
              </m:oMath>
            </m:oMathPara>
          </w:p>
        </w:tc>
        <w:tc>
          <w:tcPr>
            <w:tcW w:w="4675" w:type="dxa"/>
          </w:tcPr>
          <w:p w14:paraId="5044A5C7" w14:textId="72186333" w:rsidR="00985AD1" w:rsidRDefault="00985AD1" w:rsidP="007343B4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4.85</m:t>
                </m:r>
              </m:oMath>
            </m:oMathPara>
          </w:p>
        </w:tc>
      </w:tr>
    </w:tbl>
    <w:p w14:paraId="337B7136" w14:textId="6CF649C5" w:rsidR="004900C0" w:rsidRPr="004900C0" w:rsidRDefault="004900C0" w:rsidP="007343B4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4.85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iR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4.85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10.7</m:t>
        </m:r>
      </m:oMath>
      <w:r>
        <w:rPr>
          <w:rFonts w:eastAsiaTheme="minorEastAsia"/>
          <w:lang w:val="en-CA"/>
        </w:rPr>
        <w:t xml:space="preserve"> or </w:t>
      </w:r>
      <m:oMath>
        <m:r>
          <w:rPr>
            <w:rFonts w:ascii="Cambria Math" w:eastAsiaTheme="minorEastAsia" w:hAnsi="Cambria Math"/>
            <w:lang w:val="en-CA"/>
          </w:rPr>
          <m:t>711</m:t>
        </m:r>
      </m:oMath>
      <w:r>
        <w:rPr>
          <w:rFonts w:eastAsiaTheme="minorEastAsia"/>
          <w:lang w:val="en-CA"/>
        </w:rPr>
        <w:t xml:space="preserve"> pulleys. </w:t>
      </w:r>
      <m:oMath>
        <m:r>
          <w:rPr>
            <w:rFonts w:ascii="Cambria Math" w:eastAsiaTheme="minorEastAsia" w:hAnsi="Cambria Math"/>
            <w:lang w:val="en-CA"/>
          </w:rPr>
          <m:t>711&lt;6,000</m:t>
        </m:r>
      </m:oMath>
      <w:r>
        <w:rPr>
          <w:rFonts w:eastAsiaTheme="minorEastAsia"/>
          <w:lang w:val="en-CA"/>
        </w:rPr>
        <w:t xml:space="preserve">, EOQ </w:t>
      </w:r>
      <w:r w:rsidR="00935C1B">
        <w:rPr>
          <w:rFonts w:eastAsiaTheme="minorEastAsia"/>
          <w:lang w:val="en-CA"/>
        </w:rPr>
        <w:t xml:space="preserve">is </w:t>
      </w:r>
      <w:r>
        <w:rPr>
          <w:rFonts w:eastAsiaTheme="minorEastAsia"/>
          <w:lang w:val="en-CA"/>
        </w:rPr>
        <w:t>not feasible.</w:t>
      </w:r>
    </w:p>
    <w:p w14:paraId="6B1430A0" w14:textId="1A0C0E37" w:rsidR="009D0AA4" w:rsidRDefault="009D0AA4" w:rsidP="007343B4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4.90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4.90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07.1</m:t>
        </m:r>
      </m:oMath>
      <w:r>
        <w:rPr>
          <w:rFonts w:eastAsiaTheme="minorEastAsia"/>
          <w:lang w:val="en-CA"/>
        </w:rPr>
        <w:t xml:space="preserve"> or </w:t>
      </w:r>
      <m:oMath>
        <m:r>
          <w:rPr>
            <w:rFonts w:ascii="Cambria Math" w:eastAsiaTheme="minorEastAsia" w:hAnsi="Cambria Math"/>
            <w:lang w:val="en-CA"/>
          </w:rPr>
          <m:t>707</m:t>
        </m:r>
      </m:oMath>
      <w:r>
        <w:rPr>
          <w:rFonts w:eastAsiaTheme="minorEastAsia"/>
          <w:lang w:val="en-CA"/>
        </w:rPr>
        <w:t xml:space="preserve"> pulleys. </w:t>
      </w:r>
      <m:oMath>
        <m:r>
          <w:rPr>
            <w:rFonts w:ascii="Cambria Math" w:eastAsiaTheme="minorEastAsia" w:hAnsi="Cambria Math"/>
            <w:lang w:val="en-CA"/>
          </w:rPr>
          <m:t>707&lt;4,000</m:t>
        </m:r>
      </m:oMath>
      <w:r>
        <w:rPr>
          <w:rFonts w:eastAsiaTheme="minorEastAsia"/>
          <w:lang w:val="en-CA"/>
        </w:rPr>
        <w:t xml:space="preserve">, EOQ </w:t>
      </w:r>
      <w:r w:rsidR="00935C1B">
        <w:rPr>
          <w:rFonts w:eastAsiaTheme="minorEastAsia"/>
          <w:lang w:val="en-CA"/>
        </w:rPr>
        <w:t xml:space="preserve">is </w:t>
      </w:r>
      <w:r>
        <w:rPr>
          <w:rFonts w:eastAsiaTheme="minorEastAsia"/>
          <w:lang w:val="en-CA"/>
        </w:rPr>
        <w:t>not feasible.</w:t>
      </w:r>
    </w:p>
    <w:p w14:paraId="6065AF9A" w14:textId="6104306A" w:rsidR="009D0AA4" w:rsidRDefault="009D0AA4" w:rsidP="007343B4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4.95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4.95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03.53</m:t>
        </m:r>
      </m:oMath>
      <w:r>
        <w:rPr>
          <w:rFonts w:eastAsiaTheme="minorEastAsia"/>
          <w:lang w:val="en-CA"/>
        </w:rPr>
        <w:t xml:space="preserve"> or </w:t>
      </w:r>
      <m:oMath>
        <m:r>
          <w:rPr>
            <w:rFonts w:ascii="Cambria Math" w:eastAsiaTheme="minorEastAsia" w:hAnsi="Cambria Math"/>
            <w:lang w:val="en-CA"/>
          </w:rPr>
          <m:t>704</m:t>
        </m:r>
      </m:oMath>
      <w:r>
        <w:rPr>
          <w:rFonts w:eastAsiaTheme="minorEastAsia"/>
          <w:lang w:val="en-CA"/>
        </w:rPr>
        <w:t xml:space="preserve"> pulleys. </w:t>
      </w:r>
      <m:oMath>
        <m:r>
          <w:rPr>
            <w:rFonts w:ascii="Cambria Math" w:eastAsiaTheme="minorEastAsia" w:hAnsi="Cambria Math"/>
            <w:lang w:val="en-CA"/>
          </w:rPr>
          <m:t>704&lt;1,000</m:t>
        </m:r>
      </m:oMath>
      <w:r>
        <w:rPr>
          <w:rFonts w:eastAsiaTheme="minorEastAsia"/>
          <w:lang w:val="en-CA"/>
        </w:rPr>
        <w:t xml:space="preserve">, EOQ </w:t>
      </w:r>
      <w:r w:rsidR="00935C1B">
        <w:rPr>
          <w:rFonts w:eastAsiaTheme="minorEastAsia"/>
          <w:lang w:val="en-CA"/>
        </w:rPr>
        <w:t xml:space="preserve">is </w:t>
      </w:r>
      <w:r>
        <w:rPr>
          <w:rFonts w:eastAsiaTheme="minorEastAsia"/>
          <w:lang w:val="en-CA"/>
        </w:rPr>
        <w:t>not feasible.</w:t>
      </w:r>
    </w:p>
    <w:p w14:paraId="2FE11BA9" w14:textId="6A92A04C" w:rsidR="009D0AA4" w:rsidRPr="004900C0" w:rsidRDefault="009D0AA4" w:rsidP="007343B4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5.00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5.00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00</m:t>
        </m:r>
      </m:oMath>
      <w:r>
        <w:rPr>
          <w:rFonts w:eastAsiaTheme="minorEastAsia"/>
          <w:lang w:val="en-CA"/>
        </w:rPr>
        <w:t xml:space="preserve"> pulleys. </w:t>
      </w:r>
      <m:oMath>
        <m:r>
          <w:rPr>
            <w:rFonts w:ascii="Cambria Math" w:eastAsiaTheme="minorEastAsia" w:hAnsi="Cambria Math"/>
            <w:lang w:val="en-CA"/>
          </w:rPr>
          <m:t>0≤700&lt;999</m:t>
        </m:r>
      </m:oMath>
      <w:r>
        <w:rPr>
          <w:rFonts w:eastAsiaTheme="minorEastAsia"/>
          <w:lang w:val="en-CA"/>
        </w:rPr>
        <w:t>, EOQ</w:t>
      </w:r>
      <w:r w:rsidR="001C319D">
        <w:rPr>
          <w:rFonts w:eastAsiaTheme="minorEastAsia"/>
          <w:lang w:val="en-CA"/>
        </w:rPr>
        <w:t xml:space="preserve"> is</w:t>
      </w:r>
      <w:r>
        <w:rPr>
          <w:rFonts w:eastAsiaTheme="minorEastAsia"/>
          <w:lang w:val="en-CA"/>
        </w:rPr>
        <w:t xml:space="preserve"> feasible</w:t>
      </w:r>
      <w:r w:rsidR="008D4300">
        <w:rPr>
          <w:rFonts w:eastAsiaTheme="minorEastAsia"/>
          <w:lang w:val="en-CA"/>
        </w:rPr>
        <w:t xml:space="preserve">. </w:t>
      </w:r>
      <w:r w:rsidR="00436F85">
        <w:rPr>
          <w:rFonts w:eastAsiaTheme="minorEastAsia"/>
          <w:lang w:val="en-CA"/>
        </w:rPr>
        <w:t xml:space="preserve">Next, need to compare total cost of </w:t>
      </w:r>
      <m:oMath>
        <m:r>
          <w:rPr>
            <w:rFonts w:ascii="Cambria Math" w:eastAsiaTheme="minorEastAsia" w:hAnsi="Cambria Math"/>
            <w:lang w:val="en-CA"/>
          </w:rPr>
          <m:t>Q=700</m:t>
        </m:r>
      </m:oMath>
      <w:r w:rsidR="00436F85">
        <w:rPr>
          <w:rFonts w:eastAsiaTheme="minorEastAsia"/>
          <w:lang w:val="en-CA"/>
        </w:rPr>
        <w:t xml:space="preserve"> units with those of </w:t>
      </w:r>
      <m:oMath>
        <m:r>
          <w:rPr>
            <w:rFonts w:ascii="Cambria Math" w:eastAsiaTheme="minorEastAsia" w:hAnsi="Cambria Math"/>
            <w:lang w:val="en-CA"/>
          </w:rPr>
          <m:t>Q=1,000</m:t>
        </m:r>
      </m:oMath>
      <w:r w:rsidR="00436F85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Q=4,000</m:t>
        </m:r>
      </m:oMath>
      <w:r w:rsidR="00436F85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Q=6,000</m:t>
        </m:r>
      </m:oMath>
      <w:r w:rsidR="00436F85">
        <w:rPr>
          <w:rFonts w:eastAsiaTheme="minorEastAsia"/>
          <w:lang w:val="en-CA"/>
        </w:rPr>
        <w:t>.</w:t>
      </w:r>
    </w:p>
    <w:p w14:paraId="1AEBBAB0" w14:textId="4BF3FB58" w:rsidR="009D0AA4" w:rsidRPr="00F562EF" w:rsidRDefault="00935C1B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7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H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S+R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.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7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5.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25,200</m:t>
          </m:r>
        </m:oMath>
      </m:oMathPara>
    </w:p>
    <w:p w14:paraId="57FBB8B3" w14:textId="01EB87DB" w:rsidR="00F562EF" w:rsidRPr="004900C0" w:rsidRDefault="00F562EF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,0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,0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.9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1,0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4.95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24,995</m:t>
          </m:r>
        </m:oMath>
      </m:oMathPara>
    </w:p>
    <w:p w14:paraId="6EE98AB5" w14:textId="3A4C4677" w:rsidR="00F562EF" w:rsidRPr="004900C0" w:rsidRDefault="00F562EF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,0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0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4,0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4.9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26,031.25</m:t>
          </m:r>
        </m:oMath>
      </m:oMathPara>
    </w:p>
    <w:p w14:paraId="69FE331C" w14:textId="4713DC38" w:rsidR="00F562EF" w:rsidRPr="004900C0" w:rsidRDefault="00F562EF" w:rsidP="007343B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6,0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6,0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.8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6,0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4.85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26,715.83</m:t>
          </m:r>
        </m:oMath>
      </m:oMathPara>
    </w:p>
    <w:p w14:paraId="7CA7B1A2" w14:textId="43505743" w:rsidR="00161443" w:rsidRDefault="00EE5085" w:rsidP="007343B4">
      <w:pPr>
        <w:spacing w:after="0"/>
        <w:ind w:left="0"/>
        <w:rPr>
          <w:lang w:val="en-CA"/>
        </w:rPr>
      </w:pPr>
      <w:r>
        <w:rPr>
          <w:lang w:val="en-CA"/>
        </w:rPr>
        <w:t xml:space="preserve">Therefore, the order quantity that will minimize total cost is </w:t>
      </w:r>
      <m:oMath>
        <m:r>
          <w:rPr>
            <w:rFonts w:ascii="Cambria Math" w:hAnsi="Cambria Math"/>
            <w:lang w:val="en-CA"/>
          </w:rPr>
          <m:t>1,000</m:t>
        </m:r>
      </m:oMath>
      <w:r>
        <w:rPr>
          <w:rFonts w:eastAsiaTheme="minorEastAsia"/>
          <w:lang w:val="en-CA"/>
        </w:rPr>
        <w:t>.</w:t>
      </w:r>
      <w:r w:rsidR="00161443">
        <w:rPr>
          <w:lang w:val="en-CA"/>
        </w:rPr>
        <w:br w:type="page"/>
      </w:r>
    </w:p>
    <w:p w14:paraId="39A36FA1" w14:textId="5C18F00D" w:rsidR="00161443" w:rsidRDefault="00161443" w:rsidP="007343B4">
      <w:pPr>
        <w:ind w:left="0"/>
        <w:jc w:val="center"/>
        <w:rPr>
          <w:lang w:val="en-CA"/>
        </w:rPr>
      </w:pPr>
      <w:r w:rsidRPr="00161443">
        <w:rPr>
          <w:noProof/>
          <w:lang w:val="en-CA"/>
        </w:rPr>
        <w:lastRenderedPageBreak/>
        <w:drawing>
          <wp:inline distT="0" distB="0" distL="0" distR="0" wp14:anchorId="2AF7F0FA" wp14:editId="72770FC8">
            <wp:extent cx="5943600" cy="1082040"/>
            <wp:effectExtent l="0" t="0" r="0" b="0"/>
            <wp:docPr id="43" name="Picture 4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FDFC" w14:textId="77777777" w:rsidR="00D14C2B" w:rsidRDefault="00D14C2B" w:rsidP="007343B4">
      <w:pPr>
        <w:ind w:left="0"/>
        <w:rPr>
          <w:lang w:val="en-CA"/>
        </w:rPr>
      </w:pPr>
    </w:p>
    <w:p w14:paraId="51B76234" w14:textId="6AC58F86" w:rsidR="00161443" w:rsidRDefault="007720FE" w:rsidP="007343B4">
      <w:pPr>
        <w:ind w:left="0"/>
        <w:jc w:val="center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D=100 units/month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H=$2/unit/month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=$55</m:t>
        </m:r>
      </m:oMath>
    </w:p>
    <w:p w14:paraId="382005DC" w14:textId="77777777" w:rsidR="00D14C2B" w:rsidRDefault="00D14C2B" w:rsidP="007343B4">
      <w:pPr>
        <w:ind w:left="0"/>
        <w:rPr>
          <w:rFonts w:eastAsiaTheme="minorEastAsia"/>
          <w:lang w:val="en-CA"/>
        </w:rPr>
      </w:pPr>
    </w:p>
    <w:p w14:paraId="3A3760C5" w14:textId="3F8D9E44" w:rsidR="007720FE" w:rsidRPr="00D14C2B" w:rsidRDefault="001B45B6" w:rsidP="007343B4">
      <w:pPr>
        <w:pStyle w:val="ListParagraph"/>
        <w:numPr>
          <w:ilvl w:val="0"/>
          <w:numId w:val="3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EO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5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4.16</m:t>
        </m:r>
      </m:oMath>
      <w:r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74</m:t>
        </m:r>
      </m:oMath>
      <w:r>
        <w:rPr>
          <w:rFonts w:eastAsiaTheme="minorEastAsia"/>
          <w:lang w:val="en-CA"/>
        </w:rPr>
        <w:t xml:space="preserve"> units</w:t>
      </w:r>
    </w:p>
    <w:p w14:paraId="36FD6C46" w14:textId="77777777" w:rsidR="00D14C2B" w:rsidRPr="00D14C2B" w:rsidRDefault="00D14C2B" w:rsidP="007343B4">
      <w:pPr>
        <w:ind w:left="0"/>
        <w:rPr>
          <w:lang w:val="en-CA"/>
        </w:rPr>
      </w:pPr>
    </w:p>
    <w:p w14:paraId="4B3278A0" w14:textId="7387C2AA" w:rsidR="00DD0B8D" w:rsidRPr="00941C77" w:rsidRDefault="00DD0B8D" w:rsidP="007343B4">
      <w:pPr>
        <w:pStyle w:val="ListParagraph"/>
        <w:numPr>
          <w:ilvl w:val="0"/>
          <w:numId w:val="3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B=$5/unit/month</m:t>
        </m:r>
      </m:oMath>
    </w:p>
    <w:p w14:paraId="3A43F370" w14:textId="5E82130B" w:rsidR="00941C77" w:rsidRDefault="00941C77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  <m:r>
              <w:rPr>
                <w:rFonts w:ascii="Cambria Math" w:hAnsi="Cambria Math"/>
                <w:lang w:val="en-CA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H+B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5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/>
                <w:lang w:val="en-CA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+5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87.75</m:t>
        </m:r>
      </m:oMath>
      <w:r w:rsidR="00C8510A"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88</m:t>
        </m:r>
      </m:oMath>
      <w:r w:rsidR="00C8510A">
        <w:rPr>
          <w:rFonts w:eastAsiaTheme="minorEastAsia"/>
          <w:lang w:val="en-CA"/>
        </w:rPr>
        <w:t xml:space="preserve"> units</w:t>
      </w:r>
    </w:p>
    <w:p w14:paraId="3F217778" w14:textId="670D8B32" w:rsidR="00C8510A" w:rsidRDefault="00565716" w:rsidP="007343B4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</m:t>
            </m:r>
          </m:sub>
        </m:sSub>
        <m:r>
          <w:rPr>
            <w:rFonts w:ascii="Cambria Math" w:hAnsi="Cambria Math"/>
            <w:lang w:val="en-CA"/>
          </w:rPr>
          <m:t>=Q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H</m:t>
            </m:r>
          </m:num>
          <m:den>
            <m:r>
              <w:rPr>
                <w:rFonts w:ascii="Cambria Math" w:hAnsi="Cambria Math"/>
                <w:lang w:val="en-CA"/>
              </w:rPr>
              <m:t>H+B</m:t>
            </m:r>
          </m:den>
        </m:f>
        <m:r>
          <w:rPr>
            <w:rFonts w:ascii="Cambria Math" w:hAnsi="Cambria Math"/>
            <w:lang w:val="en-CA"/>
          </w:rPr>
          <m:t>=88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2+5</m:t>
            </m:r>
          </m:den>
        </m:f>
        <m:r>
          <w:rPr>
            <w:rFonts w:ascii="Cambria Math" w:hAnsi="Cambria Math"/>
            <w:lang w:val="en-CA"/>
          </w:rPr>
          <m:t>=25.1</m:t>
        </m:r>
      </m:oMath>
      <w:r w:rsidR="00C8510A">
        <w:rPr>
          <w:rFonts w:eastAsiaTheme="minorEastAsia"/>
          <w:lang w:val="en-CA"/>
        </w:rPr>
        <w:t xml:space="preserve"> round to 25</w:t>
      </w:r>
    </w:p>
    <w:p w14:paraId="0DA1E4F1" w14:textId="77777777" w:rsidR="00523D14" w:rsidRPr="00523D14" w:rsidRDefault="00523D14" w:rsidP="007343B4">
      <w:pPr>
        <w:ind w:left="0"/>
        <w:rPr>
          <w:lang w:val="en-CA"/>
        </w:rPr>
      </w:pPr>
    </w:p>
    <w:p w14:paraId="4ECF93A8" w14:textId="0C606D46" w:rsidR="00161443" w:rsidRDefault="00161443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6A4CD6B7" w14:textId="190FFDEC" w:rsidR="00161443" w:rsidRDefault="00161443" w:rsidP="007343B4">
      <w:pPr>
        <w:ind w:left="0"/>
        <w:jc w:val="center"/>
        <w:rPr>
          <w:lang w:val="en-CA"/>
        </w:rPr>
      </w:pPr>
      <w:r w:rsidRPr="00161443">
        <w:rPr>
          <w:noProof/>
          <w:lang w:val="en-CA"/>
        </w:rPr>
        <w:lastRenderedPageBreak/>
        <w:drawing>
          <wp:inline distT="0" distB="0" distL="0" distR="0" wp14:anchorId="311C30EF" wp14:editId="129562C0">
            <wp:extent cx="5943600" cy="1483360"/>
            <wp:effectExtent l="0" t="0" r="0" b="254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16B0" w14:textId="77777777" w:rsidR="00792BD7" w:rsidRDefault="00792BD7" w:rsidP="007343B4">
      <w:pPr>
        <w:ind w:left="0"/>
        <w:rPr>
          <w:lang w:val="en-CA"/>
        </w:rPr>
      </w:pPr>
    </w:p>
    <w:p w14:paraId="1BC4D26D" w14:textId="44DB1DBC" w:rsidR="004B6390" w:rsidRDefault="00253E2C" w:rsidP="007343B4">
      <w:pPr>
        <w:spacing w:after="0"/>
        <w:ind w:left="0"/>
        <w:jc w:val="center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360 days</m:t>
        </m:r>
      </m:oMath>
      <w:r>
        <w:rPr>
          <w:rFonts w:eastAsiaTheme="minorEastAsia"/>
          <w:lang w:val="en-C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CA"/>
              </w:rPr>
            </m:ctrlPr>
          </m:barPr>
          <m:e>
            <m:r>
              <w:rPr>
                <w:rFonts w:ascii="Cambria Math" w:eastAsiaTheme="minorEastAsia" w:hAnsi="Cambria Math"/>
                <w:lang w:val="en-CA"/>
              </w:rPr>
              <m:t>d</m:t>
            </m:r>
          </m:e>
        </m:bar>
        <m:r>
          <w:rPr>
            <w:rFonts w:ascii="Cambria Math" w:eastAsiaTheme="minorEastAsia" w:hAnsi="Cambria Math"/>
            <w:lang w:val="en-CA"/>
          </w:rPr>
          <m:t>=10 rolls/day</m:t>
        </m:r>
      </m:oMath>
      <w:r>
        <w:rPr>
          <w:rFonts w:eastAsiaTheme="minorEastAsia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d</m:t>
            </m:r>
          </m:sub>
        </m:sSub>
        <m:r>
          <w:rPr>
            <w:rFonts w:ascii="Cambria Math" w:eastAsiaTheme="minorEastAsia" w:hAnsi="Cambria Math"/>
            <w:lang w:val="en-CA"/>
          </w:rPr>
          <m:t>=2 rolls/day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=$10</m:t>
        </m:r>
      </m:oMath>
      <w:r w:rsidR="009B1B6E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H=$0.40/roll/year</m:t>
        </m:r>
      </m:oMath>
      <w:r w:rsidR="004B6390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LT=3</m:t>
        </m:r>
      </m:oMath>
    </w:p>
    <w:p w14:paraId="430E0DB9" w14:textId="77777777" w:rsidR="00792BD7" w:rsidRDefault="00792BD7" w:rsidP="007343B4">
      <w:pPr>
        <w:spacing w:after="0"/>
        <w:ind w:left="0"/>
        <w:rPr>
          <w:rFonts w:eastAsiaTheme="minorEastAsia"/>
          <w:lang w:val="en-CA"/>
        </w:rPr>
      </w:pPr>
    </w:p>
    <w:p w14:paraId="226E7829" w14:textId="77777777" w:rsidR="00055D2C" w:rsidRPr="00055D2C" w:rsidRDefault="00D67B9F" w:rsidP="007343B4">
      <w:pPr>
        <w:pStyle w:val="ListParagraph"/>
        <w:numPr>
          <w:ilvl w:val="0"/>
          <w:numId w:val="39"/>
        </w:numPr>
        <w:spacing w:after="0"/>
        <w:rPr>
          <w:lang w:val="en-CA"/>
        </w:rPr>
      </w:pPr>
      <m:oMath>
        <m:r>
          <w:rPr>
            <w:rFonts w:ascii="Cambria Math" w:hAnsi="Cambria Math"/>
            <w:lang w:val="en-CA"/>
          </w:rPr>
          <m:t>D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×number of days=10 rolls/day×360 days/year=3,600 rolls/year</m:t>
        </m:r>
      </m:oMath>
    </w:p>
    <w:p w14:paraId="24A59B1C" w14:textId="0D315BB6" w:rsidR="00077924" w:rsidRDefault="00BE5773" w:rsidP="007343B4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3,6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0.4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424.3</m:t>
        </m:r>
      </m:oMath>
      <w:r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424</m:t>
        </m:r>
      </m:oMath>
      <w:r>
        <w:rPr>
          <w:rFonts w:eastAsiaTheme="minorEastAsia"/>
          <w:lang w:val="en-CA"/>
        </w:rPr>
        <w:t xml:space="preserve"> rolls</w:t>
      </w:r>
    </w:p>
    <w:p w14:paraId="3997FF01" w14:textId="77777777" w:rsidR="00792BD7" w:rsidRPr="00792BD7" w:rsidRDefault="00792BD7" w:rsidP="007343B4">
      <w:pPr>
        <w:spacing w:after="0"/>
        <w:ind w:left="0"/>
        <w:rPr>
          <w:rFonts w:eastAsiaTheme="minorEastAsia"/>
          <w:lang w:val="en-CA"/>
        </w:rPr>
      </w:pPr>
    </w:p>
    <w:p w14:paraId="55C2C75A" w14:textId="77777777" w:rsidR="00E9110D" w:rsidRPr="00E9110D" w:rsidRDefault="00E9110D" w:rsidP="007343B4">
      <w:pPr>
        <w:pStyle w:val="ListParagraph"/>
        <w:numPr>
          <w:ilvl w:val="0"/>
          <w:numId w:val="39"/>
        </w:numPr>
        <w:spacing w:after="0"/>
        <w:rPr>
          <w:lang w:val="en-CA"/>
        </w:rPr>
      </w:pPr>
      <w:r>
        <w:rPr>
          <w:lang w:val="en-CA"/>
        </w:rPr>
        <w:t xml:space="preserve">Lead time </w:t>
      </w:r>
      <m:oMath>
        <m:r>
          <w:rPr>
            <w:rFonts w:ascii="Cambria Math" w:hAnsi="Cambria Math"/>
            <w:lang w:val="en-CA"/>
          </w:rPr>
          <m:t>SL</m:t>
        </m:r>
      </m:oMath>
      <w:r>
        <w:rPr>
          <w:rFonts w:eastAsiaTheme="minorEastAsia"/>
          <w:lang w:val="en-CA"/>
        </w:rPr>
        <w:t xml:space="preserve"> of </w:t>
      </w:r>
      <m:oMath>
        <m:r>
          <w:rPr>
            <w:rFonts w:ascii="Cambria Math" w:eastAsiaTheme="minorEastAsia" w:hAnsi="Cambria Math"/>
            <w:lang w:val="en-CA"/>
          </w:rPr>
          <m:t>96%→z=1.75</m:t>
        </m:r>
      </m:oMath>
      <w:r>
        <w:rPr>
          <w:rFonts w:eastAsiaTheme="minorEastAsia"/>
          <w:lang w:val="en-CA"/>
        </w:rPr>
        <w:t xml:space="preserve"> from Table 12-3</w:t>
      </w:r>
    </w:p>
    <w:p w14:paraId="36D58EEF" w14:textId="74BA9864" w:rsidR="00937F02" w:rsidRDefault="00E9110D" w:rsidP="007343B4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⋅LT+z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LT</m:t>
            </m:r>
          </m:e>
        </m:rad>
        <m:r>
          <w:rPr>
            <w:rFonts w:ascii="Cambria Math" w:hAnsi="Cambria Math"/>
            <w:lang w:val="en-CA"/>
          </w:rPr>
          <m:t>⋅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>
          <w:rPr>
            <w:rFonts w:ascii="Cambria Math" w:hAnsi="Cambria Math"/>
            <w:lang w:val="en-CA"/>
          </w:rPr>
          <m:t>10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</m:t>
            </m:r>
          </m:e>
        </m:d>
        <m:r>
          <w:rPr>
            <w:rFonts w:ascii="Cambria Math" w:hAnsi="Cambria Math"/>
            <w:lang w:val="en-CA"/>
          </w:rPr>
          <m:t>+1.75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</m:t>
            </m:r>
          </m:e>
        </m:ra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</m:e>
        </m:d>
        <m:r>
          <w:rPr>
            <w:rFonts w:ascii="Cambria Math" w:eastAsiaTheme="minorEastAsia" w:hAnsi="Cambria Math"/>
            <w:lang w:val="en-CA"/>
          </w:rPr>
          <m:t>=36.06</m:t>
        </m:r>
      </m:oMath>
      <w:r w:rsidR="00524F69"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36</m:t>
        </m:r>
      </m:oMath>
    </w:p>
    <w:p w14:paraId="357530B6" w14:textId="77777777" w:rsidR="00792BD7" w:rsidRPr="00792BD7" w:rsidRDefault="00792BD7" w:rsidP="007343B4">
      <w:pPr>
        <w:spacing w:after="0"/>
        <w:ind w:left="0"/>
        <w:rPr>
          <w:rFonts w:eastAsiaTheme="minorEastAsia"/>
          <w:lang w:val="en-CA"/>
        </w:rPr>
      </w:pPr>
    </w:p>
    <w:p w14:paraId="6EE21C97" w14:textId="77777777" w:rsidR="00937F02" w:rsidRPr="00937F02" w:rsidRDefault="00937F02" w:rsidP="007343B4">
      <w:pPr>
        <w:pStyle w:val="ListParagraph"/>
        <w:numPr>
          <w:ilvl w:val="0"/>
          <w:numId w:val="39"/>
        </w:numPr>
        <w:spacing w:after="0"/>
        <w:rPr>
          <w:lang w:val="en-CA"/>
        </w:rPr>
      </w:pPr>
      <m:oMath>
        <m:r>
          <w:rPr>
            <w:rFonts w:ascii="Cambria Math" w:hAnsi="Cambria Math"/>
            <w:lang w:val="en-CA"/>
          </w:rPr>
          <m:t>S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</m:t>
            </m:r>
          </m:e>
          <m:sub>
            <m:r>
              <w:rPr>
                <w:rFonts w:ascii="Cambria Math" w:hAnsi="Cambria Math"/>
                <w:lang w:val="en-CA"/>
              </w:rPr>
              <m:t>annual</m:t>
            </m:r>
          </m:sub>
        </m:sSub>
        <m:r>
          <w:rPr>
            <w:rFonts w:ascii="Cambria Math" w:hAnsi="Cambria Math"/>
            <w:lang w:val="en-CA"/>
          </w:rPr>
          <m:t>=96%=0.96</m:t>
        </m:r>
      </m:oMath>
    </w:p>
    <w:p w14:paraId="3B9FE551" w14:textId="67AC173C" w:rsidR="00937F02" w:rsidRDefault="00565716" w:rsidP="007343B4">
      <w:pPr>
        <w:pStyle w:val="ListParagraph"/>
        <w:spacing w:after="0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LT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LT</m:t>
            </m:r>
          </m:e>
        </m:rad>
        <m:r>
          <w:rPr>
            <w:rFonts w:ascii="Cambria Math" w:hAnsi="Cambria Math"/>
            <w:lang w:val="en-CA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</m:t>
            </m:r>
          </m:e>
        </m:rad>
        <m:r>
          <w:rPr>
            <w:rFonts w:ascii="Cambria Math" w:eastAsiaTheme="minorEastAsia" w:hAnsi="Cambria Math"/>
            <w:lang w:val="en-CA"/>
          </w:rPr>
          <m:t>=3.46</m:t>
        </m:r>
      </m:oMath>
      <w:r w:rsidR="00937F02">
        <w:rPr>
          <w:rFonts w:eastAsiaTheme="minorEastAsia"/>
          <w:lang w:val="en-CA"/>
        </w:rPr>
        <w:t xml:space="preserve"> </w:t>
      </w:r>
    </w:p>
    <w:p w14:paraId="5D9FF78B" w14:textId="70ED4B67" w:rsidR="00937F02" w:rsidRDefault="00937F02" w:rsidP="007343B4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z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1-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annual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dLT</m:t>
                </m:r>
              </m:sub>
            </m:sSub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24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1-0.96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3.46</m:t>
            </m:r>
          </m:den>
        </m:f>
        <m:r>
          <w:rPr>
            <w:rFonts w:ascii="Cambria Math" w:hAnsi="Cambria Math"/>
            <w:lang w:val="en-CA"/>
          </w:rPr>
          <m:t>=4.90</m:t>
        </m:r>
      </m:oMath>
      <w:r>
        <w:rPr>
          <w:rFonts w:eastAsiaTheme="minorEastAsia"/>
          <w:lang w:val="en-CA"/>
        </w:rPr>
        <w:t xml:space="preserve"> </w:t>
      </w:r>
    </w:p>
    <w:p w14:paraId="5A729DC3" w14:textId="3263ACA8" w:rsidR="00585646" w:rsidRDefault="00585646" w:rsidP="007343B4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⟹</m:t>
        </m:r>
      </m:oMath>
      <w:r>
        <w:rPr>
          <w:rFonts w:eastAsiaTheme="minorEastAsia"/>
          <w:lang w:val="en-CA"/>
        </w:rPr>
        <w:t xml:space="preserve"> Table 12-3 to get </w:t>
      </w:r>
      <m:oMath>
        <m:r>
          <w:rPr>
            <w:rFonts w:ascii="Cambria Math" w:eastAsiaTheme="minorEastAsia" w:hAnsi="Cambria Math"/>
            <w:lang w:val="en-CA"/>
          </w:rPr>
          <m:t>z</m:t>
        </m:r>
      </m:oMath>
      <w:r>
        <w:rPr>
          <w:rFonts w:eastAsiaTheme="minorEastAsia"/>
          <w:lang w:val="en-CA"/>
        </w:rPr>
        <w:t xml:space="preserve">, but </w:t>
      </w:r>
      <m:oMath>
        <m:r>
          <w:rPr>
            <w:rFonts w:ascii="Cambria Math" w:eastAsiaTheme="minorEastAsia" w:hAnsi="Cambria Math"/>
            <w:lang w:val="en-CA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z</m:t>
            </m:r>
          </m:e>
        </m:d>
        <m:r>
          <w:rPr>
            <w:rFonts w:ascii="Cambria Math" w:eastAsiaTheme="minorEastAsia" w:hAnsi="Cambria Math"/>
            <w:lang w:val="en-CA"/>
          </w:rPr>
          <m:t>=4.90</m:t>
        </m:r>
      </m:oMath>
      <w:r>
        <w:rPr>
          <w:rFonts w:eastAsiaTheme="minorEastAsia"/>
          <w:lang w:val="en-CA"/>
        </w:rPr>
        <w:t xml:space="preserve"> is not in the table.</w:t>
      </w:r>
    </w:p>
    <w:p w14:paraId="34E36ECA" w14:textId="40A92240" w:rsidR="00585646" w:rsidRDefault="00585646" w:rsidP="007343B4">
      <w:pPr>
        <w:pStyle w:val="ListParagraph"/>
        <w:spacing w:after="0"/>
        <w:rPr>
          <w:rFonts w:eastAsiaTheme="minorEastAsia"/>
          <w:lang w:val="en-CA"/>
        </w:rPr>
      </w:pPr>
      <w:r>
        <w:rPr>
          <w:lang w:val="en-CA"/>
        </w:rPr>
        <w:t xml:space="preserve">However, note that for values of </w:t>
      </w:r>
      <m:oMath>
        <m:r>
          <w:rPr>
            <w:rFonts w:ascii="Cambria Math" w:hAnsi="Cambria Math"/>
            <w:lang w:val="en-CA"/>
          </w:rPr>
          <m:t>E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z</m:t>
            </m:r>
          </m:e>
        </m:d>
        <m:r>
          <w:rPr>
            <w:rFonts w:ascii="Cambria Math" w:hAnsi="Cambria Math"/>
            <w:lang w:val="en-CA"/>
          </w:rPr>
          <m:t>&gt;2.4</m:t>
        </m:r>
      </m:oMath>
      <w:r w:rsidR="00B20774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z=-E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z</m:t>
            </m:r>
          </m:e>
        </m:d>
      </m:oMath>
      <w:r>
        <w:rPr>
          <w:rFonts w:eastAsiaTheme="minorEastAsia"/>
          <w:lang w:val="en-CA"/>
        </w:rPr>
        <w:t>.</w:t>
      </w:r>
    </w:p>
    <w:p w14:paraId="7C5FF0FF" w14:textId="32D8EA45" w:rsidR="00585646" w:rsidRDefault="00585646" w:rsidP="007343B4">
      <w:pPr>
        <w:pStyle w:val="ListParagraph"/>
        <w:spacing w:after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refore, for </w:t>
      </w:r>
      <m:oMath>
        <m:r>
          <w:rPr>
            <w:rFonts w:ascii="Cambria Math" w:eastAsiaTheme="minorEastAsia" w:hAnsi="Cambria Math"/>
            <w:lang w:val="en-CA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z</m:t>
            </m:r>
          </m:e>
        </m:d>
        <m:r>
          <w:rPr>
            <w:rFonts w:ascii="Cambria Math" w:eastAsiaTheme="minorEastAsia" w:hAnsi="Cambria Math"/>
            <w:lang w:val="en-CA"/>
          </w:rPr>
          <m:t>=4.90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z=-4.90</m:t>
        </m:r>
      </m:oMath>
      <w:r>
        <w:rPr>
          <w:rFonts w:eastAsiaTheme="minorEastAsia"/>
          <w:lang w:val="en-CA"/>
        </w:rPr>
        <w:t>.</w:t>
      </w:r>
    </w:p>
    <w:p w14:paraId="0EA87EBF" w14:textId="61933485" w:rsidR="00DC3404" w:rsidRDefault="00DC3404" w:rsidP="007343B4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⋅LT+z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LT</m:t>
            </m:r>
          </m:sub>
        </m:sSub>
        <m:r>
          <w:rPr>
            <w:rFonts w:ascii="Cambria Math" w:hAnsi="Cambria Math"/>
            <w:lang w:val="en-CA"/>
          </w:rPr>
          <m:t>=10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</m:t>
            </m:r>
          </m:e>
        </m:d>
        <m:r>
          <w:rPr>
            <w:rFonts w:ascii="Cambria Math" w:hAnsi="Cambria Math"/>
            <w:lang w:val="en-CA"/>
          </w:rPr>
          <m:t>-4.90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.46</m:t>
            </m:r>
          </m:e>
        </m:d>
        <m:r>
          <w:rPr>
            <w:rFonts w:ascii="Cambria Math" w:hAnsi="Cambria Math"/>
            <w:lang w:val="en-CA"/>
          </w:rPr>
          <m:t>=13.05</m:t>
        </m:r>
      </m:oMath>
      <w:r>
        <w:rPr>
          <w:rFonts w:eastAsiaTheme="minorEastAsia"/>
          <w:lang w:val="en-CA"/>
        </w:rPr>
        <w:t xml:space="preserve"> round to 13</w:t>
      </w:r>
    </w:p>
    <w:p w14:paraId="6752ACD4" w14:textId="77777777" w:rsidR="00DC3404" w:rsidRPr="00DC3404" w:rsidRDefault="00DC3404" w:rsidP="007343B4">
      <w:pPr>
        <w:spacing w:after="0"/>
        <w:ind w:left="0"/>
        <w:rPr>
          <w:rFonts w:eastAsiaTheme="minorEastAsia"/>
          <w:lang w:val="en-CA"/>
        </w:rPr>
      </w:pPr>
    </w:p>
    <w:p w14:paraId="3EF9B99E" w14:textId="002D1C36" w:rsidR="00161443" w:rsidRPr="000947FD" w:rsidRDefault="00161443" w:rsidP="007343B4">
      <w:pPr>
        <w:spacing w:after="0"/>
        <w:ind w:left="0"/>
        <w:rPr>
          <w:lang w:val="en-CA"/>
        </w:rPr>
      </w:pPr>
      <w:r w:rsidRPr="000947FD">
        <w:rPr>
          <w:lang w:val="en-CA"/>
        </w:rPr>
        <w:br w:type="page"/>
      </w:r>
    </w:p>
    <w:p w14:paraId="3BC6EDEB" w14:textId="000D8A17" w:rsidR="00161443" w:rsidRDefault="00161443" w:rsidP="007343B4">
      <w:pPr>
        <w:ind w:left="0"/>
        <w:jc w:val="center"/>
        <w:rPr>
          <w:lang w:val="en-CA"/>
        </w:rPr>
      </w:pPr>
      <w:r w:rsidRPr="00161443">
        <w:rPr>
          <w:noProof/>
          <w:lang w:val="en-CA"/>
        </w:rPr>
        <w:lastRenderedPageBreak/>
        <w:drawing>
          <wp:inline distT="0" distB="0" distL="0" distR="0" wp14:anchorId="78F90164" wp14:editId="29A1165C">
            <wp:extent cx="5943600" cy="1619885"/>
            <wp:effectExtent l="0" t="0" r="0" b="5715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31E1" w14:textId="77777777" w:rsidR="002F5008" w:rsidRDefault="002F5008" w:rsidP="007343B4">
      <w:pPr>
        <w:ind w:left="0"/>
        <w:rPr>
          <w:lang w:val="en-CA"/>
        </w:rPr>
      </w:pPr>
    </w:p>
    <w:p w14:paraId="697B74E3" w14:textId="51C14DF2" w:rsidR="00161443" w:rsidRDefault="00565716" w:rsidP="007343B4">
      <w:pPr>
        <w:ind w:left="0"/>
        <w:jc w:val="center"/>
        <w:rPr>
          <w:rFonts w:eastAsiaTheme="minorEastAsia"/>
          <w:lang w:val="en-CA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=21 litres/wk</m:t>
        </m:r>
      </m:oMath>
      <w:r w:rsidR="005E3656">
        <w:rPr>
          <w:rFonts w:eastAsiaTheme="minorEastAsia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d</m:t>
            </m:r>
          </m:sub>
        </m:sSub>
        <m:r>
          <w:rPr>
            <w:rFonts w:ascii="Cambria Math" w:eastAsiaTheme="minorEastAsia" w:hAnsi="Cambria Math"/>
            <w:lang w:val="en-CA"/>
          </w:rPr>
          <m:t>=3.5 litres/wk</m:t>
        </m:r>
      </m:oMath>
      <w:r w:rsidR="005E3656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L=90%</m:t>
        </m:r>
      </m:oMath>
      <w:r w:rsidR="005E3656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L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days</m:t>
            </m:r>
          </m:sub>
        </m:sSub>
        <m:r>
          <w:rPr>
            <w:rFonts w:ascii="Cambria Math" w:eastAsiaTheme="minorEastAsia" w:hAnsi="Cambria Math"/>
            <w:lang w:val="en-CA"/>
          </w:rPr>
          <m:t>=2 days</m:t>
        </m:r>
      </m:oMath>
      <w:r w:rsidR="005E3656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open 7 days/wk</m:t>
        </m:r>
      </m:oMath>
    </w:p>
    <w:p w14:paraId="7FD80FC8" w14:textId="77777777" w:rsidR="002F5008" w:rsidRDefault="002F5008" w:rsidP="007343B4">
      <w:pPr>
        <w:ind w:left="0"/>
        <w:rPr>
          <w:rFonts w:eastAsiaTheme="minorEastAsia"/>
          <w:lang w:val="en-CA"/>
        </w:rPr>
      </w:pPr>
    </w:p>
    <w:p w14:paraId="0328798D" w14:textId="43074864" w:rsidR="005B08D1" w:rsidRPr="00052AC7" w:rsidRDefault="00921E0B" w:rsidP="007343B4">
      <w:pPr>
        <w:pStyle w:val="ListParagraph"/>
        <w:numPr>
          <w:ilvl w:val="0"/>
          <w:numId w:val="4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SL=0.9→z=1.28</m:t>
        </m:r>
      </m:oMath>
      <w:r>
        <w:rPr>
          <w:rFonts w:eastAsiaTheme="minorEastAsia"/>
          <w:lang w:val="en-CA"/>
        </w:rPr>
        <w:t xml:space="preserve"> from Table 12-3</w:t>
      </w:r>
    </w:p>
    <w:p w14:paraId="0970FB2C" w14:textId="4856312C" w:rsidR="00052AC7" w:rsidRPr="00433B77" w:rsidRDefault="003E2591" w:rsidP="007343B4">
      <w:pPr>
        <w:pStyle w:val="ListParagraph"/>
        <w:rPr>
          <w:lang w:val="en-CA"/>
        </w:rPr>
      </w:pPr>
      <m:oMath>
        <m:r>
          <w:rPr>
            <w:rFonts w:ascii="Cambria Math" w:hAnsi="Cambria Math"/>
            <w:lang w:val="en-CA"/>
          </w:rPr>
          <m:t>L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weeks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days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number of days/week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 days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7 days/week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7</m:t>
            </m:r>
          </m:den>
        </m:f>
        <m:r>
          <w:rPr>
            <w:rFonts w:ascii="Cambria Math" w:eastAsiaTheme="minorEastAsia" w:hAnsi="Cambria Math"/>
            <w:lang w:val="en-CA"/>
          </w:rPr>
          <m:t xml:space="preserve"> weeks</m:t>
        </m:r>
      </m:oMath>
      <w:r w:rsidR="004824B7">
        <w:rPr>
          <w:rFonts w:eastAsiaTheme="minorEastAsia"/>
          <w:lang w:val="en-CA"/>
        </w:rPr>
        <w:t xml:space="preserve"> </w:t>
      </w:r>
    </w:p>
    <w:p w14:paraId="4E1780B1" w14:textId="1EE267D1" w:rsidR="00433B77" w:rsidRDefault="00052AC7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⋅LT+z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LT</m:t>
            </m:r>
          </m:e>
        </m:rad>
        <m:r>
          <w:rPr>
            <w:rFonts w:ascii="Cambria Math" w:hAnsi="Cambria Math"/>
            <w:lang w:val="en-CA"/>
          </w:rPr>
          <m:t>⋅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>
          <w:rPr>
            <w:rFonts w:ascii="Cambria Math" w:hAnsi="Cambria Math"/>
            <w:lang w:val="en-CA"/>
          </w:rPr>
          <m:t>=21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d>
        <m:r>
          <w:rPr>
            <w:rFonts w:ascii="Cambria Math" w:hAnsi="Cambria Math"/>
            <w:lang w:val="en-CA"/>
          </w:rPr>
          <m:t>+1.28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ra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.5</m:t>
            </m:r>
          </m:e>
        </m:d>
        <m:r>
          <w:rPr>
            <w:rFonts w:ascii="Cambria Math" w:hAnsi="Cambria Math"/>
            <w:lang w:val="en-CA"/>
          </w:rPr>
          <m:t>=</m:t>
        </m:r>
        <m:r>
          <w:rPr>
            <w:rFonts w:ascii="Cambria Math" w:eastAsiaTheme="minorEastAsia" w:hAnsi="Cambria Math"/>
            <w:lang w:val="en-CA"/>
          </w:rPr>
          <m:t>8.39 litres</m:t>
        </m:r>
      </m:oMath>
      <w:r w:rsidR="00DD439E">
        <w:rPr>
          <w:rFonts w:eastAsiaTheme="minorEastAsia"/>
          <w:lang w:val="en-CA"/>
        </w:rPr>
        <w:t xml:space="preserve"> </w:t>
      </w:r>
    </w:p>
    <w:p w14:paraId="6EB56FA6" w14:textId="77777777" w:rsidR="002F5008" w:rsidRPr="002F5008" w:rsidRDefault="002F5008" w:rsidP="007343B4">
      <w:pPr>
        <w:ind w:left="0"/>
        <w:rPr>
          <w:rFonts w:eastAsiaTheme="minorEastAsia"/>
          <w:lang w:val="en-CA"/>
        </w:rPr>
      </w:pPr>
    </w:p>
    <w:p w14:paraId="3589234B" w14:textId="1FF6AAC9" w:rsidR="002C4AA9" w:rsidRPr="00F63562" w:rsidRDefault="00F63562" w:rsidP="007343B4">
      <w:pPr>
        <w:pStyle w:val="ListParagraph"/>
        <w:numPr>
          <w:ilvl w:val="0"/>
          <w:numId w:val="4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days</m:t>
            </m:r>
          </m:sub>
        </m:sSub>
        <m:r>
          <w:rPr>
            <w:rFonts w:ascii="Cambria Math" w:hAnsi="Cambria Math"/>
            <w:lang w:val="en-CA"/>
          </w:rPr>
          <m:t>=7 days</m:t>
        </m:r>
      </m:oMath>
      <w:r w:rsidR="00CD5A13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 xml:space="preserve">on hand 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inventory position</m:t>
            </m:r>
          </m:e>
        </m:d>
        <m:r>
          <w:rPr>
            <w:rFonts w:ascii="Cambria Math" w:eastAsiaTheme="minorEastAsia" w:hAnsi="Cambria Math"/>
            <w:lang w:val="en-CA"/>
          </w:rPr>
          <m:t>=8 litres</m:t>
        </m:r>
      </m:oMath>
      <w:r w:rsidR="00CD5A13">
        <w:rPr>
          <w:rFonts w:eastAsiaTheme="minorEastAsia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ax</m:t>
            </m:r>
          </m:sub>
        </m:sSub>
        <m:r>
          <w:rPr>
            <w:rFonts w:ascii="Cambria Math" w:eastAsiaTheme="minorEastAsia" w:hAnsi="Cambria Math"/>
            <w:lang w:val="en-CA"/>
          </w:rPr>
          <m:t>:order up to level</m:t>
        </m:r>
      </m:oMath>
    </w:p>
    <w:p w14:paraId="0C19215A" w14:textId="5246A4BF" w:rsidR="00F63562" w:rsidRPr="00CD5A13" w:rsidRDefault="00F63562" w:rsidP="007343B4">
      <w:pPr>
        <w:pStyle w:val="ListParagraph"/>
        <w:rPr>
          <w:lang w:val="en-CA"/>
        </w:rPr>
      </w:pPr>
      <m:oMath>
        <m:r>
          <w:rPr>
            <w:rFonts w:ascii="Cambria Math" w:hAnsi="Cambria Math"/>
            <w:lang w:val="en-CA"/>
          </w:rPr>
          <m:t>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weeks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days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number of days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7 days</m:t>
            </m:r>
          </m:num>
          <m:den>
            <m:r>
              <w:rPr>
                <w:rFonts w:ascii="Cambria Math" w:hAnsi="Cambria Math"/>
                <w:lang w:val="en-CA"/>
              </w:rPr>
              <m:t>7 days/week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7</m:t>
            </m:r>
          </m:num>
          <m:den>
            <m:r>
              <w:rPr>
                <w:rFonts w:ascii="Cambria Math" w:hAnsi="Cambria Math"/>
                <w:lang w:val="en-CA"/>
              </w:rPr>
              <m:t>7</m:t>
            </m:r>
          </m:den>
        </m:f>
        <m:r>
          <w:rPr>
            <w:rFonts w:ascii="Cambria Math" w:hAnsi="Cambria Math"/>
            <w:lang w:val="en-CA"/>
          </w:rPr>
          <m:t xml:space="preserve"> weeks</m:t>
        </m:r>
      </m:oMath>
      <w:r>
        <w:rPr>
          <w:rFonts w:eastAsiaTheme="minorEastAsia"/>
          <w:lang w:val="en-CA"/>
        </w:rPr>
        <w:t xml:space="preserve"> </w:t>
      </w:r>
    </w:p>
    <w:p w14:paraId="7DAFE0AE" w14:textId="119230C3" w:rsidR="00CD5A13" w:rsidRDefault="00565716" w:rsidP="007343B4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OI+LT</m:t>
            </m:r>
          </m:e>
        </m:d>
        <m:r>
          <w:rPr>
            <w:rFonts w:ascii="Cambria Math" w:hAnsi="Cambria Math"/>
            <w:lang w:val="en-CA"/>
          </w:rPr>
          <m:t>+z⋅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OI+LT</m:t>
            </m:r>
          </m:e>
        </m:rad>
        <m:r>
          <w:rPr>
            <w:rFonts w:ascii="Cambria Math" w:hAnsi="Cambria Math"/>
            <w:lang w:val="en-CA"/>
          </w:rPr>
          <m:t>=21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  <m:r>
              <w:rPr>
                <w:rFonts w:ascii="Cambria Math" w:hAnsi="Cambria Math"/>
                <w:lang w:val="en-C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d>
        <m:r>
          <w:rPr>
            <w:rFonts w:ascii="Cambria Math" w:hAnsi="Cambria Math"/>
            <w:lang w:val="en-CA"/>
          </w:rPr>
          <m:t>+1.28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.5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  <m:r>
              <w:rPr>
                <w:rFonts w:ascii="Cambria Math" w:hAnsi="Cambria Math"/>
                <w:lang w:val="en-C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rad>
        <m:r>
          <w:rPr>
            <w:rFonts w:ascii="Cambria Math" w:hAnsi="Cambria Math"/>
            <w:lang w:val="en-CA"/>
          </w:rPr>
          <m:t>=32.08</m:t>
        </m:r>
      </m:oMath>
      <w:r w:rsidR="008F3003">
        <w:rPr>
          <w:rFonts w:eastAsiaTheme="minorEastAsia"/>
          <w:lang w:val="en-CA"/>
        </w:rPr>
        <w:t xml:space="preserve"> round to 32 litres</w:t>
      </w:r>
    </w:p>
    <w:p w14:paraId="30656DA0" w14:textId="33A265AE" w:rsidR="002F5008" w:rsidRDefault="00EA4000" w:rsidP="007343B4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Q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order quantity</m:t>
            </m:r>
          </m:e>
        </m:d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-on hand=32-8=24 litres</m:t>
        </m:r>
      </m:oMath>
      <w:r>
        <w:rPr>
          <w:rFonts w:eastAsiaTheme="minorEastAsia"/>
          <w:lang w:val="en-CA"/>
        </w:rPr>
        <w:t xml:space="preserve"> </w:t>
      </w:r>
    </w:p>
    <w:p w14:paraId="78239521" w14:textId="237059C2" w:rsidR="00145E2A" w:rsidRDefault="00145E2A" w:rsidP="007343B4">
      <w:pPr>
        <w:ind w:left="0"/>
        <w:rPr>
          <w:lang w:val="en-CA"/>
        </w:rPr>
      </w:pPr>
    </w:p>
    <w:p w14:paraId="28301E07" w14:textId="58FCAF02" w:rsidR="007E76B2" w:rsidRDefault="007E76B2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70D2CFF7" w14:textId="3E2DBAA8" w:rsidR="007E76B2" w:rsidRDefault="007E76B2" w:rsidP="007343B4">
      <w:pPr>
        <w:pStyle w:val="Heading1"/>
        <w:numPr>
          <w:ilvl w:val="0"/>
          <w:numId w:val="0"/>
        </w:numPr>
        <w:ind w:left="432" w:hanging="432"/>
      </w:pPr>
      <w:bookmarkStart w:id="7" w:name="_Toc69304713"/>
      <w:r>
        <w:lastRenderedPageBreak/>
        <w:t>Tutorial 8: Aggregate Operations Planning</w:t>
      </w:r>
      <w:bookmarkEnd w:id="7"/>
    </w:p>
    <w:p w14:paraId="7B5E9280" w14:textId="2F24E2A5" w:rsidR="007E76B2" w:rsidRDefault="00751FC4" w:rsidP="007343B4">
      <w:pPr>
        <w:ind w:left="0"/>
        <w:rPr>
          <w:lang w:val="en-CA"/>
        </w:rPr>
      </w:pPr>
      <w:r>
        <w:rPr>
          <w:b/>
          <w:bCs/>
          <w:lang w:val="en-CA"/>
        </w:rPr>
        <w:t>Procedure for Trial-and-Error worksheet approach in aggregate planning:</w:t>
      </w:r>
      <w:r>
        <w:rPr>
          <w:lang w:val="en-CA"/>
        </w:rPr>
        <w:t xml:space="preserve"> </w:t>
      </w:r>
    </w:p>
    <w:p w14:paraId="3517A504" w14:textId="2F77A4A9" w:rsidR="00D26857" w:rsidRDefault="00D26857" w:rsidP="007343B4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>Determine production output by permanent workers (during regular time) for each period.</w:t>
      </w:r>
    </w:p>
    <w:p w14:paraId="07434542" w14:textId="060F1719" w:rsidR="00D26857" w:rsidRDefault="00D26857" w:rsidP="007343B4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>Determine total units short and periods short.</w:t>
      </w:r>
    </w:p>
    <w:p w14:paraId="0BF5BE5A" w14:textId="238DDA62" w:rsidR="00D26857" w:rsidRDefault="00D26857" w:rsidP="007343B4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 xml:space="preserve">Determine the cheapest way (using trade-off analysis) to meet the units short, e.g., </w:t>
      </w:r>
    </w:p>
    <w:p w14:paraId="13FF9A07" w14:textId="541B0FDD" w:rsidR="00D26857" w:rsidRDefault="00D26857" w:rsidP="007343B4">
      <w:pPr>
        <w:pStyle w:val="ListParagraph"/>
        <w:numPr>
          <w:ilvl w:val="1"/>
          <w:numId w:val="42"/>
        </w:numPr>
        <w:rPr>
          <w:lang w:val="en-CA"/>
        </w:rPr>
      </w:pPr>
      <w:r>
        <w:rPr>
          <w:lang w:val="en-CA"/>
        </w:rPr>
        <w:t>Hire temporary and/or part-time workers.</w:t>
      </w:r>
    </w:p>
    <w:p w14:paraId="2D3C64D5" w14:textId="51B88E9E" w:rsidR="00D26857" w:rsidRDefault="00D26857" w:rsidP="007343B4">
      <w:pPr>
        <w:pStyle w:val="ListParagraph"/>
        <w:numPr>
          <w:ilvl w:val="1"/>
          <w:numId w:val="42"/>
        </w:numPr>
        <w:rPr>
          <w:lang w:val="en-CA"/>
        </w:rPr>
      </w:pPr>
      <w:r>
        <w:rPr>
          <w:lang w:val="en-CA"/>
        </w:rPr>
        <w:t>Use permanent workers during overtime.</w:t>
      </w:r>
    </w:p>
    <w:p w14:paraId="30443631" w14:textId="5838E0DB" w:rsidR="00D26857" w:rsidRDefault="00D26857" w:rsidP="007343B4">
      <w:pPr>
        <w:pStyle w:val="ListParagraph"/>
        <w:numPr>
          <w:ilvl w:val="1"/>
          <w:numId w:val="42"/>
        </w:numPr>
        <w:rPr>
          <w:lang w:val="en-CA"/>
        </w:rPr>
      </w:pPr>
      <w:r>
        <w:rPr>
          <w:lang w:val="en-CA"/>
        </w:rPr>
        <w:t>Carry inventory from previous periods.</w:t>
      </w:r>
    </w:p>
    <w:p w14:paraId="19171ECF" w14:textId="03289E30" w:rsidR="00D26857" w:rsidRDefault="00D26857" w:rsidP="007343B4">
      <w:pPr>
        <w:pStyle w:val="ListParagraph"/>
        <w:numPr>
          <w:ilvl w:val="1"/>
          <w:numId w:val="42"/>
        </w:numPr>
        <w:rPr>
          <w:lang w:val="en-CA"/>
        </w:rPr>
      </w:pPr>
      <w:r>
        <w:rPr>
          <w:lang w:val="en-CA"/>
        </w:rPr>
        <w:t>Meet demand from following periods (backorder).</w:t>
      </w:r>
    </w:p>
    <w:p w14:paraId="48494F69" w14:textId="048A0675" w:rsidR="00D26857" w:rsidRDefault="00D35FD5" w:rsidP="007343B4">
      <w:pPr>
        <w:ind w:left="0"/>
        <w:jc w:val="center"/>
        <w:rPr>
          <w:lang w:val="en-CA"/>
        </w:rPr>
      </w:pPr>
      <w:r w:rsidRPr="00D35FD5">
        <w:rPr>
          <w:noProof/>
          <w:lang w:val="en-CA"/>
        </w:rPr>
        <w:lastRenderedPageBreak/>
        <w:drawing>
          <wp:inline distT="0" distB="0" distL="0" distR="0" wp14:anchorId="22263C08" wp14:editId="3A9BC2B9">
            <wp:extent cx="5943600" cy="7043420"/>
            <wp:effectExtent l="0" t="0" r="0" b="5080"/>
            <wp:docPr id="46" name="Picture 4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alenda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F031" w14:textId="536B6C77" w:rsidR="00653DD3" w:rsidRDefault="00653DD3" w:rsidP="007343B4">
      <w:pPr>
        <w:rPr>
          <w:lang w:val="en-CA"/>
        </w:rPr>
      </w:pPr>
    </w:p>
    <w:p w14:paraId="5B2CF8A1" w14:textId="674B2BCD" w:rsidR="00653DD3" w:rsidRDefault="00653DD3" w:rsidP="007343B4">
      <w:pPr>
        <w:rPr>
          <w:lang w:val="en-CA"/>
        </w:rPr>
      </w:pPr>
    </w:p>
    <w:p w14:paraId="49DC4637" w14:textId="77777777" w:rsidR="00653DD3" w:rsidRPr="00653DD3" w:rsidRDefault="00653DD3" w:rsidP="007343B4">
      <w:pPr>
        <w:rPr>
          <w:lang w:val="en-CA"/>
        </w:rPr>
      </w:pPr>
    </w:p>
    <w:p w14:paraId="3E26626A" w14:textId="1B51BD4D" w:rsidR="00D35FD5" w:rsidRDefault="007D6813" w:rsidP="007343B4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lastRenderedPageBreak/>
        <w:t>Total cost from January to June:</w:t>
      </w:r>
    </w:p>
    <w:p w14:paraId="2A1B6F42" w14:textId="5971549D" w:rsidR="007D6813" w:rsidRDefault="009B20F1" w:rsidP="007343B4">
      <w:pPr>
        <w:ind w:left="720"/>
        <w:rPr>
          <w:lang w:val="en-CA"/>
        </w:rPr>
      </w:pPr>
      <w:r w:rsidRPr="009B20F1">
        <w:rPr>
          <w:noProof/>
          <w:lang w:val="en-CA"/>
        </w:rPr>
        <w:drawing>
          <wp:inline distT="0" distB="0" distL="0" distR="0" wp14:anchorId="196650F8" wp14:editId="7085D60B">
            <wp:extent cx="5486400" cy="3104843"/>
            <wp:effectExtent l="0" t="0" r="0" b="0"/>
            <wp:docPr id="49" name="Picture 49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crossword puzzle, receip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6484" cy="31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E52C" w14:textId="6E4B1E9F" w:rsidR="009B20F1" w:rsidRDefault="008F1BEB" w:rsidP="007343B4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Total cost from July to December:</w:t>
      </w:r>
    </w:p>
    <w:p w14:paraId="7D3E713F" w14:textId="7AC58876" w:rsidR="00FC788A" w:rsidRDefault="009E2800" w:rsidP="007343B4">
      <w:pPr>
        <w:pStyle w:val="ListParagraph"/>
        <w:rPr>
          <w:lang w:val="en-CA"/>
        </w:rPr>
      </w:pPr>
      <w:r w:rsidRPr="009E2800">
        <w:rPr>
          <w:noProof/>
          <w:lang w:val="en-CA"/>
        </w:rPr>
        <w:drawing>
          <wp:inline distT="0" distB="0" distL="0" distR="0" wp14:anchorId="42E6D604" wp14:editId="4E73ED3C">
            <wp:extent cx="5486400" cy="3104844"/>
            <wp:effectExtent l="0" t="0" r="0" b="0"/>
            <wp:docPr id="50" name="Picture 50" descr="A picture containing text, crossword puzzle, battery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crossword puzzle, battery, receip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2428" cy="31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1BA5" w14:textId="29952B55" w:rsidR="00FC788A" w:rsidRDefault="00FC788A" w:rsidP="007343B4">
      <w:pPr>
        <w:ind w:left="0"/>
        <w:rPr>
          <w:lang w:val="en-CA"/>
        </w:rPr>
      </w:pPr>
    </w:p>
    <w:p w14:paraId="5AAC1B0B" w14:textId="1796538F" w:rsidR="00FC788A" w:rsidRDefault="00FC788A" w:rsidP="007343B4">
      <w:pPr>
        <w:ind w:left="0"/>
        <w:rPr>
          <w:lang w:val="en-CA"/>
        </w:rPr>
      </w:pPr>
    </w:p>
    <w:p w14:paraId="7D105143" w14:textId="760A8002" w:rsidR="00FC788A" w:rsidRDefault="00FC788A" w:rsidP="007343B4">
      <w:pPr>
        <w:ind w:left="0"/>
        <w:rPr>
          <w:lang w:val="en-CA"/>
        </w:rPr>
      </w:pPr>
    </w:p>
    <w:p w14:paraId="0BDDB28F" w14:textId="685615B3" w:rsidR="00FC788A" w:rsidRDefault="00FC788A" w:rsidP="007343B4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lastRenderedPageBreak/>
        <w:t>Increase regular output for overtime and subcontract:</w:t>
      </w:r>
    </w:p>
    <w:p w14:paraId="498B6BB0" w14:textId="74D7CB1F" w:rsidR="00FC788A" w:rsidRDefault="00FF7527" w:rsidP="007343B4">
      <w:pPr>
        <w:pStyle w:val="ListParagraph"/>
        <w:rPr>
          <w:lang w:val="en-CA"/>
        </w:rPr>
      </w:pPr>
      <w:r w:rsidRPr="00FF7527">
        <w:rPr>
          <w:noProof/>
          <w:lang w:val="en-CA"/>
        </w:rPr>
        <w:drawing>
          <wp:inline distT="0" distB="0" distL="0" distR="0" wp14:anchorId="3F36A328" wp14:editId="5E9D3FE2">
            <wp:extent cx="5486400" cy="3104844"/>
            <wp:effectExtent l="0" t="0" r="0" b="0"/>
            <wp:docPr id="51" name="Picture 51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crossword puzzle, receip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6027" cy="31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5196" w14:textId="40FB7562" w:rsidR="0066393F" w:rsidRDefault="0066393F" w:rsidP="007343B4">
      <w:pPr>
        <w:pStyle w:val="ListParagraph"/>
        <w:rPr>
          <w:lang w:val="en-CA"/>
        </w:rPr>
      </w:pPr>
      <w:r>
        <w:rPr>
          <w:lang w:val="en-CA"/>
        </w:rPr>
        <w:t xml:space="preserve">Add subcontract to </w:t>
      </w:r>
      <w:r w:rsidR="00D345A5">
        <w:rPr>
          <w:lang w:val="en-CA"/>
        </w:rPr>
        <w:t>eliminate backorder</w:t>
      </w:r>
      <w:r>
        <w:rPr>
          <w:lang w:val="en-CA"/>
        </w:rPr>
        <w:t>:</w:t>
      </w:r>
    </w:p>
    <w:p w14:paraId="51014B09" w14:textId="478A40E0" w:rsidR="00FF7527" w:rsidRDefault="002D0D73" w:rsidP="007343B4">
      <w:pPr>
        <w:pStyle w:val="ListParagraph"/>
        <w:rPr>
          <w:lang w:val="en-CA"/>
        </w:rPr>
      </w:pPr>
      <w:r w:rsidRPr="002D0D73">
        <w:rPr>
          <w:noProof/>
          <w:lang w:val="en-CA"/>
        </w:rPr>
        <w:drawing>
          <wp:inline distT="0" distB="0" distL="0" distR="0" wp14:anchorId="54CE4383" wp14:editId="2B5A7013">
            <wp:extent cx="5486400" cy="3104844"/>
            <wp:effectExtent l="0" t="0" r="0" b="0"/>
            <wp:docPr id="52" name="Picture 52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crossword puzzle, receip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4921" cy="31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9F27" w14:textId="3043B981" w:rsidR="002D0D73" w:rsidRPr="00FC4A0A" w:rsidRDefault="002D0D73" w:rsidP="007343B4">
      <w:pPr>
        <w:ind w:left="0"/>
        <w:rPr>
          <w:lang w:val="en-CA"/>
        </w:rPr>
      </w:pPr>
    </w:p>
    <w:p w14:paraId="313051F2" w14:textId="25C480B7" w:rsidR="00FC4A0A" w:rsidRDefault="00FC4A0A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7E8AB11C" w14:textId="19DDC861" w:rsidR="00FC4A0A" w:rsidRDefault="00A13F96" w:rsidP="007343B4">
      <w:pPr>
        <w:ind w:left="0"/>
        <w:jc w:val="center"/>
        <w:rPr>
          <w:lang w:val="en-CA"/>
        </w:rPr>
      </w:pPr>
      <w:r w:rsidRPr="00A13F96">
        <w:rPr>
          <w:noProof/>
          <w:lang w:val="en-CA"/>
        </w:rPr>
        <w:lastRenderedPageBreak/>
        <w:drawing>
          <wp:inline distT="0" distB="0" distL="0" distR="0" wp14:anchorId="5198D139" wp14:editId="44CA2442">
            <wp:extent cx="5943600" cy="1468755"/>
            <wp:effectExtent l="0" t="0" r="0" b="4445"/>
            <wp:docPr id="53" name="Picture 5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E0E4" w14:textId="0D219964" w:rsidR="00A13F96" w:rsidRDefault="003927E0" w:rsidP="007343B4">
      <w:pPr>
        <w:ind w:left="0"/>
        <w:rPr>
          <w:lang w:val="en-CA"/>
        </w:rPr>
      </w:pPr>
      <w:r w:rsidRPr="003927E0">
        <w:rPr>
          <w:noProof/>
          <w:lang w:val="en-CA"/>
        </w:rPr>
        <w:drawing>
          <wp:inline distT="0" distB="0" distL="0" distR="0" wp14:anchorId="270CDFB2" wp14:editId="5373661F">
            <wp:extent cx="5943600" cy="3363581"/>
            <wp:effectExtent l="0" t="0" r="0" b="2540"/>
            <wp:docPr id="54" name="Picture 54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crossword puzzle, receip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68734" cy="33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44C9" w14:textId="0A2795C9" w:rsidR="00AB7E02" w:rsidRDefault="00AB7E02" w:rsidP="007343B4">
      <w:pPr>
        <w:ind w:left="0"/>
        <w:rPr>
          <w:lang w:val="en-CA"/>
        </w:rPr>
      </w:pPr>
    </w:p>
    <w:p w14:paraId="2BA9ED6D" w14:textId="31064B49" w:rsidR="00AB7E02" w:rsidRDefault="00AB7E02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5982FD72" w14:textId="4D69608D" w:rsidR="00AB7E02" w:rsidRDefault="00F52567" w:rsidP="007343B4">
      <w:pPr>
        <w:ind w:left="0"/>
        <w:jc w:val="center"/>
        <w:rPr>
          <w:lang w:val="en-CA"/>
        </w:rPr>
      </w:pPr>
      <w:r w:rsidRPr="00F52567">
        <w:rPr>
          <w:noProof/>
          <w:lang w:val="en-CA"/>
        </w:rPr>
        <w:lastRenderedPageBreak/>
        <w:drawing>
          <wp:inline distT="0" distB="0" distL="0" distR="0" wp14:anchorId="015E22AC" wp14:editId="0B6C30CF">
            <wp:extent cx="5943600" cy="2044065"/>
            <wp:effectExtent l="0" t="0" r="0" b="635"/>
            <wp:docPr id="55" name="Picture 5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E5ED" w14:textId="17F201FE" w:rsidR="00332BA6" w:rsidRDefault="00332BA6" w:rsidP="007343B4">
      <w:pPr>
        <w:ind w:left="0"/>
        <w:rPr>
          <w:lang w:val="en-CA"/>
        </w:rPr>
      </w:pPr>
      <w:r>
        <w:rPr>
          <w:lang w:val="en-CA"/>
        </w:rPr>
        <w:t>Meeting demand not using the backorder:</w:t>
      </w:r>
    </w:p>
    <w:p w14:paraId="21A714D5" w14:textId="3A432C4A" w:rsidR="00F52567" w:rsidRDefault="001612D6" w:rsidP="007343B4">
      <w:pPr>
        <w:ind w:left="0"/>
        <w:jc w:val="center"/>
        <w:rPr>
          <w:lang w:val="en-CA"/>
        </w:rPr>
      </w:pPr>
      <w:r w:rsidRPr="001612D6">
        <w:rPr>
          <w:noProof/>
          <w:lang w:val="en-CA"/>
        </w:rPr>
        <w:drawing>
          <wp:inline distT="0" distB="0" distL="0" distR="0" wp14:anchorId="65D275DA" wp14:editId="5F1A7BE1">
            <wp:extent cx="5515913" cy="2594853"/>
            <wp:effectExtent l="0" t="0" r="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8110" cy="26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E382" w14:textId="3C7923D0" w:rsidR="00332BA6" w:rsidRDefault="00332BA6" w:rsidP="007343B4">
      <w:pPr>
        <w:ind w:left="0"/>
        <w:rPr>
          <w:lang w:val="en-CA"/>
        </w:rPr>
      </w:pPr>
      <w:r>
        <w:rPr>
          <w:lang w:val="en-CA"/>
        </w:rPr>
        <w:t>Meeting demand using the backorder:</w:t>
      </w:r>
    </w:p>
    <w:p w14:paraId="41FE26EA" w14:textId="05388FAB" w:rsidR="001612D6" w:rsidRDefault="001612D6" w:rsidP="007343B4">
      <w:pPr>
        <w:ind w:left="0"/>
        <w:jc w:val="center"/>
        <w:rPr>
          <w:lang w:val="en-CA"/>
        </w:rPr>
      </w:pPr>
      <w:r w:rsidRPr="001612D6">
        <w:rPr>
          <w:noProof/>
          <w:lang w:val="en-CA"/>
        </w:rPr>
        <w:drawing>
          <wp:inline distT="0" distB="0" distL="0" distR="0" wp14:anchorId="69149A22" wp14:editId="37F0DFE1">
            <wp:extent cx="5486400" cy="2580969"/>
            <wp:effectExtent l="0" t="0" r="0" b="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3925" cy="26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AE8" w14:textId="0AF523AB" w:rsidR="001612D6" w:rsidRDefault="001612D6" w:rsidP="007343B4">
      <w:pPr>
        <w:ind w:left="0"/>
        <w:rPr>
          <w:lang w:val="en-CA"/>
        </w:rPr>
      </w:pPr>
      <w:r w:rsidRPr="001612D6">
        <w:rPr>
          <w:noProof/>
          <w:lang w:val="en-CA"/>
        </w:rPr>
        <w:lastRenderedPageBreak/>
        <w:drawing>
          <wp:inline distT="0" distB="0" distL="0" distR="0" wp14:anchorId="57B644FA" wp14:editId="1CE0B900">
            <wp:extent cx="5943600" cy="909735"/>
            <wp:effectExtent l="0" t="0" r="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1F46" w14:textId="1C36F84C" w:rsidR="001612D6" w:rsidRDefault="001612D6" w:rsidP="007343B4">
      <w:pPr>
        <w:ind w:left="0"/>
        <w:rPr>
          <w:lang w:val="en-CA"/>
        </w:rPr>
      </w:pPr>
    </w:p>
    <w:p w14:paraId="03E04F4F" w14:textId="4F4F390E" w:rsidR="00E762DA" w:rsidRDefault="00E762DA" w:rsidP="007343B4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2D4CA022" w14:textId="5EADB2DF" w:rsidR="00E762DA" w:rsidRDefault="00056EB5" w:rsidP="007343B4">
      <w:pPr>
        <w:ind w:left="0"/>
        <w:jc w:val="center"/>
        <w:rPr>
          <w:lang w:val="en-CA"/>
        </w:rPr>
      </w:pPr>
      <w:r w:rsidRPr="00056EB5">
        <w:rPr>
          <w:noProof/>
          <w:lang w:val="en-CA"/>
        </w:rPr>
        <w:lastRenderedPageBreak/>
        <w:drawing>
          <wp:inline distT="0" distB="0" distL="0" distR="0" wp14:anchorId="10DCF746" wp14:editId="06719B3F">
            <wp:extent cx="5943600" cy="2843530"/>
            <wp:effectExtent l="0" t="0" r="0" b="1270"/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F5E5" w14:textId="63FA1385" w:rsidR="00644E95" w:rsidRDefault="00644E95" w:rsidP="007343B4">
      <w:pPr>
        <w:ind w:left="0"/>
        <w:rPr>
          <w:lang w:val="en-CA"/>
        </w:rPr>
      </w:pPr>
      <w:r>
        <w:rPr>
          <w:lang w:val="en-CA"/>
        </w:rPr>
        <w:t xml:space="preserve">Total cost using </w:t>
      </w:r>
      <w:r w:rsidR="00FE7D16">
        <w:rPr>
          <w:lang w:val="en-CA"/>
        </w:rPr>
        <w:t>temporary FTEs</w:t>
      </w:r>
      <w:r>
        <w:rPr>
          <w:lang w:val="en-CA"/>
        </w:rPr>
        <w:t>:</w:t>
      </w:r>
    </w:p>
    <w:p w14:paraId="4F5EC59C" w14:textId="0F4E0EAF" w:rsidR="00056EB5" w:rsidRDefault="00C80D44" w:rsidP="007343B4">
      <w:pPr>
        <w:ind w:left="0"/>
        <w:jc w:val="center"/>
        <w:rPr>
          <w:lang w:val="en-CA"/>
        </w:rPr>
      </w:pPr>
      <w:r w:rsidRPr="00C80D44">
        <w:rPr>
          <w:noProof/>
          <w:lang w:val="en-CA"/>
        </w:rPr>
        <w:drawing>
          <wp:inline distT="0" distB="0" distL="0" distR="0" wp14:anchorId="5C65F695" wp14:editId="552AF129">
            <wp:extent cx="4992721" cy="1839423"/>
            <wp:effectExtent l="0" t="0" r="0" b="2540"/>
            <wp:docPr id="60" name="Picture 6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6990" cy="18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145C" w14:textId="6F5D2C1B" w:rsidR="00644E95" w:rsidRDefault="00644E95" w:rsidP="007343B4">
      <w:pPr>
        <w:ind w:left="0"/>
        <w:rPr>
          <w:lang w:val="en-CA"/>
        </w:rPr>
      </w:pPr>
      <w:r>
        <w:rPr>
          <w:lang w:val="en-CA"/>
        </w:rPr>
        <w:t>Total cost using overtim</w:t>
      </w:r>
      <w:r w:rsidR="00FE7D16">
        <w:rPr>
          <w:lang w:val="en-CA"/>
        </w:rPr>
        <w:t>e</w:t>
      </w:r>
      <w:r>
        <w:rPr>
          <w:lang w:val="en-CA"/>
        </w:rPr>
        <w:t>:</w:t>
      </w:r>
    </w:p>
    <w:p w14:paraId="2AE49991" w14:textId="1A82EA95" w:rsidR="00C80D44" w:rsidRDefault="00C80D44" w:rsidP="007343B4">
      <w:pPr>
        <w:ind w:left="0"/>
        <w:jc w:val="center"/>
        <w:rPr>
          <w:lang w:val="en-CA"/>
        </w:rPr>
      </w:pPr>
      <w:r w:rsidRPr="00C80D44">
        <w:rPr>
          <w:noProof/>
          <w:lang w:val="en-CA"/>
        </w:rPr>
        <w:drawing>
          <wp:inline distT="0" distB="0" distL="0" distR="0" wp14:anchorId="3B6143BC" wp14:editId="437CF5B4">
            <wp:extent cx="4973266" cy="1832256"/>
            <wp:effectExtent l="0" t="0" r="5715" b="0"/>
            <wp:docPr id="61" name="Picture 61" descr="A picture containing text,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shoji, building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5637" cy="18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1A77" w14:textId="02CAA0AE" w:rsidR="007343B4" w:rsidRDefault="00C80D44" w:rsidP="007343B4">
      <w:pPr>
        <w:ind w:left="0"/>
        <w:jc w:val="center"/>
        <w:rPr>
          <w:lang w:val="en-CA"/>
        </w:rPr>
      </w:pPr>
      <w:r w:rsidRPr="00C80D44">
        <w:rPr>
          <w:noProof/>
          <w:lang w:val="en-CA"/>
        </w:rPr>
        <w:drawing>
          <wp:inline distT="0" distB="0" distL="0" distR="0" wp14:anchorId="6283230D" wp14:editId="377F4FE6">
            <wp:extent cx="2743200" cy="50074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29574" cy="5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3B4">
        <w:rPr>
          <w:lang w:val="en-CA"/>
        </w:rPr>
        <w:br w:type="page"/>
      </w:r>
    </w:p>
    <w:p w14:paraId="122F9B8D" w14:textId="6E237B9B" w:rsidR="00C80D44" w:rsidRDefault="007343B4" w:rsidP="007343B4">
      <w:pPr>
        <w:pStyle w:val="Heading1"/>
        <w:numPr>
          <w:ilvl w:val="0"/>
          <w:numId w:val="0"/>
        </w:numPr>
        <w:ind w:left="432" w:hanging="432"/>
      </w:pPr>
      <w:bookmarkStart w:id="8" w:name="_Toc69304714"/>
      <w:r>
        <w:lastRenderedPageBreak/>
        <w:t>Tutorial 9: Material Requirements Planning</w:t>
      </w:r>
      <w:bookmarkEnd w:id="8"/>
    </w:p>
    <w:p w14:paraId="6249EA7C" w14:textId="5BBB6993" w:rsidR="007343B4" w:rsidRDefault="00DC01E6" w:rsidP="00DC01E6">
      <w:pPr>
        <w:ind w:left="0"/>
        <w:jc w:val="center"/>
        <w:rPr>
          <w:lang w:val="en-CA"/>
        </w:rPr>
      </w:pPr>
      <w:r w:rsidRPr="00DC01E6">
        <w:rPr>
          <w:lang w:val="en-CA"/>
        </w:rPr>
        <w:drawing>
          <wp:inline distT="0" distB="0" distL="0" distR="0" wp14:anchorId="40917BF1" wp14:editId="696B7D86">
            <wp:extent cx="5943600" cy="1623695"/>
            <wp:effectExtent l="0" t="0" r="0" b="1905"/>
            <wp:docPr id="47" name="Picture 4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chematic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1BD2" w14:textId="377D2FA1" w:rsidR="00DC01E6" w:rsidRDefault="00BA039A" w:rsidP="00DC01E6">
      <w:pPr>
        <w:ind w:left="0"/>
        <w:rPr>
          <w:lang w:val="en-CA"/>
        </w:rPr>
      </w:pPr>
      <w:r>
        <w:rPr>
          <w:lang w:val="en-CA"/>
        </w:rPr>
        <w:t>Level 1:</w:t>
      </w:r>
    </w:p>
    <w:p w14:paraId="5898F221" w14:textId="1FA6F2F5" w:rsidR="00BA039A" w:rsidRPr="00BA039A" w:rsidRDefault="00BA039A" w:rsidP="00DC01E6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F:2×1=2</m:t>
          </m:r>
        </m:oMath>
      </m:oMathPara>
    </w:p>
    <w:p w14:paraId="62C369AF" w14:textId="1AAB95A9" w:rsidR="00BA039A" w:rsidRPr="00BA039A" w:rsidRDefault="00BA039A" w:rsidP="00DC01E6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G:1×1=1</m:t>
          </m:r>
        </m:oMath>
      </m:oMathPara>
    </w:p>
    <w:p w14:paraId="4399264C" w14:textId="2C736540" w:rsidR="00BA039A" w:rsidRPr="00BA039A" w:rsidRDefault="00BA039A" w:rsidP="00DC01E6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:1</m:t>
          </m:r>
          <m:r>
            <w:rPr>
              <w:rFonts w:ascii="Cambria Math" w:hAnsi="Cambria Math"/>
              <w:lang w:val="en-CA"/>
            </w:rPr>
            <m:t>×</m:t>
          </m:r>
          <m:r>
            <w:rPr>
              <w:rFonts w:ascii="Cambria Math" w:hAnsi="Cambria Math"/>
              <w:lang w:val="en-CA"/>
            </w:rPr>
            <m:t>1=1</m:t>
          </m:r>
        </m:oMath>
      </m:oMathPara>
    </w:p>
    <w:p w14:paraId="62001832" w14:textId="4654333A" w:rsidR="00BA039A" w:rsidRDefault="00BA039A" w:rsidP="00DC01E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Level 2:</w:t>
      </w:r>
    </w:p>
    <w:p w14:paraId="273E1655" w14:textId="756E3607" w:rsidR="00BA039A" w:rsidRPr="00BA039A" w:rsidRDefault="00BA039A" w:rsidP="00DC01E6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J: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</m:t>
              </m:r>
              <m:r>
                <w:rPr>
                  <w:rFonts w:ascii="Cambria Math" w:hAnsi="Cambria Math"/>
                  <w:lang w:val="en-CA"/>
                </w:rPr>
                <m:t>×</m:t>
              </m:r>
              <m:r>
                <w:rPr>
                  <w:rFonts w:ascii="Cambria Math" w:hAnsi="Cambria Math"/>
                  <w:lang w:val="en-CA"/>
                </w:rPr>
                <m:t>2</m:t>
              </m:r>
            </m:e>
          </m:d>
          <m:r>
            <w:rPr>
              <w:rFonts w:ascii="Cambria Math" w:hAnsi="Cambria Math"/>
              <w:lang w:val="en-CA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</m:t>
              </m:r>
              <m:r>
                <w:rPr>
                  <w:rFonts w:ascii="Cambria Math" w:hAnsi="Cambria Math"/>
                  <w:lang w:val="en-CA"/>
                </w:rPr>
                <m:t>×</m:t>
              </m:r>
              <m:r>
                <w:rPr>
                  <w:rFonts w:ascii="Cambria Math" w:hAnsi="Cambria Math"/>
                  <w:lang w:val="en-CA"/>
                </w:rPr>
                <m:t>1</m:t>
              </m:r>
            </m:e>
          </m:d>
          <m:r>
            <w:rPr>
              <w:rFonts w:ascii="Cambria Math" w:hAnsi="Cambria Math"/>
              <w:lang w:val="en-CA"/>
            </w:rPr>
            <m:t>=6</m:t>
          </m:r>
        </m:oMath>
      </m:oMathPara>
    </w:p>
    <w:p w14:paraId="201BA14E" w14:textId="77230AA0" w:rsidR="00BA039A" w:rsidRPr="00BA039A" w:rsidRDefault="00BA039A" w:rsidP="00DC01E6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D: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4</m:t>
              </m:r>
              <m:r>
                <w:rPr>
                  <w:rFonts w:ascii="Cambria Math" w:hAnsi="Cambria Math"/>
                  <w:lang w:val="en-CA"/>
                </w:rPr>
                <m:t>×</m:t>
              </m:r>
              <m:r>
                <w:rPr>
                  <w:rFonts w:ascii="Cambria Math" w:hAnsi="Cambria Math"/>
                  <w:lang w:val="en-CA"/>
                </w:rPr>
                <m:t>2</m:t>
              </m:r>
            </m:e>
          </m:d>
          <m:r>
            <w:rPr>
              <w:rFonts w:ascii="Cambria Math" w:hAnsi="Cambria Math"/>
              <w:lang w:val="en-CA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</m:t>
              </m:r>
              <m:r>
                <w:rPr>
                  <w:rFonts w:ascii="Cambria Math" w:hAnsi="Cambria Math"/>
                  <w:lang w:val="en-CA"/>
                </w:rPr>
                <m:t>×</m:t>
              </m:r>
              <m:r>
                <w:rPr>
                  <w:rFonts w:ascii="Cambria Math" w:hAnsi="Cambria Math"/>
                  <w:lang w:val="en-CA"/>
                </w:rPr>
                <m:t>1</m:t>
              </m:r>
            </m:e>
          </m:d>
          <m:r>
            <w:rPr>
              <w:rFonts w:ascii="Cambria Math" w:hAnsi="Cambria Math"/>
              <w:lang w:val="en-CA"/>
            </w:rPr>
            <m:t>=10</m:t>
          </m:r>
        </m:oMath>
      </m:oMathPara>
    </w:p>
    <w:p w14:paraId="165B84A7" w14:textId="679DFFE7" w:rsidR="00BA039A" w:rsidRPr="00BA039A" w:rsidRDefault="00BA039A" w:rsidP="00DC01E6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L:2</m:t>
          </m:r>
          <m:r>
            <w:rPr>
              <w:rFonts w:ascii="Cambria Math" w:hAnsi="Cambria Math"/>
              <w:lang w:val="en-CA"/>
            </w:rPr>
            <m:t>×</m:t>
          </m:r>
          <m:r>
            <w:rPr>
              <w:rFonts w:ascii="Cambria Math" w:hAnsi="Cambria Math"/>
              <w:lang w:val="en-CA"/>
            </w:rPr>
            <m:t>1=1</m:t>
          </m:r>
        </m:oMath>
      </m:oMathPara>
    </w:p>
    <w:p w14:paraId="336F3D26" w14:textId="5EC6C4DC" w:rsidR="00BA039A" w:rsidRPr="00BA039A" w:rsidRDefault="00BA039A" w:rsidP="00DC01E6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A:4</m:t>
          </m:r>
          <m:r>
            <w:rPr>
              <w:rFonts w:ascii="Cambria Math" w:hAnsi="Cambria Math"/>
              <w:lang w:val="en-CA"/>
            </w:rPr>
            <m:t>×</m:t>
          </m:r>
          <m:r>
            <w:rPr>
              <w:rFonts w:ascii="Cambria Math" w:hAnsi="Cambria Math"/>
              <w:lang w:val="en-CA"/>
            </w:rPr>
            <m:t>1=4</m:t>
          </m:r>
        </m:oMath>
      </m:oMathPara>
    </w:p>
    <w:p w14:paraId="0A7B175F" w14:textId="30AC41E2" w:rsidR="00BA039A" w:rsidRDefault="00BA039A" w:rsidP="00BA039A">
      <w:pPr>
        <w:ind w:left="0"/>
        <w:jc w:val="center"/>
        <w:rPr>
          <w:lang w:val="en-CA"/>
        </w:rPr>
      </w:pPr>
      <w:r w:rsidRPr="00BA039A">
        <w:rPr>
          <w:lang w:val="en-CA"/>
        </w:rPr>
        <w:drawing>
          <wp:inline distT="0" distB="0" distL="0" distR="0" wp14:anchorId="3C7B7543" wp14:editId="3AA03F61">
            <wp:extent cx="5943600" cy="2749550"/>
            <wp:effectExtent l="0" t="0" r="0" b="635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462E" w14:textId="62253C13" w:rsidR="00BA039A" w:rsidRDefault="009F36A6" w:rsidP="009F36A6">
      <w:pPr>
        <w:ind w:left="0"/>
        <w:jc w:val="center"/>
        <w:rPr>
          <w:lang w:val="en-CA"/>
        </w:rPr>
      </w:pPr>
      <w:r w:rsidRPr="009F36A6">
        <w:rPr>
          <w:lang w:val="en-CA"/>
        </w:rPr>
        <w:lastRenderedPageBreak/>
        <w:drawing>
          <wp:inline distT="0" distB="0" distL="0" distR="0" wp14:anchorId="5464D64B" wp14:editId="6027639C">
            <wp:extent cx="5943600" cy="2398395"/>
            <wp:effectExtent l="0" t="0" r="0" b="1905"/>
            <wp:docPr id="63" name="Picture 6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C8C5" w14:textId="63CCBA79" w:rsidR="00994EF6" w:rsidRDefault="00BA6D14" w:rsidP="00BA6D14">
      <w:pPr>
        <w:ind w:left="0"/>
        <w:jc w:val="center"/>
        <w:rPr>
          <w:lang w:val="en-CA"/>
        </w:rPr>
      </w:pPr>
      <w:r w:rsidRPr="00BA6D14">
        <w:rPr>
          <w:lang w:val="en-CA"/>
        </w:rPr>
        <w:drawing>
          <wp:inline distT="0" distB="0" distL="0" distR="0" wp14:anchorId="2B400727" wp14:editId="6B3177C5">
            <wp:extent cx="5943600" cy="3618230"/>
            <wp:effectExtent l="0" t="0" r="0" b="1270"/>
            <wp:docPr id="65" name="Picture 6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A22D" w14:textId="4812A352" w:rsidR="008E790A" w:rsidRDefault="008E790A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0E10651F" w14:textId="7A8E3291" w:rsidR="00BA6D14" w:rsidRDefault="008E790A" w:rsidP="008E790A">
      <w:pPr>
        <w:ind w:left="0"/>
        <w:jc w:val="center"/>
        <w:rPr>
          <w:lang w:val="en-CA"/>
        </w:rPr>
      </w:pPr>
      <w:r w:rsidRPr="008E790A">
        <w:rPr>
          <w:lang w:val="en-CA"/>
        </w:rPr>
        <w:lastRenderedPageBreak/>
        <w:drawing>
          <wp:inline distT="0" distB="0" distL="0" distR="0" wp14:anchorId="77F6AAFE" wp14:editId="4B7C4C76">
            <wp:extent cx="5943600" cy="5765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CD80" w14:textId="4B79976D" w:rsidR="008E790A" w:rsidRDefault="008E790A" w:rsidP="008E790A">
      <w:pPr>
        <w:ind w:left="0"/>
        <w:jc w:val="center"/>
        <w:rPr>
          <w:lang w:val="en-CA"/>
        </w:rPr>
      </w:pPr>
      <w:r w:rsidRPr="008E790A">
        <w:rPr>
          <w:lang w:val="en-CA"/>
        </w:rPr>
        <w:drawing>
          <wp:inline distT="0" distB="0" distL="0" distR="0" wp14:anchorId="27ECEF70" wp14:editId="55F5A2F6">
            <wp:extent cx="5943600" cy="5003800"/>
            <wp:effectExtent l="0" t="0" r="0" b="0"/>
            <wp:docPr id="67" name="Picture 6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0532" w14:textId="04DD08DA" w:rsidR="00EB4AB7" w:rsidRDefault="00EB4AB7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2EA9439A" w14:textId="5C2BA6A9" w:rsidR="008E790A" w:rsidRDefault="00EB4AB7" w:rsidP="00EB4AB7">
      <w:pPr>
        <w:ind w:left="0"/>
        <w:jc w:val="center"/>
        <w:rPr>
          <w:lang w:val="en-CA"/>
        </w:rPr>
      </w:pPr>
      <w:r w:rsidRPr="00EB4AB7">
        <w:rPr>
          <w:lang w:val="en-CA"/>
        </w:rPr>
        <w:lastRenderedPageBreak/>
        <w:drawing>
          <wp:inline distT="0" distB="0" distL="0" distR="0" wp14:anchorId="510D4A22" wp14:editId="020D881E">
            <wp:extent cx="5943600" cy="3157220"/>
            <wp:effectExtent l="0" t="0" r="0" b="508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9158" w14:textId="78254019" w:rsidR="00EB4AB7" w:rsidRDefault="00EB4AB7" w:rsidP="00EB4AB7">
      <w:pPr>
        <w:ind w:left="0"/>
        <w:jc w:val="center"/>
        <w:rPr>
          <w:lang w:val="en-CA"/>
        </w:rPr>
      </w:pPr>
      <w:r w:rsidRPr="00EB4AB7">
        <w:rPr>
          <w:lang w:val="en-CA"/>
        </w:rPr>
        <w:drawing>
          <wp:inline distT="0" distB="0" distL="0" distR="0" wp14:anchorId="69DE9135" wp14:editId="0E5BF07A">
            <wp:extent cx="5943600" cy="2903220"/>
            <wp:effectExtent l="0" t="0" r="0" b="508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FFBC" w14:textId="1C248BB8" w:rsidR="00EB4AB7" w:rsidRDefault="00EB4AB7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4110C8B1" w14:textId="0D64698D" w:rsidR="00EB4AB7" w:rsidRDefault="00EB4AB7" w:rsidP="00EB4AB7">
      <w:pPr>
        <w:ind w:left="0"/>
        <w:jc w:val="center"/>
        <w:rPr>
          <w:lang w:val="en-CA"/>
        </w:rPr>
      </w:pPr>
      <w:r w:rsidRPr="00EB4AB7">
        <w:rPr>
          <w:lang w:val="en-CA"/>
        </w:rPr>
        <w:lastRenderedPageBreak/>
        <w:drawing>
          <wp:inline distT="0" distB="0" distL="0" distR="0" wp14:anchorId="63029563" wp14:editId="1717F6D1">
            <wp:extent cx="5943600" cy="4330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ED7C" w14:textId="6962E66D" w:rsidR="00EB4AB7" w:rsidRDefault="00EB4AB7" w:rsidP="00EB4AB7">
      <w:pPr>
        <w:ind w:left="0"/>
        <w:jc w:val="center"/>
        <w:rPr>
          <w:lang w:val="en-CA"/>
        </w:rPr>
      </w:pPr>
      <w:r w:rsidRPr="00EB4AB7">
        <w:rPr>
          <w:lang w:val="en-CA"/>
        </w:rPr>
        <w:drawing>
          <wp:inline distT="0" distB="0" distL="0" distR="0" wp14:anchorId="0B1C92B5" wp14:editId="2C2D8563">
            <wp:extent cx="5943600" cy="1250315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E09" w14:textId="166053DA" w:rsidR="00013DDA" w:rsidRDefault="00013DDA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087D80A8" w14:textId="60C62F4B" w:rsidR="00EB4AB7" w:rsidRDefault="00013DDA" w:rsidP="00013DDA">
      <w:pPr>
        <w:pStyle w:val="Heading1"/>
        <w:numPr>
          <w:ilvl w:val="0"/>
          <w:numId w:val="0"/>
        </w:numPr>
        <w:ind w:left="432" w:hanging="432"/>
      </w:pPr>
      <w:bookmarkStart w:id="9" w:name="_Toc69304715"/>
      <w:r>
        <w:lastRenderedPageBreak/>
        <w:t>Tutorial 10: JIT and Lean Systems</w:t>
      </w:r>
      <w:bookmarkEnd w:id="9"/>
    </w:p>
    <w:p w14:paraId="08B224DC" w14:textId="367C8955" w:rsidR="00013DDA" w:rsidRDefault="007A5497" w:rsidP="007A5497">
      <w:pPr>
        <w:ind w:left="0"/>
        <w:jc w:val="center"/>
        <w:rPr>
          <w:lang w:val="en-CA"/>
        </w:rPr>
      </w:pPr>
      <w:r w:rsidRPr="007A5497">
        <w:rPr>
          <w:lang w:val="en-CA"/>
        </w:rPr>
        <w:drawing>
          <wp:inline distT="0" distB="0" distL="0" distR="0" wp14:anchorId="54D78397" wp14:editId="22807E5D">
            <wp:extent cx="5943600" cy="6261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B2D0" w14:textId="67E65D2D" w:rsidR="007A5497" w:rsidRDefault="00E8202B" w:rsidP="007A5497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Net available time per day </w:t>
      </w:r>
      <m:oMath>
        <m:r>
          <w:rPr>
            <w:rFonts w:ascii="Cambria Math" w:hAnsi="Cambria Math"/>
            <w:lang w:val="en-CA"/>
          </w:rPr>
          <m:t>=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480-15-15-45</m:t>
            </m:r>
          </m:e>
        </m:d>
        <m:r>
          <w:rPr>
            <w:rFonts w:ascii="Cambria Math" w:hAnsi="Cambria Math"/>
            <w:lang w:val="en-CA"/>
          </w:rPr>
          <m:t>×1 shift</m:t>
        </m:r>
        <m:r>
          <w:rPr>
            <w:rFonts w:ascii="Cambria Math" w:hAnsi="Cambria Math"/>
            <w:lang w:val="en-CA"/>
          </w:rPr>
          <m:t>=405</m:t>
        </m:r>
        <m:r>
          <w:rPr>
            <w:rFonts w:ascii="Cambria Math" w:eastAsiaTheme="minorEastAsia" w:hAnsi="Cambria Math"/>
            <w:lang w:val="en-CA"/>
          </w:rPr>
          <m:t xml:space="preserve"> minutes per day</m:t>
        </m:r>
      </m:oMath>
    </w:p>
    <w:p w14:paraId="39617135" w14:textId="140E2A5A" w:rsidR="00E8202B" w:rsidRDefault="00E8202B" w:rsidP="007A5497">
      <w:pPr>
        <w:ind w:left="0"/>
        <w:rPr>
          <w:lang w:val="en-CA"/>
        </w:rPr>
      </w:pPr>
      <w:r>
        <w:rPr>
          <w:lang w:val="en-CA"/>
        </w:rPr>
        <w:t xml:space="preserve">Takt time </w:t>
      </w:r>
      <m:oMath>
        <m:r>
          <w:rPr>
            <w:rFonts w:ascii="Cambria Math" w:hAnsi="Cambria Math"/>
            <w:lang w:val="en-CA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05 minutes per day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300 units per day</m:t>
            </m:r>
          </m:den>
        </m:f>
        <m:r>
          <w:rPr>
            <w:rFonts w:ascii="Cambria Math" w:eastAsiaTheme="minorEastAsia" w:hAnsi="Cambria Math"/>
            <w:lang w:val="en-CA"/>
          </w:rPr>
          <m:t>=1.35 minutes per unit</m:t>
        </m:r>
      </m:oMath>
    </w:p>
    <w:p w14:paraId="42265ECE" w14:textId="437EF63E" w:rsidR="007A5497" w:rsidRDefault="007A5497" w:rsidP="007A5497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02A6B8B2" w14:textId="709D9D10" w:rsidR="007A5497" w:rsidRDefault="007A5497" w:rsidP="007A5497">
      <w:pPr>
        <w:ind w:left="0"/>
        <w:jc w:val="center"/>
        <w:rPr>
          <w:lang w:val="en-CA"/>
        </w:rPr>
      </w:pPr>
      <w:r w:rsidRPr="007A5497">
        <w:rPr>
          <w:lang w:val="en-CA"/>
        </w:rPr>
        <w:lastRenderedPageBreak/>
        <w:drawing>
          <wp:inline distT="0" distB="0" distL="0" distR="0" wp14:anchorId="0A98BE1F" wp14:editId="3FF68D75">
            <wp:extent cx="5943600" cy="6184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6DAA" w14:textId="35631597" w:rsidR="007A5497" w:rsidRDefault="00EF5ABE" w:rsidP="007A5497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Given: demand </w:t>
      </w:r>
      <m:oMath>
        <m:r>
          <w:rPr>
            <w:rFonts w:ascii="Cambria Math" w:hAnsi="Cambria Math"/>
            <w:lang w:val="en-CA"/>
          </w:rPr>
          <m:t>=</m:t>
        </m:r>
        <m:r>
          <w:rPr>
            <w:rFonts w:ascii="Cambria Math" w:eastAsiaTheme="minorEastAsia" w:hAnsi="Cambria Math"/>
            <w:lang w:val="en-CA"/>
          </w:rPr>
          <m:t>120</m:t>
        </m:r>
      </m:oMath>
      <w:r>
        <w:rPr>
          <w:rFonts w:eastAsiaTheme="minorEastAsia"/>
          <w:lang w:val="en-CA"/>
        </w:rPr>
        <w:t xml:space="preserve"> units a day, 2 shifts of 480 minutes, 3 half-hour breaks </w:t>
      </w:r>
      <w:r w:rsidR="006D014A">
        <w:rPr>
          <w:rFonts w:eastAsiaTheme="minorEastAsia"/>
          <w:lang w:val="en-CA"/>
        </w:rPr>
        <w:t>during</w:t>
      </w:r>
      <w:r>
        <w:rPr>
          <w:rFonts w:eastAsiaTheme="minorEastAsia"/>
          <w:lang w:val="en-CA"/>
        </w:rPr>
        <w:t xml:space="preserve"> each shift</w:t>
      </w:r>
    </w:p>
    <w:p w14:paraId="1F309419" w14:textId="4191CA7A" w:rsidR="00EF5ABE" w:rsidRDefault="006D014A" w:rsidP="007A5497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Net available time per </w:t>
      </w:r>
      <w:r w:rsidR="008704EF">
        <w:rPr>
          <w:lang w:val="en-CA"/>
        </w:rPr>
        <w:t>day</w:t>
      </w:r>
      <w:r>
        <w:rPr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480-30-30-30</m:t>
            </m:r>
          </m:e>
        </m:d>
        <m:r>
          <w:rPr>
            <w:rFonts w:ascii="Cambria Math" w:eastAsiaTheme="minorEastAsia" w:hAnsi="Cambria Math"/>
            <w:lang w:val="en-CA"/>
          </w:rPr>
          <m:t>×2 shifts=780 minutes per day</m:t>
        </m:r>
      </m:oMath>
    </w:p>
    <w:p w14:paraId="76D55319" w14:textId="49613116" w:rsidR="006D014A" w:rsidRDefault="006D014A" w:rsidP="007A5497">
      <w:pPr>
        <w:ind w:left="0"/>
        <w:rPr>
          <w:lang w:val="en-CA"/>
        </w:rPr>
      </w:pPr>
      <w:r>
        <w:rPr>
          <w:rFonts w:eastAsiaTheme="minorEastAsia"/>
          <w:lang w:val="en-CA"/>
        </w:rPr>
        <w:t xml:space="preserve">Takt time </w:t>
      </w:r>
      <m:oMath>
        <m:r>
          <w:rPr>
            <w:rFonts w:ascii="Cambria Math" w:eastAsiaTheme="minorEastAsia" w:hAnsi="Cambria Math"/>
            <w:lang w:val="en-CA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780 minutes per day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120 units per day</m:t>
            </m:r>
          </m:den>
        </m:f>
        <m:r>
          <w:rPr>
            <w:rFonts w:ascii="Cambria Math" w:eastAsiaTheme="minorEastAsia" w:hAnsi="Cambria Math"/>
            <w:lang w:val="en-CA"/>
          </w:rPr>
          <m:t>=6.5 minutes per unit</m:t>
        </m:r>
      </m:oMath>
    </w:p>
    <w:p w14:paraId="7E19EBFB" w14:textId="78B97E50" w:rsidR="007A5497" w:rsidRDefault="007A5497" w:rsidP="007A5497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23A4CEC3" w14:textId="4489DCCF" w:rsidR="007A5497" w:rsidRDefault="007A5497" w:rsidP="007A5497">
      <w:pPr>
        <w:ind w:left="0"/>
        <w:jc w:val="center"/>
        <w:rPr>
          <w:lang w:val="en-CA"/>
        </w:rPr>
      </w:pPr>
      <w:r w:rsidRPr="007A5497">
        <w:rPr>
          <w:lang w:val="en-CA"/>
        </w:rPr>
        <w:lastRenderedPageBreak/>
        <w:drawing>
          <wp:inline distT="0" distB="0" distL="0" distR="0" wp14:anchorId="2DB41503" wp14:editId="43162B59">
            <wp:extent cx="5943600" cy="64516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C51E" w14:textId="2CB54EA9" w:rsidR="007A5497" w:rsidRDefault="008704EF" w:rsidP="007A5497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Net available time per day </w:t>
      </w:r>
      <m:oMath>
        <m:r>
          <w:rPr>
            <w:rFonts w:ascii="Cambria Math" w:hAnsi="Cambria Math"/>
            <w:lang w:val="en-CA"/>
          </w:rPr>
          <m:t>=</m:t>
        </m:r>
        <m:r>
          <w:rPr>
            <w:rFonts w:ascii="Cambria Math" w:hAnsi="Cambria Math"/>
            <w:lang w:val="en-CA"/>
          </w:rPr>
          <m:t>440-10-10-60</m:t>
        </m:r>
        <m:r>
          <w:rPr>
            <w:rFonts w:ascii="Cambria Math" w:hAnsi="Cambria Math"/>
            <w:lang w:val="en-CA"/>
          </w:rPr>
          <m:t>=360 minutes per day</m:t>
        </m:r>
      </m:oMath>
    </w:p>
    <w:p w14:paraId="42976317" w14:textId="2B5FD163" w:rsidR="008704EF" w:rsidRDefault="008704EF" w:rsidP="007A5497">
      <w:pPr>
        <w:ind w:left="0"/>
        <w:rPr>
          <w:lang w:val="en-CA"/>
        </w:rPr>
      </w:pPr>
      <w:r>
        <w:rPr>
          <w:rFonts w:eastAsiaTheme="minorEastAsia"/>
          <w:lang w:val="en-CA"/>
        </w:rPr>
        <w:t xml:space="preserve">Takt time </w:t>
      </w:r>
      <m:oMath>
        <m:r>
          <w:rPr>
            <w:rFonts w:ascii="Cambria Math" w:eastAsiaTheme="minorEastAsia" w:hAnsi="Cambria Math"/>
            <w:lang w:val="en-CA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60 minutes per day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90 jobs per day</m:t>
            </m:r>
          </m:den>
        </m:f>
        <m:r>
          <w:rPr>
            <w:rFonts w:ascii="Cambria Math" w:eastAsiaTheme="minorEastAsia" w:hAnsi="Cambria Math"/>
            <w:lang w:val="en-CA"/>
          </w:rPr>
          <m:t>=4 minutes per job</m:t>
        </m:r>
      </m:oMath>
    </w:p>
    <w:p w14:paraId="1F709992" w14:textId="3DC03E0C" w:rsidR="007A5497" w:rsidRDefault="007A5497" w:rsidP="007A5497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0B84FE3F" w14:textId="72832349" w:rsidR="007A5497" w:rsidRDefault="007A5497" w:rsidP="007A5497">
      <w:pPr>
        <w:ind w:left="0"/>
        <w:jc w:val="center"/>
        <w:rPr>
          <w:lang w:val="en-CA"/>
        </w:rPr>
      </w:pPr>
      <w:r w:rsidRPr="007A5497">
        <w:rPr>
          <w:lang w:val="en-CA"/>
        </w:rPr>
        <w:lastRenderedPageBreak/>
        <w:drawing>
          <wp:inline distT="0" distB="0" distL="0" distR="0" wp14:anchorId="68C0A3A9" wp14:editId="44FB29E6">
            <wp:extent cx="5943600" cy="1434465"/>
            <wp:effectExtent l="0" t="0" r="0" b="63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9358" w14:textId="612C201E" w:rsidR="007A5497" w:rsidRDefault="00E57212" w:rsidP="007A5497">
      <w:pPr>
        <w:ind w:left="0"/>
        <w:rPr>
          <w:lang w:val="en-CA"/>
        </w:rPr>
      </w:pPr>
      <w:r>
        <w:rPr>
          <w:lang w:val="en-CA"/>
        </w:rPr>
        <w:t>The smallest daily quantity is 5. Thus, we can use 5 cycles per day.</w:t>
      </w:r>
    </w:p>
    <w:p w14:paraId="74D9119C" w14:textId="4CCCBC94" w:rsidR="00CF783F" w:rsidRDefault="00CF783F" w:rsidP="007A5497">
      <w:pPr>
        <w:ind w:left="0"/>
        <w:rPr>
          <w:lang w:val="en-CA"/>
        </w:rPr>
      </w:pPr>
      <w:r>
        <w:rPr>
          <w:lang w:val="en-CA"/>
        </w:rPr>
        <w:t>The production quantity per cycle can be computed by dividing the daily quantity by the number of cycles per day.</w:t>
      </w:r>
    </w:p>
    <w:p w14:paraId="656B5B65" w14:textId="5627084B" w:rsidR="00CF783F" w:rsidRPr="00CF783F" w:rsidRDefault="00CF783F" w:rsidP="007A5497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Units per cycle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Daily quantity</m:t>
              </m:r>
            </m:num>
            <m:den>
              <m:r>
                <w:rPr>
                  <w:rFonts w:ascii="Cambria Math" w:hAnsi="Cambria Math"/>
                  <w:lang w:val="en-CA"/>
                </w:rPr>
                <m:t>Number of cycles per day</m:t>
              </m:r>
            </m:den>
          </m:f>
        </m:oMath>
      </m:oMathPara>
    </w:p>
    <w:p w14:paraId="3275FA11" w14:textId="10D2C988" w:rsidR="00CF783F" w:rsidRDefault="002477B7" w:rsidP="007A5497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quantity per cycle if 5 cycles are used is calcul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544"/>
        <w:gridCol w:w="2267"/>
      </w:tblGrid>
      <w:tr w:rsidR="002477B7" w14:paraId="2BAB38AB" w14:textId="77777777" w:rsidTr="002477B7">
        <w:tc>
          <w:tcPr>
            <w:tcW w:w="1413" w:type="dxa"/>
          </w:tcPr>
          <w:p w14:paraId="37978FB8" w14:textId="2433BAB9" w:rsidR="002477B7" w:rsidRPr="002477B7" w:rsidRDefault="002477B7" w:rsidP="002477B7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roduct</w:t>
            </w:r>
          </w:p>
        </w:tc>
        <w:tc>
          <w:tcPr>
            <w:tcW w:w="2126" w:type="dxa"/>
          </w:tcPr>
          <w:p w14:paraId="4C715682" w14:textId="4BF922C2" w:rsidR="002477B7" w:rsidRPr="002477B7" w:rsidRDefault="002477B7" w:rsidP="002477B7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Daily Quantity</w:t>
            </w:r>
          </w:p>
        </w:tc>
        <w:tc>
          <w:tcPr>
            <w:tcW w:w="3544" w:type="dxa"/>
          </w:tcPr>
          <w:p w14:paraId="3310850E" w14:textId="269C4A7C" w:rsidR="002477B7" w:rsidRPr="002477B7" w:rsidRDefault="002477B7" w:rsidP="002477B7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Daily Quantity/Cycles Per Day</w:t>
            </w:r>
          </w:p>
        </w:tc>
        <w:tc>
          <w:tcPr>
            <w:tcW w:w="2267" w:type="dxa"/>
          </w:tcPr>
          <w:p w14:paraId="1BCD3D09" w14:textId="0FD92D04" w:rsidR="002477B7" w:rsidRPr="002477B7" w:rsidRDefault="002477B7" w:rsidP="002477B7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Quantity Per Cycle</w:t>
            </w:r>
          </w:p>
        </w:tc>
      </w:tr>
      <w:tr w:rsidR="002477B7" w14:paraId="14BB2C2F" w14:textId="77777777" w:rsidTr="002477B7">
        <w:tc>
          <w:tcPr>
            <w:tcW w:w="1413" w:type="dxa"/>
          </w:tcPr>
          <w:p w14:paraId="62A9CD03" w14:textId="0C0E62FE" w:rsidR="002477B7" w:rsidRDefault="002477B7" w:rsidP="002477B7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2126" w:type="dxa"/>
          </w:tcPr>
          <w:p w14:paraId="272AE494" w14:textId="25228EBB" w:rsidR="002477B7" w:rsidRDefault="002477B7" w:rsidP="002477B7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  <w:tc>
          <w:tcPr>
            <w:tcW w:w="3544" w:type="dxa"/>
          </w:tcPr>
          <w:p w14:paraId="338FB83D" w14:textId="19D227BA" w:rsidR="002477B7" w:rsidRDefault="002477B7" w:rsidP="002477B7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9/5</m:t>
                </m:r>
              </m:oMath>
            </m:oMathPara>
          </w:p>
        </w:tc>
        <w:tc>
          <w:tcPr>
            <w:tcW w:w="2267" w:type="dxa"/>
          </w:tcPr>
          <w:p w14:paraId="2B9BD806" w14:textId="0840B7CE" w:rsidR="002477B7" w:rsidRDefault="002477B7" w:rsidP="002477B7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.8</m:t>
                </m:r>
              </m:oMath>
            </m:oMathPara>
          </w:p>
        </w:tc>
      </w:tr>
      <w:tr w:rsidR="002477B7" w14:paraId="23619C4F" w14:textId="77777777" w:rsidTr="002477B7">
        <w:tc>
          <w:tcPr>
            <w:tcW w:w="1413" w:type="dxa"/>
          </w:tcPr>
          <w:p w14:paraId="6B9ABDEB" w14:textId="1EF85D27" w:rsidR="002477B7" w:rsidRDefault="002477B7" w:rsidP="002477B7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  <w:tc>
          <w:tcPr>
            <w:tcW w:w="2126" w:type="dxa"/>
          </w:tcPr>
          <w:p w14:paraId="2A74DF14" w14:textId="39CA5D7F" w:rsidR="002477B7" w:rsidRDefault="002477B7" w:rsidP="002477B7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3544" w:type="dxa"/>
          </w:tcPr>
          <w:p w14:paraId="609EBBBC" w14:textId="3DF3772E" w:rsidR="002477B7" w:rsidRDefault="002477B7" w:rsidP="002477B7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8/5</m:t>
                </m:r>
              </m:oMath>
            </m:oMathPara>
          </w:p>
        </w:tc>
        <w:tc>
          <w:tcPr>
            <w:tcW w:w="2267" w:type="dxa"/>
          </w:tcPr>
          <w:p w14:paraId="44950159" w14:textId="0CE4181F" w:rsidR="002477B7" w:rsidRDefault="002477B7" w:rsidP="002477B7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.6</m:t>
                </m:r>
              </m:oMath>
            </m:oMathPara>
          </w:p>
        </w:tc>
      </w:tr>
      <w:tr w:rsidR="002477B7" w14:paraId="71372BBA" w14:textId="77777777" w:rsidTr="002477B7">
        <w:tc>
          <w:tcPr>
            <w:tcW w:w="1413" w:type="dxa"/>
          </w:tcPr>
          <w:p w14:paraId="72B64888" w14:textId="391A6175" w:rsidR="002477B7" w:rsidRDefault="002477B7" w:rsidP="002477B7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H</w:t>
            </w:r>
          </w:p>
        </w:tc>
        <w:tc>
          <w:tcPr>
            <w:tcW w:w="2126" w:type="dxa"/>
          </w:tcPr>
          <w:p w14:paraId="56096E55" w14:textId="2371A881" w:rsidR="002477B7" w:rsidRDefault="002477B7" w:rsidP="002477B7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3544" w:type="dxa"/>
          </w:tcPr>
          <w:p w14:paraId="42DAA67E" w14:textId="6FA87C17" w:rsidR="002477B7" w:rsidRDefault="002477B7" w:rsidP="002477B7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5/5</m:t>
                </m:r>
              </m:oMath>
            </m:oMathPara>
          </w:p>
        </w:tc>
        <w:tc>
          <w:tcPr>
            <w:tcW w:w="2267" w:type="dxa"/>
          </w:tcPr>
          <w:p w14:paraId="59321407" w14:textId="709B6B33" w:rsidR="002477B7" w:rsidRDefault="002477B7" w:rsidP="002477B7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</m:t>
                </m:r>
              </m:oMath>
            </m:oMathPara>
          </w:p>
        </w:tc>
      </w:tr>
      <w:tr w:rsidR="002477B7" w14:paraId="66A147F0" w14:textId="77777777" w:rsidTr="002477B7">
        <w:tc>
          <w:tcPr>
            <w:tcW w:w="1413" w:type="dxa"/>
          </w:tcPr>
          <w:p w14:paraId="6C9580F1" w14:textId="44199980" w:rsidR="002477B7" w:rsidRDefault="002477B7" w:rsidP="002477B7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K</w:t>
            </w:r>
          </w:p>
        </w:tc>
        <w:tc>
          <w:tcPr>
            <w:tcW w:w="2126" w:type="dxa"/>
          </w:tcPr>
          <w:p w14:paraId="3E809FDA" w14:textId="5A5A2EC2" w:rsidR="002477B7" w:rsidRDefault="002477B7" w:rsidP="002477B7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3544" w:type="dxa"/>
          </w:tcPr>
          <w:p w14:paraId="6781433D" w14:textId="7B20FB7A" w:rsidR="002477B7" w:rsidRDefault="002477B7" w:rsidP="002477B7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6/5</m:t>
                </m:r>
              </m:oMath>
            </m:oMathPara>
          </w:p>
        </w:tc>
        <w:tc>
          <w:tcPr>
            <w:tcW w:w="2267" w:type="dxa"/>
          </w:tcPr>
          <w:p w14:paraId="64FD5B37" w14:textId="66E6300A" w:rsidR="002477B7" w:rsidRDefault="002477B7" w:rsidP="002477B7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.2</m:t>
                </m:r>
              </m:oMath>
            </m:oMathPara>
          </w:p>
        </w:tc>
      </w:tr>
    </w:tbl>
    <w:p w14:paraId="018A21AE" w14:textId="42BE907F" w:rsidR="002477B7" w:rsidRDefault="00172C2F" w:rsidP="00172C2F">
      <w:pPr>
        <w:ind w:left="0"/>
        <w:rPr>
          <w:lang w:val="en-CA"/>
        </w:rPr>
      </w:pPr>
      <w:r>
        <w:rPr>
          <w:lang w:val="en-CA"/>
        </w:rPr>
        <w:t>If 5 cycles are used, quantity produced per cycle will be one for each product. The extra units will be produced in the first 4 cycles as shown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72C2F" w14:paraId="5E8167A6" w14:textId="77777777" w:rsidTr="00172C2F">
        <w:tc>
          <w:tcPr>
            <w:tcW w:w="1558" w:type="dxa"/>
          </w:tcPr>
          <w:p w14:paraId="3E4491D7" w14:textId="5301A97B" w:rsidR="00172C2F" w:rsidRPr="00172C2F" w:rsidRDefault="00172C2F" w:rsidP="00172C2F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Cycle</w:t>
            </w:r>
          </w:p>
        </w:tc>
        <w:tc>
          <w:tcPr>
            <w:tcW w:w="1558" w:type="dxa"/>
          </w:tcPr>
          <w:p w14:paraId="679BB80D" w14:textId="4B44A037" w:rsidR="00172C2F" w:rsidRDefault="00172C2F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8" w:type="dxa"/>
          </w:tcPr>
          <w:p w14:paraId="5BF0A77C" w14:textId="22C34190" w:rsidR="00172C2F" w:rsidRDefault="00172C2F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8" w:type="dxa"/>
          </w:tcPr>
          <w:p w14:paraId="3A5614F1" w14:textId="37B6F426" w:rsidR="00172C2F" w:rsidRDefault="00172C2F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9" w:type="dxa"/>
          </w:tcPr>
          <w:p w14:paraId="136E33AD" w14:textId="00C1308C" w:rsidR="00172C2F" w:rsidRDefault="00172C2F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1559" w:type="dxa"/>
          </w:tcPr>
          <w:p w14:paraId="05C12A53" w14:textId="0E701D11" w:rsidR="00172C2F" w:rsidRDefault="00172C2F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</w:tr>
      <w:tr w:rsidR="00172C2F" w14:paraId="699E4377" w14:textId="77777777" w:rsidTr="00172C2F">
        <w:tc>
          <w:tcPr>
            <w:tcW w:w="1558" w:type="dxa"/>
          </w:tcPr>
          <w:p w14:paraId="25723FAC" w14:textId="33D8B668" w:rsidR="00172C2F" w:rsidRPr="00172C2F" w:rsidRDefault="00172C2F" w:rsidP="00172C2F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attern</w:t>
            </w:r>
          </w:p>
        </w:tc>
        <w:tc>
          <w:tcPr>
            <w:tcW w:w="1558" w:type="dxa"/>
          </w:tcPr>
          <w:p w14:paraId="2B016055" w14:textId="343634B9" w:rsidR="00172C2F" w:rsidRDefault="007B78A7" w:rsidP="00172C2F">
            <w:pPr>
              <w:ind w:left="0"/>
              <w:jc w:val="center"/>
              <w:rPr>
                <w:lang w:val="en-CA"/>
              </w:rPr>
            </w:pPr>
            <w:proofErr w:type="gramStart"/>
            <w:r>
              <w:rPr>
                <w:lang w:val="en-CA"/>
              </w:rPr>
              <w:t>F(</w:t>
            </w:r>
            <w:proofErr w:type="gramEnd"/>
            <w:r>
              <w:rPr>
                <w:lang w:val="en-CA"/>
              </w:rPr>
              <w:t>2)G(2)HK</w:t>
            </w:r>
          </w:p>
        </w:tc>
        <w:tc>
          <w:tcPr>
            <w:tcW w:w="1558" w:type="dxa"/>
          </w:tcPr>
          <w:p w14:paraId="6ED97538" w14:textId="082DA97B" w:rsidR="00172C2F" w:rsidRDefault="007B78A7" w:rsidP="00172C2F">
            <w:pPr>
              <w:ind w:left="0"/>
              <w:jc w:val="center"/>
              <w:rPr>
                <w:lang w:val="en-CA"/>
              </w:rPr>
            </w:pPr>
            <w:proofErr w:type="gramStart"/>
            <w:r>
              <w:rPr>
                <w:lang w:val="en-CA"/>
              </w:rPr>
              <w:t>F(</w:t>
            </w:r>
            <w:proofErr w:type="gramEnd"/>
            <w:r>
              <w:rPr>
                <w:lang w:val="en-CA"/>
              </w:rPr>
              <w:t>2)G(2)HK</w:t>
            </w:r>
          </w:p>
        </w:tc>
        <w:tc>
          <w:tcPr>
            <w:tcW w:w="1558" w:type="dxa"/>
          </w:tcPr>
          <w:p w14:paraId="2772C51B" w14:textId="5ACB90D3" w:rsidR="00172C2F" w:rsidRDefault="007B78A7" w:rsidP="00172C2F">
            <w:pPr>
              <w:ind w:left="0"/>
              <w:jc w:val="center"/>
              <w:rPr>
                <w:lang w:val="en-CA"/>
              </w:rPr>
            </w:pPr>
            <w:proofErr w:type="gramStart"/>
            <w:r>
              <w:rPr>
                <w:lang w:val="en-CA"/>
              </w:rPr>
              <w:t>F(</w:t>
            </w:r>
            <w:proofErr w:type="gramEnd"/>
            <w:r>
              <w:rPr>
                <w:lang w:val="en-CA"/>
              </w:rPr>
              <w:t>2)G(2)HK</w:t>
            </w:r>
          </w:p>
        </w:tc>
        <w:tc>
          <w:tcPr>
            <w:tcW w:w="1559" w:type="dxa"/>
          </w:tcPr>
          <w:p w14:paraId="790055AD" w14:textId="13BE0DDA" w:rsidR="00172C2F" w:rsidRDefault="007B78A7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(</w:t>
            </w:r>
            <w:proofErr w:type="gramStart"/>
            <w:r>
              <w:rPr>
                <w:lang w:val="en-CA"/>
              </w:rPr>
              <w:t>2)GHK</w:t>
            </w:r>
            <w:proofErr w:type="gramEnd"/>
            <w:r>
              <w:rPr>
                <w:lang w:val="en-CA"/>
              </w:rPr>
              <w:t>(2)</w:t>
            </w:r>
          </w:p>
        </w:tc>
        <w:tc>
          <w:tcPr>
            <w:tcW w:w="1559" w:type="dxa"/>
          </w:tcPr>
          <w:p w14:paraId="1CE3C8E2" w14:textId="1DA5F114" w:rsidR="00172C2F" w:rsidRDefault="007B78A7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GHK</w:t>
            </w:r>
          </w:p>
        </w:tc>
      </w:tr>
      <w:tr w:rsidR="00172C2F" w14:paraId="106593C5" w14:textId="77777777" w:rsidTr="00172C2F">
        <w:tc>
          <w:tcPr>
            <w:tcW w:w="1558" w:type="dxa"/>
          </w:tcPr>
          <w:p w14:paraId="778F235D" w14:textId="1A29A8FD" w:rsidR="00172C2F" w:rsidRPr="00172C2F" w:rsidRDefault="00172C2F" w:rsidP="00172C2F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xtra Units</w:t>
            </w:r>
          </w:p>
        </w:tc>
        <w:tc>
          <w:tcPr>
            <w:tcW w:w="1558" w:type="dxa"/>
          </w:tcPr>
          <w:p w14:paraId="494C9FA5" w14:textId="5E4964A4" w:rsidR="00172C2F" w:rsidRDefault="007B78A7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G</w:t>
            </w:r>
          </w:p>
        </w:tc>
        <w:tc>
          <w:tcPr>
            <w:tcW w:w="1558" w:type="dxa"/>
          </w:tcPr>
          <w:p w14:paraId="1B955655" w14:textId="5B08EF82" w:rsidR="00172C2F" w:rsidRDefault="007B78A7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G</w:t>
            </w:r>
          </w:p>
        </w:tc>
        <w:tc>
          <w:tcPr>
            <w:tcW w:w="1558" w:type="dxa"/>
          </w:tcPr>
          <w:p w14:paraId="4B1DC91B" w14:textId="25B7C7CA" w:rsidR="00172C2F" w:rsidRDefault="007B78A7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G</w:t>
            </w:r>
          </w:p>
        </w:tc>
        <w:tc>
          <w:tcPr>
            <w:tcW w:w="1559" w:type="dxa"/>
          </w:tcPr>
          <w:p w14:paraId="50B8DC8F" w14:textId="2242A465" w:rsidR="00172C2F" w:rsidRDefault="007B78A7" w:rsidP="00172C2F">
            <w:pPr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1559" w:type="dxa"/>
          </w:tcPr>
          <w:p w14:paraId="5EF24C4A" w14:textId="77777777" w:rsidR="00172C2F" w:rsidRDefault="00172C2F" w:rsidP="00172C2F">
            <w:pPr>
              <w:ind w:left="0"/>
              <w:jc w:val="center"/>
              <w:rPr>
                <w:lang w:val="en-CA"/>
              </w:rPr>
            </w:pPr>
          </w:p>
        </w:tc>
      </w:tr>
    </w:tbl>
    <w:p w14:paraId="23BA38DF" w14:textId="77777777" w:rsidR="00172C2F" w:rsidRDefault="00172C2F" w:rsidP="007B78A7">
      <w:pPr>
        <w:ind w:left="0"/>
        <w:rPr>
          <w:lang w:val="en-CA"/>
        </w:rPr>
      </w:pPr>
    </w:p>
    <w:p w14:paraId="4590D291" w14:textId="5FEAF092" w:rsidR="007A5497" w:rsidRDefault="007A5497" w:rsidP="007A5497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2243D818" w14:textId="3601CFB5" w:rsidR="007A5497" w:rsidRDefault="007A5497" w:rsidP="007A5497">
      <w:pPr>
        <w:ind w:left="0"/>
        <w:jc w:val="center"/>
        <w:rPr>
          <w:lang w:val="en-CA"/>
        </w:rPr>
      </w:pPr>
      <w:r w:rsidRPr="007A5497">
        <w:rPr>
          <w:lang w:val="en-CA"/>
        </w:rPr>
        <w:lastRenderedPageBreak/>
        <w:drawing>
          <wp:inline distT="0" distB="0" distL="0" distR="0" wp14:anchorId="4C61CA8C" wp14:editId="552CE2B3">
            <wp:extent cx="5943600" cy="6508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350E" w14:textId="1D30C339" w:rsidR="007A5497" w:rsidRDefault="004E714B" w:rsidP="007A5497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Given: </w:t>
      </w:r>
      <m:oMath>
        <m:r>
          <w:rPr>
            <w:rFonts w:ascii="Cambria Math" w:hAnsi="Cambria Math"/>
            <w:lang w:val="en-CA"/>
          </w:rPr>
          <m:t>D=90</m:t>
        </m:r>
      </m:oMath>
      <w:r>
        <w:rPr>
          <w:rFonts w:eastAsiaTheme="minorEastAsia"/>
          <w:lang w:val="en-CA"/>
        </w:rPr>
        <w:t xml:space="preserve"> kg/day, </w:t>
      </w:r>
      <m:oMath>
        <m:r>
          <w:rPr>
            <w:rFonts w:ascii="Cambria Math" w:eastAsiaTheme="minorEastAsia" w:hAnsi="Cambria Math"/>
            <w:lang w:val="en-CA"/>
          </w:rPr>
          <m:t>C=54</m:t>
        </m:r>
      </m:oMath>
      <w:r>
        <w:rPr>
          <w:rFonts w:eastAsiaTheme="minorEastAsia"/>
          <w:lang w:val="en-CA"/>
        </w:rPr>
        <w:t xml:space="preserve"> kg, </w:t>
      </w:r>
      <m:oMath>
        <m:r>
          <w:rPr>
            <w:rFonts w:ascii="Cambria Math" w:eastAsiaTheme="minorEastAsia" w:hAnsi="Cambria Math"/>
            <w:lang w:val="en-CA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 xml:space="preserve">2 </m:t>
            </m:r>
            <m:r>
              <w:rPr>
                <w:rFonts w:ascii="Cambria Math" w:eastAsiaTheme="minorEastAsia" w:hAnsi="Cambria Math"/>
                <w:lang w:val="en-CA"/>
              </w:rPr>
              <m:t>hrs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 xml:space="preserve">8 </m:t>
            </m:r>
            <m:r>
              <w:rPr>
                <w:rFonts w:ascii="Cambria Math" w:hAnsi="Cambria Math"/>
                <w:lang w:val="en-CA"/>
              </w:rPr>
              <m:t>hrs per day</m:t>
            </m:r>
          </m:den>
        </m:f>
        <m:r>
          <w:rPr>
            <w:rFonts w:ascii="Cambria Math" w:eastAsiaTheme="minorEastAsia" w:hAnsi="Cambria Math"/>
            <w:lang w:val="en-CA"/>
          </w:rPr>
          <m:t>=0.25 days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X=0.50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N=</m:t>
        </m:r>
        <m:r>
          <w:rPr>
            <w:rFonts w:ascii="Cambria Math" w:eastAsiaTheme="minorEastAsia" w:hAnsi="Cambria Math"/>
            <w:lang w:val="en-CA"/>
          </w:rPr>
          <m:t xml:space="preserve"> ?</m:t>
        </m:r>
      </m:oMath>
    </w:p>
    <w:p w14:paraId="72BE3267" w14:textId="29FCD01E" w:rsidR="002A3D60" w:rsidRDefault="00D24885" w:rsidP="007A5497">
      <w:pPr>
        <w:ind w:left="0"/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DT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+X</m:t>
                  </m:r>
                </m:e>
              </m:d>
            </m:num>
            <m:den>
              <m:r>
                <w:rPr>
                  <w:rFonts w:ascii="Cambria Math" w:hAnsi="Cambria Math"/>
                  <w:lang w:val="en-CA"/>
                </w:rPr>
                <m:t>C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90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0.2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+</m:t>
                  </m:r>
                  <m:r>
                    <w:rPr>
                      <w:rFonts w:ascii="Cambria Math" w:hAnsi="Cambria Math"/>
                      <w:lang w:val="en-CA"/>
                    </w:rPr>
                    <m:t>0.50</m:t>
                  </m:r>
                </m:e>
              </m:d>
            </m:num>
            <m:den>
              <m:r>
                <w:rPr>
                  <w:rFonts w:ascii="Cambria Math" w:hAnsi="Cambria Math"/>
                  <w:lang w:val="en-CA"/>
                </w:rPr>
                <m:t>54</m:t>
              </m:r>
            </m:den>
          </m:f>
          <m:r>
            <w:rPr>
              <w:rFonts w:ascii="Cambria Math" w:hAnsi="Cambria Math"/>
              <w:lang w:val="en-CA"/>
            </w:rPr>
            <m:t>=0.625 round to 1 vat</m:t>
          </m:r>
        </m:oMath>
      </m:oMathPara>
    </w:p>
    <w:p w14:paraId="1E85D478" w14:textId="0F34C189" w:rsidR="007A5497" w:rsidRDefault="007A5497" w:rsidP="007A5497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5BC6B65A" w14:textId="1D028AFA" w:rsidR="007A5497" w:rsidRDefault="007A5497" w:rsidP="007A5497">
      <w:pPr>
        <w:ind w:left="0"/>
        <w:jc w:val="center"/>
        <w:rPr>
          <w:lang w:val="en-CA"/>
        </w:rPr>
      </w:pPr>
      <w:r w:rsidRPr="007A5497">
        <w:rPr>
          <w:lang w:val="en-CA"/>
        </w:rPr>
        <w:lastRenderedPageBreak/>
        <w:drawing>
          <wp:inline distT="0" distB="0" distL="0" distR="0" wp14:anchorId="4E682ACD" wp14:editId="454256A3">
            <wp:extent cx="5943600" cy="102870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518C" w14:textId="1FE0937C" w:rsidR="007A5497" w:rsidRDefault="00850BF9" w:rsidP="007A5497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Given: </w:t>
      </w:r>
      <m:oMath>
        <m:r>
          <w:rPr>
            <w:rFonts w:ascii="Cambria Math" w:hAnsi="Cambria Math"/>
            <w:lang w:val="en-CA"/>
          </w:rPr>
          <m:t>D=100</m:t>
        </m:r>
      </m:oMath>
      <w:r>
        <w:rPr>
          <w:rFonts w:eastAsiaTheme="minorEastAsia"/>
          <w:lang w:val="en-CA"/>
        </w:rPr>
        <w:t xml:space="preserve"> pieces/hr, </w:t>
      </w:r>
      <m:oMath>
        <m:r>
          <w:rPr>
            <w:rFonts w:ascii="Cambria Math" w:eastAsiaTheme="minorEastAsia" w:hAnsi="Cambria Math"/>
            <w:lang w:val="en-CA"/>
          </w:rPr>
          <m:t>X=0.50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C=72</m:t>
        </m:r>
      </m:oMath>
      <w:r>
        <w:rPr>
          <w:rFonts w:eastAsiaTheme="minorEastAsia"/>
          <w:lang w:val="en-CA"/>
        </w:rPr>
        <w:t xml:space="preserve"> pieces, </w:t>
      </w:r>
      <m:oMath>
        <m:r>
          <w:rPr>
            <w:rFonts w:ascii="Cambria Math" w:eastAsiaTheme="minorEastAsia" w:hAnsi="Cambria Math"/>
            <w:lang w:val="en-CA"/>
          </w:rPr>
          <m:t>T=105</m:t>
        </m:r>
      </m:oMath>
      <w:r>
        <w:rPr>
          <w:rFonts w:eastAsiaTheme="minorEastAsia"/>
          <w:lang w:val="en-CA"/>
        </w:rPr>
        <w:t xml:space="preserve"> minutes </w:t>
      </w:r>
      <m:oMath>
        <m:r>
          <w:rPr>
            <w:rFonts w:ascii="Cambria Math" w:eastAsiaTheme="minorEastAsia" w:hAnsi="Cambria Math"/>
            <w:lang w:val="en-CA"/>
          </w:rPr>
          <m:t>=1.75</m:t>
        </m:r>
      </m:oMath>
      <w:r>
        <w:rPr>
          <w:rFonts w:eastAsiaTheme="minorEastAsia"/>
          <w:lang w:val="en-CA"/>
        </w:rPr>
        <w:t xml:space="preserve"> hrs, </w:t>
      </w:r>
      <m:oMath>
        <m:r>
          <w:rPr>
            <w:rFonts w:ascii="Cambria Math" w:eastAsiaTheme="minorEastAsia" w:hAnsi="Cambria Math"/>
            <w:lang w:val="en-CA"/>
          </w:rPr>
          <m:t>N= ?</m:t>
        </m:r>
      </m:oMath>
    </w:p>
    <w:p w14:paraId="0586BFB6" w14:textId="4638F244" w:rsidR="00850BF9" w:rsidRPr="00E272B7" w:rsidRDefault="00E272B7" w:rsidP="007A5497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DT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+X</m:t>
                  </m:r>
                </m:e>
              </m:d>
            </m:num>
            <m:den>
              <m:r>
                <w:rPr>
                  <w:rFonts w:ascii="Cambria Math" w:hAnsi="Cambria Math"/>
                  <w:lang w:val="en-CA"/>
                </w:rPr>
                <m:t>C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00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1+</m:t>
                  </m:r>
                  <m:r>
                    <w:rPr>
                      <w:rFonts w:ascii="Cambria Math" w:hAnsi="Cambria Math"/>
                      <w:lang w:val="en-CA"/>
                    </w:rPr>
                    <m:t>0.50</m:t>
                  </m:r>
                </m:e>
              </m:d>
            </m:num>
            <m:den>
              <m:r>
                <w:rPr>
                  <w:rFonts w:ascii="Cambria Math" w:hAnsi="Cambria Math"/>
                  <w:lang w:val="en-CA"/>
                </w:rPr>
                <m:t>72</m:t>
              </m:r>
            </m:den>
          </m:f>
          <m:r>
            <w:rPr>
              <w:rFonts w:ascii="Cambria Math" w:hAnsi="Cambria Math"/>
              <w:lang w:val="en-CA"/>
            </w:rPr>
            <m:t>=3.65 round to 4 containers</m:t>
          </m:r>
        </m:oMath>
      </m:oMathPara>
    </w:p>
    <w:p w14:paraId="11B2ECE7" w14:textId="77777777" w:rsidR="00E272B7" w:rsidRPr="00013DDA" w:rsidRDefault="00E272B7" w:rsidP="007A5497">
      <w:pPr>
        <w:ind w:left="0"/>
        <w:rPr>
          <w:lang w:val="en-CA"/>
        </w:rPr>
      </w:pPr>
    </w:p>
    <w:sectPr w:rsidR="00E272B7" w:rsidRPr="00013DDA">
      <w:headerReference w:type="default" r:id="rId84"/>
      <w:footerReference w:type="even" r:id="rId85"/>
      <w:footerReference w:type="default" r:id="rId8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41616" w14:textId="77777777" w:rsidR="00565716" w:rsidRDefault="00565716" w:rsidP="00BE2116">
      <w:pPr>
        <w:spacing w:after="0" w:line="240" w:lineRule="auto"/>
      </w:pPr>
      <w:r>
        <w:separator/>
      </w:r>
    </w:p>
  </w:endnote>
  <w:endnote w:type="continuationSeparator" w:id="0">
    <w:p w14:paraId="52D16574" w14:textId="77777777" w:rsidR="00565716" w:rsidRDefault="00565716" w:rsidP="00B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3352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6F563" w14:textId="0CDD1165" w:rsidR="007A4776" w:rsidRDefault="007A4776" w:rsidP="007A47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09A22" w14:textId="77777777" w:rsidR="007A4776" w:rsidRDefault="007A4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6272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198766" w14:textId="148DED03" w:rsidR="007A4776" w:rsidRDefault="007A4776" w:rsidP="007A47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3F0BDE" w14:textId="45142720" w:rsidR="007A4776" w:rsidRPr="001A28C9" w:rsidRDefault="007A4776" w:rsidP="00A14A2E">
    <w:pPr>
      <w:pStyle w:val="Footer"/>
      <w:ind w:left="0"/>
      <w:jc w:val="center"/>
      <w:rPr>
        <w:b/>
        <w:bCs/>
        <w:sz w:val="28"/>
        <w:szCs w:val="2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0B636" w14:textId="77777777" w:rsidR="00565716" w:rsidRDefault="00565716" w:rsidP="00BE2116">
      <w:pPr>
        <w:spacing w:after="0" w:line="240" w:lineRule="auto"/>
      </w:pPr>
      <w:r>
        <w:separator/>
      </w:r>
    </w:p>
  </w:footnote>
  <w:footnote w:type="continuationSeparator" w:id="0">
    <w:p w14:paraId="424B32AE" w14:textId="77777777" w:rsidR="00565716" w:rsidRDefault="00565716" w:rsidP="00BE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273" w14:textId="59959F5F" w:rsidR="007A4776" w:rsidRPr="001A28C9" w:rsidRDefault="007A4776" w:rsidP="00B4512A">
    <w:pPr>
      <w:pStyle w:val="Header"/>
      <w:ind w:left="0"/>
      <w:jc w:val="center"/>
      <w:rPr>
        <w:b/>
        <w:bCs/>
        <w:sz w:val="48"/>
        <w:szCs w:val="48"/>
        <w:lang w:val="en-CA"/>
      </w:rPr>
    </w:pPr>
    <w:r w:rsidRPr="001A28C9">
      <w:rPr>
        <w:b/>
        <w:bCs/>
        <w:sz w:val="48"/>
        <w:szCs w:val="48"/>
        <w:lang w:val="en-CA"/>
      </w:rPr>
      <w:t>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5E"/>
    <w:multiLevelType w:val="hybridMultilevel"/>
    <w:tmpl w:val="0D9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879"/>
    <w:multiLevelType w:val="hybridMultilevel"/>
    <w:tmpl w:val="7A5453D8"/>
    <w:lvl w:ilvl="0" w:tplc="592EA5A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2B9"/>
    <w:multiLevelType w:val="hybridMultilevel"/>
    <w:tmpl w:val="0D8E7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606"/>
    <w:multiLevelType w:val="hybridMultilevel"/>
    <w:tmpl w:val="E0DE2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1AA"/>
    <w:multiLevelType w:val="hybridMultilevel"/>
    <w:tmpl w:val="4D6E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4DF"/>
    <w:multiLevelType w:val="hybridMultilevel"/>
    <w:tmpl w:val="2AA6A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D5F"/>
    <w:multiLevelType w:val="hybridMultilevel"/>
    <w:tmpl w:val="BB4E4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0D00"/>
    <w:multiLevelType w:val="hybridMultilevel"/>
    <w:tmpl w:val="53C8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432F"/>
    <w:multiLevelType w:val="hybridMultilevel"/>
    <w:tmpl w:val="0D54C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2A7C"/>
    <w:multiLevelType w:val="hybridMultilevel"/>
    <w:tmpl w:val="A1EEC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18CF"/>
    <w:multiLevelType w:val="hybridMultilevel"/>
    <w:tmpl w:val="38963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3A91"/>
    <w:multiLevelType w:val="hybridMultilevel"/>
    <w:tmpl w:val="72FE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82B61"/>
    <w:multiLevelType w:val="multilevel"/>
    <w:tmpl w:val="C42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B7671F"/>
    <w:multiLevelType w:val="hybridMultilevel"/>
    <w:tmpl w:val="52B693EA"/>
    <w:lvl w:ilvl="0" w:tplc="73144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F0289"/>
    <w:multiLevelType w:val="hybridMultilevel"/>
    <w:tmpl w:val="1F9615DE"/>
    <w:lvl w:ilvl="0" w:tplc="8FF08B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FF08B0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4711"/>
    <w:multiLevelType w:val="hybridMultilevel"/>
    <w:tmpl w:val="66C4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900C7"/>
    <w:multiLevelType w:val="hybridMultilevel"/>
    <w:tmpl w:val="5282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C4729DC"/>
    <w:multiLevelType w:val="hybridMultilevel"/>
    <w:tmpl w:val="54F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02B4"/>
    <w:multiLevelType w:val="hybridMultilevel"/>
    <w:tmpl w:val="D2F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44D04"/>
    <w:multiLevelType w:val="hybridMultilevel"/>
    <w:tmpl w:val="FC0A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7DA0"/>
    <w:multiLevelType w:val="hybridMultilevel"/>
    <w:tmpl w:val="6C4E4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E45F5"/>
    <w:multiLevelType w:val="hybridMultilevel"/>
    <w:tmpl w:val="1FEC2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803DE"/>
    <w:multiLevelType w:val="hybridMultilevel"/>
    <w:tmpl w:val="A20A054A"/>
    <w:lvl w:ilvl="0" w:tplc="8920FA1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97D28"/>
    <w:multiLevelType w:val="hybridMultilevel"/>
    <w:tmpl w:val="6074B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E0E86"/>
    <w:multiLevelType w:val="hybridMultilevel"/>
    <w:tmpl w:val="6D561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34915"/>
    <w:multiLevelType w:val="hybridMultilevel"/>
    <w:tmpl w:val="592EB74C"/>
    <w:lvl w:ilvl="0" w:tplc="E6BA02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7FF6"/>
    <w:multiLevelType w:val="hybridMultilevel"/>
    <w:tmpl w:val="9EB8863A"/>
    <w:lvl w:ilvl="0" w:tplc="3522C04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749B3"/>
    <w:multiLevelType w:val="multilevel"/>
    <w:tmpl w:val="B97C6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85A1E85"/>
    <w:multiLevelType w:val="hybridMultilevel"/>
    <w:tmpl w:val="ECC27968"/>
    <w:lvl w:ilvl="0" w:tplc="66CAC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A172B"/>
    <w:multiLevelType w:val="hybridMultilevel"/>
    <w:tmpl w:val="85FA4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4910"/>
    <w:multiLevelType w:val="hybridMultilevel"/>
    <w:tmpl w:val="70922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E58FD"/>
    <w:multiLevelType w:val="hybridMultilevel"/>
    <w:tmpl w:val="D6921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E41F5"/>
    <w:multiLevelType w:val="hybridMultilevel"/>
    <w:tmpl w:val="FBF20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D2DA1"/>
    <w:multiLevelType w:val="hybridMultilevel"/>
    <w:tmpl w:val="9D204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00D3C"/>
    <w:multiLevelType w:val="hybridMultilevel"/>
    <w:tmpl w:val="2FD8CDD0"/>
    <w:lvl w:ilvl="0" w:tplc="2DDCD2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324E4"/>
    <w:multiLevelType w:val="hybridMultilevel"/>
    <w:tmpl w:val="958CC3D0"/>
    <w:lvl w:ilvl="0" w:tplc="2154074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8"/>
  </w:num>
  <w:num w:numId="4">
    <w:abstractNumId w:val="13"/>
  </w:num>
  <w:num w:numId="5">
    <w:abstractNumId w:val="13"/>
  </w:num>
  <w:num w:numId="6">
    <w:abstractNumId w:val="29"/>
  </w:num>
  <w:num w:numId="7">
    <w:abstractNumId w:val="29"/>
  </w:num>
  <w:num w:numId="8">
    <w:abstractNumId w:val="29"/>
  </w:num>
  <w:num w:numId="9">
    <w:abstractNumId w:val="12"/>
  </w:num>
  <w:num w:numId="10">
    <w:abstractNumId w:val="14"/>
  </w:num>
  <w:num w:numId="11">
    <w:abstractNumId w:val="27"/>
  </w:num>
  <w:num w:numId="12">
    <w:abstractNumId w:val="19"/>
  </w:num>
  <w:num w:numId="13">
    <w:abstractNumId w:val="20"/>
  </w:num>
  <w:num w:numId="14">
    <w:abstractNumId w:val="4"/>
  </w:num>
  <w:num w:numId="15">
    <w:abstractNumId w:val="21"/>
  </w:num>
  <w:num w:numId="16">
    <w:abstractNumId w:val="0"/>
  </w:num>
  <w:num w:numId="17">
    <w:abstractNumId w:val="16"/>
  </w:num>
  <w:num w:numId="18">
    <w:abstractNumId w:val="33"/>
  </w:num>
  <w:num w:numId="19">
    <w:abstractNumId w:val="30"/>
  </w:num>
  <w:num w:numId="20">
    <w:abstractNumId w:val="36"/>
  </w:num>
  <w:num w:numId="21">
    <w:abstractNumId w:val="2"/>
  </w:num>
  <w:num w:numId="22">
    <w:abstractNumId w:val="31"/>
  </w:num>
  <w:num w:numId="23">
    <w:abstractNumId w:val="10"/>
  </w:num>
  <w:num w:numId="24">
    <w:abstractNumId w:val="32"/>
  </w:num>
  <w:num w:numId="25">
    <w:abstractNumId w:val="26"/>
  </w:num>
  <w:num w:numId="26">
    <w:abstractNumId w:val="9"/>
  </w:num>
  <w:num w:numId="27">
    <w:abstractNumId w:val="5"/>
  </w:num>
  <w:num w:numId="28">
    <w:abstractNumId w:val="3"/>
  </w:num>
  <w:num w:numId="29">
    <w:abstractNumId w:val="34"/>
  </w:num>
  <w:num w:numId="30">
    <w:abstractNumId w:val="7"/>
  </w:num>
  <w:num w:numId="31">
    <w:abstractNumId w:val="35"/>
  </w:num>
  <w:num w:numId="32">
    <w:abstractNumId w:val="8"/>
  </w:num>
  <w:num w:numId="33">
    <w:abstractNumId w:val="28"/>
  </w:num>
  <w:num w:numId="34">
    <w:abstractNumId w:val="23"/>
  </w:num>
  <w:num w:numId="35">
    <w:abstractNumId w:val="25"/>
  </w:num>
  <w:num w:numId="36">
    <w:abstractNumId w:val="37"/>
  </w:num>
  <w:num w:numId="37">
    <w:abstractNumId w:val="24"/>
  </w:num>
  <w:num w:numId="38">
    <w:abstractNumId w:val="6"/>
  </w:num>
  <w:num w:numId="39">
    <w:abstractNumId w:val="1"/>
  </w:num>
  <w:num w:numId="40">
    <w:abstractNumId w:val="22"/>
  </w:num>
  <w:num w:numId="41">
    <w:abstractNumId w:val="17"/>
  </w:num>
  <w:num w:numId="42">
    <w:abstractNumId w:val="1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38"/>
    <w:rsid w:val="0000045C"/>
    <w:rsid w:val="0000265E"/>
    <w:rsid w:val="000064AA"/>
    <w:rsid w:val="00006590"/>
    <w:rsid w:val="00013848"/>
    <w:rsid w:val="00013DDA"/>
    <w:rsid w:val="00017F0E"/>
    <w:rsid w:val="00025640"/>
    <w:rsid w:val="00025D92"/>
    <w:rsid w:val="00025FD7"/>
    <w:rsid w:val="0003055C"/>
    <w:rsid w:val="0003196D"/>
    <w:rsid w:val="000346F8"/>
    <w:rsid w:val="00045D0F"/>
    <w:rsid w:val="00052AC7"/>
    <w:rsid w:val="00055D2C"/>
    <w:rsid w:val="00056EB5"/>
    <w:rsid w:val="000609F1"/>
    <w:rsid w:val="000622DC"/>
    <w:rsid w:val="0006390F"/>
    <w:rsid w:val="00075A2C"/>
    <w:rsid w:val="00077924"/>
    <w:rsid w:val="000823B8"/>
    <w:rsid w:val="00086774"/>
    <w:rsid w:val="00087E2B"/>
    <w:rsid w:val="00090FF0"/>
    <w:rsid w:val="0009217D"/>
    <w:rsid w:val="000947FD"/>
    <w:rsid w:val="000A02EE"/>
    <w:rsid w:val="000A0700"/>
    <w:rsid w:val="000A0DBF"/>
    <w:rsid w:val="000A3850"/>
    <w:rsid w:val="000A5469"/>
    <w:rsid w:val="000B2584"/>
    <w:rsid w:val="000B2FD8"/>
    <w:rsid w:val="000B7BC0"/>
    <w:rsid w:val="000C3C07"/>
    <w:rsid w:val="000D2161"/>
    <w:rsid w:val="000D5E7A"/>
    <w:rsid w:val="000D7E7E"/>
    <w:rsid w:val="000E0D38"/>
    <w:rsid w:val="000E6D24"/>
    <w:rsid w:val="000E729F"/>
    <w:rsid w:val="00112B9A"/>
    <w:rsid w:val="00113517"/>
    <w:rsid w:val="00115085"/>
    <w:rsid w:val="00124F80"/>
    <w:rsid w:val="0013607C"/>
    <w:rsid w:val="001442F5"/>
    <w:rsid w:val="00145E2A"/>
    <w:rsid w:val="00147A42"/>
    <w:rsid w:val="00147DB8"/>
    <w:rsid w:val="00154469"/>
    <w:rsid w:val="00155D01"/>
    <w:rsid w:val="001612D6"/>
    <w:rsid w:val="00161443"/>
    <w:rsid w:val="00162296"/>
    <w:rsid w:val="00162810"/>
    <w:rsid w:val="00172C2F"/>
    <w:rsid w:val="0017394A"/>
    <w:rsid w:val="00180570"/>
    <w:rsid w:val="0018155C"/>
    <w:rsid w:val="001836DE"/>
    <w:rsid w:val="001863CE"/>
    <w:rsid w:val="001908DD"/>
    <w:rsid w:val="00195084"/>
    <w:rsid w:val="001954F1"/>
    <w:rsid w:val="00197312"/>
    <w:rsid w:val="001A27C8"/>
    <w:rsid w:val="001A28C9"/>
    <w:rsid w:val="001A7C62"/>
    <w:rsid w:val="001B158A"/>
    <w:rsid w:val="001B45B6"/>
    <w:rsid w:val="001B59C7"/>
    <w:rsid w:val="001C319D"/>
    <w:rsid w:val="001C5DC4"/>
    <w:rsid w:val="001C5F47"/>
    <w:rsid w:val="001C6E14"/>
    <w:rsid w:val="001D126E"/>
    <w:rsid w:val="001D4A48"/>
    <w:rsid w:val="001D62F3"/>
    <w:rsid w:val="001E0DD1"/>
    <w:rsid w:val="001E47CC"/>
    <w:rsid w:val="001E7CF1"/>
    <w:rsid w:val="001F4E4E"/>
    <w:rsid w:val="001F4FFC"/>
    <w:rsid w:val="001F5E8C"/>
    <w:rsid w:val="001F6E0D"/>
    <w:rsid w:val="001F7661"/>
    <w:rsid w:val="00204AD6"/>
    <w:rsid w:val="0020649D"/>
    <w:rsid w:val="00211367"/>
    <w:rsid w:val="00216C80"/>
    <w:rsid w:val="00217C6E"/>
    <w:rsid w:val="00223BE7"/>
    <w:rsid w:val="00232002"/>
    <w:rsid w:val="0023713C"/>
    <w:rsid w:val="0024144D"/>
    <w:rsid w:val="0024371A"/>
    <w:rsid w:val="00246A4E"/>
    <w:rsid w:val="002477B7"/>
    <w:rsid w:val="00250929"/>
    <w:rsid w:val="00252347"/>
    <w:rsid w:val="00253E2C"/>
    <w:rsid w:val="00254241"/>
    <w:rsid w:val="002562C4"/>
    <w:rsid w:val="00256E39"/>
    <w:rsid w:val="002576E0"/>
    <w:rsid w:val="0027599D"/>
    <w:rsid w:val="00275A4A"/>
    <w:rsid w:val="00283987"/>
    <w:rsid w:val="00286165"/>
    <w:rsid w:val="00287D30"/>
    <w:rsid w:val="00290C3D"/>
    <w:rsid w:val="002933E0"/>
    <w:rsid w:val="00297B3B"/>
    <w:rsid w:val="002A3720"/>
    <w:rsid w:val="002A3D60"/>
    <w:rsid w:val="002A5359"/>
    <w:rsid w:val="002A5CD4"/>
    <w:rsid w:val="002B0CF5"/>
    <w:rsid w:val="002B3EC6"/>
    <w:rsid w:val="002B7706"/>
    <w:rsid w:val="002C2070"/>
    <w:rsid w:val="002C4161"/>
    <w:rsid w:val="002C4AA9"/>
    <w:rsid w:val="002C5ED8"/>
    <w:rsid w:val="002C60A7"/>
    <w:rsid w:val="002C71A1"/>
    <w:rsid w:val="002D0D73"/>
    <w:rsid w:val="002D74E4"/>
    <w:rsid w:val="002F4D38"/>
    <w:rsid w:val="002F4F93"/>
    <w:rsid w:val="002F5008"/>
    <w:rsid w:val="00302A42"/>
    <w:rsid w:val="00302DFE"/>
    <w:rsid w:val="0030424E"/>
    <w:rsid w:val="003046E4"/>
    <w:rsid w:val="0030655A"/>
    <w:rsid w:val="00316AED"/>
    <w:rsid w:val="00324FCE"/>
    <w:rsid w:val="00330060"/>
    <w:rsid w:val="00330502"/>
    <w:rsid w:val="00331659"/>
    <w:rsid w:val="003329A1"/>
    <w:rsid w:val="00332BA6"/>
    <w:rsid w:val="00335A53"/>
    <w:rsid w:val="00343A18"/>
    <w:rsid w:val="00344B31"/>
    <w:rsid w:val="00346007"/>
    <w:rsid w:val="00347D14"/>
    <w:rsid w:val="00347EAD"/>
    <w:rsid w:val="00350E53"/>
    <w:rsid w:val="0035754D"/>
    <w:rsid w:val="00357552"/>
    <w:rsid w:val="00360932"/>
    <w:rsid w:val="00370B2C"/>
    <w:rsid w:val="003762B7"/>
    <w:rsid w:val="00377B18"/>
    <w:rsid w:val="00384D85"/>
    <w:rsid w:val="00385769"/>
    <w:rsid w:val="00386238"/>
    <w:rsid w:val="003927E0"/>
    <w:rsid w:val="003954D0"/>
    <w:rsid w:val="003A25BA"/>
    <w:rsid w:val="003A2A6B"/>
    <w:rsid w:val="003A2BEC"/>
    <w:rsid w:val="003A342E"/>
    <w:rsid w:val="003A5E7C"/>
    <w:rsid w:val="003A615B"/>
    <w:rsid w:val="003A6467"/>
    <w:rsid w:val="003B0049"/>
    <w:rsid w:val="003C21DF"/>
    <w:rsid w:val="003C409B"/>
    <w:rsid w:val="003C4C41"/>
    <w:rsid w:val="003C6683"/>
    <w:rsid w:val="003D01E1"/>
    <w:rsid w:val="003D65E4"/>
    <w:rsid w:val="003D7283"/>
    <w:rsid w:val="003E2591"/>
    <w:rsid w:val="003E300E"/>
    <w:rsid w:val="003E3A51"/>
    <w:rsid w:val="003E52BF"/>
    <w:rsid w:val="003E7170"/>
    <w:rsid w:val="003F12AD"/>
    <w:rsid w:val="003F3EFA"/>
    <w:rsid w:val="003F6DAD"/>
    <w:rsid w:val="00401BDC"/>
    <w:rsid w:val="0040315F"/>
    <w:rsid w:val="00405CC3"/>
    <w:rsid w:val="004142E7"/>
    <w:rsid w:val="00415E2D"/>
    <w:rsid w:val="004226C9"/>
    <w:rsid w:val="00422D80"/>
    <w:rsid w:val="00426607"/>
    <w:rsid w:val="0042714C"/>
    <w:rsid w:val="00433B77"/>
    <w:rsid w:val="00436F85"/>
    <w:rsid w:val="00443ADE"/>
    <w:rsid w:val="004558C1"/>
    <w:rsid w:val="00456E46"/>
    <w:rsid w:val="00461D71"/>
    <w:rsid w:val="004674A5"/>
    <w:rsid w:val="004750AD"/>
    <w:rsid w:val="004824B7"/>
    <w:rsid w:val="004830A6"/>
    <w:rsid w:val="00486348"/>
    <w:rsid w:val="004900C0"/>
    <w:rsid w:val="00494D2E"/>
    <w:rsid w:val="0049608B"/>
    <w:rsid w:val="004A0164"/>
    <w:rsid w:val="004A72D3"/>
    <w:rsid w:val="004B60FA"/>
    <w:rsid w:val="004B6390"/>
    <w:rsid w:val="004B6FA0"/>
    <w:rsid w:val="004C1824"/>
    <w:rsid w:val="004C5DF7"/>
    <w:rsid w:val="004D00DC"/>
    <w:rsid w:val="004D3574"/>
    <w:rsid w:val="004D4ADE"/>
    <w:rsid w:val="004D5434"/>
    <w:rsid w:val="004D5F21"/>
    <w:rsid w:val="004E1714"/>
    <w:rsid w:val="004E2049"/>
    <w:rsid w:val="004E365C"/>
    <w:rsid w:val="004E714B"/>
    <w:rsid w:val="004F1726"/>
    <w:rsid w:val="004F2D22"/>
    <w:rsid w:val="004F4D88"/>
    <w:rsid w:val="004F59C5"/>
    <w:rsid w:val="00502F5E"/>
    <w:rsid w:val="0050570E"/>
    <w:rsid w:val="00505876"/>
    <w:rsid w:val="005219C1"/>
    <w:rsid w:val="00523D14"/>
    <w:rsid w:val="00524F69"/>
    <w:rsid w:val="00526881"/>
    <w:rsid w:val="00527CCF"/>
    <w:rsid w:val="005346DF"/>
    <w:rsid w:val="005454D8"/>
    <w:rsid w:val="00545EA9"/>
    <w:rsid w:val="00547128"/>
    <w:rsid w:val="00564A1C"/>
    <w:rsid w:val="00565716"/>
    <w:rsid w:val="00585646"/>
    <w:rsid w:val="0059092B"/>
    <w:rsid w:val="005934D6"/>
    <w:rsid w:val="00594AAA"/>
    <w:rsid w:val="00595D74"/>
    <w:rsid w:val="005A0E9B"/>
    <w:rsid w:val="005A1785"/>
    <w:rsid w:val="005A2F54"/>
    <w:rsid w:val="005A58AF"/>
    <w:rsid w:val="005B08D1"/>
    <w:rsid w:val="005B1872"/>
    <w:rsid w:val="005B2D80"/>
    <w:rsid w:val="005C1D0E"/>
    <w:rsid w:val="005C2666"/>
    <w:rsid w:val="005C558F"/>
    <w:rsid w:val="005C5B27"/>
    <w:rsid w:val="005D669A"/>
    <w:rsid w:val="005E0FF8"/>
    <w:rsid w:val="005E350F"/>
    <w:rsid w:val="005E3656"/>
    <w:rsid w:val="005E48D8"/>
    <w:rsid w:val="005E62CA"/>
    <w:rsid w:val="005E72FC"/>
    <w:rsid w:val="006048C3"/>
    <w:rsid w:val="00605946"/>
    <w:rsid w:val="00611058"/>
    <w:rsid w:val="006138A0"/>
    <w:rsid w:val="00613D03"/>
    <w:rsid w:val="00614532"/>
    <w:rsid w:val="006174A6"/>
    <w:rsid w:val="00620783"/>
    <w:rsid w:val="00625912"/>
    <w:rsid w:val="00626456"/>
    <w:rsid w:val="00635444"/>
    <w:rsid w:val="00635A60"/>
    <w:rsid w:val="00641C92"/>
    <w:rsid w:val="00644E95"/>
    <w:rsid w:val="0064650E"/>
    <w:rsid w:val="00647E98"/>
    <w:rsid w:val="0065381B"/>
    <w:rsid w:val="00653DD3"/>
    <w:rsid w:val="00655D1B"/>
    <w:rsid w:val="006613C8"/>
    <w:rsid w:val="0066214E"/>
    <w:rsid w:val="0066393F"/>
    <w:rsid w:val="006663A5"/>
    <w:rsid w:val="00666B17"/>
    <w:rsid w:val="00670AD2"/>
    <w:rsid w:val="006763E2"/>
    <w:rsid w:val="00684461"/>
    <w:rsid w:val="00685F6B"/>
    <w:rsid w:val="0068631A"/>
    <w:rsid w:val="00686BA7"/>
    <w:rsid w:val="0069520B"/>
    <w:rsid w:val="00695212"/>
    <w:rsid w:val="0069551D"/>
    <w:rsid w:val="00695A2F"/>
    <w:rsid w:val="00696FB6"/>
    <w:rsid w:val="006A1044"/>
    <w:rsid w:val="006A5A7D"/>
    <w:rsid w:val="006B7E7A"/>
    <w:rsid w:val="006C0E9D"/>
    <w:rsid w:val="006D014A"/>
    <w:rsid w:val="006D3C54"/>
    <w:rsid w:val="006D4AD1"/>
    <w:rsid w:val="006D5D31"/>
    <w:rsid w:val="006E084B"/>
    <w:rsid w:val="006E1ABB"/>
    <w:rsid w:val="006F4D89"/>
    <w:rsid w:val="006F6FE9"/>
    <w:rsid w:val="00701C44"/>
    <w:rsid w:val="00704B91"/>
    <w:rsid w:val="00706913"/>
    <w:rsid w:val="00710986"/>
    <w:rsid w:val="00713710"/>
    <w:rsid w:val="00713CD5"/>
    <w:rsid w:val="00717DB6"/>
    <w:rsid w:val="00723EDA"/>
    <w:rsid w:val="00724228"/>
    <w:rsid w:val="0073056E"/>
    <w:rsid w:val="00733347"/>
    <w:rsid w:val="007336EB"/>
    <w:rsid w:val="00733D5D"/>
    <w:rsid w:val="007343B4"/>
    <w:rsid w:val="007375E4"/>
    <w:rsid w:val="0074623F"/>
    <w:rsid w:val="00751FC4"/>
    <w:rsid w:val="00752BF3"/>
    <w:rsid w:val="007569E3"/>
    <w:rsid w:val="00765034"/>
    <w:rsid w:val="007656CE"/>
    <w:rsid w:val="00765E12"/>
    <w:rsid w:val="007666E5"/>
    <w:rsid w:val="007720FE"/>
    <w:rsid w:val="00772379"/>
    <w:rsid w:val="00775856"/>
    <w:rsid w:val="00777865"/>
    <w:rsid w:val="00777960"/>
    <w:rsid w:val="00780549"/>
    <w:rsid w:val="0078168C"/>
    <w:rsid w:val="007818EA"/>
    <w:rsid w:val="00787394"/>
    <w:rsid w:val="00792BD7"/>
    <w:rsid w:val="007941C0"/>
    <w:rsid w:val="00797591"/>
    <w:rsid w:val="007A038F"/>
    <w:rsid w:val="007A1596"/>
    <w:rsid w:val="007A45D9"/>
    <w:rsid w:val="007A4776"/>
    <w:rsid w:val="007A49D7"/>
    <w:rsid w:val="007A4B0F"/>
    <w:rsid w:val="007A5497"/>
    <w:rsid w:val="007A5F0E"/>
    <w:rsid w:val="007B2965"/>
    <w:rsid w:val="007B409A"/>
    <w:rsid w:val="007B5B94"/>
    <w:rsid w:val="007B65FE"/>
    <w:rsid w:val="007B78A7"/>
    <w:rsid w:val="007C5374"/>
    <w:rsid w:val="007C66B6"/>
    <w:rsid w:val="007D0F30"/>
    <w:rsid w:val="007D0FD8"/>
    <w:rsid w:val="007D1E42"/>
    <w:rsid w:val="007D26A3"/>
    <w:rsid w:val="007D6813"/>
    <w:rsid w:val="007E76B2"/>
    <w:rsid w:val="007F3802"/>
    <w:rsid w:val="007F5A28"/>
    <w:rsid w:val="007F733D"/>
    <w:rsid w:val="008100DB"/>
    <w:rsid w:val="00813130"/>
    <w:rsid w:val="00813BDE"/>
    <w:rsid w:val="008166AC"/>
    <w:rsid w:val="008376A0"/>
    <w:rsid w:val="00840525"/>
    <w:rsid w:val="00842A1D"/>
    <w:rsid w:val="00844109"/>
    <w:rsid w:val="00850BF9"/>
    <w:rsid w:val="00851EA4"/>
    <w:rsid w:val="00851EC8"/>
    <w:rsid w:val="008566D4"/>
    <w:rsid w:val="00856A4F"/>
    <w:rsid w:val="0085717A"/>
    <w:rsid w:val="00864991"/>
    <w:rsid w:val="00867512"/>
    <w:rsid w:val="008704EF"/>
    <w:rsid w:val="00870F51"/>
    <w:rsid w:val="00872149"/>
    <w:rsid w:val="008802E2"/>
    <w:rsid w:val="00884404"/>
    <w:rsid w:val="008847F9"/>
    <w:rsid w:val="008850DA"/>
    <w:rsid w:val="008A0CE2"/>
    <w:rsid w:val="008A1B2C"/>
    <w:rsid w:val="008A1FE2"/>
    <w:rsid w:val="008A29C1"/>
    <w:rsid w:val="008A334B"/>
    <w:rsid w:val="008B1208"/>
    <w:rsid w:val="008B1D80"/>
    <w:rsid w:val="008B3350"/>
    <w:rsid w:val="008C05BF"/>
    <w:rsid w:val="008C11AB"/>
    <w:rsid w:val="008D4300"/>
    <w:rsid w:val="008D51CD"/>
    <w:rsid w:val="008D6FE0"/>
    <w:rsid w:val="008E0EA3"/>
    <w:rsid w:val="008E29E7"/>
    <w:rsid w:val="008E790A"/>
    <w:rsid w:val="008F1793"/>
    <w:rsid w:val="008F1BEB"/>
    <w:rsid w:val="008F3003"/>
    <w:rsid w:val="008F6572"/>
    <w:rsid w:val="0090316F"/>
    <w:rsid w:val="0090668E"/>
    <w:rsid w:val="00912EF4"/>
    <w:rsid w:val="009136BA"/>
    <w:rsid w:val="00913D10"/>
    <w:rsid w:val="00917C2E"/>
    <w:rsid w:val="00921E0B"/>
    <w:rsid w:val="00925A1A"/>
    <w:rsid w:val="009267E6"/>
    <w:rsid w:val="00927457"/>
    <w:rsid w:val="00931717"/>
    <w:rsid w:val="00932F4A"/>
    <w:rsid w:val="00933525"/>
    <w:rsid w:val="00935C1B"/>
    <w:rsid w:val="00937F02"/>
    <w:rsid w:val="009406B6"/>
    <w:rsid w:val="0094126B"/>
    <w:rsid w:val="00941C77"/>
    <w:rsid w:val="00944325"/>
    <w:rsid w:val="009452BA"/>
    <w:rsid w:val="0094683D"/>
    <w:rsid w:val="00947FCA"/>
    <w:rsid w:val="0095247B"/>
    <w:rsid w:val="0095422E"/>
    <w:rsid w:val="00955212"/>
    <w:rsid w:val="00960A95"/>
    <w:rsid w:val="0096107F"/>
    <w:rsid w:val="00962A4C"/>
    <w:rsid w:val="00963C4B"/>
    <w:rsid w:val="0096655F"/>
    <w:rsid w:val="00972EA6"/>
    <w:rsid w:val="00977060"/>
    <w:rsid w:val="00980271"/>
    <w:rsid w:val="00983328"/>
    <w:rsid w:val="0098407E"/>
    <w:rsid w:val="00985AD1"/>
    <w:rsid w:val="0098718D"/>
    <w:rsid w:val="00991C7F"/>
    <w:rsid w:val="00994EF6"/>
    <w:rsid w:val="009A7087"/>
    <w:rsid w:val="009B0616"/>
    <w:rsid w:val="009B1B6E"/>
    <w:rsid w:val="009B20F1"/>
    <w:rsid w:val="009B5130"/>
    <w:rsid w:val="009B6206"/>
    <w:rsid w:val="009C259F"/>
    <w:rsid w:val="009D0A1F"/>
    <w:rsid w:val="009D0AA4"/>
    <w:rsid w:val="009E2800"/>
    <w:rsid w:val="009F36A6"/>
    <w:rsid w:val="009F7BA8"/>
    <w:rsid w:val="00A031E8"/>
    <w:rsid w:val="00A037DD"/>
    <w:rsid w:val="00A10830"/>
    <w:rsid w:val="00A13F96"/>
    <w:rsid w:val="00A14A2E"/>
    <w:rsid w:val="00A15B77"/>
    <w:rsid w:val="00A215BE"/>
    <w:rsid w:val="00A231DA"/>
    <w:rsid w:val="00A26F84"/>
    <w:rsid w:val="00A37724"/>
    <w:rsid w:val="00A37AC4"/>
    <w:rsid w:val="00A41A03"/>
    <w:rsid w:val="00A440E6"/>
    <w:rsid w:val="00A54347"/>
    <w:rsid w:val="00A63780"/>
    <w:rsid w:val="00A7117B"/>
    <w:rsid w:val="00A712BA"/>
    <w:rsid w:val="00A7675F"/>
    <w:rsid w:val="00A76947"/>
    <w:rsid w:val="00A77534"/>
    <w:rsid w:val="00A800CF"/>
    <w:rsid w:val="00A81620"/>
    <w:rsid w:val="00A848CD"/>
    <w:rsid w:val="00A8679E"/>
    <w:rsid w:val="00A90CDB"/>
    <w:rsid w:val="00A96780"/>
    <w:rsid w:val="00A96C4B"/>
    <w:rsid w:val="00A9740A"/>
    <w:rsid w:val="00AA39C4"/>
    <w:rsid w:val="00AA6A74"/>
    <w:rsid w:val="00AB1709"/>
    <w:rsid w:val="00AB7E02"/>
    <w:rsid w:val="00AC03FD"/>
    <w:rsid w:val="00AC0EFB"/>
    <w:rsid w:val="00AC4FC6"/>
    <w:rsid w:val="00AE103C"/>
    <w:rsid w:val="00AE3C19"/>
    <w:rsid w:val="00AE6BAC"/>
    <w:rsid w:val="00AF2922"/>
    <w:rsid w:val="00AF315F"/>
    <w:rsid w:val="00AF7B4D"/>
    <w:rsid w:val="00B017A3"/>
    <w:rsid w:val="00B01A41"/>
    <w:rsid w:val="00B047A7"/>
    <w:rsid w:val="00B04B26"/>
    <w:rsid w:val="00B05779"/>
    <w:rsid w:val="00B15DCA"/>
    <w:rsid w:val="00B20774"/>
    <w:rsid w:val="00B22598"/>
    <w:rsid w:val="00B22A26"/>
    <w:rsid w:val="00B24841"/>
    <w:rsid w:val="00B25394"/>
    <w:rsid w:val="00B27393"/>
    <w:rsid w:val="00B31024"/>
    <w:rsid w:val="00B35766"/>
    <w:rsid w:val="00B3655B"/>
    <w:rsid w:val="00B43143"/>
    <w:rsid w:val="00B43346"/>
    <w:rsid w:val="00B4512A"/>
    <w:rsid w:val="00B46C6F"/>
    <w:rsid w:val="00B51893"/>
    <w:rsid w:val="00B55708"/>
    <w:rsid w:val="00B55BB3"/>
    <w:rsid w:val="00B62EEC"/>
    <w:rsid w:val="00B645A6"/>
    <w:rsid w:val="00B654F4"/>
    <w:rsid w:val="00B725ED"/>
    <w:rsid w:val="00B7536C"/>
    <w:rsid w:val="00B770D7"/>
    <w:rsid w:val="00B8488F"/>
    <w:rsid w:val="00B90C77"/>
    <w:rsid w:val="00B9628C"/>
    <w:rsid w:val="00B97F8E"/>
    <w:rsid w:val="00BA017D"/>
    <w:rsid w:val="00BA039A"/>
    <w:rsid w:val="00BA6157"/>
    <w:rsid w:val="00BA6D14"/>
    <w:rsid w:val="00BB0BD0"/>
    <w:rsid w:val="00BB3494"/>
    <w:rsid w:val="00BB4BD3"/>
    <w:rsid w:val="00BB7C17"/>
    <w:rsid w:val="00BC0E1D"/>
    <w:rsid w:val="00BC1683"/>
    <w:rsid w:val="00BC4600"/>
    <w:rsid w:val="00BC6FD6"/>
    <w:rsid w:val="00BD2E2D"/>
    <w:rsid w:val="00BD3208"/>
    <w:rsid w:val="00BD6D2E"/>
    <w:rsid w:val="00BE2116"/>
    <w:rsid w:val="00BE3204"/>
    <w:rsid w:val="00BE3EC9"/>
    <w:rsid w:val="00BE5773"/>
    <w:rsid w:val="00BF08BC"/>
    <w:rsid w:val="00C04D35"/>
    <w:rsid w:val="00C131A4"/>
    <w:rsid w:val="00C1430E"/>
    <w:rsid w:val="00C14634"/>
    <w:rsid w:val="00C219DA"/>
    <w:rsid w:val="00C248D4"/>
    <w:rsid w:val="00C25AB6"/>
    <w:rsid w:val="00C26521"/>
    <w:rsid w:val="00C31684"/>
    <w:rsid w:val="00C42C3A"/>
    <w:rsid w:val="00C42CAC"/>
    <w:rsid w:val="00C451DB"/>
    <w:rsid w:val="00C474FC"/>
    <w:rsid w:val="00C5281A"/>
    <w:rsid w:val="00C5770D"/>
    <w:rsid w:val="00C5782B"/>
    <w:rsid w:val="00C62F15"/>
    <w:rsid w:val="00C65898"/>
    <w:rsid w:val="00C70543"/>
    <w:rsid w:val="00C7135C"/>
    <w:rsid w:val="00C7143C"/>
    <w:rsid w:val="00C7320E"/>
    <w:rsid w:val="00C735FD"/>
    <w:rsid w:val="00C80D44"/>
    <w:rsid w:val="00C84F5E"/>
    <w:rsid w:val="00C84F60"/>
    <w:rsid w:val="00C8510A"/>
    <w:rsid w:val="00C86F7E"/>
    <w:rsid w:val="00C92330"/>
    <w:rsid w:val="00CA1D82"/>
    <w:rsid w:val="00CA2D28"/>
    <w:rsid w:val="00CA3892"/>
    <w:rsid w:val="00CC3066"/>
    <w:rsid w:val="00CD13B6"/>
    <w:rsid w:val="00CD1D15"/>
    <w:rsid w:val="00CD3FB9"/>
    <w:rsid w:val="00CD592E"/>
    <w:rsid w:val="00CD5A13"/>
    <w:rsid w:val="00CE1238"/>
    <w:rsid w:val="00CF21C7"/>
    <w:rsid w:val="00CF783F"/>
    <w:rsid w:val="00D076CE"/>
    <w:rsid w:val="00D125CA"/>
    <w:rsid w:val="00D12B65"/>
    <w:rsid w:val="00D14C2B"/>
    <w:rsid w:val="00D15D2C"/>
    <w:rsid w:val="00D1615A"/>
    <w:rsid w:val="00D201CB"/>
    <w:rsid w:val="00D24885"/>
    <w:rsid w:val="00D25A09"/>
    <w:rsid w:val="00D26857"/>
    <w:rsid w:val="00D26912"/>
    <w:rsid w:val="00D345A5"/>
    <w:rsid w:val="00D3469B"/>
    <w:rsid w:val="00D35FD5"/>
    <w:rsid w:val="00D43DF8"/>
    <w:rsid w:val="00D506B6"/>
    <w:rsid w:val="00D50799"/>
    <w:rsid w:val="00D52F5C"/>
    <w:rsid w:val="00D56659"/>
    <w:rsid w:val="00D57237"/>
    <w:rsid w:val="00D673CC"/>
    <w:rsid w:val="00D67B9F"/>
    <w:rsid w:val="00D701B1"/>
    <w:rsid w:val="00D70C16"/>
    <w:rsid w:val="00D72568"/>
    <w:rsid w:val="00D73F0F"/>
    <w:rsid w:val="00D7560F"/>
    <w:rsid w:val="00D81027"/>
    <w:rsid w:val="00D8258D"/>
    <w:rsid w:val="00D852E9"/>
    <w:rsid w:val="00D87A5A"/>
    <w:rsid w:val="00D94E07"/>
    <w:rsid w:val="00D95E59"/>
    <w:rsid w:val="00D96AFA"/>
    <w:rsid w:val="00DA2015"/>
    <w:rsid w:val="00DA2AD0"/>
    <w:rsid w:val="00DA72C8"/>
    <w:rsid w:val="00DB4E28"/>
    <w:rsid w:val="00DB5566"/>
    <w:rsid w:val="00DB5639"/>
    <w:rsid w:val="00DB5EE6"/>
    <w:rsid w:val="00DC01E6"/>
    <w:rsid w:val="00DC3404"/>
    <w:rsid w:val="00DC4444"/>
    <w:rsid w:val="00DC6985"/>
    <w:rsid w:val="00DD0B8D"/>
    <w:rsid w:val="00DD2025"/>
    <w:rsid w:val="00DD439E"/>
    <w:rsid w:val="00DD4F76"/>
    <w:rsid w:val="00DE0384"/>
    <w:rsid w:val="00DE2941"/>
    <w:rsid w:val="00DE2C2F"/>
    <w:rsid w:val="00DE6115"/>
    <w:rsid w:val="00DE6623"/>
    <w:rsid w:val="00DE672A"/>
    <w:rsid w:val="00DE7B26"/>
    <w:rsid w:val="00E000A2"/>
    <w:rsid w:val="00E02AA3"/>
    <w:rsid w:val="00E03626"/>
    <w:rsid w:val="00E04C0B"/>
    <w:rsid w:val="00E11F8A"/>
    <w:rsid w:val="00E129D8"/>
    <w:rsid w:val="00E21088"/>
    <w:rsid w:val="00E21BAC"/>
    <w:rsid w:val="00E23FBF"/>
    <w:rsid w:val="00E272B7"/>
    <w:rsid w:val="00E36EB6"/>
    <w:rsid w:val="00E37AF2"/>
    <w:rsid w:val="00E41E78"/>
    <w:rsid w:val="00E43092"/>
    <w:rsid w:val="00E4589C"/>
    <w:rsid w:val="00E57212"/>
    <w:rsid w:val="00E635F9"/>
    <w:rsid w:val="00E64484"/>
    <w:rsid w:val="00E762DA"/>
    <w:rsid w:val="00E77C03"/>
    <w:rsid w:val="00E8202B"/>
    <w:rsid w:val="00E8336D"/>
    <w:rsid w:val="00E83528"/>
    <w:rsid w:val="00E83ACA"/>
    <w:rsid w:val="00E84EA5"/>
    <w:rsid w:val="00E86D22"/>
    <w:rsid w:val="00E9110D"/>
    <w:rsid w:val="00E942DA"/>
    <w:rsid w:val="00E95C36"/>
    <w:rsid w:val="00E96DEF"/>
    <w:rsid w:val="00EA4000"/>
    <w:rsid w:val="00EB3DF1"/>
    <w:rsid w:val="00EB4AB7"/>
    <w:rsid w:val="00EB57CE"/>
    <w:rsid w:val="00EB7B59"/>
    <w:rsid w:val="00EC6D2D"/>
    <w:rsid w:val="00EE2DA1"/>
    <w:rsid w:val="00EE5085"/>
    <w:rsid w:val="00EE75CF"/>
    <w:rsid w:val="00EF13DD"/>
    <w:rsid w:val="00EF5ABE"/>
    <w:rsid w:val="00F0442F"/>
    <w:rsid w:val="00F04807"/>
    <w:rsid w:val="00F060EE"/>
    <w:rsid w:val="00F103B4"/>
    <w:rsid w:val="00F15529"/>
    <w:rsid w:val="00F163A2"/>
    <w:rsid w:val="00F164C9"/>
    <w:rsid w:val="00F179C8"/>
    <w:rsid w:val="00F276D8"/>
    <w:rsid w:val="00F353F9"/>
    <w:rsid w:val="00F4088B"/>
    <w:rsid w:val="00F427AB"/>
    <w:rsid w:val="00F46D93"/>
    <w:rsid w:val="00F51C5E"/>
    <w:rsid w:val="00F52567"/>
    <w:rsid w:val="00F562EF"/>
    <w:rsid w:val="00F60A67"/>
    <w:rsid w:val="00F614C0"/>
    <w:rsid w:val="00F63562"/>
    <w:rsid w:val="00F658BC"/>
    <w:rsid w:val="00F67BD6"/>
    <w:rsid w:val="00F73C1E"/>
    <w:rsid w:val="00F7443C"/>
    <w:rsid w:val="00F752C9"/>
    <w:rsid w:val="00F76383"/>
    <w:rsid w:val="00F8203C"/>
    <w:rsid w:val="00F85B5C"/>
    <w:rsid w:val="00F85E80"/>
    <w:rsid w:val="00F86946"/>
    <w:rsid w:val="00F9033C"/>
    <w:rsid w:val="00F95311"/>
    <w:rsid w:val="00FA0BC4"/>
    <w:rsid w:val="00FA484D"/>
    <w:rsid w:val="00FA79F3"/>
    <w:rsid w:val="00FB27AF"/>
    <w:rsid w:val="00FB2F6E"/>
    <w:rsid w:val="00FB34EB"/>
    <w:rsid w:val="00FB5993"/>
    <w:rsid w:val="00FB7329"/>
    <w:rsid w:val="00FC194D"/>
    <w:rsid w:val="00FC1F5B"/>
    <w:rsid w:val="00FC4A0A"/>
    <w:rsid w:val="00FC7388"/>
    <w:rsid w:val="00FC788A"/>
    <w:rsid w:val="00FD6D4E"/>
    <w:rsid w:val="00FE2134"/>
    <w:rsid w:val="00FE7D16"/>
    <w:rsid w:val="00FF01F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93BDC"/>
  <w15:chartTrackingRefBased/>
  <w15:docId w15:val="{734D0DD5-94CB-A043-9CA6-2DEF830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E0D38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3B4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caps/>
      <w:color w:val="000000" w:themeColor="text1"/>
      <w:sz w:val="26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002"/>
    <w:pPr>
      <w:keepNext/>
      <w:keepLines/>
      <w:numPr>
        <w:ilvl w:val="1"/>
        <w:numId w:val="8"/>
      </w:numPr>
      <w:spacing w:before="120" w:line="240" w:lineRule="auto"/>
      <w:outlineLvl w:val="1"/>
    </w:pPr>
    <w:rPr>
      <w:rFonts w:eastAsiaTheme="majorEastAsia" w:cstheme="majorBidi"/>
      <w:b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002"/>
    <w:pPr>
      <w:keepNext/>
      <w:keepLines/>
      <w:numPr>
        <w:ilvl w:val="2"/>
        <w:numId w:val="9"/>
      </w:numPr>
      <w:spacing w:before="120" w:line="240" w:lineRule="auto"/>
      <w:ind w:left="720"/>
      <w:outlineLvl w:val="2"/>
    </w:pPr>
    <w:rPr>
      <w:rFonts w:eastAsiaTheme="majorEastAsia" w:cstheme="majorBidi"/>
      <w:b/>
      <w:color w:val="000000" w:themeColor="text1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43B4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002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0E53"/>
    <w:pPr>
      <w:spacing w:after="0" w:line="240" w:lineRule="auto"/>
      <w:ind w:left="0"/>
      <w:contextualSpacing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50E5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0"/>
      <w:ind w:left="0"/>
    </w:pPr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2002"/>
    <w:rPr>
      <w:rFonts w:ascii="Times New Roman" w:eastAsiaTheme="majorEastAsia" w:hAnsi="Times New Roman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0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16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16"/>
    <w:rPr>
      <w:rFonts w:ascii="Times New Roman" w:hAnsi="Times New Roman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BE2116"/>
    <w:rPr>
      <w:color w:val="808080"/>
    </w:rPr>
  </w:style>
  <w:style w:type="paragraph" w:styleId="ListParagraph">
    <w:name w:val="List Paragraph"/>
    <w:basedOn w:val="Normal"/>
    <w:uiPriority w:val="34"/>
    <w:qFormat/>
    <w:rsid w:val="00BE21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A7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A74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AA6A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6A74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74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A7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7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A7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A7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A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A7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33D4309-DA08-ED45-AF9B-53A1017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5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733</cp:revision>
  <dcterms:created xsi:type="dcterms:W3CDTF">2021-01-15T19:00:00Z</dcterms:created>
  <dcterms:modified xsi:type="dcterms:W3CDTF">2021-04-14T18:58:00Z</dcterms:modified>
</cp:coreProperties>
</file>